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8" w:type="dxa"/>
        <w:jc w:val="center"/>
        <w:tblLook w:val="01E0" w:firstRow="1" w:lastRow="1" w:firstColumn="1" w:lastColumn="1" w:noHBand="0" w:noVBand="0"/>
      </w:tblPr>
      <w:tblGrid>
        <w:gridCol w:w="4357"/>
        <w:gridCol w:w="5681"/>
      </w:tblGrid>
      <w:tr w:rsidR="00885389" w:rsidRPr="00885389" w:rsidTr="00706C2B">
        <w:trPr>
          <w:trHeight w:val="1418"/>
          <w:jc w:val="center"/>
        </w:trPr>
        <w:tc>
          <w:tcPr>
            <w:tcW w:w="4357" w:type="dxa"/>
            <w:hideMark/>
          </w:tcPr>
          <w:p w:rsidR="004C03D6" w:rsidRPr="00885389" w:rsidRDefault="004C03D6" w:rsidP="00257C7B">
            <w:pPr>
              <w:pStyle w:val="Title"/>
              <w:spacing w:before="0" w:after="0"/>
              <w:rPr>
                <w:rFonts w:ascii="Times New Roman" w:hAnsi="Times New Roman"/>
                <w:b w:val="0"/>
                <w:sz w:val="26"/>
                <w:szCs w:val="26"/>
                <w:lang w:val="nl-NL"/>
              </w:rPr>
            </w:pPr>
            <w:r w:rsidRPr="00885389">
              <w:rPr>
                <w:rFonts w:ascii="Times New Roman" w:hAnsi="Times New Roman"/>
                <w:b w:val="0"/>
                <w:sz w:val="26"/>
                <w:szCs w:val="26"/>
                <w:lang w:val="nl-NL"/>
              </w:rPr>
              <w:t>T</w:t>
            </w:r>
            <w:r w:rsidR="00621307" w:rsidRPr="00885389">
              <w:rPr>
                <w:rFonts w:ascii="Times New Roman" w:hAnsi="Times New Roman"/>
                <w:b w:val="0"/>
                <w:sz w:val="26"/>
                <w:szCs w:val="26"/>
                <w:lang w:val="nl-NL"/>
              </w:rPr>
              <w:t xml:space="preserve">ỈNH ỦY </w:t>
            </w:r>
            <w:r w:rsidRPr="00885389">
              <w:rPr>
                <w:rFonts w:ascii="Times New Roman" w:hAnsi="Times New Roman"/>
                <w:b w:val="0"/>
                <w:sz w:val="26"/>
                <w:szCs w:val="26"/>
                <w:lang w:val="nl-NL"/>
              </w:rPr>
              <w:t>HÀ TĨNH</w:t>
            </w:r>
          </w:p>
          <w:p w:rsidR="004C03D6" w:rsidRPr="00885389" w:rsidRDefault="004C03D6" w:rsidP="00257C7B">
            <w:pPr>
              <w:spacing w:after="0" w:line="240" w:lineRule="auto"/>
              <w:jc w:val="center"/>
              <w:rPr>
                <w:b/>
                <w:sz w:val="26"/>
                <w:szCs w:val="26"/>
                <w:lang w:val="nl-NL"/>
              </w:rPr>
            </w:pPr>
            <w:r w:rsidRPr="00885389">
              <w:rPr>
                <w:b/>
                <w:sz w:val="26"/>
                <w:szCs w:val="26"/>
                <w:lang w:val="nl-NL"/>
              </w:rPr>
              <w:t>BAN CHỈ ĐẠO THỰC HIỆN CHƯƠNG TRÌNH MTQG</w:t>
            </w:r>
          </w:p>
          <w:p w:rsidR="004C03D6" w:rsidRPr="00885389" w:rsidRDefault="004C03D6" w:rsidP="00257C7B">
            <w:pPr>
              <w:spacing w:after="0" w:line="240" w:lineRule="auto"/>
              <w:jc w:val="center"/>
              <w:rPr>
                <w:b/>
                <w:sz w:val="26"/>
                <w:szCs w:val="26"/>
                <w:lang w:val="nl-NL"/>
              </w:rPr>
            </w:pPr>
            <w:r w:rsidRPr="00885389">
              <w:rPr>
                <w:b/>
                <w:sz w:val="26"/>
                <w:szCs w:val="26"/>
                <w:lang w:val="nl-NL"/>
              </w:rPr>
              <w:t xml:space="preserve"> XÂY DỰNG NÔNG THÔN MỚI, ĐÔ THỊ VĂN MINH, GIẢM NGHÈO BỀN VỮNG VÀ</w:t>
            </w:r>
          </w:p>
          <w:p w:rsidR="004C03D6" w:rsidRPr="00885389" w:rsidRDefault="004C03D6" w:rsidP="00257C7B">
            <w:pPr>
              <w:spacing w:after="0" w:line="240" w:lineRule="auto"/>
              <w:jc w:val="center"/>
              <w:rPr>
                <w:b/>
                <w:sz w:val="26"/>
                <w:szCs w:val="26"/>
                <w:lang w:val="nl-NL"/>
              </w:rPr>
            </w:pPr>
            <w:r w:rsidRPr="00885389">
              <w:rPr>
                <w:b/>
                <w:sz w:val="26"/>
                <w:szCs w:val="26"/>
                <w:lang w:val="nl-NL"/>
              </w:rPr>
              <w:t xml:space="preserve"> MỖI XÃ MỘT SẢN PHẨM</w:t>
            </w:r>
          </w:p>
          <w:p w:rsidR="004C03D6" w:rsidRPr="00885389" w:rsidRDefault="004C03D6" w:rsidP="00257C7B">
            <w:pPr>
              <w:spacing w:after="0" w:line="240" w:lineRule="auto"/>
              <w:jc w:val="center"/>
              <w:rPr>
                <w:b/>
                <w:sz w:val="26"/>
                <w:szCs w:val="26"/>
                <w:lang w:val="nl-NL"/>
              </w:rPr>
            </w:pPr>
            <w:r w:rsidRPr="00885389">
              <w:rPr>
                <w:noProof/>
                <w:sz w:val="26"/>
                <w:szCs w:val="26"/>
                <w:lang w:val="en-US"/>
              </w:rPr>
              <mc:AlternateContent>
                <mc:Choice Requires="wps">
                  <w:drawing>
                    <wp:anchor distT="4294967294" distB="4294967294" distL="114300" distR="114300" simplePos="0" relativeHeight="251660288" behindDoc="0" locked="0" layoutInCell="1" allowOverlap="1" wp14:anchorId="393D4235" wp14:editId="7E21B9C6">
                      <wp:simplePos x="0" y="0"/>
                      <wp:positionH relativeFrom="column">
                        <wp:posOffset>743585</wp:posOffset>
                      </wp:positionH>
                      <wp:positionV relativeFrom="paragraph">
                        <wp:posOffset>36195</wp:posOffset>
                      </wp:positionV>
                      <wp:extent cx="1010285" cy="0"/>
                      <wp:effectExtent l="0" t="0" r="184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55pt;margin-top:2.85pt;width:79.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Q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"/>
                  </w:pict>
                </mc:Fallback>
              </mc:AlternateContent>
            </w:r>
          </w:p>
        </w:tc>
        <w:tc>
          <w:tcPr>
            <w:tcW w:w="5681" w:type="dxa"/>
          </w:tcPr>
          <w:p w:rsidR="004C03D6" w:rsidRPr="00885389" w:rsidRDefault="004C03D6" w:rsidP="00257C7B">
            <w:pPr>
              <w:spacing w:after="0" w:line="240" w:lineRule="auto"/>
              <w:jc w:val="center"/>
              <w:rPr>
                <w:b/>
                <w:sz w:val="26"/>
                <w:szCs w:val="26"/>
                <w:lang w:val="nl-NL"/>
              </w:rPr>
            </w:pPr>
            <w:r w:rsidRPr="00885389">
              <w:rPr>
                <w:b/>
                <w:sz w:val="26"/>
                <w:szCs w:val="26"/>
                <w:lang w:val="nl-NL"/>
              </w:rPr>
              <w:t>CỘNG HÒA XÃ HỘI CHỦ NGHĨA VIỆT NAM</w:t>
            </w:r>
          </w:p>
          <w:p w:rsidR="004C03D6" w:rsidRPr="00885389" w:rsidRDefault="004C03D6" w:rsidP="00257C7B">
            <w:pPr>
              <w:spacing w:after="0" w:line="240" w:lineRule="auto"/>
              <w:jc w:val="center"/>
              <w:rPr>
                <w:b/>
                <w:sz w:val="26"/>
                <w:szCs w:val="26"/>
                <w:lang w:val="nl-NL"/>
              </w:rPr>
            </w:pPr>
            <w:r w:rsidRPr="00885389">
              <w:rPr>
                <w:b/>
                <w:sz w:val="26"/>
                <w:szCs w:val="26"/>
                <w:lang w:val="nl-NL"/>
              </w:rPr>
              <w:t>Độc lập - Tự do - Hạnh phúc</w:t>
            </w:r>
          </w:p>
          <w:p w:rsidR="004C03D6" w:rsidRPr="00885389" w:rsidRDefault="004C03D6" w:rsidP="00257C7B">
            <w:pPr>
              <w:spacing w:after="0" w:line="240" w:lineRule="auto"/>
              <w:jc w:val="center"/>
              <w:rPr>
                <w:i/>
                <w:sz w:val="26"/>
                <w:szCs w:val="26"/>
                <w:lang w:val="nl-NL"/>
              </w:rPr>
            </w:pPr>
            <w:r w:rsidRPr="00885389">
              <w:rPr>
                <w:noProof/>
                <w:sz w:val="26"/>
                <w:szCs w:val="26"/>
                <w:lang w:val="en-US"/>
              </w:rPr>
              <mc:AlternateContent>
                <mc:Choice Requires="wps">
                  <w:drawing>
                    <wp:anchor distT="0" distB="0" distL="114300" distR="114300" simplePos="0" relativeHeight="251659264" behindDoc="0" locked="0" layoutInCell="1" allowOverlap="1" wp14:anchorId="153FDC8B" wp14:editId="4DFC7E16">
                      <wp:simplePos x="0" y="0"/>
                      <wp:positionH relativeFrom="column">
                        <wp:align>center</wp:align>
                      </wp:positionH>
                      <wp:positionV relativeFrom="paragraph">
                        <wp:posOffset>14605</wp:posOffset>
                      </wp:positionV>
                      <wp:extent cx="1893570" cy="635"/>
                      <wp:effectExtent l="0" t="0" r="1143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0;margin-top:1.15pt;width:149.1pt;height:.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"/>
                  </w:pict>
                </mc:Fallback>
              </mc:AlternateContent>
            </w:r>
          </w:p>
          <w:p w:rsidR="004C03D6" w:rsidRPr="00885389" w:rsidRDefault="004C03D6" w:rsidP="00257C7B">
            <w:pPr>
              <w:spacing w:after="0" w:line="240" w:lineRule="auto"/>
              <w:jc w:val="center"/>
              <w:rPr>
                <w:i/>
                <w:sz w:val="26"/>
                <w:szCs w:val="26"/>
                <w:lang w:val="nl-NL"/>
              </w:rPr>
            </w:pPr>
            <w:r w:rsidRPr="00885389">
              <w:rPr>
                <w:i/>
                <w:sz w:val="26"/>
                <w:szCs w:val="26"/>
                <w:lang w:val="nl-NL"/>
              </w:rPr>
              <w:t xml:space="preserve">Hà Tĩnh, ngày  </w:t>
            </w:r>
            <w:r w:rsidR="00A64599" w:rsidRPr="00885389">
              <w:rPr>
                <w:i/>
                <w:sz w:val="26"/>
                <w:szCs w:val="26"/>
                <w:lang w:val="nl-NL"/>
              </w:rPr>
              <w:t>26</w:t>
            </w:r>
            <w:r w:rsidR="00FF5955" w:rsidRPr="00885389">
              <w:rPr>
                <w:i/>
                <w:sz w:val="26"/>
                <w:szCs w:val="26"/>
                <w:lang w:val="nl-NL"/>
              </w:rPr>
              <w:t xml:space="preserve">  tháng  6  năm 2020</w:t>
            </w:r>
          </w:p>
        </w:tc>
      </w:tr>
    </w:tbl>
    <w:p w:rsidR="00777F37" w:rsidRPr="00885389" w:rsidRDefault="00777F37" w:rsidP="009F397C">
      <w:pPr>
        <w:spacing w:after="0" w:line="240" w:lineRule="auto"/>
        <w:rPr>
          <w:b/>
          <w:sz w:val="16"/>
          <w:szCs w:val="28"/>
          <w:lang w:val="en-US"/>
        </w:rPr>
      </w:pPr>
    </w:p>
    <w:p w:rsidR="004C03D6" w:rsidRPr="00885389" w:rsidRDefault="004C03D6" w:rsidP="00257C7B">
      <w:pPr>
        <w:spacing w:after="0" w:line="240" w:lineRule="auto"/>
        <w:jc w:val="center"/>
        <w:rPr>
          <w:b/>
          <w:szCs w:val="28"/>
        </w:rPr>
      </w:pPr>
      <w:r w:rsidRPr="00885389">
        <w:rPr>
          <w:b/>
          <w:szCs w:val="28"/>
        </w:rPr>
        <w:t>BÁO CÁO</w:t>
      </w:r>
    </w:p>
    <w:p w:rsidR="004C03D6" w:rsidRPr="00885389" w:rsidRDefault="004C03D6" w:rsidP="00257C7B">
      <w:pPr>
        <w:spacing w:after="0" w:line="240" w:lineRule="auto"/>
        <w:jc w:val="center"/>
        <w:rPr>
          <w:b/>
          <w:szCs w:val="28"/>
          <w:lang w:val="en-US"/>
        </w:rPr>
      </w:pPr>
      <w:r w:rsidRPr="00885389">
        <w:rPr>
          <w:b/>
          <w:szCs w:val="28"/>
          <w:lang w:val="nl-NL"/>
        </w:rPr>
        <w:t>Sơ kết 6 tháng đầ</w:t>
      </w:r>
      <w:r w:rsidR="00F82831" w:rsidRPr="00885389">
        <w:rPr>
          <w:b/>
          <w:szCs w:val="28"/>
          <w:lang w:val="nl-NL"/>
        </w:rPr>
        <w:t>u năm 2020</w:t>
      </w:r>
      <w:r w:rsidRPr="00885389">
        <w:rPr>
          <w:b/>
          <w:szCs w:val="28"/>
          <w:lang w:val="nl-NL"/>
        </w:rPr>
        <w:t xml:space="preserve"> </w:t>
      </w:r>
      <w:r w:rsidRPr="00885389">
        <w:rPr>
          <w:b/>
          <w:szCs w:val="28"/>
        </w:rPr>
        <w:t xml:space="preserve">thực hiện Chương trình </w:t>
      </w:r>
      <w:r w:rsidRPr="00885389">
        <w:rPr>
          <w:b/>
          <w:szCs w:val="28"/>
          <w:lang w:val="en-US"/>
        </w:rPr>
        <w:t xml:space="preserve">Mục tiêu Quốc gia </w:t>
      </w:r>
    </w:p>
    <w:p w:rsidR="004C03D6" w:rsidRPr="00885389" w:rsidRDefault="004C03D6" w:rsidP="00257C7B">
      <w:pPr>
        <w:spacing w:after="0" w:line="240" w:lineRule="auto"/>
        <w:jc w:val="center"/>
        <w:rPr>
          <w:b/>
          <w:szCs w:val="28"/>
          <w:lang w:val="en-US"/>
        </w:rPr>
      </w:pPr>
      <w:r w:rsidRPr="00885389">
        <w:rPr>
          <w:b/>
          <w:szCs w:val="28"/>
          <w:lang w:val="en-US"/>
        </w:rPr>
        <w:t>xây dựng nông thôn mới, Chương trình Quốc gia Mỗi xã một sản phẩm;</w:t>
      </w:r>
    </w:p>
    <w:p w:rsidR="004C03D6" w:rsidRPr="00885389" w:rsidRDefault="004C03D6" w:rsidP="00257C7B">
      <w:pPr>
        <w:spacing w:after="0" w:line="240" w:lineRule="auto"/>
        <w:jc w:val="center"/>
        <w:rPr>
          <w:b/>
          <w:szCs w:val="28"/>
        </w:rPr>
      </w:pPr>
      <w:r w:rsidRPr="00885389">
        <w:rPr>
          <w:b/>
          <w:szCs w:val="28"/>
        </w:rPr>
        <w:t>nhiệm vụ</w:t>
      </w:r>
      <w:r w:rsidRPr="00885389">
        <w:rPr>
          <w:b/>
          <w:szCs w:val="28"/>
          <w:lang w:val="en-US"/>
        </w:rPr>
        <w:t xml:space="preserve"> </w:t>
      </w:r>
      <w:r w:rsidRPr="00885389">
        <w:rPr>
          <w:b/>
          <w:szCs w:val="28"/>
        </w:rPr>
        <w:t>trọng tâm thời gian tới</w:t>
      </w:r>
    </w:p>
    <w:p w:rsidR="004C03D6" w:rsidRPr="00885389" w:rsidRDefault="004C03D6" w:rsidP="00257C7B">
      <w:pPr>
        <w:spacing w:after="0" w:line="240" w:lineRule="auto"/>
        <w:jc w:val="both"/>
        <w:rPr>
          <w:b/>
          <w:szCs w:val="28"/>
          <w:lang w:val="nl-NL"/>
        </w:rPr>
      </w:pPr>
      <w:r w:rsidRPr="00885389">
        <w:rPr>
          <w:b/>
          <w:noProof/>
          <w:szCs w:val="28"/>
          <w:lang w:val="en-US"/>
        </w:rPr>
        <mc:AlternateContent>
          <mc:Choice Requires="wps">
            <w:drawing>
              <wp:anchor distT="0" distB="0" distL="114300" distR="114300" simplePos="0" relativeHeight="251661312" behindDoc="0" locked="0" layoutInCell="1" allowOverlap="1" wp14:anchorId="5205DBDA" wp14:editId="45D0195B">
                <wp:simplePos x="0" y="0"/>
                <wp:positionH relativeFrom="column">
                  <wp:posOffset>2270125</wp:posOffset>
                </wp:positionH>
                <wp:positionV relativeFrom="paragraph">
                  <wp:posOffset>67310</wp:posOffset>
                </wp:positionV>
                <wp:extent cx="1177925" cy="0"/>
                <wp:effectExtent l="6985" t="11430" r="571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8.75pt;margin-top:5.3pt;width:9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"/>
            </w:pict>
          </mc:Fallback>
        </mc:AlternateContent>
      </w:r>
      <w:r w:rsidRPr="00885389">
        <w:rPr>
          <w:b/>
          <w:szCs w:val="28"/>
          <w:lang w:val="nl-NL"/>
        </w:rPr>
        <w:tab/>
      </w:r>
    </w:p>
    <w:p w:rsidR="004C03D6" w:rsidRPr="00885389" w:rsidRDefault="004C03D6" w:rsidP="00257C7B">
      <w:pPr>
        <w:spacing w:after="0" w:line="240" w:lineRule="auto"/>
        <w:ind w:firstLine="720"/>
        <w:jc w:val="both"/>
        <w:rPr>
          <w:b/>
          <w:sz w:val="10"/>
          <w:szCs w:val="28"/>
        </w:rPr>
      </w:pPr>
    </w:p>
    <w:p w:rsidR="00E3154F" w:rsidRPr="00885389" w:rsidRDefault="00FB71F9" w:rsidP="00257C7B">
      <w:pPr>
        <w:spacing w:after="0" w:line="240" w:lineRule="auto"/>
        <w:ind w:firstLine="720"/>
        <w:jc w:val="both"/>
        <w:rPr>
          <w:spacing w:val="-4"/>
          <w:szCs w:val="28"/>
          <w:lang w:val="sq-AL"/>
        </w:rPr>
      </w:pPr>
      <w:r w:rsidRPr="00885389">
        <w:rPr>
          <w:spacing w:val="-4"/>
          <w:szCs w:val="28"/>
          <w:lang w:val="sq-AL"/>
        </w:rPr>
        <w:t>T</w:t>
      </w:r>
      <w:r w:rsidR="00AA30FF" w:rsidRPr="00885389">
        <w:rPr>
          <w:spacing w:val="-4"/>
          <w:szCs w:val="28"/>
          <w:lang w:val="sq-AL"/>
        </w:rPr>
        <w:t xml:space="preserve">hực hiện Chương trình nông thôn mới 6 </w:t>
      </w:r>
      <w:r w:rsidR="00424D83" w:rsidRPr="00885389">
        <w:rPr>
          <w:spacing w:val="-4"/>
          <w:szCs w:val="28"/>
          <w:lang w:val="sq-AL"/>
        </w:rPr>
        <w:t>tháng đầ</w:t>
      </w:r>
      <w:r w:rsidR="00AA30FF" w:rsidRPr="00885389">
        <w:rPr>
          <w:spacing w:val="-4"/>
          <w:szCs w:val="28"/>
          <w:lang w:val="sq-AL"/>
        </w:rPr>
        <w:t>u năm 2020</w:t>
      </w:r>
      <w:r w:rsidR="00424D83" w:rsidRPr="00885389">
        <w:rPr>
          <w:spacing w:val="-4"/>
          <w:szCs w:val="28"/>
          <w:lang w:val="sq-AL"/>
        </w:rPr>
        <w:t xml:space="preserve"> trong bối cảnh gặp nhiều khó khăn, thách thức, nhất là dịch bệnh Covid-19 tác động, ảnh hưởng </w:t>
      </w:r>
      <w:r w:rsidR="00AA30FF" w:rsidRPr="00885389">
        <w:rPr>
          <w:spacing w:val="-4"/>
          <w:szCs w:val="28"/>
          <w:lang w:val="sq-AL"/>
        </w:rPr>
        <w:t xml:space="preserve">không nhỏ đến các hoạt động kinh tế, xã hội nhưng </w:t>
      </w:r>
      <w:r w:rsidR="004C03D6" w:rsidRPr="00885389">
        <w:rPr>
          <w:spacing w:val="-4"/>
          <w:szCs w:val="28"/>
          <w:lang w:val="sq-AL"/>
        </w:rPr>
        <w:t xml:space="preserve">với sự </w:t>
      </w:r>
      <w:r w:rsidR="004C03D6" w:rsidRPr="00885389">
        <w:rPr>
          <w:spacing w:val="-4"/>
          <w:szCs w:val="28"/>
          <w:lang w:val="en-US"/>
        </w:rPr>
        <w:t xml:space="preserve">tập trung lãnh đạo, chỉ đạo của </w:t>
      </w:r>
      <w:r w:rsidR="001A28F0" w:rsidRPr="00885389">
        <w:rPr>
          <w:spacing w:val="-4"/>
          <w:szCs w:val="28"/>
          <w:lang w:val="en-US"/>
        </w:rPr>
        <w:t xml:space="preserve">cấp ủy, chính quyền, </w:t>
      </w:r>
      <w:r w:rsidR="004C03D6" w:rsidRPr="00885389">
        <w:rPr>
          <w:spacing w:val="-4"/>
          <w:szCs w:val="28"/>
        </w:rPr>
        <w:t>sự</w:t>
      </w:r>
      <w:r w:rsidR="006D25E3" w:rsidRPr="00885389">
        <w:rPr>
          <w:spacing w:val="-4"/>
          <w:szCs w:val="28"/>
        </w:rPr>
        <w:t xml:space="preserve"> chung tay</w:t>
      </w:r>
      <w:r w:rsidR="006D25E3" w:rsidRPr="00885389">
        <w:rPr>
          <w:spacing w:val="-4"/>
          <w:szCs w:val="28"/>
          <w:lang w:val="en-US"/>
        </w:rPr>
        <w:t xml:space="preserve">, </w:t>
      </w:r>
      <w:r w:rsidR="004C03D6" w:rsidRPr="00885389">
        <w:rPr>
          <w:spacing w:val="-4"/>
          <w:szCs w:val="28"/>
        </w:rPr>
        <w:t xml:space="preserve">góp sức của toàn xã hội, đặc biệt </w:t>
      </w:r>
      <w:r w:rsidR="00CB5505" w:rsidRPr="00885389">
        <w:rPr>
          <w:spacing w:val="-4"/>
          <w:szCs w:val="28"/>
          <w:lang w:val="en-US"/>
        </w:rPr>
        <w:t xml:space="preserve">sự </w:t>
      </w:r>
      <w:r w:rsidR="009559F4" w:rsidRPr="00885389">
        <w:rPr>
          <w:spacing w:val="-4"/>
          <w:szCs w:val="28"/>
          <w:lang w:val="en-US"/>
        </w:rPr>
        <w:t xml:space="preserve">vào cuộc </w:t>
      </w:r>
      <w:r w:rsidR="00CB5505" w:rsidRPr="00885389">
        <w:rPr>
          <w:spacing w:val="-4"/>
          <w:szCs w:val="28"/>
          <w:lang w:val="en-US"/>
        </w:rPr>
        <w:t xml:space="preserve">chủ động, </w:t>
      </w:r>
      <w:r w:rsidR="006806DE" w:rsidRPr="00885389">
        <w:rPr>
          <w:spacing w:val="-4"/>
          <w:szCs w:val="28"/>
          <w:lang w:val="en-US"/>
        </w:rPr>
        <w:t xml:space="preserve">tích cực </w:t>
      </w:r>
      <w:r w:rsidR="009559F4" w:rsidRPr="00885389">
        <w:rPr>
          <w:spacing w:val="-4"/>
          <w:szCs w:val="28"/>
          <w:lang w:val="en-US"/>
        </w:rPr>
        <w:t>của</w:t>
      </w:r>
      <w:r w:rsidR="00CB5505" w:rsidRPr="00885389">
        <w:rPr>
          <w:spacing w:val="-4"/>
          <w:szCs w:val="28"/>
          <w:lang w:val="en-US"/>
        </w:rPr>
        <w:t xml:space="preserve"> </w:t>
      </w:r>
      <w:r w:rsidR="00362892" w:rsidRPr="00885389">
        <w:rPr>
          <w:spacing w:val="-4"/>
          <w:szCs w:val="28"/>
          <w:lang w:val="en-US"/>
        </w:rPr>
        <w:t xml:space="preserve">người dân </w:t>
      </w:r>
      <w:r w:rsidR="00D62BA3" w:rsidRPr="00885389">
        <w:rPr>
          <w:spacing w:val="-4"/>
          <w:szCs w:val="28"/>
          <w:lang w:val="en-US"/>
        </w:rPr>
        <w:t xml:space="preserve">ngày càng rõ hơn </w:t>
      </w:r>
      <w:r w:rsidR="00362892" w:rsidRPr="00885389">
        <w:rPr>
          <w:spacing w:val="-4"/>
          <w:szCs w:val="28"/>
          <w:lang w:val="en-US"/>
        </w:rPr>
        <w:t xml:space="preserve">nên </w:t>
      </w:r>
      <w:r w:rsidR="004C03D6" w:rsidRPr="00885389">
        <w:rPr>
          <w:spacing w:val="-4"/>
          <w:szCs w:val="28"/>
          <w:lang w:val="sq-AL"/>
        </w:rPr>
        <w:t>Chương trình MTQG xây dựng nông thôn mới</w:t>
      </w:r>
      <w:r w:rsidR="001A28F0" w:rsidRPr="00885389">
        <w:rPr>
          <w:spacing w:val="-4"/>
          <w:szCs w:val="28"/>
          <w:lang w:val="sq-AL"/>
        </w:rPr>
        <w:t xml:space="preserve"> t</w:t>
      </w:r>
      <w:r w:rsidR="004C03D6" w:rsidRPr="00885389">
        <w:rPr>
          <w:spacing w:val="-4"/>
          <w:szCs w:val="28"/>
          <w:lang w:val="sq-AL"/>
        </w:rPr>
        <w:t xml:space="preserve">iếp tục đạt </w:t>
      </w:r>
      <w:r w:rsidR="001A28F0" w:rsidRPr="00885389">
        <w:rPr>
          <w:rFonts w:eastAsia="Calibri"/>
          <w:spacing w:val="-4"/>
          <w:szCs w:val="28"/>
          <w:u w:color="000000"/>
        </w:rPr>
        <w:t xml:space="preserve">được </w:t>
      </w:r>
      <w:r w:rsidR="001A28F0" w:rsidRPr="00885389">
        <w:rPr>
          <w:rFonts w:eastAsia="Calibri"/>
          <w:spacing w:val="-4"/>
          <w:szCs w:val="28"/>
          <w:u w:color="000000"/>
          <w:lang w:val="en-US"/>
        </w:rPr>
        <w:t xml:space="preserve">kết quả </w:t>
      </w:r>
      <w:r w:rsidR="00645BC3" w:rsidRPr="00885389">
        <w:rPr>
          <w:rFonts w:eastAsia="Calibri"/>
          <w:spacing w:val="-4"/>
          <w:szCs w:val="28"/>
          <w:u w:color="000000"/>
        </w:rPr>
        <w:t>kh</w:t>
      </w:r>
      <w:r w:rsidR="00645BC3" w:rsidRPr="00885389">
        <w:rPr>
          <w:rFonts w:eastAsia="Calibri"/>
          <w:spacing w:val="-4"/>
          <w:szCs w:val="28"/>
          <w:u w:color="000000"/>
          <w:lang w:val="en-US"/>
        </w:rPr>
        <w:t>á</w:t>
      </w:r>
      <w:r w:rsidR="00D630AF" w:rsidRPr="00885389">
        <w:rPr>
          <w:rFonts w:eastAsia="Calibri"/>
          <w:spacing w:val="-4"/>
          <w:szCs w:val="28"/>
          <w:u w:color="000000"/>
          <w:lang w:val="en-US"/>
        </w:rPr>
        <w:t xml:space="preserve"> cao</w:t>
      </w:r>
      <w:r w:rsidR="001A28F0" w:rsidRPr="00885389">
        <w:rPr>
          <w:rFonts w:eastAsia="Calibri"/>
          <w:spacing w:val="-4"/>
          <w:szCs w:val="28"/>
          <w:u w:color="000000"/>
          <w:lang w:val="en-US"/>
        </w:rPr>
        <w:t xml:space="preserve">, </w:t>
      </w:r>
      <w:r w:rsidR="001A28F0" w:rsidRPr="00885389">
        <w:rPr>
          <w:rFonts w:eastAsia="Calibri"/>
          <w:spacing w:val="-4"/>
          <w:szCs w:val="28"/>
          <w:u w:color="000000"/>
        </w:rPr>
        <w:t>góp phần tạo sự ổn định và phát triển chung của tỉnh</w:t>
      </w:r>
      <w:r w:rsidR="00982EE7" w:rsidRPr="00885389">
        <w:rPr>
          <w:spacing w:val="-4"/>
          <w:szCs w:val="28"/>
          <w:lang w:val="sq-AL"/>
        </w:rPr>
        <w:t xml:space="preserve">: </w:t>
      </w:r>
      <w:r w:rsidR="007B4F00" w:rsidRPr="00885389">
        <w:rPr>
          <w:spacing w:val="-4"/>
          <w:szCs w:val="28"/>
          <w:lang w:val="sq-AL"/>
        </w:rPr>
        <w:t xml:space="preserve">Huyện Thạch Hà và Đức Thọ </w:t>
      </w:r>
      <w:r w:rsidR="00424D83" w:rsidRPr="00885389">
        <w:rPr>
          <w:rFonts w:eastAsia="Calibri"/>
          <w:spacing w:val="-4"/>
          <w:szCs w:val="28"/>
          <w:u w:color="000000"/>
          <w:lang w:val="en-US"/>
        </w:rPr>
        <w:t>đã</w:t>
      </w:r>
      <w:r w:rsidR="006D25E3" w:rsidRPr="00885389">
        <w:rPr>
          <w:rFonts w:eastAsia="Calibri"/>
          <w:spacing w:val="-4"/>
          <w:szCs w:val="28"/>
          <w:u w:color="000000"/>
          <w:lang w:val="en-US"/>
        </w:rPr>
        <w:t xml:space="preserve"> có </w:t>
      </w:r>
      <w:r w:rsidR="007B4F00" w:rsidRPr="00885389">
        <w:rPr>
          <w:rFonts w:eastAsia="Calibri"/>
          <w:spacing w:val="-4"/>
          <w:szCs w:val="28"/>
          <w:u w:color="000000"/>
          <w:lang w:val="en-US"/>
        </w:rPr>
        <w:t>nỗ lực lớn, vừa qua Đoàn liên ngành Trung ương thẩ</w:t>
      </w:r>
      <w:r w:rsidR="00763A9E" w:rsidRPr="00885389">
        <w:rPr>
          <w:rFonts w:eastAsia="Calibri"/>
          <w:spacing w:val="-4"/>
          <w:szCs w:val="28"/>
          <w:u w:color="000000"/>
          <w:lang w:val="en-US"/>
        </w:rPr>
        <w:t>m tra và đánh giá cao</w:t>
      </w:r>
      <w:r w:rsidR="004C545C" w:rsidRPr="00885389">
        <w:rPr>
          <w:rFonts w:eastAsia="Calibri"/>
          <w:spacing w:val="-4"/>
          <w:szCs w:val="28"/>
          <w:u w:color="000000"/>
          <w:lang w:val="en-US"/>
        </w:rPr>
        <w:t xml:space="preserve"> và huyện Đức Thọ đã được Hội đồng thẩm định Trung ương họp bỏ phiếu công nhận đạt chuẩn nông thôn mới (100% thành viên Hội đồng nhất trí)</w:t>
      </w:r>
      <w:r w:rsidR="007B4F00" w:rsidRPr="00885389">
        <w:rPr>
          <w:rFonts w:eastAsia="Calibri"/>
          <w:spacing w:val="-4"/>
          <w:szCs w:val="28"/>
          <w:u w:color="000000"/>
          <w:lang w:val="en-US"/>
        </w:rPr>
        <w:t xml:space="preserve">; </w:t>
      </w:r>
      <w:r w:rsidR="00424D83" w:rsidRPr="00885389">
        <w:rPr>
          <w:rFonts w:eastAsia="Calibri"/>
          <w:spacing w:val="-4"/>
          <w:szCs w:val="28"/>
          <w:u w:color="000000"/>
          <w:lang w:val="en-US"/>
        </w:rPr>
        <w:t xml:space="preserve">các xã phấn đấu đạt chuẩn nông thôn mới kết quả thuyết phục; tập trung cao hoàn thiện các Đề án: </w:t>
      </w:r>
      <w:r w:rsidR="00973191" w:rsidRPr="00885389">
        <w:rPr>
          <w:rFonts w:eastAsia="Calibri"/>
          <w:spacing w:val="-4"/>
          <w:szCs w:val="28"/>
          <w:u w:color="000000"/>
        </w:rPr>
        <w:t xml:space="preserve">Đề án </w:t>
      </w:r>
      <w:r w:rsidR="00973191" w:rsidRPr="00885389">
        <w:rPr>
          <w:rFonts w:eastAsia="Calibri"/>
          <w:spacing w:val="-4"/>
          <w:szCs w:val="28"/>
          <w:u w:color="000000"/>
          <w:lang w:val="en-US"/>
        </w:rPr>
        <w:t xml:space="preserve">thí điểm </w:t>
      </w:r>
      <w:r w:rsidR="00973191" w:rsidRPr="00885389">
        <w:rPr>
          <w:rFonts w:eastAsia="Calibri"/>
          <w:spacing w:val="-4"/>
          <w:szCs w:val="28"/>
          <w:u w:color="000000"/>
        </w:rPr>
        <w:t>xây dựng tỉnh</w:t>
      </w:r>
      <w:r w:rsidR="006D25E3" w:rsidRPr="00885389">
        <w:rPr>
          <w:rFonts w:eastAsia="Calibri"/>
          <w:spacing w:val="-4"/>
          <w:szCs w:val="28"/>
          <w:u w:color="000000"/>
          <w:lang w:val="en-US"/>
        </w:rPr>
        <w:t xml:space="preserve"> Hà Tĩnh</w:t>
      </w:r>
      <w:r w:rsidR="00973191" w:rsidRPr="00885389">
        <w:rPr>
          <w:rFonts w:eastAsia="Calibri"/>
          <w:spacing w:val="-4"/>
          <w:szCs w:val="28"/>
          <w:u w:color="000000"/>
        </w:rPr>
        <w:t xml:space="preserve"> đạt chuẩn nông thôn mới giai đoạn 2021-2025</w:t>
      </w:r>
      <w:r w:rsidR="00973191" w:rsidRPr="00885389">
        <w:rPr>
          <w:rFonts w:eastAsia="Calibri"/>
          <w:spacing w:val="-4"/>
          <w:szCs w:val="28"/>
          <w:u w:color="000000"/>
          <w:lang w:val="en-US"/>
        </w:rPr>
        <w:t xml:space="preserve">, </w:t>
      </w:r>
      <w:r w:rsidR="00973191" w:rsidRPr="00885389">
        <w:rPr>
          <w:rFonts w:eastAsia="Calibri"/>
          <w:spacing w:val="-4"/>
          <w:szCs w:val="28"/>
          <w:u w:color="000000"/>
        </w:rPr>
        <w:t>Đề án huyện Nghi Xuân đạt chuẩn nông thôn mới kiểu mẫu, điển hình về văn hóa</w:t>
      </w:r>
      <w:r w:rsidR="00973191" w:rsidRPr="00885389">
        <w:rPr>
          <w:spacing w:val="-2"/>
          <w:szCs w:val="28"/>
          <w:lang w:val="da-DK"/>
        </w:rPr>
        <w:t xml:space="preserve">, </w:t>
      </w:r>
      <w:r w:rsidR="00424D83" w:rsidRPr="00885389">
        <w:rPr>
          <w:rFonts w:eastAsia="Calibri"/>
          <w:spacing w:val="-4"/>
          <w:szCs w:val="28"/>
          <w:u w:color="000000"/>
          <w:lang w:val="en-US"/>
        </w:rPr>
        <w:t>Đề án huyện Kỳ</w:t>
      </w:r>
      <w:r w:rsidR="006B3380" w:rsidRPr="00885389">
        <w:rPr>
          <w:rFonts w:eastAsia="Calibri"/>
          <w:spacing w:val="-4"/>
          <w:szCs w:val="28"/>
          <w:u w:color="000000"/>
          <w:lang w:val="en-US"/>
        </w:rPr>
        <w:t xml:space="preserve"> Anh, Hương Khê </w:t>
      </w:r>
      <w:r w:rsidR="00424D83" w:rsidRPr="00885389">
        <w:rPr>
          <w:rFonts w:eastAsia="Calibri"/>
          <w:spacing w:val="-4"/>
          <w:szCs w:val="28"/>
          <w:u w:color="000000"/>
          <w:lang w:val="en-US"/>
        </w:rPr>
        <w:t>đạt chuẩn nông thôn mới;</w:t>
      </w:r>
      <w:r w:rsidR="00973191" w:rsidRPr="00885389">
        <w:rPr>
          <w:spacing w:val="-2"/>
          <w:szCs w:val="28"/>
          <w:lang w:val="da-DK"/>
        </w:rPr>
        <w:t xml:space="preserve"> p</w:t>
      </w:r>
      <w:r w:rsidR="00362892" w:rsidRPr="00885389">
        <w:rPr>
          <w:rFonts w:eastAsia="Calibri"/>
          <w:bCs/>
          <w:spacing w:val="-2"/>
          <w:szCs w:val="28"/>
          <w:lang w:val="en-US"/>
        </w:rPr>
        <w:t>hong trào xây dựng Khu dân cư NTM kiểu mẫu lan tỏa nhanh</w:t>
      </w:r>
      <w:r w:rsidR="00645BC3" w:rsidRPr="00885389">
        <w:rPr>
          <w:rFonts w:eastAsia="Calibri"/>
          <w:bCs/>
          <w:spacing w:val="-2"/>
          <w:szCs w:val="28"/>
          <w:lang w:val="en-US"/>
        </w:rPr>
        <w:t>, đi vào chiều sâu</w:t>
      </w:r>
      <w:r w:rsidR="00973191" w:rsidRPr="00885389">
        <w:rPr>
          <w:rFonts w:eastAsia="Calibri"/>
          <w:bCs/>
          <w:spacing w:val="-2"/>
          <w:szCs w:val="28"/>
          <w:lang w:val="en-US"/>
        </w:rPr>
        <w:t>.</w:t>
      </w:r>
      <w:r w:rsidR="00645BC3" w:rsidRPr="00885389">
        <w:rPr>
          <w:spacing w:val="-4"/>
          <w:szCs w:val="28"/>
          <w:lang w:val="sq-AL"/>
        </w:rPr>
        <w:t xml:space="preserve"> Chương trình Mỗi xã một sản phẩm</w:t>
      </w:r>
      <w:r w:rsidR="00D630AF" w:rsidRPr="00885389">
        <w:rPr>
          <w:spacing w:val="-4"/>
          <w:szCs w:val="28"/>
          <w:lang w:val="sq-AL"/>
        </w:rPr>
        <w:t xml:space="preserve"> </w:t>
      </w:r>
      <w:r w:rsidR="00A13A61" w:rsidRPr="00885389">
        <w:rPr>
          <w:spacing w:val="-4"/>
          <w:szCs w:val="28"/>
          <w:lang w:val="sq-AL"/>
        </w:rPr>
        <w:t xml:space="preserve">đạt được kết quả bước đầu </w:t>
      </w:r>
      <w:r w:rsidR="004204C8" w:rsidRPr="00885389">
        <w:rPr>
          <w:spacing w:val="-4"/>
          <w:szCs w:val="28"/>
          <w:lang w:val="sq-AL"/>
        </w:rPr>
        <w:t>khá tốt, những sản phẩm đã được công nhận đạt chuẩn năm 2019 đều có sự tăng trưởng cao, nhất là nâng cao về chất lượng và xúc tiến thương mại (nhiều sản phẩm doanh thu vượt trội 2-5 lầ</w:t>
      </w:r>
      <w:r w:rsidR="00E3154F" w:rsidRPr="00885389">
        <w:rPr>
          <w:spacing w:val="-4"/>
          <w:szCs w:val="28"/>
          <w:lang w:val="sq-AL"/>
        </w:rPr>
        <w:t>n, thị trườ</w:t>
      </w:r>
      <w:r w:rsidR="008E204A" w:rsidRPr="00885389">
        <w:rPr>
          <w:spacing w:val="-4"/>
          <w:szCs w:val="28"/>
          <w:lang w:val="sq-AL"/>
        </w:rPr>
        <w:t xml:space="preserve">ng </w:t>
      </w:r>
      <w:r w:rsidR="00AB4F4C" w:rsidRPr="00885389">
        <w:rPr>
          <w:spacing w:val="-4"/>
          <w:szCs w:val="28"/>
          <w:lang w:val="sq-AL"/>
        </w:rPr>
        <w:t>đ</w:t>
      </w:r>
      <w:r w:rsidR="00E3154F" w:rsidRPr="00885389">
        <w:rPr>
          <w:spacing w:val="-4"/>
          <w:szCs w:val="28"/>
          <w:lang w:val="sq-AL"/>
        </w:rPr>
        <w:t>ược mở rộng ra nhiều tỉ</w:t>
      </w:r>
      <w:r w:rsidR="00E1503C" w:rsidRPr="00885389">
        <w:rPr>
          <w:spacing w:val="-4"/>
          <w:szCs w:val="28"/>
          <w:lang w:val="sq-AL"/>
        </w:rPr>
        <w:t>nh;</w:t>
      </w:r>
      <w:r w:rsidR="00E3154F" w:rsidRPr="00885389">
        <w:rPr>
          <w:spacing w:val="-4"/>
          <w:szCs w:val="28"/>
          <w:lang w:val="sq-AL"/>
        </w:rPr>
        <w:t xml:space="preserve"> việc quản lý chất lượng sản phẩm được tăng cường, 100% cơ sở đã được UBND huyện cấp huyện xác nhận quy trình sản xuấ</w:t>
      </w:r>
      <w:r w:rsidR="00E1503C" w:rsidRPr="00885389">
        <w:rPr>
          <w:spacing w:val="-4"/>
          <w:szCs w:val="28"/>
          <w:lang w:val="sq-AL"/>
        </w:rPr>
        <w:t xml:space="preserve">t); đối với </w:t>
      </w:r>
      <w:r w:rsidR="005B3A88" w:rsidRPr="00885389">
        <w:rPr>
          <w:spacing w:val="-4"/>
          <w:szCs w:val="28"/>
          <w:lang w:val="sq-AL"/>
        </w:rPr>
        <w:t>sản phẩm tham gia Chương trình năm 2020, hiện nay các huyện đã đăng ký 159 ý tưởng, Văn phòng Điều phối nông thôn mới tỉnh đã thẩm định xong và có 119 ý tưởng sản phẩm đủ điều kiện lập phương án sản xuất kinh doanh tham gia Chương trình.</w:t>
      </w:r>
    </w:p>
    <w:p w:rsidR="00763A9E" w:rsidRPr="00885389" w:rsidRDefault="00763A9E">
      <w:pPr>
        <w:spacing w:after="0" w:line="240" w:lineRule="auto"/>
        <w:jc w:val="center"/>
        <w:rPr>
          <w:b/>
          <w:sz w:val="22"/>
          <w:szCs w:val="28"/>
          <w:lang w:val="en-US"/>
        </w:rPr>
      </w:pPr>
    </w:p>
    <w:p w:rsidR="004C03D6" w:rsidRPr="00885389" w:rsidRDefault="004C03D6">
      <w:pPr>
        <w:spacing w:after="0" w:line="240" w:lineRule="auto"/>
        <w:jc w:val="center"/>
        <w:rPr>
          <w:b/>
          <w:szCs w:val="28"/>
        </w:rPr>
      </w:pPr>
      <w:r w:rsidRPr="00885389">
        <w:rPr>
          <w:b/>
          <w:szCs w:val="28"/>
        </w:rPr>
        <w:t>Phần thứ nhất</w:t>
      </w:r>
    </w:p>
    <w:p w:rsidR="004C03D6" w:rsidRPr="00885389" w:rsidRDefault="004C03D6">
      <w:pPr>
        <w:spacing w:after="0" w:line="240" w:lineRule="auto"/>
        <w:jc w:val="center"/>
        <w:rPr>
          <w:b/>
          <w:szCs w:val="28"/>
          <w:lang w:val="en-US"/>
        </w:rPr>
      </w:pPr>
      <w:r w:rsidRPr="00885389">
        <w:rPr>
          <w:b/>
          <w:szCs w:val="28"/>
        </w:rPr>
        <w:t>Kết quả thực hiện 6 tháng đầ</w:t>
      </w:r>
      <w:r w:rsidR="00F82831" w:rsidRPr="00885389">
        <w:rPr>
          <w:b/>
          <w:szCs w:val="28"/>
        </w:rPr>
        <w:t>u năm 20</w:t>
      </w:r>
      <w:r w:rsidR="00F82831" w:rsidRPr="00885389">
        <w:rPr>
          <w:b/>
          <w:szCs w:val="28"/>
          <w:lang w:val="en-US"/>
        </w:rPr>
        <w:t>20</w:t>
      </w:r>
    </w:p>
    <w:p w:rsidR="00362892" w:rsidRPr="00885389" w:rsidRDefault="00362892">
      <w:pPr>
        <w:spacing w:after="0" w:line="240" w:lineRule="auto"/>
        <w:jc w:val="center"/>
        <w:rPr>
          <w:b/>
          <w:sz w:val="20"/>
          <w:szCs w:val="28"/>
          <w:lang w:val="en-US"/>
        </w:rPr>
      </w:pPr>
    </w:p>
    <w:p w:rsidR="004C03D6" w:rsidRPr="00885389" w:rsidRDefault="004C03D6">
      <w:pPr>
        <w:spacing w:after="0" w:line="240" w:lineRule="auto"/>
        <w:ind w:firstLine="720"/>
        <w:jc w:val="both"/>
        <w:rPr>
          <w:rFonts w:eastAsia="Arial Unicode MS"/>
          <w:b/>
          <w:szCs w:val="28"/>
          <w:u w:color="000000"/>
          <w:lang w:val="es-ES_tradnl"/>
        </w:rPr>
      </w:pPr>
      <w:r w:rsidRPr="00885389">
        <w:rPr>
          <w:b/>
          <w:spacing w:val="4"/>
          <w:szCs w:val="28"/>
          <w:lang w:val="de-DE"/>
        </w:rPr>
        <w:t xml:space="preserve">I. Công tác lãnh đạo, chỉ đạo </w:t>
      </w:r>
    </w:p>
    <w:p w:rsidR="00050A08" w:rsidRPr="00885389" w:rsidRDefault="004C03D6">
      <w:pPr>
        <w:pStyle w:val="BodyText2"/>
        <w:spacing w:after="0" w:line="240" w:lineRule="auto"/>
        <w:ind w:firstLine="709"/>
        <w:jc w:val="both"/>
        <w:rPr>
          <w:spacing w:val="-2"/>
          <w:lang w:val="de-DE"/>
        </w:rPr>
      </w:pPr>
      <w:r w:rsidRPr="00885389">
        <w:rPr>
          <w:spacing w:val="-2"/>
        </w:rPr>
        <w:t xml:space="preserve">Ban Chỉ đạo </w:t>
      </w:r>
      <w:r w:rsidRPr="00885389">
        <w:rPr>
          <w:spacing w:val="-2"/>
          <w:lang w:val="en-US"/>
        </w:rPr>
        <w:t>tỉnh</w:t>
      </w:r>
      <w:r w:rsidR="00DB3EE2" w:rsidRPr="00885389">
        <w:rPr>
          <w:spacing w:val="-2"/>
          <w:lang w:val="en-US"/>
        </w:rPr>
        <w:t xml:space="preserve"> duy trì </w:t>
      </w:r>
      <w:r w:rsidRPr="00885389">
        <w:rPr>
          <w:rFonts w:eastAsia="Arial Unicode MS"/>
          <w:spacing w:val="-2"/>
          <w:u w:color="000000"/>
          <w:lang w:val="es-ES_tradnl"/>
        </w:rPr>
        <w:t>họp</w:t>
      </w:r>
      <w:r w:rsidR="00B132B6" w:rsidRPr="00885389">
        <w:rPr>
          <w:rFonts w:eastAsia="Arial Unicode MS"/>
          <w:spacing w:val="-2"/>
          <w:u w:color="000000"/>
          <w:lang w:val="es-ES_tradnl"/>
        </w:rPr>
        <w:t xml:space="preserve"> giao ban hàng tháng</w:t>
      </w:r>
      <w:r w:rsidR="00FB6990" w:rsidRPr="00885389">
        <w:rPr>
          <w:rFonts w:eastAsia="Arial Unicode MS"/>
          <w:spacing w:val="-2"/>
          <w:u w:color="000000"/>
          <w:lang w:val="es-ES_tradnl"/>
        </w:rPr>
        <w:t xml:space="preserve"> một cách thường xuyên, chủ yếu đi sâu</w:t>
      </w:r>
      <w:r w:rsidR="00B132B6" w:rsidRPr="00885389">
        <w:rPr>
          <w:rFonts w:eastAsia="Arial Unicode MS"/>
          <w:spacing w:val="-2"/>
          <w:u w:color="000000"/>
          <w:lang w:val="es-ES_tradnl"/>
        </w:rPr>
        <w:t xml:space="preserve"> </w:t>
      </w:r>
      <w:r w:rsidR="004D21D5" w:rsidRPr="00885389">
        <w:rPr>
          <w:rFonts w:eastAsia="Arial Unicode MS"/>
          <w:spacing w:val="-2"/>
          <w:u w:color="000000"/>
          <w:lang w:val="es-ES_tradnl"/>
        </w:rPr>
        <w:t>theo các chuyên đề;</w:t>
      </w:r>
      <w:r w:rsidRPr="00885389">
        <w:rPr>
          <w:rFonts w:eastAsia="Arial Unicode MS"/>
          <w:spacing w:val="-2"/>
          <w:u w:color="000000"/>
          <w:lang w:val="es-ES_tradnl"/>
        </w:rPr>
        <w:t xml:space="preserve"> UBND tỉnh</w:t>
      </w:r>
      <w:r w:rsidR="00DB3EE2" w:rsidRPr="00885389">
        <w:rPr>
          <w:rFonts w:eastAsia="Arial Unicode MS"/>
          <w:spacing w:val="-2"/>
          <w:u w:color="000000"/>
          <w:lang w:val="es-ES_tradnl"/>
        </w:rPr>
        <w:t xml:space="preserve"> tập trung cao</w:t>
      </w:r>
      <w:r w:rsidR="00CA6242" w:rsidRPr="00885389">
        <w:rPr>
          <w:rFonts w:eastAsia="Arial Unicode MS"/>
          <w:spacing w:val="-2"/>
          <w:u w:color="000000"/>
          <w:lang w:val="es-ES_tradnl"/>
        </w:rPr>
        <w:t xml:space="preserve"> chỉ đạo</w:t>
      </w:r>
      <w:r w:rsidR="00DB3EE2" w:rsidRPr="00885389">
        <w:rPr>
          <w:rFonts w:eastAsia="Arial Unicode MS"/>
          <w:spacing w:val="-2"/>
          <w:u w:color="000000"/>
          <w:lang w:val="es-ES_tradnl"/>
        </w:rPr>
        <w:t xml:space="preserve"> hoàn thiện Đề án </w:t>
      </w:r>
      <w:r w:rsidR="0007639F" w:rsidRPr="00885389">
        <w:rPr>
          <w:rFonts w:eastAsia="Arial Unicode MS"/>
          <w:spacing w:val="-2"/>
          <w:u w:color="000000"/>
          <w:lang w:val="es-ES_tradnl"/>
        </w:rPr>
        <w:lastRenderedPageBreak/>
        <w:t xml:space="preserve">thí điểm </w:t>
      </w:r>
      <w:r w:rsidR="00DB3EE2" w:rsidRPr="00885389">
        <w:rPr>
          <w:rFonts w:eastAsia="Arial Unicode MS"/>
          <w:spacing w:val="-2"/>
          <w:u w:color="000000"/>
          <w:lang w:val="es-ES_tradnl"/>
        </w:rPr>
        <w:t>xây dựng tỉnh đạt chuẩn nông thôn mới</w:t>
      </w:r>
      <w:r w:rsidR="0007639F" w:rsidRPr="00885389">
        <w:rPr>
          <w:rFonts w:eastAsia="Arial Unicode MS"/>
          <w:spacing w:val="-2"/>
          <w:u w:color="000000"/>
          <w:lang w:val="es-ES_tradnl"/>
        </w:rPr>
        <w:t xml:space="preserve"> giai đoạn 2021-2025</w:t>
      </w:r>
      <w:r w:rsidR="00DB3EE2" w:rsidRPr="00885389">
        <w:rPr>
          <w:rFonts w:eastAsia="Arial Unicode MS"/>
          <w:spacing w:val="-2"/>
          <w:u w:color="000000"/>
          <w:lang w:val="es-ES_tradnl"/>
        </w:rPr>
        <w:t xml:space="preserve">, </w:t>
      </w:r>
      <w:r w:rsidR="00CA6242" w:rsidRPr="00885389">
        <w:rPr>
          <w:rFonts w:eastAsia="Arial Unicode MS"/>
          <w:spacing w:val="-2"/>
          <w:u w:color="000000"/>
          <w:lang w:val="es-ES_tradnl"/>
        </w:rPr>
        <w:t xml:space="preserve">đã </w:t>
      </w:r>
      <w:r w:rsidRPr="00885389">
        <w:rPr>
          <w:rFonts w:eastAsia="Arial Unicode MS"/>
          <w:spacing w:val="-2"/>
          <w:u w:color="000000"/>
          <w:lang w:val="es-ES_tradnl"/>
        </w:rPr>
        <w:t>tổ chức nhiều cuộc làm việc</w:t>
      </w:r>
      <w:r w:rsidR="00CA6242" w:rsidRPr="00885389">
        <w:rPr>
          <w:rFonts w:eastAsia="Arial Unicode MS"/>
          <w:spacing w:val="-2"/>
          <w:u w:color="000000"/>
          <w:lang w:val="es-ES_tradnl"/>
        </w:rPr>
        <w:t xml:space="preserve"> với các sở ngành và các huyện </w:t>
      </w:r>
      <w:r w:rsidR="0007639F" w:rsidRPr="00885389">
        <w:rPr>
          <w:rFonts w:eastAsia="Arial Unicode MS"/>
          <w:spacing w:val="-2"/>
          <w:u w:color="000000"/>
          <w:lang w:val="es-ES_tradnl"/>
        </w:rPr>
        <w:t>Kỳ Anh, Hương Khê về huyện đạt chuẩn nông thôn mới</w:t>
      </w:r>
      <w:r w:rsidRPr="00885389">
        <w:rPr>
          <w:rFonts w:eastAsia="Arial Unicode MS"/>
          <w:spacing w:val="-2"/>
          <w:u w:color="000000"/>
          <w:lang w:val="es-ES_tradnl"/>
        </w:rPr>
        <w:t xml:space="preserve">. </w:t>
      </w:r>
      <w:r w:rsidR="00D5224E" w:rsidRPr="00885389">
        <w:rPr>
          <w:rFonts w:eastAsia="Arial Unicode MS"/>
          <w:spacing w:val="-2"/>
          <w:u w:color="000000"/>
          <w:lang w:val="es-ES_tradnl"/>
        </w:rPr>
        <w:t xml:space="preserve">Đoàn giám sát của Ban Thường vụ Tỉnh ủy đã tổ chức </w:t>
      </w:r>
      <w:r w:rsidR="003E30EE" w:rsidRPr="00885389">
        <w:rPr>
          <w:rFonts w:eastAsia="Arial Unicode MS"/>
          <w:spacing w:val="-2"/>
          <w:u w:color="000000"/>
          <w:lang w:val="es-ES_tradnl"/>
        </w:rPr>
        <w:t xml:space="preserve">giám sát việc lãnh đạo, chỉ đạo, tổ chức thực hiện xây dựng nông thôn mới, đô thị văn minh, giảm nghèo bền vững và Mỗi xã một sản phẩm </w:t>
      </w:r>
      <w:r w:rsidR="00050A08" w:rsidRPr="00885389">
        <w:rPr>
          <w:rFonts w:eastAsia="Arial Unicode MS"/>
          <w:spacing w:val="-2"/>
          <w:u w:color="000000"/>
          <w:lang w:val="es-ES_tradnl"/>
        </w:rPr>
        <w:t xml:space="preserve">tại </w:t>
      </w:r>
      <w:r w:rsidR="00050A08" w:rsidRPr="00885389">
        <w:rPr>
          <w:rFonts w:eastAsia="Arial"/>
          <w:bCs/>
          <w:lang w:val="en-US"/>
        </w:rPr>
        <w:t xml:space="preserve">huyện </w:t>
      </w:r>
      <w:r w:rsidR="003E30EE" w:rsidRPr="00885389">
        <w:rPr>
          <w:rFonts w:eastAsia="Arial"/>
          <w:bCs/>
        </w:rPr>
        <w:t>Cẩm Xuyên</w:t>
      </w:r>
      <w:r w:rsidR="003E30EE" w:rsidRPr="00885389">
        <w:rPr>
          <w:rFonts w:eastAsia="Arial"/>
          <w:bCs/>
          <w:lang w:val="en-US"/>
        </w:rPr>
        <w:t>, Hương Sơn</w:t>
      </w:r>
      <w:r w:rsidRPr="00885389">
        <w:rPr>
          <w:spacing w:val="-2"/>
          <w:lang w:val="de-DE"/>
        </w:rPr>
        <w:t>.</w:t>
      </w:r>
    </w:p>
    <w:p w:rsidR="004C03D6" w:rsidRPr="00885389" w:rsidRDefault="00D5224E">
      <w:pPr>
        <w:pStyle w:val="BodyText2"/>
        <w:spacing w:after="0" w:line="240" w:lineRule="auto"/>
        <w:ind w:firstLine="709"/>
        <w:jc w:val="both"/>
        <w:rPr>
          <w:spacing w:val="-2"/>
          <w:lang w:val="de-DE"/>
        </w:rPr>
      </w:pPr>
      <w:r w:rsidRPr="00885389">
        <w:rPr>
          <w:rFonts w:eastAsia="Arial Unicode MS"/>
          <w:spacing w:val="-2"/>
          <w:u w:color="000000"/>
          <w:lang w:val="es-ES_tradnl"/>
        </w:rPr>
        <w:t xml:space="preserve">Một số </w:t>
      </w:r>
      <w:r w:rsidR="004C03D6" w:rsidRPr="00885389">
        <w:rPr>
          <w:rFonts w:eastAsia="Arial Unicode MS"/>
          <w:spacing w:val="-2"/>
          <w:u w:color="000000"/>
          <w:lang w:val="es-ES_tradnl"/>
        </w:rPr>
        <w:t xml:space="preserve">sở, ngành </w:t>
      </w:r>
      <w:r w:rsidRPr="00885389">
        <w:rPr>
          <w:rFonts w:eastAsia="Arial Unicode MS"/>
          <w:spacing w:val="-2"/>
          <w:u w:color="000000"/>
          <w:lang w:val="es-ES_tradnl"/>
        </w:rPr>
        <w:t xml:space="preserve">có sự </w:t>
      </w:r>
      <w:r w:rsidR="004C03D6" w:rsidRPr="00885389">
        <w:rPr>
          <w:spacing w:val="-2"/>
          <w:lang w:val="nl-NL"/>
        </w:rPr>
        <w:t>chủ độ</w:t>
      </w:r>
      <w:r w:rsidR="00B06744" w:rsidRPr="00885389">
        <w:rPr>
          <w:spacing w:val="-2"/>
          <w:lang w:val="nl-NL"/>
        </w:rPr>
        <w:t xml:space="preserve">ng trong việc soát xét, </w:t>
      </w:r>
      <w:r w:rsidR="004C03D6" w:rsidRPr="00885389">
        <w:rPr>
          <w:spacing w:val="-2"/>
          <w:lang w:val="nl-NL"/>
        </w:rPr>
        <w:t xml:space="preserve">đánh giá </w:t>
      </w:r>
      <w:r w:rsidR="00B06744" w:rsidRPr="00885389">
        <w:rPr>
          <w:spacing w:val="-2"/>
          <w:lang w:val="nl-NL"/>
        </w:rPr>
        <w:t>và hướng dẫn thực hiện</w:t>
      </w:r>
      <w:r w:rsidRPr="00885389">
        <w:rPr>
          <w:spacing w:val="-2"/>
          <w:lang w:val="nl-NL"/>
        </w:rPr>
        <w:t xml:space="preserve"> tiêu chí</w:t>
      </w:r>
      <w:r w:rsidR="001018A2" w:rsidRPr="00885389">
        <w:rPr>
          <w:spacing w:val="-2"/>
          <w:lang w:val="nl-NL"/>
        </w:rPr>
        <w:t xml:space="preserve">, </w:t>
      </w:r>
      <w:r w:rsidR="0007639F" w:rsidRPr="00885389">
        <w:rPr>
          <w:spacing w:val="-2"/>
          <w:lang w:val="nl-NL"/>
        </w:rPr>
        <w:t xml:space="preserve">tham gia </w:t>
      </w:r>
      <w:r w:rsidRPr="00885389">
        <w:rPr>
          <w:spacing w:val="-2"/>
          <w:lang w:val="nl-NL"/>
        </w:rPr>
        <w:t>xây dựng Đề án thí điểm xây dựng tỉnh Hà Tĩnh đạt chuẩn nông thôn mới,</w:t>
      </w:r>
      <w:r w:rsidR="00DF4740" w:rsidRPr="00885389">
        <w:rPr>
          <w:spacing w:val="-2"/>
          <w:lang w:val="nl-NL"/>
        </w:rPr>
        <w:t xml:space="preserve"> </w:t>
      </w:r>
      <w:r w:rsidR="00B06744" w:rsidRPr="00885389">
        <w:rPr>
          <w:spacing w:val="-2"/>
          <w:lang w:val="nl-NL"/>
        </w:rPr>
        <w:t>thẩm định Đề án huyện đạ</w:t>
      </w:r>
      <w:r w:rsidR="004A4FDD" w:rsidRPr="00885389">
        <w:rPr>
          <w:spacing w:val="-2"/>
          <w:lang w:val="nl-NL"/>
        </w:rPr>
        <w:t xml:space="preserve">t chuẩn nông thôn mới; </w:t>
      </w:r>
      <w:r w:rsidR="00B06744" w:rsidRPr="00885389">
        <w:rPr>
          <w:spacing w:val="-2"/>
          <w:lang w:val="nl-NL"/>
        </w:rPr>
        <w:t xml:space="preserve">tiêu biểu </w:t>
      </w:r>
      <w:r w:rsidR="004C03D6" w:rsidRPr="00885389">
        <w:rPr>
          <w:spacing w:val="-2"/>
          <w:lang w:val="nl-NL"/>
        </w:rPr>
        <w:t>như: Sở Giao thông vận tải, S</w:t>
      </w:r>
      <w:r w:rsidR="00B06744" w:rsidRPr="00885389">
        <w:rPr>
          <w:spacing w:val="-2"/>
          <w:lang w:val="nl-NL"/>
        </w:rPr>
        <w:t>ở Văn hóa, Thể thao và Du lịch, Sở Công thương</w:t>
      </w:r>
      <w:r w:rsidR="00342D95" w:rsidRPr="00885389">
        <w:rPr>
          <w:rStyle w:val="FootnoteReference"/>
          <w:spacing w:val="-2"/>
          <w:lang w:val="nl-NL"/>
        </w:rPr>
        <w:footnoteReference w:id="1"/>
      </w:r>
      <w:r w:rsidR="004C03D6" w:rsidRPr="00885389">
        <w:rPr>
          <w:spacing w:val="-2"/>
          <w:lang w:val="de-DE"/>
        </w:rPr>
        <w:t>.</w:t>
      </w:r>
      <w:r w:rsidR="0007639F" w:rsidRPr="00885389">
        <w:rPr>
          <w:spacing w:val="-2"/>
          <w:lang w:val="de-DE"/>
        </w:rPr>
        <w:t>.</w:t>
      </w:r>
      <w:r w:rsidR="004C03D6" w:rsidRPr="00885389">
        <w:rPr>
          <w:spacing w:val="-2"/>
          <w:lang w:val="de-DE"/>
        </w:rPr>
        <w:t>.</w:t>
      </w:r>
    </w:p>
    <w:p w:rsidR="004C03D6" w:rsidRPr="00885389" w:rsidRDefault="00B87622">
      <w:pPr>
        <w:pStyle w:val="BodyText2"/>
        <w:spacing w:after="0" w:line="240" w:lineRule="auto"/>
        <w:ind w:firstLine="709"/>
        <w:jc w:val="both"/>
        <w:rPr>
          <w:iCs/>
          <w:lang w:val="da-DK"/>
        </w:rPr>
      </w:pPr>
      <w:r w:rsidRPr="00885389">
        <w:rPr>
          <w:iCs/>
          <w:lang w:val="da-DK"/>
        </w:rPr>
        <w:t>Các huyện</w:t>
      </w:r>
      <w:r w:rsidR="00DE7AD7" w:rsidRPr="00885389">
        <w:rPr>
          <w:iCs/>
          <w:lang w:val="da-DK"/>
        </w:rPr>
        <w:t xml:space="preserve">, xã phát huy </w:t>
      </w:r>
      <w:r w:rsidR="00F93A5C" w:rsidRPr="00885389">
        <w:rPr>
          <w:iCs/>
          <w:lang w:val="da-DK"/>
        </w:rPr>
        <w:t xml:space="preserve">hiệu quả </w:t>
      </w:r>
      <w:r w:rsidR="00DE7AD7" w:rsidRPr="00885389">
        <w:rPr>
          <w:iCs/>
          <w:lang w:val="da-DK"/>
        </w:rPr>
        <w:t>việc</w:t>
      </w:r>
      <w:r w:rsidR="00F93A5C" w:rsidRPr="00885389">
        <w:rPr>
          <w:iCs/>
          <w:lang w:val="da-DK"/>
        </w:rPr>
        <w:t xml:space="preserve"> sử dụng các tiện ích mạng </w:t>
      </w:r>
      <w:r w:rsidR="004D40F3" w:rsidRPr="00885389">
        <w:rPr>
          <w:iCs/>
          <w:lang w:val="da-DK"/>
        </w:rPr>
        <w:t xml:space="preserve">xã hội (zalo, facebook...) để tuyên truyền, chỉ đạo, </w:t>
      </w:r>
      <w:r w:rsidR="00264573" w:rsidRPr="00885389">
        <w:rPr>
          <w:iCs/>
          <w:lang w:val="da-DK"/>
        </w:rPr>
        <w:t xml:space="preserve">điều hành và </w:t>
      </w:r>
      <w:r w:rsidR="004D40F3" w:rsidRPr="00885389">
        <w:rPr>
          <w:iCs/>
          <w:lang w:val="da-DK"/>
        </w:rPr>
        <w:t>cập nhập thông tin báo cáo</w:t>
      </w:r>
      <w:r w:rsidR="003D513C" w:rsidRPr="00885389">
        <w:rPr>
          <w:rStyle w:val="FootnoteReference"/>
          <w:iCs/>
          <w:lang w:val="da-DK"/>
        </w:rPr>
        <w:footnoteReference w:id="2"/>
      </w:r>
      <w:r w:rsidR="00264573" w:rsidRPr="00885389">
        <w:rPr>
          <w:iCs/>
          <w:lang w:val="da-DK"/>
        </w:rPr>
        <w:t xml:space="preserve">; </w:t>
      </w:r>
      <w:r w:rsidR="004C03D6" w:rsidRPr="00885389">
        <w:rPr>
          <w:iCs/>
          <w:lang w:val="da-DK"/>
        </w:rPr>
        <w:t>các Đoàn Công tác của Huyện ủy, Tổ công tác chỉ đạo tại cơ sở</w:t>
      </w:r>
      <w:r w:rsidR="00E14D32" w:rsidRPr="00885389">
        <w:rPr>
          <w:iCs/>
          <w:lang w:val="da-DK"/>
        </w:rPr>
        <w:t xml:space="preserve"> tăng cường công tác kiểm tra, giám sát, kịp thời giải quyết các khó khăn, vướng mắc.</w:t>
      </w:r>
    </w:p>
    <w:p w:rsidR="004C03D6" w:rsidRPr="00885389" w:rsidRDefault="00491AB6">
      <w:pPr>
        <w:tabs>
          <w:tab w:val="left" w:pos="6946"/>
        </w:tabs>
        <w:spacing w:after="0" w:line="240" w:lineRule="auto"/>
        <w:ind w:firstLine="720"/>
        <w:jc w:val="both"/>
        <w:rPr>
          <w:b/>
          <w:spacing w:val="4"/>
          <w:szCs w:val="28"/>
          <w:lang w:val="de-DE"/>
        </w:rPr>
      </w:pPr>
      <w:r w:rsidRPr="00885389">
        <w:rPr>
          <w:b/>
          <w:spacing w:val="4"/>
          <w:szCs w:val="28"/>
          <w:lang w:val="de-DE"/>
        </w:rPr>
        <w:t xml:space="preserve">II. </w:t>
      </w:r>
      <w:r w:rsidR="0044134A" w:rsidRPr="00885389">
        <w:rPr>
          <w:b/>
          <w:spacing w:val="4"/>
          <w:szCs w:val="28"/>
          <w:lang w:val="de-DE"/>
        </w:rPr>
        <w:t>Chương trình MTQG xây dựng nông thôn mới</w:t>
      </w:r>
    </w:p>
    <w:p w:rsidR="00AF19A3" w:rsidRPr="00885389" w:rsidRDefault="00AF19A3">
      <w:pPr>
        <w:spacing w:after="0" w:line="240" w:lineRule="auto"/>
        <w:ind w:firstLine="720"/>
        <w:contextualSpacing/>
        <w:jc w:val="both"/>
        <w:rPr>
          <w:szCs w:val="28"/>
          <w:bdr w:val="none" w:sz="0" w:space="0" w:color="auto" w:frame="1"/>
          <w:lang w:val="nl-NL"/>
        </w:rPr>
      </w:pPr>
      <w:r w:rsidRPr="00885389">
        <w:rPr>
          <w:b/>
          <w:spacing w:val="4"/>
          <w:szCs w:val="28"/>
          <w:lang w:val="de-DE"/>
        </w:rPr>
        <w:t xml:space="preserve">1. </w:t>
      </w:r>
      <w:r w:rsidR="00391553" w:rsidRPr="00885389">
        <w:rPr>
          <w:b/>
          <w:spacing w:val="4"/>
          <w:szCs w:val="28"/>
          <w:lang w:val="de-DE"/>
        </w:rPr>
        <w:t xml:space="preserve">Về </w:t>
      </w:r>
      <w:r w:rsidRPr="00885389">
        <w:rPr>
          <w:b/>
          <w:szCs w:val="28"/>
          <w:bdr w:val="none" w:sz="0" w:space="0" w:color="auto" w:frame="1"/>
          <w:lang w:val="en-US"/>
        </w:rPr>
        <w:t xml:space="preserve">quy hoạch: </w:t>
      </w:r>
      <w:r w:rsidR="00391553" w:rsidRPr="00885389">
        <w:rPr>
          <w:szCs w:val="28"/>
          <w:bdr w:val="none" w:sz="0" w:space="0" w:color="auto" w:frame="1"/>
          <w:lang w:val="en-US"/>
        </w:rPr>
        <w:t>Đối với c</w:t>
      </w:r>
      <w:r w:rsidRPr="00885389">
        <w:rPr>
          <w:szCs w:val="28"/>
          <w:bdr w:val="none" w:sz="0" w:space="0" w:color="auto" w:frame="1"/>
          <w:lang w:val="en-US"/>
        </w:rPr>
        <w:t xml:space="preserve">ác xã sau sáp nhập đã </w:t>
      </w:r>
      <w:r w:rsidRPr="00885389">
        <w:rPr>
          <w:szCs w:val="28"/>
          <w:bdr w:val="none" w:sz="0" w:space="0" w:color="auto" w:frame="1"/>
          <w:lang w:val="nl-NL"/>
        </w:rPr>
        <w:t>phê duyệt đề cương, nhiệm vụ điều chỉnh</w:t>
      </w:r>
      <w:r w:rsidR="00A100B9" w:rsidRPr="00885389">
        <w:rPr>
          <w:szCs w:val="28"/>
          <w:bdr w:val="none" w:sz="0" w:space="0" w:color="auto" w:frame="1"/>
          <w:lang w:val="nl-NL"/>
        </w:rPr>
        <w:t xml:space="preserve"> </w:t>
      </w:r>
      <w:r w:rsidR="00816781" w:rsidRPr="00885389">
        <w:rPr>
          <w:szCs w:val="28"/>
          <w:bdr w:val="none" w:sz="0" w:space="0" w:color="auto" w:frame="1"/>
          <w:lang w:val="nl-NL"/>
        </w:rPr>
        <w:t xml:space="preserve">quy hoạch nông thôn mới </w:t>
      </w:r>
      <w:r w:rsidR="00A100B9" w:rsidRPr="00885389">
        <w:rPr>
          <w:szCs w:val="28"/>
          <w:bdr w:val="none" w:sz="0" w:space="0" w:color="auto" w:frame="1"/>
          <w:lang w:val="nl-NL"/>
        </w:rPr>
        <w:t>và đang triển khai thực hiện</w:t>
      </w:r>
      <w:r w:rsidRPr="00885389">
        <w:rPr>
          <w:szCs w:val="28"/>
          <w:bdr w:val="none" w:sz="0" w:space="0" w:color="auto" w:frame="1"/>
          <w:lang w:val="nl-NL"/>
        </w:rPr>
        <w:t>.</w:t>
      </w:r>
    </w:p>
    <w:p w:rsidR="004C03D6" w:rsidRPr="00885389" w:rsidRDefault="00157AFB">
      <w:pPr>
        <w:tabs>
          <w:tab w:val="left" w:pos="6946"/>
        </w:tabs>
        <w:spacing w:after="0" w:line="240" w:lineRule="auto"/>
        <w:ind w:firstLine="709"/>
        <w:jc w:val="both"/>
        <w:rPr>
          <w:b/>
          <w:spacing w:val="4"/>
          <w:szCs w:val="28"/>
          <w:lang w:val="de-DE"/>
        </w:rPr>
      </w:pPr>
      <w:r w:rsidRPr="00885389">
        <w:rPr>
          <w:b/>
          <w:spacing w:val="4"/>
          <w:szCs w:val="28"/>
          <w:lang w:val="de-DE"/>
        </w:rPr>
        <w:t>2</w:t>
      </w:r>
      <w:r w:rsidR="004C03D6" w:rsidRPr="00885389">
        <w:rPr>
          <w:b/>
          <w:spacing w:val="4"/>
          <w:szCs w:val="28"/>
          <w:lang w:val="de-DE"/>
        </w:rPr>
        <w:t xml:space="preserve">. </w:t>
      </w:r>
      <w:r w:rsidR="00337536" w:rsidRPr="00885389">
        <w:rPr>
          <w:b/>
          <w:spacing w:val="4"/>
          <w:szCs w:val="28"/>
          <w:lang w:val="de-DE"/>
        </w:rPr>
        <w:t>Về p</w:t>
      </w:r>
      <w:r w:rsidR="004C03D6" w:rsidRPr="00885389">
        <w:rPr>
          <w:b/>
          <w:spacing w:val="4"/>
          <w:szCs w:val="28"/>
          <w:lang w:val="de-DE"/>
        </w:rPr>
        <w:t xml:space="preserve">hát triển kinh tế </w:t>
      </w:r>
      <w:r w:rsidR="00337536" w:rsidRPr="00885389">
        <w:rPr>
          <w:b/>
          <w:spacing w:val="4"/>
          <w:szCs w:val="28"/>
          <w:lang w:val="de-DE"/>
        </w:rPr>
        <w:t>nông thôn</w:t>
      </w:r>
    </w:p>
    <w:p w:rsidR="00A1763D" w:rsidRPr="00885389" w:rsidRDefault="004C03D6" w:rsidP="00DA7D92">
      <w:pPr>
        <w:pStyle w:val="Normal1"/>
        <w:widowControl w:val="0"/>
        <w:ind w:firstLine="720"/>
        <w:jc w:val="both"/>
        <w:rPr>
          <w:sz w:val="28"/>
          <w:szCs w:val="28"/>
          <w:lang w:val="es-ES_tradnl" w:eastAsia="en-US"/>
        </w:rPr>
      </w:pPr>
      <w:r w:rsidRPr="00885389">
        <w:rPr>
          <w:i/>
          <w:iCs/>
          <w:sz w:val="28"/>
          <w:szCs w:val="28"/>
        </w:rPr>
        <w:t xml:space="preserve">- </w:t>
      </w:r>
      <w:r w:rsidR="00FB71F9" w:rsidRPr="00885389">
        <w:rPr>
          <w:i/>
          <w:iCs/>
          <w:sz w:val="28"/>
          <w:szCs w:val="28"/>
        </w:rPr>
        <w:t>L</w:t>
      </w:r>
      <w:r w:rsidRPr="00885389">
        <w:rPr>
          <w:i/>
          <w:iCs/>
          <w:sz w:val="28"/>
          <w:szCs w:val="28"/>
        </w:rPr>
        <w:t>ĩnh vực nông nghiệp:</w:t>
      </w:r>
      <w:r w:rsidRPr="00885389">
        <w:rPr>
          <w:spacing w:val="-2"/>
          <w:sz w:val="28"/>
          <w:szCs w:val="28"/>
        </w:rPr>
        <w:t> </w:t>
      </w:r>
      <w:r w:rsidR="004462E4" w:rsidRPr="00885389">
        <w:rPr>
          <w:spacing w:val="-2"/>
          <w:sz w:val="28"/>
          <w:szCs w:val="28"/>
        </w:rPr>
        <w:t xml:space="preserve">Sản xuất vụ Xuân được mùa, kiểm soát tốt dịch bệnh trên cây trồng, vật nuôi, nhất là bệnh </w:t>
      </w:r>
      <w:r w:rsidR="00BE0166" w:rsidRPr="00885389">
        <w:rPr>
          <w:bCs/>
          <w:sz w:val="28"/>
          <w:szCs w:val="28"/>
          <w:lang w:eastAsia="en-US"/>
        </w:rPr>
        <w:t>đạo ôn cổ bông</w:t>
      </w:r>
      <w:r w:rsidR="004462E4" w:rsidRPr="00885389">
        <w:rPr>
          <w:bCs/>
          <w:sz w:val="28"/>
          <w:szCs w:val="28"/>
          <w:lang w:eastAsia="en-US"/>
        </w:rPr>
        <w:t>, dịch tả lợn Châu Phi</w:t>
      </w:r>
      <w:r w:rsidR="00BE0166" w:rsidRPr="00885389">
        <w:rPr>
          <w:bCs/>
          <w:sz w:val="28"/>
          <w:szCs w:val="28"/>
          <w:lang w:eastAsia="en-US"/>
        </w:rPr>
        <w:t xml:space="preserve">; </w:t>
      </w:r>
      <w:r w:rsidR="0028762B" w:rsidRPr="00885389">
        <w:rPr>
          <w:sz w:val="28"/>
          <w:szCs w:val="28"/>
          <w:lang w:val="es-ES_tradnl" w:eastAsia="en-US"/>
        </w:rPr>
        <w:t xml:space="preserve">nhân rộng nhanh các mô hình thửa lớn </w:t>
      </w:r>
      <w:r w:rsidR="0028762B" w:rsidRPr="00885389">
        <w:rPr>
          <w:bCs/>
          <w:sz w:val="28"/>
          <w:szCs w:val="28"/>
          <w:lang w:eastAsia="en-US"/>
        </w:rPr>
        <w:t xml:space="preserve">với quy mô bước đầu đạt </w:t>
      </w:r>
      <w:r w:rsidR="0028762B" w:rsidRPr="00885389">
        <w:rPr>
          <w:sz w:val="28"/>
          <w:szCs w:val="28"/>
          <w:shd w:val="clear" w:color="auto" w:fill="FFFFFF"/>
          <w:lang w:val="es-ES_tradnl" w:eastAsia="en-US"/>
        </w:rPr>
        <w:t>1.131ha</w:t>
      </w:r>
      <w:r w:rsidR="0028762B" w:rsidRPr="00885389">
        <w:rPr>
          <w:sz w:val="28"/>
          <w:szCs w:val="28"/>
          <w:shd w:val="clear" w:color="auto" w:fill="FFFFFF"/>
          <w:vertAlign w:val="superscript"/>
          <w:lang w:val="en-US" w:eastAsia="en-US"/>
        </w:rPr>
        <w:footnoteReference w:id="3"/>
      </w:r>
      <w:r w:rsidR="0028762B" w:rsidRPr="00885389">
        <w:rPr>
          <w:sz w:val="28"/>
          <w:szCs w:val="28"/>
          <w:shd w:val="clear" w:color="auto" w:fill="FFFFFF"/>
          <w:lang w:val="es-ES_tradnl" w:eastAsia="en-US"/>
        </w:rPr>
        <w:t xml:space="preserve"> (tăng 296,5ha)</w:t>
      </w:r>
      <w:r w:rsidR="0028762B" w:rsidRPr="00885389">
        <w:rPr>
          <w:sz w:val="28"/>
          <w:szCs w:val="28"/>
          <w:lang w:val="es-ES_tradnl" w:eastAsia="en-US"/>
        </w:rPr>
        <w:t xml:space="preserve">, liên kết sản xuất cánh đồng lớn </w:t>
      </w:r>
      <w:r w:rsidR="0028762B" w:rsidRPr="00885389">
        <w:rPr>
          <w:sz w:val="28"/>
          <w:szCs w:val="28"/>
          <w:lang w:val="de-DE" w:eastAsia="en-US"/>
        </w:rPr>
        <w:t>đạt 402ha</w:t>
      </w:r>
      <w:r w:rsidR="0028762B" w:rsidRPr="00885389">
        <w:rPr>
          <w:sz w:val="28"/>
          <w:szCs w:val="28"/>
          <w:vertAlign w:val="superscript"/>
          <w:lang w:val="de-DE" w:eastAsia="en-US"/>
        </w:rPr>
        <w:footnoteReference w:id="4"/>
      </w:r>
      <w:r w:rsidR="00BE0166" w:rsidRPr="00885389">
        <w:rPr>
          <w:sz w:val="28"/>
          <w:szCs w:val="28"/>
          <w:lang w:val="de-DE" w:eastAsia="en-US"/>
        </w:rPr>
        <w:t>;</w:t>
      </w:r>
      <w:r w:rsidR="004462E4" w:rsidRPr="00885389">
        <w:rPr>
          <w:sz w:val="28"/>
          <w:szCs w:val="28"/>
          <w:lang w:val="de-DE" w:eastAsia="en-US"/>
        </w:rPr>
        <w:t xml:space="preserve"> </w:t>
      </w:r>
      <w:r w:rsidR="00BE0166" w:rsidRPr="00885389">
        <w:rPr>
          <w:bCs/>
          <w:sz w:val="28"/>
          <w:szCs w:val="28"/>
          <w:lang w:eastAsia="en-US"/>
        </w:rPr>
        <w:t>diện tích</w:t>
      </w:r>
      <w:r w:rsidR="0007639F" w:rsidRPr="00885389">
        <w:rPr>
          <w:bCs/>
          <w:sz w:val="28"/>
          <w:szCs w:val="28"/>
          <w:lang w:eastAsia="en-US"/>
        </w:rPr>
        <w:t xml:space="preserve"> trồng cam, bưởi Phúc Trạch</w:t>
      </w:r>
      <w:r w:rsidR="00BE0166" w:rsidRPr="00885389">
        <w:rPr>
          <w:bCs/>
          <w:sz w:val="28"/>
          <w:szCs w:val="28"/>
          <w:lang w:eastAsia="en-US"/>
        </w:rPr>
        <w:t xml:space="preserve"> áp dụng quy trình chứng nhận </w:t>
      </w:r>
      <w:r w:rsidR="00BE0166" w:rsidRPr="00885389">
        <w:rPr>
          <w:sz w:val="28"/>
          <w:szCs w:val="28"/>
          <w:lang w:val="en-US" w:eastAsia="en-US"/>
        </w:rPr>
        <w:t>VietGAP đạt 1.0</w:t>
      </w:r>
      <w:r w:rsidR="00A1763D" w:rsidRPr="00885389">
        <w:rPr>
          <w:sz w:val="28"/>
          <w:szCs w:val="28"/>
          <w:lang w:val="en-US" w:eastAsia="en-US"/>
        </w:rPr>
        <w:t>47</w:t>
      </w:r>
      <w:r w:rsidR="00BE0166" w:rsidRPr="00885389">
        <w:rPr>
          <w:sz w:val="28"/>
          <w:szCs w:val="28"/>
          <w:lang w:val="en-US" w:eastAsia="en-US"/>
        </w:rPr>
        <w:t xml:space="preserve"> ha (tăng 1,6 lần so với cùng kỳ năm 2019).</w:t>
      </w:r>
      <w:r w:rsidR="004462E4" w:rsidRPr="00885389">
        <w:rPr>
          <w:sz w:val="28"/>
          <w:szCs w:val="28"/>
          <w:lang w:val="en-US" w:eastAsia="en-US"/>
        </w:rPr>
        <w:t xml:space="preserve"> </w:t>
      </w:r>
      <w:r w:rsidR="00184B17" w:rsidRPr="00885389">
        <w:rPr>
          <w:bCs/>
          <w:spacing w:val="-4"/>
          <w:sz w:val="28"/>
          <w:szCs w:val="28"/>
        </w:rPr>
        <w:t>T</w:t>
      </w:r>
      <w:r w:rsidR="00BE0166" w:rsidRPr="00885389">
        <w:rPr>
          <w:spacing w:val="-4"/>
          <w:sz w:val="28"/>
          <w:szCs w:val="28"/>
          <w:lang w:val="es-ES_tradnl"/>
        </w:rPr>
        <w:t>ổng đàn lợn đạt 362.523 con, tăng 1,9% (6.800 con), đàn nái 37.243 con, tăng 6% so với thời điểm cuối năm 2019</w:t>
      </w:r>
      <w:r w:rsidR="00BE0166" w:rsidRPr="00885389">
        <w:rPr>
          <w:spacing w:val="-4"/>
          <w:sz w:val="28"/>
          <w:szCs w:val="28"/>
          <w:vertAlign w:val="superscript"/>
          <w:lang w:val="es-ES_tradnl"/>
        </w:rPr>
        <w:footnoteReference w:id="5"/>
      </w:r>
      <w:r w:rsidR="00BE0166" w:rsidRPr="00885389">
        <w:rPr>
          <w:spacing w:val="-4"/>
          <w:sz w:val="28"/>
          <w:szCs w:val="28"/>
          <w:lang w:val="en-US"/>
        </w:rPr>
        <w:t xml:space="preserve">. </w:t>
      </w:r>
      <w:r w:rsidR="00A1763D" w:rsidRPr="00885389">
        <w:rPr>
          <w:sz w:val="28"/>
          <w:szCs w:val="28"/>
          <w:lang w:val="es-ES" w:eastAsia="en-US"/>
        </w:rPr>
        <w:t>S</w:t>
      </w:r>
      <w:r w:rsidR="00A1763D" w:rsidRPr="00885389">
        <w:rPr>
          <w:rFonts w:eastAsia="MS Mincho"/>
          <w:sz w:val="28"/>
          <w:szCs w:val="28"/>
          <w:lang w:val="pt-BR" w:eastAsia="ja-JP"/>
        </w:rPr>
        <w:t xml:space="preserve">ản xuất </w:t>
      </w:r>
      <w:r w:rsidR="00A1763D" w:rsidRPr="00885389">
        <w:rPr>
          <w:sz w:val="28"/>
          <w:szCs w:val="28"/>
          <w:lang w:val="es-ES_tradnl" w:eastAsia="en-US"/>
        </w:rPr>
        <w:t xml:space="preserve">thủy sản duy trì mức phát triển khá, tổng sản lượng 6 tháng đầu năm ước đạt trên </w:t>
      </w:r>
      <w:r w:rsidR="00A1763D" w:rsidRPr="00885389">
        <w:rPr>
          <w:sz w:val="28"/>
          <w:szCs w:val="28"/>
          <w:lang w:eastAsia="en-US"/>
        </w:rPr>
        <w:t>24.088 tấn</w:t>
      </w:r>
      <w:r w:rsidR="00A1763D" w:rsidRPr="00885389">
        <w:rPr>
          <w:sz w:val="28"/>
          <w:szCs w:val="28"/>
          <w:lang w:val="es-ES_tradnl" w:eastAsia="en-US"/>
        </w:rPr>
        <w:t xml:space="preserve"> (tăng 7,2% so với cùng kỳ 2019)</w:t>
      </w:r>
      <w:r w:rsidR="00A1763D" w:rsidRPr="00885389">
        <w:rPr>
          <w:sz w:val="28"/>
          <w:szCs w:val="28"/>
          <w:vertAlign w:val="superscript"/>
          <w:lang w:val="es-ES_tradnl" w:eastAsia="en-US"/>
        </w:rPr>
        <w:footnoteReference w:id="6"/>
      </w:r>
      <w:r w:rsidR="00A1763D" w:rsidRPr="00885389">
        <w:rPr>
          <w:sz w:val="28"/>
          <w:szCs w:val="28"/>
          <w:lang w:val="es-ES_tradnl" w:eastAsia="en-US"/>
        </w:rPr>
        <w:t>.</w:t>
      </w:r>
    </w:p>
    <w:p w:rsidR="00DA7D92" w:rsidRPr="00885389" w:rsidRDefault="00DA7D92" w:rsidP="00DA7D92">
      <w:pPr>
        <w:pStyle w:val="Normal1"/>
        <w:widowControl w:val="0"/>
        <w:ind w:firstLine="720"/>
        <w:jc w:val="both"/>
        <w:rPr>
          <w:iCs/>
          <w:sz w:val="28"/>
          <w:szCs w:val="28"/>
          <w:lang w:val="en-US"/>
        </w:rPr>
      </w:pPr>
      <w:r w:rsidRPr="00885389">
        <w:rPr>
          <w:sz w:val="28"/>
          <w:szCs w:val="28"/>
          <w:lang w:val="sq-AL"/>
        </w:rPr>
        <w:t>T</w:t>
      </w:r>
      <w:r w:rsidRPr="00885389">
        <w:rPr>
          <w:sz w:val="28"/>
          <w:szCs w:val="28"/>
          <w:shd w:val="clear" w:color="auto" w:fill="FFFFFF"/>
        </w:rPr>
        <w:t>hành lập mới 223 mô hình sản xuất kinh doanh có hiệu quả (17 mô</w:t>
      </w:r>
      <w:r w:rsidRPr="00885389">
        <w:rPr>
          <w:rStyle w:val="apple-converted-space"/>
          <w:sz w:val="28"/>
          <w:szCs w:val="28"/>
          <w:shd w:val="clear" w:color="auto" w:fill="FFFFFF"/>
          <w:lang w:val="sq-AL"/>
        </w:rPr>
        <w:t> </w:t>
      </w:r>
      <w:r w:rsidRPr="00885389">
        <w:rPr>
          <w:sz w:val="28"/>
          <w:szCs w:val="28"/>
          <w:shd w:val="clear" w:color="auto" w:fill="FFFFFF"/>
          <w:lang w:val="sq-AL"/>
        </w:rPr>
        <w:t xml:space="preserve">hình lớn, 37 mô hình vừa và 169 mô hình nhỏ), bằng 94,1% so cùng kỳ 2019 </w:t>
      </w:r>
      <w:r w:rsidRPr="00885389">
        <w:rPr>
          <w:i/>
          <w:sz w:val="28"/>
          <w:szCs w:val="28"/>
          <w:shd w:val="clear" w:color="auto" w:fill="FFFFFF"/>
          <w:lang w:val="sq-AL"/>
        </w:rPr>
        <w:t xml:space="preserve">(chi tiết có biểu 1 kèm theo); </w:t>
      </w:r>
      <w:r w:rsidRPr="00885389">
        <w:rPr>
          <w:sz w:val="28"/>
          <w:szCs w:val="28"/>
          <w:shd w:val="clear" w:color="auto" w:fill="FFFFFF"/>
          <w:lang w:val="sq-AL"/>
        </w:rPr>
        <w:t>nổi bật như các mô hình trồng dưa lưới tại các huyện Nghi Xuân, Cẩm Xuyên, Thạch Hà</w:t>
      </w:r>
      <w:r w:rsidR="00913AE1" w:rsidRPr="00885389">
        <w:rPr>
          <w:sz w:val="28"/>
          <w:szCs w:val="28"/>
          <w:shd w:val="clear" w:color="auto" w:fill="FFFFFF"/>
          <w:lang w:val="sq-AL"/>
        </w:rPr>
        <w:t>; m</w:t>
      </w:r>
      <w:r w:rsidRPr="00885389">
        <w:rPr>
          <w:sz w:val="28"/>
          <w:szCs w:val="28"/>
          <w:shd w:val="clear" w:color="auto" w:fill="FFFFFF"/>
          <w:lang w:val="sq-AL"/>
        </w:rPr>
        <w:t>ô hình chăn</w:t>
      </w:r>
      <w:r w:rsidR="00913AE1" w:rsidRPr="00885389">
        <w:rPr>
          <w:sz w:val="28"/>
          <w:szCs w:val="28"/>
          <w:shd w:val="clear" w:color="auto" w:fill="FFFFFF"/>
          <w:lang w:val="sq-AL"/>
        </w:rPr>
        <w:t xml:space="preserve"> nuôi gà ở Nghi Xuân, Cẩm Xuyên</w:t>
      </w:r>
      <w:r w:rsidRPr="00885389">
        <w:rPr>
          <w:sz w:val="28"/>
          <w:szCs w:val="28"/>
          <w:shd w:val="clear" w:color="auto" w:fill="FFFFFF"/>
          <w:lang w:val="sq-AL"/>
        </w:rPr>
        <w:t>...</w:t>
      </w:r>
    </w:p>
    <w:p w:rsidR="0015727A" w:rsidRPr="00885389" w:rsidRDefault="004C03D6" w:rsidP="00621307">
      <w:pPr>
        <w:spacing w:after="0" w:line="240" w:lineRule="auto"/>
        <w:ind w:firstLine="709"/>
        <w:jc w:val="both"/>
        <w:rPr>
          <w:szCs w:val="28"/>
        </w:rPr>
      </w:pPr>
      <w:r w:rsidRPr="00885389">
        <w:rPr>
          <w:i/>
          <w:spacing w:val="-2"/>
          <w:szCs w:val="28"/>
          <w:lang w:val="sq-AL"/>
        </w:rPr>
        <w:t>-</w:t>
      </w:r>
      <w:r w:rsidRPr="00885389">
        <w:rPr>
          <w:i/>
          <w:szCs w:val="28"/>
          <w:lang w:val="pt-BR"/>
        </w:rPr>
        <w:t xml:space="preserve"> </w:t>
      </w:r>
      <w:r w:rsidR="00FB71F9" w:rsidRPr="00885389">
        <w:rPr>
          <w:i/>
          <w:szCs w:val="28"/>
          <w:lang w:val="pt-BR"/>
        </w:rPr>
        <w:t>L</w:t>
      </w:r>
      <w:r w:rsidRPr="00885389">
        <w:rPr>
          <w:i/>
          <w:szCs w:val="28"/>
          <w:lang w:val="pt-BR"/>
        </w:rPr>
        <w:t>ĩnh vực công nghiệp, tiểu thủ công nghiệp, thương mại dịch vụ nông thôn:</w:t>
      </w:r>
      <w:r w:rsidR="00E038F0" w:rsidRPr="00885389">
        <w:rPr>
          <w:i/>
          <w:szCs w:val="28"/>
          <w:lang w:val="pt-BR"/>
        </w:rPr>
        <w:t xml:space="preserve"> </w:t>
      </w:r>
      <w:r w:rsidR="0015727A" w:rsidRPr="00885389">
        <w:rPr>
          <w:szCs w:val="28"/>
        </w:rPr>
        <w:t>Công nghiệp, tiểu thủ công nghiệp khu vực nông thôn tiếp</w:t>
      </w:r>
      <w:r w:rsidR="00415B3C" w:rsidRPr="00885389">
        <w:rPr>
          <w:szCs w:val="28"/>
          <w:lang w:val="en-US"/>
        </w:rPr>
        <w:t xml:space="preserve"> tục</w:t>
      </w:r>
      <w:r w:rsidR="0015727A" w:rsidRPr="00885389">
        <w:rPr>
          <w:szCs w:val="28"/>
        </w:rPr>
        <w:t xml:space="preserve"> </w:t>
      </w:r>
      <w:r w:rsidR="0059597A" w:rsidRPr="00885389">
        <w:rPr>
          <w:szCs w:val="28"/>
          <w:lang w:val="en-US"/>
        </w:rPr>
        <w:t xml:space="preserve">được </w:t>
      </w:r>
      <w:r w:rsidR="00CA22CB" w:rsidRPr="00885389">
        <w:rPr>
          <w:szCs w:val="28"/>
          <w:lang w:val="en-US"/>
        </w:rPr>
        <w:t xml:space="preserve">duy trì </w:t>
      </w:r>
      <w:r w:rsidR="0015727A" w:rsidRPr="00885389">
        <w:rPr>
          <w:szCs w:val="28"/>
        </w:rPr>
        <w:t>ổn định, việc xây dựng thương hiệu, phát triển sản phẩ</w:t>
      </w:r>
      <w:r w:rsidR="009C36AF" w:rsidRPr="00885389">
        <w:rPr>
          <w:szCs w:val="28"/>
        </w:rPr>
        <w:t>m</w:t>
      </w:r>
      <w:r w:rsidR="004C545C" w:rsidRPr="00885389">
        <w:rPr>
          <w:szCs w:val="28"/>
          <w:lang w:val="en-US"/>
        </w:rPr>
        <w:t xml:space="preserve"> được chú trọng</w:t>
      </w:r>
      <w:r w:rsidR="009C36AF" w:rsidRPr="00885389">
        <w:rPr>
          <w:szCs w:val="28"/>
        </w:rPr>
        <w:t>.</w:t>
      </w:r>
      <w:r w:rsidR="009C36AF" w:rsidRPr="00885389">
        <w:rPr>
          <w:szCs w:val="28"/>
          <w:lang w:val="en-US"/>
        </w:rPr>
        <w:t xml:space="preserve"> </w:t>
      </w:r>
      <w:r w:rsidR="0015727A" w:rsidRPr="00885389">
        <w:rPr>
          <w:szCs w:val="28"/>
        </w:rPr>
        <w:t xml:space="preserve">Các hoạt </w:t>
      </w:r>
      <w:r w:rsidR="0015727A" w:rsidRPr="00885389">
        <w:rPr>
          <w:szCs w:val="28"/>
        </w:rPr>
        <w:lastRenderedPageBreak/>
        <w:t xml:space="preserve">động thương mại nông thôn tiếp tục được triển khai thực hiện gắn với thực hiện Chương trình OCOP; xây dựng Quy định về tiêu chuẩn, quy chế quản lý điểm giới thiệu, bán sản phẩm tham gia Chương trình OCOP, tổ chức gian hàng của tỉnh tại các Hội chợ OCOP Quảng Ninh, </w:t>
      </w:r>
      <w:r w:rsidR="0015727A" w:rsidRPr="00885389">
        <w:rPr>
          <w:rFonts w:eastAsia="Calibri"/>
          <w:szCs w:val="28"/>
          <w:lang w:val="nb-NO"/>
        </w:rPr>
        <w:t xml:space="preserve">EXPO 2020 tại Hà Nội... </w:t>
      </w:r>
    </w:p>
    <w:p w:rsidR="008D3F75" w:rsidRPr="00885389" w:rsidRDefault="008D3F75" w:rsidP="008D3F75">
      <w:pPr>
        <w:spacing w:after="0" w:line="240" w:lineRule="auto"/>
        <w:ind w:firstLine="709"/>
        <w:jc w:val="both"/>
        <w:rPr>
          <w:i/>
          <w:spacing w:val="-2"/>
          <w:szCs w:val="28"/>
          <w:shd w:val="clear" w:color="auto" w:fill="FFFFFF"/>
          <w:lang w:val="sq-AL"/>
        </w:rPr>
      </w:pPr>
      <w:r w:rsidRPr="00885389">
        <w:rPr>
          <w:i/>
          <w:iCs/>
          <w:spacing w:val="-2"/>
          <w:szCs w:val="28"/>
          <w:lang w:val="en-US"/>
        </w:rPr>
        <w:t>* V</w:t>
      </w:r>
      <w:r w:rsidRPr="00885389">
        <w:rPr>
          <w:i/>
          <w:iCs/>
          <w:spacing w:val="-2"/>
          <w:szCs w:val="28"/>
        </w:rPr>
        <w:t>ề phát triển hình thức tổ chức sản xuất</w:t>
      </w:r>
      <w:r w:rsidRPr="00885389">
        <w:rPr>
          <w:iCs/>
          <w:spacing w:val="-2"/>
          <w:szCs w:val="28"/>
        </w:rPr>
        <w:t xml:space="preserve">: </w:t>
      </w:r>
      <w:r w:rsidRPr="00885389">
        <w:rPr>
          <w:spacing w:val="-2"/>
          <w:szCs w:val="28"/>
          <w:shd w:val="clear" w:color="auto" w:fill="FFFFFF"/>
          <w:lang w:val="sq-AL"/>
        </w:rPr>
        <w:t>Thành lập mới 36 THT (bằng 150% so cùng kỳ 2019), 13 HTX (bằ</w:t>
      </w:r>
      <w:r w:rsidR="00144790" w:rsidRPr="00885389">
        <w:rPr>
          <w:spacing w:val="-2"/>
          <w:szCs w:val="28"/>
          <w:shd w:val="clear" w:color="auto" w:fill="FFFFFF"/>
          <w:lang w:val="sq-AL"/>
        </w:rPr>
        <w:t>ng 92,</w:t>
      </w:r>
      <w:r w:rsidRPr="00885389">
        <w:rPr>
          <w:spacing w:val="-2"/>
          <w:szCs w:val="28"/>
          <w:shd w:val="clear" w:color="auto" w:fill="FFFFFF"/>
          <w:lang w:val="sq-AL"/>
        </w:rPr>
        <w:t>3% so cùng kỳ), 87 DN (bằng 77,7</w:t>
      </w:r>
      <w:r w:rsidRPr="00885389" w:rsidDel="003B4B6A">
        <w:rPr>
          <w:spacing w:val="-2"/>
          <w:szCs w:val="28"/>
          <w:shd w:val="clear" w:color="auto" w:fill="FFFFFF"/>
          <w:lang w:val="sq-AL"/>
        </w:rPr>
        <w:t xml:space="preserve"> </w:t>
      </w:r>
      <w:r w:rsidRPr="00885389">
        <w:rPr>
          <w:spacing w:val="-2"/>
          <w:szCs w:val="28"/>
          <w:shd w:val="clear" w:color="auto" w:fill="FFFFFF"/>
          <w:lang w:val="sq-AL"/>
        </w:rPr>
        <w:t>% so cùng kỳ). Lũy kế từ 2011 đến nay có 3.797 THT, 1.282 HTX, 2.957 DN trên đị</w:t>
      </w:r>
      <w:r w:rsidR="0047677C" w:rsidRPr="00885389">
        <w:rPr>
          <w:spacing w:val="-2"/>
          <w:szCs w:val="28"/>
          <w:shd w:val="clear" w:color="auto" w:fill="FFFFFF"/>
          <w:lang w:val="sq-AL"/>
        </w:rPr>
        <w:t xml:space="preserve">a bàn nông thôn </w:t>
      </w:r>
      <w:r w:rsidRPr="00885389">
        <w:rPr>
          <w:i/>
          <w:spacing w:val="-2"/>
          <w:szCs w:val="28"/>
          <w:shd w:val="clear" w:color="auto" w:fill="FFFFFF"/>
          <w:lang w:val="sq-AL"/>
        </w:rPr>
        <w:t>(Chi tiết có biểu 2,3,4 kèm theo</w:t>
      </w:r>
      <w:r w:rsidR="0047677C" w:rsidRPr="00885389">
        <w:rPr>
          <w:i/>
          <w:spacing w:val="-2"/>
          <w:szCs w:val="28"/>
          <w:shd w:val="clear" w:color="auto" w:fill="FFFFFF"/>
          <w:lang w:val="sq-AL"/>
        </w:rPr>
        <w:t>).</w:t>
      </w:r>
    </w:p>
    <w:p w:rsidR="005E204A" w:rsidRPr="00885389" w:rsidRDefault="005E204A">
      <w:pPr>
        <w:spacing w:after="0" w:line="240" w:lineRule="auto"/>
        <w:ind w:firstLine="720"/>
        <w:jc w:val="both"/>
        <w:rPr>
          <w:rFonts w:eastAsia="Calibri"/>
          <w:i/>
          <w:szCs w:val="28"/>
          <w:lang w:val="en-US"/>
        </w:rPr>
      </w:pPr>
      <w:r w:rsidRPr="00885389">
        <w:rPr>
          <w:rFonts w:eastAsia="Calibri"/>
          <w:i/>
          <w:szCs w:val="28"/>
          <w:lang w:val="en-US"/>
        </w:rPr>
        <w:t>Đến nay có 172 xã đạ</w:t>
      </w:r>
      <w:r w:rsidR="009C570E" w:rsidRPr="00885389">
        <w:rPr>
          <w:rFonts w:eastAsia="Calibri"/>
          <w:i/>
          <w:szCs w:val="28"/>
          <w:lang w:val="en-US"/>
        </w:rPr>
        <w:t>t tiêu chí T</w:t>
      </w:r>
      <w:r w:rsidRPr="00885389">
        <w:rPr>
          <w:rFonts w:eastAsia="Calibri"/>
          <w:i/>
          <w:szCs w:val="28"/>
          <w:lang w:val="en-US"/>
        </w:rPr>
        <w:t>hu nhập, 175 xã đạ</w:t>
      </w:r>
      <w:r w:rsidR="009C570E" w:rsidRPr="00885389">
        <w:rPr>
          <w:rFonts w:eastAsia="Calibri"/>
          <w:i/>
          <w:szCs w:val="28"/>
          <w:lang w:val="en-US"/>
        </w:rPr>
        <w:t>t tiêu chí H</w:t>
      </w:r>
      <w:r w:rsidRPr="00885389">
        <w:rPr>
          <w:rFonts w:eastAsia="Calibri"/>
          <w:i/>
          <w:szCs w:val="28"/>
          <w:lang w:val="en-US"/>
        </w:rPr>
        <w:t>ộ nghèo, 181 xã đạt tiêu chí Lao động có việc làm, 179 xã đạt tiêu chí Tổ chức sản xuất.</w:t>
      </w:r>
    </w:p>
    <w:p w:rsidR="004C03D6" w:rsidRPr="00885389" w:rsidRDefault="004C03D6">
      <w:pPr>
        <w:spacing w:after="0" w:line="240" w:lineRule="auto"/>
        <w:ind w:firstLine="720"/>
        <w:jc w:val="both"/>
        <w:rPr>
          <w:szCs w:val="28"/>
          <w:shd w:val="clear" w:color="auto" w:fill="FFFFFF"/>
          <w:lang w:val="sq-AL"/>
        </w:rPr>
      </w:pPr>
      <w:r w:rsidRPr="00885389">
        <w:rPr>
          <w:b/>
          <w:spacing w:val="4"/>
          <w:szCs w:val="28"/>
          <w:lang w:val="de-DE"/>
        </w:rPr>
        <w:t>2. Xây dựng kết cấu hạ tầng</w:t>
      </w:r>
      <w:r w:rsidRPr="00885389">
        <w:rPr>
          <w:spacing w:val="4"/>
          <w:szCs w:val="28"/>
          <w:lang w:val="de-DE"/>
        </w:rPr>
        <w:t>:</w:t>
      </w:r>
      <w:r w:rsidRPr="00885389">
        <w:rPr>
          <w:i/>
          <w:spacing w:val="4"/>
          <w:szCs w:val="28"/>
          <w:lang w:val="de-DE"/>
        </w:rPr>
        <w:t xml:space="preserve"> </w:t>
      </w:r>
      <w:r w:rsidRPr="00885389">
        <w:rPr>
          <w:spacing w:val="4"/>
          <w:szCs w:val="28"/>
          <w:lang w:val="de-DE"/>
        </w:rPr>
        <w:t>T</w:t>
      </w:r>
      <w:r w:rsidRPr="00885389">
        <w:rPr>
          <w:szCs w:val="28"/>
          <w:lang w:val="nl-NL"/>
        </w:rPr>
        <w:t>oàn tỉn</w:t>
      </w:r>
      <w:r w:rsidR="004629B6" w:rsidRPr="00885389">
        <w:rPr>
          <w:szCs w:val="28"/>
          <w:lang w:val="nl-NL"/>
        </w:rPr>
        <w:t xml:space="preserve">h </w:t>
      </w:r>
      <w:r w:rsidR="004629B6" w:rsidRPr="00885389">
        <w:rPr>
          <w:szCs w:val="28"/>
          <w:shd w:val="clear" w:color="auto" w:fill="FFFFFF"/>
          <w:lang w:val="sq-AL"/>
        </w:rPr>
        <w:t xml:space="preserve">làm được </w:t>
      </w:r>
      <w:r w:rsidR="00A20F5C" w:rsidRPr="00885389">
        <w:rPr>
          <w:szCs w:val="28"/>
          <w:shd w:val="clear" w:color="auto" w:fill="FFFFFF"/>
          <w:lang w:val="sq-AL"/>
        </w:rPr>
        <w:t xml:space="preserve">342,7 km đường giao thông, trong đó theo cơ chế hỗ trợ xi măng </w:t>
      </w:r>
      <w:r w:rsidR="00D83CEA" w:rsidRPr="00885389">
        <w:rPr>
          <w:szCs w:val="28"/>
          <w:lang w:val="nl-NL"/>
        </w:rPr>
        <w:t>1</w:t>
      </w:r>
      <w:r w:rsidR="00C92D12" w:rsidRPr="00885389">
        <w:rPr>
          <w:szCs w:val="28"/>
          <w:lang w:val="en-US"/>
        </w:rPr>
        <w:t>85,08</w:t>
      </w:r>
      <w:r w:rsidR="00D83CEA" w:rsidRPr="00885389">
        <w:rPr>
          <w:szCs w:val="28"/>
        </w:rPr>
        <w:t>/432,3</w:t>
      </w:r>
      <w:r w:rsidR="00D83CEA" w:rsidRPr="00885389">
        <w:t xml:space="preserve"> </w:t>
      </w:r>
      <w:r w:rsidR="004629B6" w:rsidRPr="00885389">
        <w:rPr>
          <w:szCs w:val="28"/>
          <w:lang w:val="nl-NL"/>
        </w:rPr>
        <w:t>km</w:t>
      </w:r>
      <w:r w:rsidR="001D0099" w:rsidRPr="00885389">
        <w:rPr>
          <w:szCs w:val="28"/>
          <w:lang w:val="nl-NL"/>
        </w:rPr>
        <w:t xml:space="preserve"> </w:t>
      </w:r>
      <w:r w:rsidR="004629B6" w:rsidRPr="00885389">
        <w:rPr>
          <w:szCs w:val="28"/>
          <w:lang w:val="nl-NL"/>
        </w:rPr>
        <w:t>(đạ</w:t>
      </w:r>
      <w:r w:rsidR="00C92D12" w:rsidRPr="00885389">
        <w:rPr>
          <w:szCs w:val="28"/>
          <w:lang w:val="nl-NL"/>
        </w:rPr>
        <w:t>t 42,8</w:t>
      </w:r>
      <w:r w:rsidR="004629B6" w:rsidRPr="00885389">
        <w:rPr>
          <w:szCs w:val="28"/>
          <w:lang w:val="nl-NL"/>
        </w:rPr>
        <w:t>%KH)</w:t>
      </w:r>
      <w:r w:rsidR="004629B6" w:rsidRPr="00885389">
        <w:rPr>
          <w:rStyle w:val="FootnoteReference"/>
          <w:szCs w:val="28"/>
          <w:lang w:val="nl-NL"/>
        </w:rPr>
        <w:footnoteReference w:id="7"/>
      </w:r>
      <w:r w:rsidR="004629B6" w:rsidRPr="00885389">
        <w:rPr>
          <w:szCs w:val="28"/>
          <w:lang w:val="nl-NL"/>
        </w:rPr>
        <w:t>;</w:t>
      </w:r>
      <w:r w:rsidR="00C92D12" w:rsidRPr="00885389">
        <w:rPr>
          <w:szCs w:val="28"/>
          <w:shd w:val="clear" w:color="auto" w:fill="FFFFFF"/>
          <w:lang w:val="sq-AL"/>
        </w:rPr>
        <w:t xml:space="preserve"> 66,23</w:t>
      </w:r>
      <w:r w:rsidR="00D83CEA" w:rsidRPr="00885389">
        <w:rPr>
          <w:szCs w:val="28"/>
        </w:rPr>
        <w:t>/173,7</w:t>
      </w:r>
      <w:r w:rsidR="00D83CEA" w:rsidRPr="00885389">
        <w:t xml:space="preserve"> </w:t>
      </w:r>
      <w:r w:rsidR="004629B6" w:rsidRPr="00885389">
        <w:rPr>
          <w:szCs w:val="28"/>
          <w:shd w:val="clear" w:color="auto" w:fill="FFFFFF"/>
          <w:lang w:val="sq-AL"/>
        </w:rPr>
        <w:t>km rãnh thoát nước (đạ</w:t>
      </w:r>
      <w:r w:rsidR="00C92D12" w:rsidRPr="00885389">
        <w:rPr>
          <w:szCs w:val="28"/>
          <w:shd w:val="clear" w:color="auto" w:fill="FFFFFF"/>
          <w:lang w:val="sq-AL"/>
        </w:rPr>
        <w:t>t 38,1</w:t>
      </w:r>
      <w:r w:rsidR="004629B6" w:rsidRPr="00885389">
        <w:rPr>
          <w:szCs w:val="28"/>
          <w:shd w:val="clear" w:color="auto" w:fill="FFFFFF"/>
          <w:lang w:val="sq-AL"/>
        </w:rPr>
        <w:t>%KH)</w:t>
      </w:r>
      <w:r w:rsidR="004629B6" w:rsidRPr="00885389">
        <w:rPr>
          <w:rStyle w:val="FootnoteReference"/>
          <w:szCs w:val="28"/>
          <w:shd w:val="clear" w:color="auto" w:fill="FFFFFF"/>
          <w:lang w:val="sq-AL"/>
        </w:rPr>
        <w:footnoteReference w:id="8"/>
      </w:r>
      <w:r w:rsidR="004A15BA" w:rsidRPr="00885389">
        <w:rPr>
          <w:szCs w:val="28"/>
          <w:lang w:val="en-US"/>
        </w:rPr>
        <w:t>;</w:t>
      </w:r>
      <w:r w:rsidR="004A15BA" w:rsidRPr="00885389">
        <w:rPr>
          <w:szCs w:val="28"/>
          <w:shd w:val="clear" w:color="auto" w:fill="FFFFFF"/>
          <w:lang w:val="sq-AL"/>
        </w:rPr>
        <w:t xml:space="preserve"> </w:t>
      </w:r>
      <w:r w:rsidR="00597CDB" w:rsidRPr="00885389">
        <w:rPr>
          <w:szCs w:val="28"/>
          <w:shd w:val="clear" w:color="auto" w:fill="FFFFFF"/>
          <w:lang w:val="sq-AL"/>
        </w:rPr>
        <w:t>23,75 km kênh mương nội đồng, trong đó theo cơ chế hỗ trợ</w:t>
      </w:r>
      <w:r w:rsidR="00CC73C5" w:rsidRPr="00885389">
        <w:rPr>
          <w:szCs w:val="28"/>
          <w:shd w:val="clear" w:color="auto" w:fill="FFFFFF"/>
          <w:lang w:val="sq-AL"/>
        </w:rPr>
        <w:t xml:space="preserve"> xi măng là 16</w:t>
      </w:r>
      <w:r w:rsidR="004A15BA" w:rsidRPr="00885389">
        <w:rPr>
          <w:szCs w:val="28"/>
          <w:shd w:val="clear" w:color="auto" w:fill="FFFFFF"/>
          <w:lang w:val="sq-AL"/>
        </w:rPr>
        <w:t>/</w:t>
      </w:r>
      <w:r w:rsidR="00597CDB" w:rsidRPr="00885389">
        <w:rPr>
          <w:szCs w:val="28"/>
          <w:shd w:val="clear" w:color="auto" w:fill="FFFFFF"/>
          <w:lang w:val="sq-AL"/>
        </w:rPr>
        <w:t xml:space="preserve">80,96 </w:t>
      </w:r>
      <w:r w:rsidR="009C570E" w:rsidRPr="00885389">
        <w:rPr>
          <w:szCs w:val="28"/>
          <w:shd w:val="clear" w:color="auto" w:fill="FFFFFF"/>
          <w:lang w:val="sq-AL"/>
        </w:rPr>
        <w:t>km</w:t>
      </w:r>
      <w:r w:rsidR="004629B6" w:rsidRPr="00885389">
        <w:rPr>
          <w:szCs w:val="28"/>
          <w:shd w:val="clear" w:color="auto" w:fill="FFFFFF"/>
          <w:lang w:val="sq-AL"/>
        </w:rPr>
        <w:t xml:space="preserve"> (đạ</w:t>
      </w:r>
      <w:r w:rsidR="00CC73C5" w:rsidRPr="00885389">
        <w:rPr>
          <w:szCs w:val="28"/>
          <w:shd w:val="clear" w:color="auto" w:fill="FFFFFF"/>
          <w:lang w:val="sq-AL"/>
        </w:rPr>
        <w:t>t 19,8</w:t>
      </w:r>
      <w:r w:rsidR="004629B6" w:rsidRPr="00885389">
        <w:rPr>
          <w:szCs w:val="28"/>
          <w:shd w:val="clear" w:color="auto" w:fill="FFFFFF"/>
          <w:lang w:val="sq-AL"/>
        </w:rPr>
        <w:t>% KH)</w:t>
      </w:r>
      <w:r w:rsidR="004A15BA" w:rsidRPr="00885389">
        <w:rPr>
          <w:szCs w:val="28"/>
          <w:shd w:val="clear" w:color="auto" w:fill="FFFFFF"/>
          <w:lang w:val="sq-AL"/>
        </w:rPr>
        <w:t>;</w:t>
      </w:r>
      <w:r w:rsidR="004E63BB" w:rsidRPr="00885389">
        <w:rPr>
          <w:szCs w:val="28"/>
        </w:rPr>
        <w:t xml:space="preserve"> phục hồi mặt đườ</w:t>
      </w:r>
      <w:r w:rsidR="00C92D12" w:rsidRPr="00885389">
        <w:rPr>
          <w:szCs w:val="28"/>
        </w:rPr>
        <w:t>ng 1</w:t>
      </w:r>
      <w:r w:rsidR="00C92D12" w:rsidRPr="00885389">
        <w:rPr>
          <w:szCs w:val="28"/>
          <w:lang w:val="en-US"/>
        </w:rPr>
        <w:t>1,95</w:t>
      </w:r>
      <w:r w:rsidR="004E63BB" w:rsidRPr="00885389">
        <w:rPr>
          <w:szCs w:val="28"/>
        </w:rPr>
        <w:t>/106,95 km (đạt 1</w:t>
      </w:r>
      <w:r w:rsidR="00C92D12" w:rsidRPr="00885389">
        <w:rPr>
          <w:szCs w:val="28"/>
          <w:lang w:val="en-US"/>
        </w:rPr>
        <w:t>1,2</w:t>
      </w:r>
      <w:r w:rsidR="004E63BB" w:rsidRPr="00885389">
        <w:rPr>
          <w:szCs w:val="28"/>
        </w:rPr>
        <w:t>%)</w:t>
      </w:r>
      <w:r w:rsidR="004E63BB" w:rsidRPr="00885389">
        <w:rPr>
          <w:szCs w:val="28"/>
          <w:lang w:val="en-US"/>
        </w:rPr>
        <w:t>;</w:t>
      </w:r>
      <w:r w:rsidR="004A15BA" w:rsidRPr="00885389">
        <w:rPr>
          <w:szCs w:val="28"/>
          <w:shd w:val="clear" w:color="auto" w:fill="FFFFFF"/>
          <w:lang w:val="sq-AL"/>
        </w:rPr>
        <w:t xml:space="preserve"> </w:t>
      </w:r>
      <w:r w:rsidR="004629B6" w:rsidRPr="00885389">
        <w:rPr>
          <w:szCs w:val="28"/>
          <w:lang w:val="nl-NL"/>
        </w:rPr>
        <w:t>làm mớ</w:t>
      </w:r>
      <w:r w:rsidR="004A15BA" w:rsidRPr="00885389">
        <w:rPr>
          <w:szCs w:val="28"/>
        </w:rPr>
        <w:t>i</w:t>
      </w:r>
      <w:r w:rsidR="004A15BA" w:rsidRPr="00885389">
        <w:rPr>
          <w:szCs w:val="28"/>
          <w:lang w:val="en-US"/>
        </w:rPr>
        <w:t xml:space="preserve">, nâng cấp 7 nhà văn hóa xã, 8 </w:t>
      </w:r>
      <w:r w:rsidR="004629B6" w:rsidRPr="00885389">
        <w:rPr>
          <w:szCs w:val="28"/>
        </w:rPr>
        <w:t xml:space="preserve">sân vận động xã; </w:t>
      </w:r>
      <w:r w:rsidR="004A15BA" w:rsidRPr="00885389">
        <w:rPr>
          <w:szCs w:val="28"/>
          <w:lang w:val="en-US"/>
        </w:rPr>
        <w:t>30 nhà văn hóa thôn, 37 khu thể thao thôn; l</w:t>
      </w:r>
      <w:r w:rsidR="004629B6" w:rsidRPr="00885389">
        <w:rPr>
          <w:szCs w:val="28"/>
        </w:rPr>
        <w:t>àm mới 6 khu vui chơi giải trí</w:t>
      </w:r>
      <w:r w:rsidR="004629B6" w:rsidRPr="00885389">
        <w:rPr>
          <w:szCs w:val="28"/>
          <w:lang w:val="en-US"/>
        </w:rPr>
        <w:t xml:space="preserve"> cho </w:t>
      </w:r>
      <w:r w:rsidR="004629B6" w:rsidRPr="00885389">
        <w:rPr>
          <w:szCs w:val="28"/>
        </w:rPr>
        <w:t>người cao tuổi và trẻ</w:t>
      </w:r>
      <w:r w:rsidR="000B3BDE" w:rsidRPr="00885389">
        <w:rPr>
          <w:szCs w:val="28"/>
        </w:rPr>
        <w:t xml:space="preserve"> e</w:t>
      </w:r>
      <w:r w:rsidR="000B3BDE" w:rsidRPr="00885389">
        <w:rPr>
          <w:szCs w:val="28"/>
          <w:lang w:val="en-US"/>
        </w:rPr>
        <w:t>m</w:t>
      </w:r>
      <w:r w:rsidRPr="00885389">
        <w:rPr>
          <w:i/>
          <w:szCs w:val="28"/>
          <w:shd w:val="clear" w:color="auto" w:fill="FFFFFF"/>
          <w:lang w:val="sq-AL"/>
        </w:rPr>
        <w:t>...(chi tiết có biểu 5,6 kèm theo).</w:t>
      </w:r>
    </w:p>
    <w:p w:rsidR="008B241A" w:rsidRPr="00885389" w:rsidRDefault="008B241A">
      <w:pPr>
        <w:spacing w:after="0" w:line="240" w:lineRule="auto"/>
        <w:ind w:firstLine="720"/>
        <w:jc w:val="both"/>
        <w:rPr>
          <w:i/>
          <w:szCs w:val="28"/>
          <w:shd w:val="clear" w:color="auto" w:fill="FFFFFF"/>
          <w:lang w:val="sq-AL"/>
        </w:rPr>
      </w:pPr>
      <w:r w:rsidRPr="00885389">
        <w:rPr>
          <w:i/>
          <w:szCs w:val="28"/>
          <w:shd w:val="clear" w:color="auto" w:fill="FFFFFF"/>
          <w:lang w:val="sq-AL"/>
        </w:rPr>
        <w:t>Đến nay có 159 xã đạ</w:t>
      </w:r>
      <w:r w:rsidR="009C570E" w:rsidRPr="00885389">
        <w:rPr>
          <w:i/>
          <w:szCs w:val="28"/>
          <w:shd w:val="clear" w:color="auto" w:fill="FFFFFF"/>
          <w:lang w:val="sq-AL"/>
        </w:rPr>
        <w:t>t tiêu chí G</w:t>
      </w:r>
      <w:r w:rsidRPr="00885389">
        <w:rPr>
          <w:i/>
          <w:szCs w:val="28"/>
          <w:shd w:val="clear" w:color="auto" w:fill="FFFFFF"/>
          <w:lang w:val="sq-AL"/>
        </w:rPr>
        <w:t>iao thông, 179 xã đạ</w:t>
      </w:r>
      <w:r w:rsidR="009C570E" w:rsidRPr="00885389">
        <w:rPr>
          <w:i/>
          <w:szCs w:val="28"/>
          <w:shd w:val="clear" w:color="auto" w:fill="FFFFFF"/>
          <w:lang w:val="sq-AL"/>
        </w:rPr>
        <w:t>t tiêu chí T</w:t>
      </w:r>
      <w:r w:rsidRPr="00885389">
        <w:rPr>
          <w:i/>
          <w:szCs w:val="28"/>
          <w:shd w:val="clear" w:color="auto" w:fill="FFFFFF"/>
          <w:lang w:val="sq-AL"/>
        </w:rPr>
        <w:t>hủy lợi, 180 xã đạt tiêu chí Điện, 168 xã đạt tiêu chí Trường học, 163 xã đạt tiêu chí Cơ sở vật chất văn hóa, 180 xã đạt tiêu chí Cơ sở hạ tầng thương mại nông thôn,</w:t>
      </w:r>
      <w:r w:rsidR="00596758" w:rsidRPr="00885389">
        <w:rPr>
          <w:i/>
          <w:szCs w:val="28"/>
          <w:shd w:val="clear" w:color="auto" w:fill="FFFFFF"/>
          <w:lang w:val="sq-AL"/>
        </w:rPr>
        <w:t xml:space="preserve"> </w:t>
      </w:r>
      <w:r w:rsidRPr="00885389">
        <w:rPr>
          <w:i/>
          <w:szCs w:val="28"/>
          <w:shd w:val="clear" w:color="auto" w:fill="FFFFFF"/>
          <w:lang w:val="sq-AL"/>
        </w:rPr>
        <w:t>180 xã đạt tiêu chí Thông tin và Truyền thông, 173 xã đạt tiêu chí Nhà ở dân cư.</w:t>
      </w:r>
    </w:p>
    <w:p w:rsidR="004C03D6" w:rsidRPr="00885389" w:rsidRDefault="004C03D6">
      <w:pPr>
        <w:spacing w:after="0" w:line="240" w:lineRule="auto"/>
        <w:ind w:firstLine="720"/>
        <w:jc w:val="both"/>
        <w:rPr>
          <w:b/>
          <w:spacing w:val="4"/>
          <w:szCs w:val="28"/>
          <w:lang w:val="de-DE"/>
        </w:rPr>
      </w:pPr>
      <w:r w:rsidRPr="00885389">
        <w:rPr>
          <w:b/>
          <w:spacing w:val="4"/>
          <w:szCs w:val="28"/>
          <w:lang w:val="de-DE"/>
        </w:rPr>
        <w:t>3. Văn hóa, xã hội, môi trường</w:t>
      </w:r>
    </w:p>
    <w:p w:rsidR="000468F2" w:rsidRPr="00885389" w:rsidRDefault="00110D4D">
      <w:pPr>
        <w:spacing w:after="0" w:line="240" w:lineRule="auto"/>
        <w:ind w:firstLine="720"/>
        <w:jc w:val="both"/>
        <w:rPr>
          <w:szCs w:val="28"/>
          <w:lang w:val="en-US"/>
        </w:rPr>
      </w:pPr>
      <w:r w:rsidRPr="00885389">
        <w:rPr>
          <w:szCs w:val="28"/>
          <w:lang w:val="en-US"/>
        </w:rPr>
        <w:t>Chất lượng giáo dục toàn diện ổn định, giáo dục mũi nhọn đạt kết quả tốt, Hà Tĩnh đứng thứ 2 cả nước về tỷ lệ số học sinh dự thi học sinh giỏi quốc gia đạt giải; phổ cập giáo dục mầm non cho trẻ em 5 tuổi, phổ cập giáo dục tiểu học và THCS được củng cố và giữ vững</w:t>
      </w:r>
      <w:r w:rsidRPr="00885389">
        <w:rPr>
          <w:rStyle w:val="FootnoteReference"/>
          <w:szCs w:val="28"/>
          <w:lang w:val="en-US"/>
        </w:rPr>
        <w:footnoteReference w:id="9"/>
      </w:r>
      <w:r w:rsidRPr="00885389">
        <w:rPr>
          <w:spacing w:val="-2"/>
          <w:szCs w:val="28"/>
        </w:rPr>
        <w:t xml:space="preserve">. </w:t>
      </w:r>
      <w:r w:rsidRPr="00885389">
        <w:rPr>
          <w:spacing w:val="-2"/>
          <w:szCs w:val="28"/>
          <w:lang w:val="en-US"/>
        </w:rPr>
        <w:t>C</w:t>
      </w:r>
      <w:r w:rsidRPr="00885389">
        <w:rPr>
          <w:rFonts w:eastAsia="Calibri"/>
          <w:spacing w:val="-2"/>
          <w:szCs w:val="28"/>
          <w:lang w:val="fr-FR"/>
        </w:rPr>
        <w:t xml:space="preserve">ông tác phòng chống dịch bệnh Covid-19 </w:t>
      </w:r>
      <w:r w:rsidR="005B300F" w:rsidRPr="00885389">
        <w:rPr>
          <w:rFonts w:eastAsia="Calibri"/>
          <w:spacing w:val="-2"/>
          <w:szCs w:val="28"/>
          <w:lang w:val="fr-FR"/>
        </w:rPr>
        <w:t xml:space="preserve">được </w:t>
      </w:r>
      <w:r w:rsidRPr="00885389">
        <w:rPr>
          <w:rFonts w:eastAsia="Calibri"/>
          <w:spacing w:val="-2"/>
          <w:szCs w:val="28"/>
          <w:lang w:val="fr-FR"/>
        </w:rPr>
        <w:t>thực hiện có hiệu quả.</w:t>
      </w:r>
      <w:r w:rsidR="000468F2" w:rsidRPr="00885389">
        <w:rPr>
          <w:szCs w:val="28"/>
          <w:lang w:val="en-US"/>
        </w:rPr>
        <w:t xml:space="preserve"> </w:t>
      </w:r>
    </w:p>
    <w:p w:rsidR="00DA1652" w:rsidRPr="00885389" w:rsidRDefault="004C545C">
      <w:pPr>
        <w:spacing w:after="0" w:line="240" w:lineRule="auto"/>
        <w:ind w:firstLine="720"/>
        <w:jc w:val="both"/>
        <w:rPr>
          <w:szCs w:val="28"/>
          <w:lang w:val="en-US"/>
        </w:rPr>
      </w:pPr>
      <w:r w:rsidRPr="00885389">
        <w:rPr>
          <w:szCs w:val="28"/>
          <w:lang w:val="en-US"/>
        </w:rPr>
        <w:t>T</w:t>
      </w:r>
      <w:r w:rsidR="00DA1652" w:rsidRPr="00885389">
        <w:rPr>
          <w:szCs w:val="28"/>
        </w:rPr>
        <w:t>ổ chức thành công Hội nghị liên kết kích cầu du lịch nội địa</w:t>
      </w:r>
      <w:r w:rsidR="00DA1652" w:rsidRPr="00885389">
        <w:rPr>
          <w:szCs w:val="28"/>
          <w:lang w:val="en-US"/>
        </w:rPr>
        <w:t>;  c</w:t>
      </w:r>
      <w:r w:rsidR="00DA1652" w:rsidRPr="00885389">
        <w:rPr>
          <w:szCs w:val="28"/>
        </w:rPr>
        <w:t>ông nhận 11 di tích lịch sử - văn hóa cấp tỉnh</w:t>
      </w:r>
      <w:r w:rsidR="00DA1652" w:rsidRPr="00885389">
        <w:rPr>
          <w:szCs w:val="28"/>
          <w:lang w:val="en-US"/>
        </w:rPr>
        <w:t>; c</w:t>
      </w:r>
      <w:r w:rsidR="00F26078" w:rsidRPr="00885389">
        <w:rPr>
          <w:szCs w:val="28"/>
          <w:lang w:val="en-US"/>
        </w:rPr>
        <w:t>ác địa phương</w:t>
      </w:r>
      <w:r w:rsidR="00110D4D" w:rsidRPr="00885389">
        <w:rPr>
          <w:szCs w:val="28"/>
          <w:lang w:val="en-US"/>
        </w:rPr>
        <w:t xml:space="preserve"> </w:t>
      </w:r>
      <w:r w:rsidR="00465F5A" w:rsidRPr="00885389">
        <w:rPr>
          <w:szCs w:val="28"/>
          <w:lang w:val="en-US"/>
        </w:rPr>
        <w:t>t</w:t>
      </w:r>
      <w:r w:rsidR="00465F5A" w:rsidRPr="00885389">
        <w:rPr>
          <w:szCs w:val="28"/>
        </w:rPr>
        <w:t xml:space="preserve">ập trung </w:t>
      </w:r>
      <w:r w:rsidR="00F26078" w:rsidRPr="00885389">
        <w:rPr>
          <w:szCs w:val="28"/>
          <w:lang w:val="en-US"/>
        </w:rPr>
        <w:t xml:space="preserve">cao </w:t>
      </w:r>
      <w:r w:rsidR="00465F5A" w:rsidRPr="00885389">
        <w:rPr>
          <w:szCs w:val="28"/>
        </w:rPr>
        <w:t>tuyên truyền hoạt động đại hội đảng các cấ</w:t>
      </w:r>
      <w:r w:rsidR="00D53925" w:rsidRPr="00885389">
        <w:rPr>
          <w:szCs w:val="28"/>
        </w:rPr>
        <w:t>p</w:t>
      </w:r>
      <w:r w:rsidR="00DA1652" w:rsidRPr="00885389">
        <w:rPr>
          <w:szCs w:val="28"/>
          <w:shd w:val="clear" w:color="auto" w:fill="FFFFFF"/>
          <w:lang w:val="en-US"/>
        </w:rPr>
        <w:t>.</w:t>
      </w:r>
    </w:p>
    <w:p w:rsidR="004C03D6" w:rsidRPr="00885389" w:rsidRDefault="004C03D6">
      <w:pPr>
        <w:spacing w:after="0" w:line="240" w:lineRule="auto"/>
        <w:ind w:firstLine="720"/>
        <w:jc w:val="both"/>
        <w:rPr>
          <w:bCs/>
          <w:spacing w:val="-2"/>
          <w:szCs w:val="28"/>
          <w:lang w:val="en-US"/>
        </w:rPr>
      </w:pPr>
      <w:r w:rsidRPr="00885389">
        <w:rPr>
          <w:bCs/>
          <w:spacing w:val="-2"/>
          <w:szCs w:val="28"/>
        </w:rPr>
        <w:t>Công tác vệ sinh môi trường trong khu dân cư có chuyển biến tích cự</w:t>
      </w:r>
      <w:r w:rsidR="007A7C06" w:rsidRPr="00885389">
        <w:rPr>
          <w:bCs/>
          <w:spacing w:val="-2"/>
          <w:szCs w:val="28"/>
        </w:rPr>
        <w:t xml:space="preserve">c, </w:t>
      </w:r>
      <w:r w:rsidR="007A7C06" w:rsidRPr="00885389">
        <w:rPr>
          <w:bCs/>
          <w:spacing w:val="-2"/>
          <w:szCs w:val="28"/>
          <w:lang w:val="en-US"/>
        </w:rPr>
        <w:t xml:space="preserve">một số </w:t>
      </w:r>
      <w:r w:rsidRPr="00885389">
        <w:rPr>
          <w:bCs/>
          <w:spacing w:val="-2"/>
          <w:szCs w:val="28"/>
        </w:rPr>
        <w:t>địa phương</w:t>
      </w:r>
      <w:r w:rsidRPr="00885389">
        <w:rPr>
          <w:bCs/>
          <w:spacing w:val="-2"/>
          <w:szCs w:val="28"/>
          <w:lang w:val="en-US"/>
        </w:rPr>
        <w:t xml:space="preserve"> </w:t>
      </w:r>
      <w:r w:rsidR="004E63BB" w:rsidRPr="00885389">
        <w:rPr>
          <w:bCs/>
          <w:spacing w:val="-2"/>
          <w:szCs w:val="28"/>
        </w:rPr>
        <w:t>đã</w:t>
      </w:r>
      <w:r w:rsidR="007A7C06" w:rsidRPr="00885389">
        <w:rPr>
          <w:bCs/>
          <w:spacing w:val="-2"/>
          <w:szCs w:val="28"/>
          <w:lang w:val="en-US"/>
        </w:rPr>
        <w:t xml:space="preserve"> triển khai khá tốt việc </w:t>
      </w:r>
      <w:r w:rsidRPr="00885389">
        <w:rPr>
          <w:bCs/>
          <w:spacing w:val="-2"/>
          <w:szCs w:val="28"/>
        </w:rPr>
        <w:t>thu gom, phân loại rác thải tại nguồn</w:t>
      </w:r>
      <w:r w:rsidR="00157AFB" w:rsidRPr="00885389">
        <w:rPr>
          <w:bCs/>
          <w:spacing w:val="-2"/>
          <w:szCs w:val="28"/>
          <w:lang w:val="en-US"/>
        </w:rPr>
        <w:t>; nhân rộng mô hình x</w:t>
      </w:r>
      <w:r w:rsidRPr="00885389">
        <w:rPr>
          <w:bCs/>
          <w:spacing w:val="-2"/>
          <w:szCs w:val="28"/>
          <w:lang w:val="en-US"/>
        </w:rPr>
        <w:t xml:space="preserve">ử lý nước thải sinh hoạt </w:t>
      </w:r>
      <w:r w:rsidR="00163C19" w:rsidRPr="00885389">
        <w:rPr>
          <w:bCs/>
          <w:spacing w:val="-2"/>
          <w:szCs w:val="28"/>
          <w:lang w:val="en-US"/>
        </w:rPr>
        <w:t xml:space="preserve">trong Khu dân cư, </w:t>
      </w:r>
      <w:r w:rsidR="00157AFB" w:rsidRPr="00885389">
        <w:rPr>
          <w:bCs/>
          <w:spacing w:val="-2"/>
          <w:szCs w:val="28"/>
          <w:lang w:val="en-US"/>
        </w:rPr>
        <w:t xml:space="preserve">tiêu biểu như các huyện </w:t>
      </w:r>
      <w:r w:rsidRPr="00885389">
        <w:rPr>
          <w:bCs/>
          <w:spacing w:val="-2"/>
          <w:szCs w:val="28"/>
          <w:lang w:val="en-US"/>
        </w:rPr>
        <w:t>Thạch Hà, Cẩm Xuyên,</w:t>
      </w:r>
      <w:r w:rsidR="00157AFB" w:rsidRPr="00885389">
        <w:rPr>
          <w:bCs/>
          <w:spacing w:val="-2"/>
          <w:szCs w:val="28"/>
          <w:lang w:val="en-US"/>
        </w:rPr>
        <w:t xml:space="preserve"> Đức Thọ…</w:t>
      </w:r>
      <w:r w:rsidR="00D12ED4" w:rsidRPr="00885389">
        <w:rPr>
          <w:rFonts w:eastAsia="Calibri"/>
          <w:spacing w:val="2"/>
          <w:szCs w:val="28"/>
        </w:rPr>
        <w:t>Triển khai xây dựng Đề án thu gom, vận chuyển, xử lý chất thải rắn sinh hoạt trên địa bàn tỉnh Hà Tĩnh đến năm 2025 và những năm tiếp theo</w:t>
      </w:r>
      <w:r w:rsidR="00D12ED4" w:rsidRPr="00885389">
        <w:rPr>
          <w:rFonts w:eastAsia="Calibri"/>
          <w:spacing w:val="2"/>
          <w:szCs w:val="28"/>
          <w:lang w:val="en-US"/>
        </w:rPr>
        <w:t>.</w:t>
      </w:r>
    </w:p>
    <w:p w:rsidR="008B241A" w:rsidRPr="00885389" w:rsidRDefault="008B241A">
      <w:pPr>
        <w:spacing w:after="0" w:line="240" w:lineRule="auto"/>
        <w:ind w:firstLine="720"/>
        <w:jc w:val="both"/>
        <w:rPr>
          <w:bCs/>
          <w:i/>
          <w:spacing w:val="-2"/>
          <w:szCs w:val="28"/>
          <w:lang w:val="en-US"/>
        </w:rPr>
      </w:pPr>
      <w:r w:rsidRPr="00885389">
        <w:rPr>
          <w:bCs/>
          <w:i/>
          <w:spacing w:val="-2"/>
          <w:szCs w:val="28"/>
          <w:lang w:val="en-US"/>
        </w:rPr>
        <w:t>Đến nay có 181 xã đạt tiêu chí Giáo dục và Đào tạ</w:t>
      </w:r>
      <w:r w:rsidR="009C570E" w:rsidRPr="00885389">
        <w:rPr>
          <w:bCs/>
          <w:i/>
          <w:spacing w:val="-2"/>
          <w:szCs w:val="28"/>
          <w:lang w:val="en-US"/>
        </w:rPr>
        <w:t xml:space="preserve">o, </w:t>
      </w:r>
      <w:r w:rsidRPr="00885389">
        <w:rPr>
          <w:bCs/>
          <w:i/>
          <w:spacing w:val="-2"/>
          <w:szCs w:val="28"/>
          <w:lang w:val="en-US"/>
        </w:rPr>
        <w:t>180 xã đạt tiêu chí Y tế, 180 xã đạt tiêu chí Văn hóa, 156 xã đạt tiêu chí Môi trường và ATTP.</w:t>
      </w:r>
    </w:p>
    <w:p w:rsidR="004C03D6" w:rsidRPr="00885389" w:rsidRDefault="004C03D6" w:rsidP="00F200D8">
      <w:pPr>
        <w:pStyle w:val="Normal1"/>
        <w:pBdr>
          <w:top w:val="nil"/>
          <w:left w:val="nil"/>
          <w:bottom w:val="nil"/>
          <w:right w:val="nil"/>
          <w:between w:val="nil"/>
        </w:pBdr>
        <w:shd w:val="clear" w:color="auto" w:fill="FFFFFF"/>
        <w:ind w:firstLine="720"/>
        <w:jc w:val="both"/>
        <w:rPr>
          <w:sz w:val="28"/>
          <w:szCs w:val="28"/>
        </w:rPr>
      </w:pPr>
      <w:r w:rsidRPr="00885389">
        <w:rPr>
          <w:b/>
          <w:sz w:val="28"/>
          <w:szCs w:val="28"/>
          <w:lang w:val="sq-AL"/>
        </w:rPr>
        <w:lastRenderedPageBreak/>
        <w:t>4. Hệ thống tổ chức chính trị và An ninh trật tự</w:t>
      </w:r>
      <w:r w:rsidR="004E63BB" w:rsidRPr="00885389">
        <w:rPr>
          <w:b/>
          <w:sz w:val="28"/>
          <w:szCs w:val="28"/>
          <w:lang w:val="sq-AL"/>
        </w:rPr>
        <w:t>, an toàn</w:t>
      </w:r>
      <w:r w:rsidRPr="00885389">
        <w:rPr>
          <w:b/>
          <w:sz w:val="28"/>
          <w:szCs w:val="28"/>
          <w:lang w:val="sq-AL"/>
        </w:rPr>
        <w:t xml:space="preserve"> xã hội:</w:t>
      </w:r>
      <w:r w:rsidRPr="00885389">
        <w:rPr>
          <w:i/>
          <w:sz w:val="28"/>
          <w:szCs w:val="28"/>
          <w:lang w:val="sq-AL"/>
        </w:rPr>
        <w:t xml:space="preserve"> </w:t>
      </w:r>
      <w:r w:rsidR="009A59F1" w:rsidRPr="00885389">
        <w:rPr>
          <w:sz w:val="28"/>
          <w:szCs w:val="28"/>
          <w:lang w:val="sq-AL"/>
        </w:rPr>
        <w:t>C</w:t>
      </w:r>
      <w:r w:rsidR="00794365" w:rsidRPr="00885389">
        <w:rPr>
          <w:sz w:val="28"/>
          <w:szCs w:val="28"/>
          <w:lang w:val="sq-AL"/>
        </w:rPr>
        <w:t xml:space="preserve">ác xã sau sáp nhập </w:t>
      </w:r>
      <w:r w:rsidR="004E63BB" w:rsidRPr="00885389">
        <w:rPr>
          <w:sz w:val="28"/>
          <w:szCs w:val="28"/>
          <w:lang w:val="sq-AL"/>
        </w:rPr>
        <w:t xml:space="preserve">đã có sự tập trung </w:t>
      </w:r>
      <w:r w:rsidR="00794365" w:rsidRPr="00885389">
        <w:rPr>
          <w:sz w:val="28"/>
          <w:szCs w:val="28"/>
          <w:lang w:val="sq-AL"/>
        </w:rPr>
        <w:t>sắp xếp</w:t>
      </w:r>
      <w:r w:rsidR="000816BB" w:rsidRPr="00885389">
        <w:rPr>
          <w:sz w:val="28"/>
          <w:szCs w:val="28"/>
          <w:lang w:val="sq-AL"/>
        </w:rPr>
        <w:t>, kiện toàn bộ máy</w:t>
      </w:r>
      <w:r w:rsidR="00794365" w:rsidRPr="00885389">
        <w:rPr>
          <w:sz w:val="28"/>
          <w:szCs w:val="28"/>
          <w:lang w:val="sq-AL"/>
        </w:rPr>
        <w:t xml:space="preserve"> tổ chức </w:t>
      </w:r>
      <w:r w:rsidR="000816BB" w:rsidRPr="00885389">
        <w:rPr>
          <w:sz w:val="28"/>
          <w:szCs w:val="28"/>
          <w:lang w:val="sq-AL"/>
        </w:rPr>
        <w:t xml:space="preserve">và </w:t>
      </w:r>
      <w:r w:rsidR="00D12ED4" w:rsidRPr="00885389">
        <w:rPr>
          <w:sz w:val="28"/>
          <w:szCs w:val="28"/>
          <w:lang w:val="sq-AL"/>
        </w:rPr>
        <w:t xml:space="preserve">sớm </w:t>
      </w:r>
      <w:r w:rsidR="000816BB" w:rsidRPr="00885389">
        <w:rPr>
          <w:sz w:val="28"/>
          <w:szCs w:val="28"/>
          <w:lang w:val="sq-AL"/>
        </w:rPr>
        <w:t>đi vào hoạt động ổn định. A</w:t>
      </w:r>
      <w:r w:rsidR="009A59F1" w:rsidRPr="00885389">
        <w:rPr>
          <w:sz w:val="28"/>
          <w:szCs w:val="28"/>
          <w:lang w:val="sq-AL"/>
        </w:rPr>
        <w:t>n ninh trật tự</w:t>
      </w:r>
      <w:r w:rsidR="004E63BB" w:rsidRPr="00885389">
        <w:rPr>
          <w:sz w:val="28"/>
          <w:szCs w:val="28"/>
          <w:lang w:val="sq-AL"/>
        </w:rPr>
        <w:t>, an toàn</w:t>
      </w:r>
      <w:r w:rsidR="009A59F1" w:rsidRPr="00885389">
        <w:rPr>
          <w:sz w:val="28"/>
          <w:szCs w:val="28"/>
          <w:lang w:val="sq-AL"/>
        </w:rPr>
        <w:t xml:space="preserve"> xã hội tiếp tục đ</w:t>
      </w:r>
      <w:r w:rsidR="000816BB" w:rsidRPr="00885389">
        <w:rPr>
          <w:sz w:val="28"/>
          <w:szCs w:val="28"/>
          <w:lang w:val="sq-AL"/>
        </w:rPr>
        <w:t>ược giữ vững.</w:t>
      </w:r>
    </w:p>
    <w:p w:rsidR="008B241A" w:rsidRPr="00885389" w:rsidRDefault="008B241A">
      <w:pPr>
        <w:spacing w:after="0" w:line="240" w:lineRule="auto"/>
        <w:ind w:firstLine="720"/>
        <w:jc w:val="both"/>
        <w:rPr>
          <w:bCs/>
          <w:i/>
          <w:spacing w:val="-2"/>
          <w:szCs w:val="28"/>
          <w:lang w:val="en-US"/>
        </w:rPr>
      </w:pPr>
      <w:r w:rsidRPr="00885389">
        <w:rPr>
          <w:bCs/>
          <w:i/>
          <w:spacing w:val="-2"/>
          <w:szCs w:val="28"/>
          <w:lang w:val="en-US"/>
        </w:rPr>
        <w:t>Đến nay có 172 xã đạt tiêu chí Hệ thống chính trị và Tiếp cận pháp luật, 178 xã đạt tiêu chí Quốc phòng và An ninh.</w:t>
      </w:r>
    </w:p>
    <w:p w:rsidR="008B241A" w:rsidRPr="00885389" w:rsidRDefault="004C03D6">
      <w:pPr>
        <w:spacing w:after="0" w:line="240" w:lineRule="auto"/>
        <w:ind w:firstLine="720"/>
        <w:contextualSpacing/>
        <w:jc w:val="both"/>
        <w:rPr>
          <w:szCs w:val="28"/>
          <w:lang w:val="de-DE"/>
        </w:rPr>
      </w:pPr>
      <w:r w:rsidRPr="00885389">
        <w:rPr>
          <w:b/>
          <w:spacing w:val="-6"/>
          <w:szCs w:val="28"/>
          <w:lang w:val="de-DE"/>
        </w:rPr>
        <w:t>5. Xây dựng Khu dân cư NTM kiểu mẫu, Vườn mẫu:</w:t>
      </w:r>
      <w:r w:rsidRPr="00885389">
        <w:rPr>
          <w:spacing w:val="-6"/>
          <w:szCs w:val="28"/>
          <w:lang w:val="de-DE"/>
        </w:rPr>
        <w:t xml:space="preserve"> </w:t>
      </w:r>
      <w:r w:rsidR="00CD5CC6" w:rsidRPr="00885389">
        <w:rPr>
          <w:szCs w:val="28"/>
        </w:rPr>
        <w:t>Các địa phương đều có sự quan tâm và tiếp tục triển khai thực hiện khá tốt, nhất là tậ</w:t>
      </w:r>
      <w:r w:rsidR="00163C19" w:rsidRPr="00885389">
        <w:rPr>
          <w:szCs w:val="28"/>
        </w:rPr>
        <w:t xml:space="preserve">p trung </w:t>
      </w:r>
      <w:r w:rsidR="00CD5CC6" w:rsidRPr="00885389">
        <w:rPr>
          <w:szCs w:val="28"/>
        </w:rPr>
        <w:t>phát triển vườn h</w:t>
      </w:r>
      <w:r w:rsidR="00BB7BDB" w:rsidRPr="00885389">
        <w:rPr>
          <w:szCs w:val="28"/>
        </w:rPr>
        <w:t>ộ, chỉnh trang nhà ở và công trình phụ trợ</w:t>
      </w:r>
      <w:r w:rsidR="00BB7BDB" w:rsidRPr="00885389">
        <w:rPr>
          <w:szCs w:val="28"/>
          <w:lang w:val="en-US"/>
        </w:rPr>
        <w:t xml:space="preserve">…đặc biệt trong điều kiện cách ly xã hội, nhiều địa phương đã </w:t>
      </w:r>
      <w:r w:rsidR="00CD5CC6" w:rsidRPr="00885389">
        <w:rPr>
          <w:rStyle w:val="fontstyle01"/>
          <w:color w:val="auto"/>
          <w:spacing w:val="-2"/>
        </w:rPr>
        <w:t>thực hiện</w:t>
      </w:r>
      <w:r w:rsidR="004E63BB" w:rsidRPr="00885389">
        <w:rPr>
          <w:rStyle w:val="fontstyle01"/>
          <w:color w:val="auto"/>
          <w:spacing w:val="-2"/>
          <w:lang w:val="en-US"/>
        </w:rPr>
        <w:t xml:space="preserve"> tốt</w:t>
      </w:r>
      <w:r w:rsidR="00CD5CC6" w:rsidRPr="00885389">
        <w:rPr>
          <w:rStyle w:val="fontstyle01"/>
          <w:color w:val="auto"/>
          <w:spacing w:val="-2"/>
        </w:rPr>
        <w:t xml:space="preserve"> các nội dung </w:t>
      </w:r>
      <w:r w:rsidR="00163C19" w:rsidRPr="00885389">
        <w:rPr>
          <w:rStyle w:val="fontstyle01"/>
          <w:color w:val="auto"/>
          <w:spacing w:val="-2"/>
          <w:lang w:val="en-US"/>
        </w:rPr>
        <w:t xml:space="preserve">ngay </w:t>
      </w:r>
      <w:r w:rsidR="00CD5CC6" w:rsidRPr="00885389">
        <w:rPr>
          <w:rStyle w:val="fontstyle01"/>
          <w:color w:val="auto"/>
          <w:spacing w:val="-2"/>
        </w:rPr>
        <w:t>tại hộ gia đình</w:t>
      </w:r>
      <w:r w:rsidR="00BB7BDB" w:rsidRPr="00885389">
        <w:rPr>
          <w:rStyle w:val="fontstyle01"/>
          <w:color w:val="auto"/>
          <w:spacing w:val="-2"/>
          <w:lang w:val="en-US"/>
        </w:rPr>
        <w:t>, vừa đảm bảo điều kiện chống dịch, vừa đảm bảo được mục tiêu phát triển kinh tế, đảm bảo an sinh xã hội, tiêu biểu n</w:t>
      </w:r>
      <w:r w:rsidR="00CD5CC6" w:rsidRPr="00885389">
        <w:rPr>
          <w:rStyle w:val="fontstyle01"/>
          <w:color w:val="auto"/>
          <w:spacing w:val="-2"/>
        </w:rPr>
        <w:t xml:space="preserve">hư </w:t>
      </w:r>
      <w:r w:rsidR="00163C19" w:rsidRPr="00885389">
        <w:rPr>
          <w:rStyle w:val="fontstyle01"/>
          <w:color w:val="auto"/>
          <w:spacing w:val="-2"/>
          <w:lang w:val="en-US"/>
        </w:rPr>
        <w:t xml:space="preserve">các huyện </w:t>
      </w:r>
      <w:r w:rsidR="00CD5CC6" w:rsidRPr="00885389">
        <w:rPr>
          <w:rStyle w:val="fontstyle01"/>
          <w:color w:val="auto"/>
          <w:spacing w:val="-2"/>
        </w:rPr>
        <w:t>Vũ Quang, Thạch Hà, Cẩm Xuyên, Hương Sơn</w:t>
      </w:r>
      <w:r w:rsidR="008B241A" w:rsidRPr="00885389">
        <w:rPr>
          <w:rStyle w:val="fontstyle01"/>
          <w:color w:val="auto"/>
          <w:spacing w:val="-2"/>
        </w:rPr>
        <w:t>.</w:t>
      </w:r>
      <w:r w:rsidR="008B241A" w:rsidRPr="00885389">
        <w:rPr>
          <w:szCs w:val="28"/>
          <w:lang w:val="de-DE"/>
        </w:rPr>
        <w:t>.</w:t>
      </w:r>
      <w:r w:rsidR="005B300F" w:rsidRPr="00885389">
        <w:rPr>
          <w:szCs w:val="28"/>
          <w:lang w:val="de-DE"/>
        </w:rPr>
        <w:t>.</w:t>
      </w:r>
      <w:r w:rsidR="008B241A" w:rsidRPr="00885389">
        <w:rPr>
          <w:szCs w:val="28"/>
          <w:lang w:val="de-DE"/>
        </w:rPr>
        <w:t>Trong 6 tháng đầu năm 2020, đã có 549 thôn đăng ký</w:t>
      </w:r>
      <w:r w:rsidR="00236EB9" w:rsidRPr="00885389">
        <w:rPr>
          <w:szCs w:val="28"/>
          <w:lang w:val="de-DE"/>
        </w:rPr>
        <w:t xml:space="preserve"> thực hiện xây dựng Khu dân cư </w:t>
      </w:r>
      <w:r w:rsidR="0004241E" w:rsidRPr="00885389">
        <w:rPr>
          <w:szCs w:val="28"/>
          <w:lang w:val="de-DE"/>
        </w:rPr>
        <w:t xml:space="preserve">NTM kiểu </w:t>
      </w:r>
      <w:r w:rsidR="00236EB9" w:rsidRPr="00885389">
        <w:rPr>
          <w:szCs w:val="28"/>
          <w:lang w:val="de-DE"/>
        </w:rPr>
        <w:t>mẫu</w:t>
      </w:r>
      <w:r w:rsidR="008B241A" w:rsidRPr="00885389">
        <w:rPr>
          <w:szCs w:val="28"/>
          <w:lang w:val="de-DE"/>
        </w:rPr>
        <w:t>;</w:t>
      </w:r>
      <w:r w:rsidR="006464CA" w:rsidRPr="00885389">
        <w:rPr>
          <w:szCs w:val="28"/>
          <w:lang w:val="de-DE"/>
        </w:rPr>
        <w:t xml:space="preserve"> 3.039 </w:t>
      </w:r>
      <w:r w:rsidR="008B241A" w:rsidRPr="00885389">
        <w:rPr>
          <w:szCs w:val="28"/>
          <w:lang w:val="de-DE"/>
        </w:rPr>
        <w:t>hộ triển khai xây dựng Vườn mẫu. Lũy kế đến nay có 1</w:t>
      </w:r>
      <w:r w:rsidR="00236EB9" w:rsidRPr="00885389">
        <w:rPr>
          <w:szCs w:val="28"/>
          <w:lang w:val="de-DE"/>
        </w:rPr>
        <w:t>.</w:t>
      </w:r>
      <w:r w:rsidR="008B241A" w:rsidRPr="00885389">
        <w:rPr>
          <w:szCs w:val="28"/>
          <w:lang w:val="de-DE"/>
        </w:rPr>
        <w:t>620/1.647 thôn triển khai (đạt 98%),</w:t>
      </w:r>
      <w:r w:rsidR="006464CA" w:rsidRPr="00885389">
        <w:rPr>
          <w:szCs w:val="28"/>
          <w:lang w:val="de-DE"/>
        </w:rPr>
        <w:t xml:space="preserve"> 14.881 </w:t>
      </w:r>
      <w:r w:rsidR="008B241A" w:rsidRPr="00885389">
        <w:rPr>
          <w:szCs w:val="28"/>
          <w:lang w:val="de-DE"/>
        </w:rPr>
        <w:t xml:space="preserve">Vườn triển khai xây dựng Vườn mẫu (hiện có 431 Khu dân cư kiểu mẫu đạt chuẩn; 5.244 Vườn đạt chuẩn). </w:t>
      </w:r>
    </w:p>
    <w:p w:rsidR="004C03D6" w:rsidRPr="00885389" w:rsidRDefault="004C03D6">
      <w:pPr>
        <w:spacing w:after="0" w:line="240" w:lineRule="auto"/>
        <w:ind w:firstLine="720"/>
        <w:contextualSpacing/>
        <w:jc w:val="both"/>
        <w:rPr>
          <w:b/>
          <w:szCs w:val="28"/>
          <w:lang w:val="en-US"/>
        </w:rPr>
      </w:pPr>
      <w:r w:rsidRPr="00885389">
        <w:rPr>
          <w:b/>
          <w:szCs w:val="28"/>
          <w:lang w:val="en-US"/>
        </w:rPr>
        <w:t>* Kết quả thực hiện theo nhóm xã</w:t>
      </w:r>
    </w:p>
    <w:p w:rsidR="00AB6AB0" w:rsidRPr="00885389" w:rsidRDefault="004C03D6">
      <w:pPr>
        <w:spacing w:after="0" w:line="240" w:lineRule="auto"/>
        <w:ind w:firstLine="720"/>
        <w:jc w:val="both"/>
        <w:rPr>
          <w:i/>
          <w:spacing w:val="4"/>
          <w:szCs w:val="28"/>
          <w:lang w:val="en-US"/>
        </w:rPr>
      </w:pPr>
      <w:r w:rsidRPr="00885389">
        <w:rPr>
          <w:i/>
          <w:spacing w:val="4"/>
          <w:szCs w:val="28"/>
          <w:lang w:val="en-US"/>
        </w:rPr>
        <w:t xml:space="preserve">(1) Nhóm </w:t>
      </w:r>
      <w:r w:rsidRPr="00885389">
        <w:rPr>
          <w:i/>
          <w:spacing w:val="4"/>
          <w:szCs w:val="28"/>
          <w:lang w:val="de-DE"/>
        </w:rPr>
        <w:t>các xã phấn đấu đạt chuẩ</w:t>
      </w:r>
      <w:r w:rsidR="00AB6AB0" w:rsidRPr="00885389">
        <w:rPr>
          <w:i/>
          <w:spacing w:val="4"/>
          <w:szCs w:val="28"/>
          <w:lang w:val="de-DE"/>
        </w:rPr>
        <w:t>n 2020</w:t>
      </w:r>
      <w:r w:rsidRPr="00885389">
        <w:rPr>
          <w:i/>
          <w:spacing w:val="4"/>
          <w:szCs w:val="28"/>
          <w:lang w:val="de-DE"/>
        </w:rPr>
        <w:t>:</w:t>
      </w:r>
      <w:r w:rsidR="00AB6AB0" w:rsidRPr="00885389">
        <w:rPr>
          <w:i/>
          <w:spacing w:val="4"/>
          <w:szCs w:val="28"/>
          <w:lang w:val="de-DE"/>
        </w:rPr>
        <w:t xml:space="preserve"> </w:t>
      </w:r>
      <w:r w:rsidR="00AB6AB0" w:rsidRPr="00885389">
        <w:rPr>
          <w:szCs w:val="28"/>
        </w:rPr>
        <w:t xml:space="preserve">Các xã tập trung </w:t>
      </w:r>
      <w:r w:rsidR="0039061A" w:rsidRPr="00885389">
        <w:rPr>
          <w:szCs w:val="28"/>
          <w:lang w:val="en-US"/>
        </w:rPr>
        <w:t xml:space="preserve">cao hoàn thiện các tiêu chí, khối lượng lớn nhất là: </w:t>
      </w:r>
      <w:r w:rsidR="00AB6AB0" w:rsidRPr="00885389">
        <w:rPr>
          <w:szCs w:val="28"/>
        </w:rPr>
        <w:t xml:space="preserve">làm đường giao thông nông thôn, nhà văn hóa và khu thể thao thôn, chỉnh trang, xây dựng khu dân cư nông thôn mới kiểu mẫu, vườn mẫu,…một số xã đạt kết quả khá như: </w:t>
      </w:r>
      <w:r w:rsidR="00096E80" w:rsidRPr="00885389">
        <w:rPr>
          <w:szCs w:val="28"/>
        </w:rPr>
        <w:t xml:space="preserve">Kỳ </w:t>
      </w:r>
      <w:r w:rsidR="00096E80" w:rsidRPr="00885389">
        <w:rPr>
          <w:szCs w:val="28"/>
          <w:lang w:val="en-US"/>
        </w:rPr>
        <w:t>Thượng</w:t>
      </w:r>
      <w:r w:rsidR="00096E80" w:rsidRPr="00885389">
        <w:rPr>
          <w:szCs w:val="28"/>
        </w:rPr>
        <w:t xml:space="preserve"> - huyện Kỳ Anh</w:t>
      </w:r>
      <w:r w:rsidR="00096E80" w:rsidRPr="00885389">
        <w:rPr>
          <w:szCs w:val="28"/>
          <w:lang w:val="en-US"/>
        </w:rPr>
        <w:t xml:space="preserve">; </w:t>
      </w:r>
      <w:r w:rsidR="00AB6AB0" w:rsidRPr="00885389">
        <w:rPr>
          <w:szCs w:val="28"/>
        </w:rPr>
        <w:t>Cẩm Nhượng, Cẩm Thịnh - huyện Cẩm Xuyên;</w:t>
      </w:r>
      <w:r w:rsidR="00096E80" w:rsidRPr="00885389">
        <w:rPr>
          <w:szCs w:val="28"/>
          <w:lang w:val="en-US"/>
        </w:rPr>
        <w:t xml:space="preserve"> </w:t>
      </w:r>
      <w:r w:rsidR="00AB6AB0" w:rsidRPr="00885389">
        <w:rPr>
          <w:szCs w:val="28"/>
        </w:rPr>
        <w:t>Lộc Yên, Hương Giang - huyệ</w:t>
      </w:r>
      <w:r w:rsidR="00AF334D" w:rsidRPr="00885389">
        <w:rPr>
          <w:szCs w:val="28"/>
        </w:rPr>
        <w:t>n Hương Khê…</w:t>
      </w:r>
    </w:p>
    <w:p w:rsidR="003F21CC" w:rsidRPr="00885389" w:rsidRDefault="008C7996">
      <w:pPr>
        <w:spacing w:after="0" w:line="240" w:lineRule="auto"/>
        <w:ind w:firstLine="720"/>
        <w:contextualSpacing/>
        <w:jc w:val="both"/>
        <w:rPr>
          <w:i/>
          <w:szCs w:val="28"/>
          <w:lang w:val="en-US"/>
        </w:rPr>
      </w:pPr>
      <w:r w:rsidRPr="00885389">
        <w:rPr>
          <w:i/>
          <w:szCs w:val="28"/>
          <w:lang w:val="en-US"/>
        </w:rPr>
        <w:t xml:space="preserve"> </w:t>
      </w:r>
      <w:r w:rsidR="00ED65F4" w:rsidRPr="00885389">
        <w:rPr>
          <w:i/>
          <w:szCs w:val="28"/>
          <w:lang w:val="en-US"/>
        </w:rPr>
        <w:t>(2</w:t>
      </w:r>
      <w:r w:rsidR="00AB6AB0" w:rsidRPr="00885389">
        <w:rPr>
          <w:i/>
          <w:szCs w:val="28"/>
          <w:lang w:val="en-US"/>
        </w:rPr>
        <w:t>)</w:t>
      </w:r>
      <w:r w:rsidR="00AB6AB0" w:rsidRPr="00885389">
        <w:rPr>
          <w:i/>
          <w:szCs w:val="28"/>
        </w:rPr>
        <w:t xml:space="preserve"> Xã phấn đấu đạt chuẩn nông thôn mới nâng cao</w:t>
      </w:r>
      <w:r w:rsidR="00AB6AB0" w:rsidRPr="00885389">
        <w:rPr>
          <w:szCs w:val="28"/>
        </w:rPr>
        <w:t>: Các xã đã có sự tập trung cao hơn trước, nhất là công tác chỉnh trang cảnh quan môi trường, xây dựng Khu dân cư nông thôn mới kiểu mẫu, vườn mẫu</w:t>
      </w:r>
      <w:r w:rsidR="004C24F5" w:rsidRPr="00885389">
        <w:rPr>
          <w:szCs w:val="28"/>
          <w:lang w:val="en-US"/>
        </w:rPr>
        <w:t>, nâng câp hệ thống đường giao thông</w:t>
      </w:r>
      <w:r w:rsidR="004C24F5" w:rsidRPr="00885389">
        <w:rPr>
          <w:szCs w:val="28"/>
        </w:rPr>
        <w:t xml:space="preserve"> </w:t>
      </w:r>
      <w:r w:rsidR="00AB6AB0" w:rsidRPr="00885389">
        <w:rPr>
          <w:szCs w:val="28"/>
        </w:rPr>
        <w:t>…</w:t>
      </w:r>
      <w:r w:rsidR="00096E80" w:rsidRPr="00885389">
        <w:rPr>
          <w:szCs w:val="28"/>
          <w:lang w:val="en-US"/>
        </w:rPr>
        <w:t>X</w:t>
      </w:r>
      <w:r w:rsidR="003F21CC" w:rsidRPr="00885389">
        <w:rPr>
          <w:szCs w:val="28"/>
        </w:rPr>
        <w:t xml:space="preserve">ã Thạch Long </w:t>
      </w:r>
      <w:r w:rsidR="00A06940" w:rsidRPr="00885389">
        <w:rPr>
          <w:szCs w:val="28"/>
          <w:lang w:val="en-US"/>
        </w:rPr>
        <w:t xml:space="preserve">đã </w:t>
      </w:r>
      <w:r w:rsidR="003F21CC" w:rsidRPr="00885389">
        <w:rPr>
          <w:szCs w:val="28"/>
        </w:rPr>
        <w:t xml:space="preserve">được các sở ngành thẩm định đạt chuẩn </w:t>
      </w:r>
      <w:r w:rsidR="004E63BB" w:rsidRPr="00885389">
        <w:rPr>
          <w:szCs w:val="28"/>
          <w:lang w:val="en-US"/>
        </w:rPr>
        <w:t xml:space="preserve">(đạt </w:t>
      </w:r>
      <w:r w:rsidR="004E63BB" w:rsidRPr="00885389">
        <w:rPr>
          <w:szCs w:val="28"/>
        </w:rPr>
        <w:t>7/7 tiêu chí</w:t>
      </w:r>
      <w:r w:rsidR="004E63BB" w:rsidRPr="00885389">
        <w:rPr>
          <w:szCs w:val="28"/>
          <w:lang w:val="en-US"/>
        </w:rPr>
        <w:t>),</w:t>
      </w:r>
      <w:r w:rsidR="003F21CC" w:rsidRPr="00885389">
        <w:rPr>
          <w:szCs w:val="28"/>
        </w:rPr>
        <w:t xml:space="preserve"> đủ điều kiện để b</w:t>
      </w:r>
      <w:r w:rsidR="00096E80" w:rsidRPr="00885389">
        <w:rPr>
          <w:szCs w:val="28"/>
          <w:lang w:val="en-US"/>
        </w:rPr>
        <w:t xml:space="preserve">ỏ </w:t>
      </w:r>
      <w:r w:rsidR="003F21CC" w:rsidRPr="00885389">
        <w:rPr>
          <w:szCs w:val="28"/>
        </w:rPr>
        <w:t>phiếu xét công nhận đạt chuẩn NTM nâng cao</w:t>
      </w:r>
      <w:r w:rsidR="003F21CC" w:rsidRPr="00885389">
        <w:rPr>
          <w:szCs w:val="28"/>
          <w:lang w:val="en-US"/>
        </w:rPr>
        <w:t xml:space="preserve">; </w:t>
      </w:r>
      <w:r w:rsidR="00AB6AB0" w:rsidRPr="00885389">
        <w:rPr>
          <w:szCs w:val="28"/>
        </w:rPr>
        <w:t xml:space="preserve">một số xã đạt kết quả khá như: </w:t>
      </w:r>
      <w:r w:rsidR="00C82154" w:rsidRPr="00885389">
        <w:rPr>
          <w:szCs w:val="28"/>
          <w:lang w:val="en-US"/>
        </w:rPr>
        <w:t xml:space="preserve">Đức Lĩnh, </w:t>
      </w:r>
      <w:r w:rsidR="00AB6AB0" w:rsidRPr="00885389">
        <w:rPr>
          <w:szCs w:val="28"/>
        </w:rPr>
        <w:t>Hương Minh - huyện Vũ Quang; Cẩm Thành - huyện Cẩm Xuyên; Thượng Lộc -</w:t>
      </w:r>
      <w:r w:rsidR="00096E80" w:rsidRPr="00885389">
        <w:rPr>
          <w:szCs w:val="28"/>
          <w:lang w:val="en-US"/>
        </w:rPr>
        <w:t xml:space="preserve"> </w:t>
      </w:r>
      <w:r w:rsidR="00AB6AB0" w:rsidRPr="00885389">
        <w:rPr>
          <w:szCs w:val="28"/>
        </w:rPr>
        <w:t>huyện Can Lộc…</w:t>
      </w:r>
    </w:p>
    <w:p w:rsidR="00695213" w:rsidRPr="00885389" w:rsidRDefault="00ED65F4">
      <w:pPr>
        <w:spacing w:after="0" w:line="240" w:lineRule="auto"/>
        <w:ind w:firstLine="720"/>
        <w:contextualSpacing/>
        <w:jc w:val="both"/>
        <w:rPr>
          <w:szCs w:val="28"/>
        </w:rPr>
      </w:pPr>
      <w:r w:rsidRPr="00885389">
        <w:rPr>
          <w:i/>
          <w:szCs w:val="28"/>
          <w:lang w:val="en-US"/>
        </w:rPr>
        <w:t>(3</w:t>
      </w:r>
      <w:r w:rsidR="00AB6AB0" w:rsidRPr="00885389">
        <w:rPr>
          <w:i/>
          <w:szCs w:val="28"/>
          <w:lang w:val="en-US"/>
        </w:rPr>
        <w:t>)</w:t>
      </w:r>
      <w:r w:rsidR="00AB6AB0" w:rsidRPr="00885389">
        <w:rPr>
          <w:i/>
          <w:spacing w:val="-2"/>
          <w:szCs w:val="28"/>
          <w:lang w:val="de-DE"/>
        </w:rPr>
        <w:t xml:space="preserve"> </w:t>
      </w:r>
      <w:r w:rsidR="004C03D6" w:rsidRPr="00885389">
        <w:rPr>
          <w:i/>
          <w:spacing w:val="-2"/>
          <w:szCs w:val="28"/>
          <w:lang w:val="de-DE"/>
        </w:rPr>
        <w:t>Nhóm các xã phấn đấu xây dựng xã NTM kiểu mẫu:</w:t>
      </w:r>
      <w:r w:rsidR="004C03D6" w:rsidRPr="00885389">
        <w:rPr>
          <w:spacing w:val="-2"/>
          <w:szCs w:val="28"/>
          <w:lang w:val="de-DE"/>
        </w:rPr>
        <w:t xml:space="preserve"> </w:t>
      </w:r>
      <w:r w:rsidR="008C35F4" w:rsidRPr="00885389">
        <w:rPr>
          <w:spacing w:val="-2"/>
          <w:szCs w:val="28"/>
          <w:lang w:val="de-DE"/>
        </w:rPr>
        <w:t xml:space="preserve">2 xã Hương Trà và Tùng Ảnh </w:t>
      </w:r>
      <w:r w:rsidR="00AB027C" w:rsidRPr="00885389">
        <w:rPr>
          <w:spacing w:val="-2"/>
          <w:szCs w:val="28"/>
          <w:lang w:val="de-DE"/>
        </w:rPr>
        <w:t>đã có sự tập trung cao, chỉ đạo quyết liệt để củng cố, nâng cấp các tiêu chí, khối lượng tăng thêm lớn về xây dựng Khu dân cư NTM kiểu mẫu, Vườn mẫu, Cảnh quan môi trường...Đến nay</w:t>
      </w:r>
      <w:r w:rsidR="00C82154" w:rsidRPr="00885389">
        <w:rPr>
          <w:spacing w:val="-2"/>
          <w:szCs w:val="28"/>
          <w:lang w:val="de-DE"/>
        </w:rPr>
        <w:t>, 2 xã</w:t>
      </w:r>
      <w:r w:rsidR="00AB027C" w:rsidRPr="00885389">
        <w:rPr>
          <w:spacing w:val="-2"/>
          <w:szCs w:val="28"/>
          <w:lang w:val="de-DE"/>
        </w:rPr>
        <w:t xml:space="preserve"> </w:t>
      </w:r>
      <w:r w:rsidR="008C35F4" w:rsidRPr="00885389">
        <w:rPr>
          <w:spacing w:val="-2"/>
          <w:szCs w:val="28"/>
          <w:lang w:val="de-DE"/>
        </w:rPr>
        <w:t>đã</w:t>
      </w:r>
      <w:r w:rsidR="004E63BB" w:rsidRPr="00885389">
        <w:rPr>
          <w:spacing w:val="-2"/>
          <w:szCs w:val="28"/>
          <w:lang w:val="de-DE"/>
        </w:rPr>
        <w:t xml:space="preserve"> được các sở, ngành thẩm định</w:t>
      </w:r>
      <w:r w:rsidR="008C35F4" w:rsidRPr="00885389">
        <w:rPr>
          <w:spacing w:val="-2"/>
          <w:szCs w:val="28"/>
          <w:lang w:val="de-DE"/>
        </w:rPr>
        <w:t xml:space="preserve"> đạt chuẩn 5/5 tiêu chí xã nông thôn mới kiểu mẫu và </w:t>
      </w:r>
      <w:r w:rsidR="00EF641A" w:rsidRPr="00885389">
        <w:rPr>
          <w:spacing w:val="-2"/>
          <w:szCs w:val="28"/>
          <w:lang w:val="de-DE"/>
        </w:rPr>
        <w:t>có nhiều điển hình nổi bật trên một số lĩnh vực về phát triển kinh tế</w:t>
      </w:r>
      <w:r w:rsidR="00634EAF" w:rsidRPr="00885389">
        <w:rPr>
          <w:spacing w:val="-2"/>
          <w:szCs w:val="28"/>
          <w:lang w:val="de-DE"/>
        </w:rPr>
        <w:t>, xây dựng, bảo vệ cảnh quan môi trường nông thôn, giữ gìn, phát huy bản sắc văn hóa...</w:t>
      </w:r>
      <w:r w:rsidR="00695213" w:rsidRPr="00885389">
        <w:rPr>
          <w:spacing w:val="-2"/>
          <w:szCs w:val="28"/>
          <w:lang w:val="de-DE"/>
        </w:rPr>
        <w:t xml:space="preserve">Ngoài ra một số xã như Tượng Sơn, </w:t>
      </w:r>
      <w:r w:rsidR="00E26FCF" w:rsidRPr="00885389">
        <w:rPr>
          <w:spacing w:val="-2"/>
          <w:szCs w:val="28"/>
          <w:lang w:val="de-DE"/>
        </w:rPr>
        <w:t xml:space="preserve">Thạch Hạ, </w:t>
      </w:r>
      <w:r w:rsidR="00695213" w:rsidRPr="00885389">
        <w:rPr>
          <w:spacing w:val="-2"/>
          <w:szCs w:val="28"/>
          <w:lang w:val="de-DE"/>
        </w:rPr>
        <w:t>Cẩm Vị</w:t>
      </w:r>
      <w:r w:rsidR="00C82154" w:rsidRPr="00885389">
        <w:rPr>
          <w:spacing w:val="-2"/>
          <w:szCs w:val="28"/>
          <w:lang w:val="de-DE"/>
        </w:rPr>
        <w:t xml:space="preserve">nh </w:t>
      </w:r>
      <w:r w:rsidR="00695213" w:rsidRPr="00885389">
        <w:rPr>
          <w:spacing w:val="-2"/>
          <w:szCs w:val="28"/>
          <w:lang w:val="de-DE"/>
        </w:rPr>
        <w:t xml:space="preserve">đang tập trung cao. </w:t>
      </w:r>
    </w:p>
    <w:p w:rsidR="00695213" w:rsidRPr="00885389" w:rsidRDefault="00695213">
      <w:pPr>
        <w:shd w:val="clear" w:color="auto" w:fill="FFFFFF"/>
        <w:spacing w:after="0" w:line="240" w:lineRule="auto"/>
        <w:ind w:firstLine="720"/>
        <w:contextualSpacing/>
        <w:jc w:val="both"/>
        <w:rPr>
          <w:spacing w:val="-2"/>
          <w:szCs w:val="28"/>
          <w:lang w:val="de-DE"/>
        </w:rPr>
      </w:pPr>
      <w:r w:rsidRPr="00885389">
        <w:rPr>
          <w:i/>
          <w:spacing w:val="-2"/>
          <w:szCs w:val="28"/>
          <w:lang w:val="de-DE"/>
        </w:rPr>
        <w:t>(4) Nhóm các xã đã đạt chuẩn</w:t>
      </w:r>
      <w:r w:rsidR="00C628D5" w:rsidRPr="00885389">
        <w:rPr>
          <w:i/>
          <w:spacing w:val="-2"/>
          <w:szCs w:val="28"/>
          <w:lang w:val="de-DE"/>
        </w:rPr>
        <w:t xml:space="preserve"> còn lại</w:t>
      </w:r>
      <w:r w:rsidRPr="00885389">
        <w:rPr>
          <w:i/>
          <w:spacing w:val="-2"/>
          <w:szCs w:val="28"/>
          <w:lang w:val="de-DE"/>
        </w:rPr>
        <w:t xml:space="preserve">: </w:t>
      </w:r>
      <w:r w:rsidRPr="00885389">
        <w:rPr>
          <w:spacing w:val="-2"/>
          <w:szCs w:val="28"/>
          <w:lang w:val="de-DE"/>
        </w:rPr>
        <w:t xml:space="preserve">Nhìn chung </w:t>
      </w:r>
      <w:r w:rsidR="00250C9F" w:rsidRPr="00885389">
        <w:rPr>
          <w:spacing w:val="-2"/>
          <w:szCs w:val="28"/>
          <w:lang w:val="de-DE"/>
        </w:rPr>
        <w:t xml:space="preserve">các xã </w:t>
      </w:r>
      <w:r w:rsidRPr="00885389">
        <w:rPr>
          <w:spacing w:val="-2"/>
          <w:szCs w:val="28"/>
          <w:lang w:val="de-DE"/>
        </w:rPr>
        <w:t>đều có sự tập trung để củng cố, nâng cấp các tiêu chí, khối lượng tăng thêm chủ yếu là chỉnh trang, xây dựng Khu dân cư NTM kiểu mẫu, làm đường giao thông nông thôn...tiêu biể</w:t>
      </w:r>
      <w:r w:rsidR="00AF334D" w:rsidRPr="00885389">
        <w:rPr>
          <w:spacing w:val="-2"/>
          <w:szCs w:val="28"/>
          <w:lang w:val="de-DE"/>
        </w:rPr>
        <w:t xml:space="preserve">u như các xã: </w:t>
      </w:r>
      <w:r w:rsidRPr="00885389">
        <w:rPr>
          <w:spacing w:val="-2"/>
          <w:szCs w:val="28"/>
          <w:lang w:val="de-DE"/>
        </w:rPr>
        <w:t>Cẩ</w:t>
      </w:r>
      <w:r w:rsidR="000F5FBB" w:rsidRPr="00885389">
        <w:rPr>
          <w:spacing w:val="-2"/>
          <w:szCs w:val="28"/>
          <w:lang w:val="de-DE"/>
        </w:rPr>
        <w:t>m Quang -</w:t>
      </w:r>
      <w:r w:rsidRPr="00885389">
        <w:rPr>
          <w:spacing w:val="-2"/>
          <w:szCs w:val="28"/>
          <w:lang w:val="de-DE"/>
        </w:rPr>
        <w:t xml:space="preserve"> huyện Cẩm Xuyên; Xuân Phổ</w:t>
      </w:r>
      <w:r w:rsidR="000F5FBB" w:rsidRPr="00885389">
        <w:rPr>
          <w:spacing w:val="-2"/>
          <w:szCs w:val="28"/>
          <w:lang w:val="de-DE"/>
        </w:rPr>
        <w:t xml:space="preserve"> -</w:t>
      </w:r>
      <w:r w:rsidRPr="00885389">
        <w:rPr>
          <w:spacing w:val="-2"/>
          <w:szCs w:val="28"/>
          <w:lang w:val="de-DE"/>
        </w:rPr>
        <w:t xml:space="preserve"> huyện Nghi Xuân, Kỳ</w:t>
      </w:r>
      <w:r w:rsidR="000F5FBB" w:rsidRPr="00885389">
        <w:rPr>
          <w:spacing w:val="-2"/>
          <w:szCs w:val="28"/>
          <w:lang w:val="de-DE"/>
        </w:rPr>
        <w:t xml:space="preserve"> Thư -</w:t>
      </w:r>
      <w:r w:rsidRPr="00885389">
        <w:rPr>
          <w:spacing w:val="-2"/>
          <w:szCs w:val="28"/>
          <w:lang w:val="de-DE"/>
        </w:rPr>
        <w:t xml:space="preserve"> huyện Kỳ</w:t>
      </w:r>
      <w:r w:rsidR="00250C9F" w:rsidRPr="00885389">
        <w:rPr>
          <w:spacing w:val="-2"/>
          <w:szCs w:val="28"/>
          <w:lang w:val="de-DE"/>
        </w:rPr>
        <w:t xml:space="preserve"> Anh</w:t>
      </w:r>
      <w:r w:rsidR="005A1AF2" w:rsidRPr="00885389">
        <w:rPr>
          <w:spacing w:val="-2"/>
          <w:szCs w:val="28"/>
          <w:lang w:val="de-DE"/>
        </w:rPr>
        <w:t>...</w:t>
      </w:r>
      <w:r w:rsidRPr="00885389">
        <w:rPr>
          <w:spacing w:val="-2"/>
          <w:szCs w:val="28"/>
          <w:lang w:val="de-DE"/>
        </w:rPr>
        <w:t>Tuy vậy, vẫn còn một số xã khối lượng còn hạn chế</w:t>
      </w:r>
      <w:r w:rsidR="000F5FBB" w:rsidRPr="00885389">
        <w:rPr>
          <w:spacing w:val="-2"/>
          <w:szCs w:val="28"/>
          <w:lang w:val="de-DE"/>
        </w:rPr>
        <w:t xml:space="preserve">, như Sơn Châu </w:t>
      </w:r>
      <w:r w:rsidR="000F5FBB" w:rsidRPr="00885389">
        <w:rPr>
          <w:spacing w:val="-2"/>
          <w:szCs w:val="28"/>
          <w:lang w:val="de-DE"/>
        </w:rPr>
        <w:lastRenderedPageBreak/>
        <w:t>-</w:t>
      </w:r>
      <w:r w:rsidRPr="00885389">
        <w:rPr>
          <w:spacing w:val="-2"/>
          <w:szCs w:val="28"/>
          <w:lang w:val="de-DE"/>
        </w:rPr>
        <w:t xml:space="preserve"> huyện Hương Sơn; Đức Bồng</w:t>
      </w:r>
      <w:r w:rsidR="00C77EA0" w:rsidRPr="00885389">
        <w:rPr>
          <w:spacing w:val="-2"/>
          <w:szCs w:val="28"/>
          <w:lang w:val="de-DE"/>
        </w:rPr>
        <w:t>, Đức Giang</w:t>
      </w:r>
      <w:r w:rsidR="000F5FBB" w:rsidRPr="00885389">
        <w:rPr>
          <w:spacing w:val="-2"/>
          <w:szCs w:val="28"/>
          <w:lang w:val="de-DE"/>
        </w:rPr>
        <w:t xml:space="preserve"> -</w:t>
      </w:r>
      <w:r w:rsidRPr="00885389">
        <w:rPr>
          <w:spacing w:val="-2"/>
          <w:szCs w:val="28"/>
          <w:lang w:val="de-DE"/>
        </w:rPr>
        <w:t xml:space="preserve"> huyện Vũ Quang; Kỳ</w:t>
      </w:r>
      <w:r w:rsidR="000F5FBB" w:rsidRPr="00885389">
        <w:rPr>
          <w:spacing w:val="-2"/>
          <w:szCs w:val="28"/>
          <w:lang w:val="de-DE"/>
        </w:rPr>
        <w:t xml:space="preserve"> Xuân - </w:t>
      </w:r>
      <w:r w:rsidRPr="00885389">
        <w:rPr>
          <w:spacing w:val="-2"/>
          <w:szCs w:val="28"/>
          <w:lang w:val="de-DE"/>
        </w:rPr>
        <w:t>huyện Kỳ Anh; Xuân Hồ</w:t>
      </w:r>
      <w:r w:rsidR="000F5FBB" w:rsidRPr="00885389">
        <w:rPr>
          <w:spacing w:val="-2"/>
          <w:szCs w:val="28"/>
          <w:lang w:val="de-DE"/>
        </w:rPr>
        <w:t xml:space="preserve">ng - </w:t>
      </w:r>
      <w:r w:rsidRPr="00885389">
        <w:rPr>
          <w:spacing w:val="-2"/>
          <w:szCs w:val="28"/>
          <w:lang w:val="de-DE"/>
        </w:rPr>
        <w:t>huyện Nghi Xuân, Kỳ</w:t>
      </w:r>
      <w:r w:rsidR="000F5FBB" w:rsidRPr="00885389">
        <w:rPr>
          <w:spacing w:val="-2"/>
          <w:szCs w:val="28"/>
          <w:lang w:val="de-DE"/>
        </w:rPr>
        <w:t xml:space="preserve"> Hoa -</w:t>
      </w:r>
      <w:r w:rsidRPr="00885389">
        <w:rPr>
          <w:spacing w:val="-2"/>
          <w:szCs w:val="28"/>
          <w:lang w:val="de-DE"/>
        </w:rPr>
        <w:t xml:space="preserve"> thị xã Kỳ Anh...</w:t>
      </w:r>
    </w:p>
    <w:p w:rsidR="004C03D6" w:rsidRPr="00885389" w:rsidRDefault="004C03D6">
      <w:pPr>
        <w:tabs>
          <w:tab w:val="left" w:pos="5846"/>
        </w:tabs>
        <w:spacing w:after="0" w:line="240" w:lineRule="auto"/>
        <w:ind w:firstLine="720"/>
        <w:jc w:val="both"/>
        <w:rPr>
          <w:spacing w:val="4"/>
          <w:szCs w:val="28"/>
          <w:lang w:val="de-DE"/>
        </w:rPr>
      </w:pPr>
      <w:r w:rsidRPr="00885389">
        <w:rPr>
          <w:b/>
          <w:spacing w:val="4"/>
          <w:szCs w:val="28"/>
          <w:lang w:val="de-DE"/>
        </w:rPr>
        <w:t xml:space="preserve">* Về xây dựng huyện nông thôn mới: </w:t>
      </w:r>
      <w:r w:rsidR="00205C21" w:rsidRPr="00885389">
        <w:rPr>
          <w:b/>
          <w:spacing w:val="4"/>
          <w:szCs w:val="28"/>
          <w:lang w:val="de-DE"/>
        </w:rPr>
        <w:tab/>
      </w:r>
    </w:p>
    <w:p w:rsidR="00D9103E" w:rsidRPr="00885389" w:rsidRDefault="003F21CC">
      <w:pPr>
        <w:spacing w:after="0" w:line="240" w:lineRule="auto"/>
        <w:ind w:firstLine="720"/>
        <w:contextualSpacing/>
        <w:jc w:val="both"/>
        <w:rPr>
          <w:szCs w:val="28"/>
        </w:rPr>
      </w:pPr>
      <w:r w:rsidRPr="00885389">
        <w:rPr>
          <w:szCs w:val="28"/>
        </w:rPr>
        <w:t>-</w:t>
      </w:r>
      <w:r w:rsidR="00B35067" w:rsidRPr="00885389">
        <w:rPr>
          <w:szCs w:val="28"/>
          <w:lang w:val="en-US"/>
        </w:rPr>
        <w:t xml:space="preserve"> </w:t>
      </w:r>
      <w:r w:rsidR="004F020F" w:rsidRPr="00885389">
        <w:rPr>
          <w:szCs w:val="28"/>
          <w:lang w:val="en-US"/>
        </w:rPr>
        <w:t>2</w:t>
      </w:r>
      <w:r w:rsidRPr="00885389">
        <w:rPr>
          <w:szCs w:val="28"/>
          <w:lang w:val="en-US"/>
        </w:rPr>
        <w:t xml:space="preserve"> huy</w:t>
      </w:r>
      <w:r w:rsidR="00D9103E" w:rsidRPr="00885389">
        <w:rPr>
          <w:szCs w:val="28"/>
          <w:lang w:val="en-US"/>
        </w:rPr>
        <w:t>ện Kỳ</w:t>
      </w:r>
      <w:r w:rsidRPr="00885389">
        <w:rPr>
          <w:szCs w:val="28"/>
          <w:lang w:val="en-US"/>
        </w:rPr>
        <w:t xml:space="preserve"> Anh, </w:t>
      </w:r>
      <w:r w:rsidR="00D9103E" w:rsidRPr="00885389">
        <w:rPr>
          <w:szCs w:val="28"/>
          <w:lang w:val="en-US"/>
        </w:rPr>
        <w:t>Hương Khê</w:t>
      </w:r>
      <w:r w:rsidR="005A1AF2" w:rsidRPr="00885389">
        <w:rPr>
          <w:szCs w:val="28"/>
          <w:lang w:val="en-US"/>
        </w:rPr>
        <w:t>: Đ</w:t>
      </w:r>
      <w:r w:rsidR="00C77EA0" w:rsidRPr="00885389">
        <w:rPr>
          <w:szCs w:val="28"/>
          <w:lang w:val="en-US"/>
        </w:rPr>
        <w:t>ã</w:t>
      </w:r>
      <w:r w:rsidR="00D9103E" w:rsidRPr="00885389">
        <w:rPr>
          <w:szCs w:val="28"/>
          <w:lang w:val="en-US"/>
        </w:rPr>
        <w:t xml:space="preserve"> </w:t>
      </w:r>
      <w:r w:rsidR="00D9103E" w:rsidRPr="00885389">
        <w:rPr>
          <w:szCs w:val="28"/>
        </w:rPr>
        <w:t>xây dựng Đề án huyện đạt chuẩn nông thôn mớ</w:t>
      </w:r>
      <w:r w:rsidR="00CA6208" w:rsidRPr="00885389">
        <w:rPr>
          <w:szCs w:val="28"/>
        </w:rPr>
        <w:t>i</w:t>
      </w:r>
      <w:r w:rsidR="00CA6208" w:rsidRPr="00885389">
        <w:rPr>
          <w:szCs w:val="28"/>
          <w:lang w:val="en-US"/>
        </w:rPr>
        <w:t>, hiện đang hoàn thiện Đề án sau khi lấy ý kiến của các sở</w:t>
      </w:r>
      <w:r w:rsidR="00DA035A" w:rsidRPr="00885389">
        <w:rPr>
          <w:szCs w:val="28"/>
          <w:lang w:val="en-US"/>
        </w:rPr>
        <w:t xml:space="preserve">, </w:t>
      </w:r>
      <w:r w:rsidR="00CA6208" w:rsidRPr="00885389">
        <w:rPr>
          <w:szCs w:val="28"/>
          <w:lang w:val="en-US"/>
        </w:rPr>
        <w:t>ngành liên quan</w:t>
      </w:r>
      <w:r w:rsidR="004E63BB" w:rsidRPr="00885389">
        <w:rPr>
          <w:szCs w:val="28"/>
          <w:lang w:val="en-US"/>
        </w:rPr>
        <w:t xml:space="preserve"> và huyện sẽ phê duyệt vào cuối tháng 6, đầu tháng 7</w:t>
      </w:r>
      <w:r w:rsidR="00D9103E" w:rsidRPr="00885389">
        <w:rPr>
          <w:szCs w:val="28"/>
        </w:rPr>
        <w:t>.</w:t>
      </w:r>
    </w:p>
    <w:p w:rsidR="00335794" w:rsidRPr="00885389" w:rsidRDefault="0025573D">
      <w:pPr>
        <w:spacing w:after="0" w:line="240" w:lineRule="auto"/>
        <w:ind w:firstLine="720"/>
        <w:contextualSpacing/>
        <w:jc w:val="both"/>
        <w:rPr>
          <w:rFonts w:eastAsiaTheme="minorEastAsia"/>
          <w:szCs w:val="28"/>
          <w:lang w:val="en-US"/>
        </w:rPr>
      </w:pPr>
      <w:r w:rsidRPr="00885389">
        <w:rPr>
          <w:szCs w:val="28"/>
          <w:lang w:val="en-US"/>
        </w:rPr>
        <w:t xml:space="preserve">- </w:t>
      </w:r>
      <w:r w:rsidRPr="00885389">
        <w:rPr>
          <w:rFonts w:eastAsiaTheme="minorEastAsia"/>
          <w:szCs w:val="28"/>
          <w:lang w:val="en-US"/>
        </w:rPr>
        <w:t>Huyện Lộc Hà:</w:t>
      </w:r>
      <w:r w:rsidR="000F6844" w:rsidRPr="00885389">
        <w:rPr>
          <w:rFonts w:eastAsiaTheme="minorEastAsia"/>
          <w:szCs w:val="28"/>
          <w:lang w:val="en-US"/>
        </w:rPr>
        <w:t xml:space="preserve"> Đã</w:t>
      </w:r>
      <w:r w:rsidRPr="00885389">
        <w:rPr>
          <w:rFonts w:eastAsiaTheme="minorEastAsia"/>
          <w:szCs w:val="28"/>
          <w:lang w:val="en-US"/>
        </w:rPr>
        <w:t xml:space="preserve"> </w:t>
      </w:r>
      <w:r w:rsidR="000F6844" w:rsidRPr="00885389">
        <w:rPr>
          <w:rFonts w:eastAsiaTheme="minorEastAsia"/>
          <w:szCs w:val="28"/>
          <w:lang w:val="en-US"/>
        </w:rPr>
        <w:t>có 100% số xã đạt chuẩn nông thôn mới; đ</w:t>
      </w:r>
      <w:r w:rsidRPr="00885389">
        <w:rPr>
          <w:rFonts w:eastAsiaTheme="minorEastAsia"/>
          <w:szCs w:val="28"/>
          <w:lang w:val="en-US"/>
        </w:rPr>
        <w:t xml:space="preserve">ạt </w:t>
      </w:r>
      <w:r w:rsidRPr="00885389">
        <w:rPr>
          <w:rFonts w:eastAsiaTheme="minorEastAsia"/>
          <w:szCs w:val="28"/>
        </w:rPr>
        <w:t>6/9 tiêu chí cấp huyện</w:t>
      </w:r>
      <w:r w:rsidRPr="00885389">
        <w:rPr>
          <w:rFonts w:eastAsiaTheme="minorEastAsia"/>
          <w:szCs w:val="28"/>
          <w:lang w:val="en-US"/>
        </w:rPr>
        <w:t xml:space="preserve"> (</w:t>
      </w:r>
      <w:r w:rsidRPr="00885389">
        <w:rPr>
          <w:rFonts w:eastAsiaTheme="minorEastAsia"/>
          <w:szCs w:val="28"/>
        </w:rPr>
        <w:t>Quy hoạ</w:t>
      </w:r>
      <w:r w:rsidR="00437F72" w:rsidRPr="00885389">
        <w:rPr>
          <w:rFonts w:eastAsiaTheme="minorEastAsia"/>
          <w:szCs w:val="28"/>
        </w:rPr>
        <w:t>ch</w:t>
      </w:r>
      <w:r w:rsidR="00437F72" w:rsidRPr="00885389">
        <w:rPr>
          <w:rFonts w:eastAsiaTheme="minorEastAsia"/>
          <w:szCs w:val="28"/>
          <w:lang w:val="en-US"/>
        </w:rPr>
        <w:t xml:space="preserve">, </w:t>
      </w:r>
      <w:r w:rsidRPr="00885389">
        <w:rPr>
          <w:rFonts w:eastAsiaTheme="minorEastAsia"/>
          <w:szCs w:val="28"/>
        </w:rPr>
        <w:t>Thủy lợ</w:t>
      </w:r>
      <w:r w:rsidR="00437F72" w:rsidRPr="00885389">
        <w:rPr>
          <w:rFonts w:eastAsiaTheme="minorEastAsia"/>
          <w:szCs w:val="28"/>
        </w:rPr>
        <w:t>i</w:t>
      </w:r>
      <w:r w:rsidR="00437F72" w:rsidRPr="00885389">
        <w:rPr>
          <w:rFonts w:eastAsiaTheme="minorEastAsia"/>
          <w:szCs w:val="28"/>
          <w:lang w:val="en-US"/>
        </w:rPr>
        <w:t>,</w:t>
      </w:r>
      <w:r w:rsidRPr="00885389">
        <w:rPr>
          <w:rFonts w:eastAsiaTheme="minorEastAsia"/>
          <w:szCs w:val="28"/>
        </w:rPr>
        <w:t xml:space="preserve"> Điệ</w:t>
      </w:r>
      <w:r w:rsidR="00437F72" w:rsidRPr="00885389">
        <w:rPr>
          <w:rFonts w:eastAsiaTheme="minorEastAsia"/>
          <w:szCs w:val="28"/>
        </w:rPr>
        <w:t>n</w:t>
      </w:r>
      <w:r w:rsidR="00437F72" w:rsidRPr="00885389">
        <w:rPr>
          <w:rFonts w:eastAsiaTheme="minorEastAsia"/>
          <w:szCs w:val="28"/>
          <w:lang w:val="en-US"/>
        </w:rPr>
        <w:t xml:space="preserve">, </w:t>
      </w:r>
      <w:r w:rsidRPr="00885389">
        <w:rPr>
          <w:rFonts w:eastAsiaTheme="minorEastAsia"/>
          <w:szCs w:val="28"/>
        </w:rPr>
        <w:t>Tổ chức sản xuấ</w:t>
      </w:r>
      <w:r w:rsidR="00437F72" w:rsidRPr="00885389">
        <w:rPr>
          <w:rFonts w:eastAsiaTheme="minorEastAsia"/>
          <w:szCs w:val="28"/>
        </w:rPr>
        <w:t>t</w:t>
      </w:r>
      <w:r w:rsidR="00437F72" w:rsidRPr="00885389">
        <w:rPr>
          <w:rFonts w:eastAsiaTheme="minorEastAsia"/>
          <w:szCs w:val="28"/>
          <w:lang w:val="en-US"/>
        </w:rPr>
        <w:t>,</w:t>
      </w:r>
      <w:r w:rsidRPr="00885389">
        <w:rPr>
          <w:rFonts w:eastAsiaTheme="minorEastAsia"/>
          <w:szCs w:val="28"/>
        </w:rPr>
        <w:t xml:space="preserve"> An ninh, trật tự xã hộ</w:t>
      </w:r>
      <w:r w:rsidR="00437F72" w:rsidRPr="00885389">
        <w:rPr>
          <w:rFonts w:eastAsiaTheme="minorEastAsia"/>
          <w:szCs w:val="28"/>
        </w:rPr>
        <w:t>i</w:t>
      </w:r>
      <w:r w:rsidR="00437F72" w:rsidRPr="00885389">
        <w:rPr>
          <w:rFonts w:eastAsiaTheme="minorEastAsia"/>
          <w:szCs w:val="28"/>
          <w:lang w:val="en-US"/>
        </w:rPr>
        <w:t xml:space="preserve">, </w:t>
      </w:r>
      <w:r w:rsidRPr="00885389">
        <w:rPr>
          <w:rFonts w:eastAsiaTheme="minorEastAsia"/>
          <w:szCs w:val="28"/>
        </w:rPr>
        <w:t>Chỉ đạo xây dựng nông thôn mới</w:t>
      </w:r>
      <w:r w:rsidRPr="00885389">
        <w:rPr>
          <w:rFonts w:eastAsiaTheme="minorEastAsia"/>
          <w:szCs w:val="28"/>
          <w:lang w:val="en-US"/>
        </w:rPr>
        <w:t xml:space="preserve">); </w:t>
      </w:r>
      <w:r w:rsidRPr="00885389">
        <w:rPr>
          <w:rFonts w:eastAsiaTheme="minorEastAsia"/>
          <w:szCs w:val="28"/>
        </w:rPr>
        <w:t xml:space="preserve">3/9 tiêu chí </w:t>
      </w:r>
      <w:r w:rsidRPr="00885389">
        <w:rPr>
          <w:rFonts w:eastAsiaTheme="minorEastAsia"/>
          <w:szCs w:val="28"/>
          <w:lang w:val="en-US"/>
        </w:rPr>
        <w:t>chưa đạt, gồm:</w:t>
      </w:r>
      <w:r w:rsidRPr="00885389">
        <w:rPr>
          <w:rFonts w:eastAsiaTheme="minorEastAsia"/>
          <w:szCs w:val="28"/>
        </w:rPr>
        <w:t xml:space="preserve"> Giao thông</w:t>
      </w:r>
      <w:r w:rsidR="00205C21" w:rsidRPr="00885389">
        <w:rPr>
          <w:rFonts w:eastAsiaTheme="minorEastAsia"/>
          <w:szCs w:val="28"/>
          <w:lang w:val="en-US"/>
        </w:rPr>
        <w:t xml:space="preserve">, </w:t>
      </w:r>
      <w:r w:rsidRPr="00885389">
        <w:rPr>
          <w:rFonts w:eastAsiaTheme="minorEastAsia"/>
          <w:szCs w:val="28"/>
          <w:lang w:val="en-US"/>
        </w:rPr>
        <w:t>(</w:t>
      </w:r>
      <w:r w:rsidRPr="00885389">
        <w:rPr>
          <w:rFonts w:eastAsiaTheme="minorEastAsia"/>
          <w:szCs w:val="28"/>
        </w:rPr>
        <w:t>Tuyến từ Thạch Kênh đến Hồng Lộc (tuyến TL7) dài 6,0km chưa khởi công và tuyến Thạch Bằng - Phù Lưu 5,3km đang thi côn</w:t>
      </w:r>
      <w:r w:rsidRPr="00885389">
        <w:rPr>
          <w:rFonts w:eastAsiaTheme="minorEastAsia"/>
          <w:szCs w:val="28"/>
          <w:lang w:val="en-US"/>
        </w:rPr>
        <w:t>g);</w:t>
      </w:r>
      <w:r w:rsidRPr="00885389">
        <w:rPr>
          <w:rFonts w:eastAsiaTheme="minorEastAsia"/>
          <w:szCs w:val="28"/>
        </w:rPr>
        <w:t xml:space="preserve"> y tế - văn hóa</w:t>
      </w:r>
      <w:r w:rsidR="004E7829" w:rsidRPr="00885389">
        <w:rPr>
          <w:rFonts w:eastAsiaTheme="minorEastAsia"/>
          <w:szCs w:val="28"/>
          <w:lang w:val="en-US"/>
        </w:rPr>
        <w:t xml:space="preserve"> – giáo dục</w:t>
      </w:r>
      <w:r w:rsidRPr="00885389">
        <w:rPr>
          <w:rFonts w:eastAsiaTheme="minorEastAsia"/>
          <w:szCs w:val="28"/>
          <w:lang w:val="en-US"/>
        </w:rPr>
        <w:t xml:space="preserve"> (</w:t>
      </w:r>
      <w:r w:rsidRPr="00885389">
        <w:rPr>
          <w:rFonts w:eastAsiaTheme="minorEastAsia"/>
          <w:szCs w:val="28"/>
        </w:rPr>
        <w:t>Trung tâm văn hóa huyện</w:t>
      </w:r>
      <w:r w:rsidR="004E63BB" w:rsidRPr="00885389">
        <w:rPr>
          <w:rFonts w:eastAsiaTheme="minorEastAsia"/>
          <w:szCs w:val="28"/>
          <w:lang w:val="en-US"/>
        </w:rPr>
        <w:t xml:space="preserve"> chưa có)</w:t>
      </w:r>
      <w:r w:rsidRPr="00885389">
        <w:rPr>
          <w:rFonts w:eastAsiaTheme="minorEastAsia"/>
          <w:szCs w:val="28"/>
          <w:lang w:val="en-US"/>
        </w:rPr>
        <w:t xml:space="preserve">; </w:t>
      </w:r>
      <w:r w:rsidRPr="00885389">
        <w:rPr>
          <w:rFonts w:eastAsiaTheme="minorEastAsia"/>
          <w:szCs w:val="28"/>
        </w:rPr>
        <w:t>Môi trường</w:t>
      </w:r>
      <w:r w:rsidRPr="00885389">
        <w:rPr>
          <w:rFonts w:eastAsiaTheme="minorEastAsia"/>
          <w:szCs w:val="28"/>
          <w:lang w:val="en-US"/>
        </w:rPr>
        <w:t xml:space="preserve"> (</w:t>
      </w:r>
      <w:r w:rsidR="00437F72" w:rsidRPr="00885389">
        <w:rPr>
          <w:rFonts w:eastAsiaTheme="minorEastAsia"/>
          <w:szCs w:val="28"/>
          <w:lang w:val="en-US"/>
        </w:rPr>
        <w:t>k</w:t>
      </w:r>
      <w:r w:rsidRPr="00885389">
        <w:rPr>
          <w:rFonts w:eastAsiaTheme="minorEastAsia"/>
          <w:szCs w:val="28"/>
        </w:rPr>
        <w:t>hắc phục các nội dung tại bãi rác</w:t>
      </w:r>
      <w:r w:rsidR="00205C21" w:rsidRPr="00885389">
        <w:rPr>
          <w:rFonts w:eastAsiaTheme="minorEastAsia"/>
          <w:szCs w:val="28"/>
          <w:lang w:val="en-US"/>
        </w:rPr>
        <w:t xml:space="preserve"> và xử lý </w:t>
      </w:r>
      <w:r w:rsidRPr="00885389">
        <w:rPr>
          <w:rFonts w:eastAsiaTheme="minorEastAsia"/>
          <w:szCs w:val="28"/>
        </w:rPr>
        <w:t>môi trường cụm công nghiệp Thạ</w:t>
      </w:r>
      <w:r w:rsidR="00205C21" w:rsidRPr="00885389">
        <w:rPr>
          <w:rFonts w:eastAsiaTheme="minorEastAsia"/>
          <w:szCs w:val="28"/>
        </w:rPr>
        <w:t>ch Ki</w:t>
      </w:r>
      <w:r w:rsidR="00205C21" w:rsidRPr="00885389">
        <w:rPr>
          <w:rFonts w:eastAsiaTheme="minorEastAsia"/>
          <w:szCs w:val="28"/>
          <w:lang w:val="en-US"/>
        </w:rPr>
        <w:t>m</w:t>
      </w:r>
      <w:r w:rsidRPr="00885389">
        <w:rPr>
          <w:rFonts w:eastAsiaTheme="minorEastAsia"/>
          <w:szCs w:val="28"/>
          <w:lang w:val="en-US"/>
        </w:rPr>
        <w:t>)</w:t>
      </w:r>
      <w:r w:rsidR="003F21CC" w:rsidRPr="00885389">
        <w:rPr>
          <w:rFonts w:eastAsiaTheme="minorEastAsia"/>
          <w:szCs w:val="28"/>
          <w:lang w:val="en-US"/>
        </w:rPr>
        <w:t>.</w:t>
      </w:r>
      <w:r w:rsidR="00013F62" w:rsidRPr="00885389">
        <w:rPr>
          <w:rFonts w:eastAsiaTheme="minorEastAsia"/>
          <w:szCs w:val="28"/>
          <w:lang w:val="en-US"/>
        </w:rPr>
        <w:t xml:space="preserve"> </w:t>
      </w:r>
      <w:r w:rsidR="00205C21" w:rsidRPr="00885389">
        <w:rPr>
          <w:rFonts w:eastAsiaTheme="minorEastAsia"/>
          <w:szCs w:val="28"/>
          <w:lang w:val="en-US"/>
        </w:rPr>
        <w:t>Do khối lượng cần thực hiện còn lại tương đối lớ</w:t>
      </w:r>
      <w:r w:rsidR="004E7829" w:rsidRPr="00885389">
        <w:rPr>
          <w:rFonts w:eastAsiaTheme="minorEastAsia"/>
          <w:szCs w:val="28"/>
          <w:lang w:val="en-US"/>
        </w:rPr>
        <w:t>n nên</w:t>
      </w:r>
      <w:r w:rsidR="00205C21" w:rsidRPr="00885389">
        <w:rPr>
          <w:rFonts w:eastAsiaTheme="minorEastAsia"/>
          <w:szCs w:val="28"/>
          <w:lang w:val="en-US"/>
        </w:rPr>
        <w:t xml:space="preserve"> huyện Lộc Hà</w:t>
      </w:r>
      <w:r w:rsidR="00013F62" w:rsidRPr="00885389">
        <w:rPr>
          <w:rFonts w:eastAsiaTheme="minorEastAsia"/>
          <w:szCs w:val="28"/>
          <w:lang w:val="en-US"/>
        </w:rPr>
        <w:t xml:space="preserve"> khó có khả năng đạt chuẩn năm 2020</w:t>
      </w:r>
      <w:r w:rsidR="00205C21" w:rsidRPr="00885389">
        <w:rPr>
          <w:rFonts w:eastAsiaTheme="minorEastAsia"/>
          <w:szCs w:val="28"/>
          <w:lang w:val="en-US"/>
        </w:rPr>
        <w:t xml:space="preserve">, vì vậy đưa ra </w:t>
      </w:r>
      <w:r w:rsidR="00437F72" w:rsidRPr="00885389">
        <w:rPr>
          <w:rFonts w:eastAsiaTheme="minorEastAsia"/>
          <w:szCs w:val="28"/>
          <w:lang w:val="en-US"/>
        </w:rPr>
        <w:t xml:space="preserve">khỏi danh sách </w:t>
      </w:r>
      <w:r w:rsidR="00205C21" w:rsidRPr="00885389">
        <w:rPr>
          <w:rFonts w:eastAsiaTheme="minorEastAsia"/>
          <w:szCs w:val="28"/>
          <w:lang w:val="en-US"/>
        </w:rPr>
        <w:t xml:space="preserve">huyện phấn đấu đạt chuẩn </w:t>
      </w:r>
      <w:r w:rsidR="00437F72" w:rsidRPr="00885389">
        <w:rPr>
          <w:rFonts w:eastAsiaTheme="minorEastAsia"/>
          <w:szCs w:val="28"/>
          <w:lang w:val="en-US"/>
        </w:rPr>
        <w:t>năm 2020</w:t>
      </w:r>
      <w:r w:rsidR="00A24D2C" w:rsidRPr="00885389">
        <w:rPr>
          <w:rFonts w:eastAsiaTheme="minorEastAsia"/>
          <w:szCs w:val="28"/>
          <w:lang w:val="en-US"/>
        </w:rPr>
        <w:t xml:space="preserve"> </w:t>
      </w:r>
      <w:r w:rsidR="00335794" w:rsidRPr="00885389">
        <w:rPr>
          <w:rFonts w:eastAsiaTheme="minorEastAsia"/>
          <w:szCs w:val="28"/>
          <w:lang w:val="en-US"/>
        </w:rPr>
        <w:t>(</w:t>
      </w:r>
      <w:r w:rsidR="00913AE1" w:rsidRPr="00885389">
        <w:rPr>
          <w:rFonts w:eastAsiaTheme="minorEastAsia"/>
          <w:szCs w:val="28"/>
          <w:lang w:val="en-US"/>
        </w:rPr>
        <w:t>Chương trình số 20/CTr-UBND ngày 20/1/2020 của UBND tỉnh về Chương trình triển khai nhiệm vụ, kế hoạch phát triển kinh tế - xã hội năm 2020)</w:t>
      </w:r>
      <w:r w:rsidR="00335794" w:rsidRPr="00885389">
        <w:rPr>
          <w:rFonts w:eastAsiaTheme="minorEastAsia"/>
          <w:szCs w:val="28"/>
          <w:lang w:val="en-US"/>
        </w:rPr>
        <w:t>.</w:t>
      </w:r>
    </w:p>
    <w:p w:rsidR="0025573D" w:rsidRPr="00885389" w:rsidRDefault="004E63BB">
      <w:pPr>
        <w:spacing w:after="0" w:line="240" w:lineRule="auto"/>
        <w:ind w:firstLine="720"/>
        <w:contextualSpacing/>
        <w:jc w:val="both"/>
        <w:rPr>
          <w:spacing w:val="-4"/>
          <w:lang w:val="en-US"/>
        </w:rPr>
      </w:pPr>
      <w:r w:rsidRPr="00885389">
        <w:rPr>
          <w:rFonts w:eastAsiaTheme="minorEastAsia"/>
          <w:szCs w:val="28"/>
          <w:lang w:val="en-US"/>
        </w:rPr>
        <w:t xml:space="preserve">- </w:t>
      </w:r>
      <w:r w:rsidR="0025573D" w:rsidRPr="00885389">
        <w:rPr>
          <w:rFonts w:eastAsiaTheme="minorEastAsia"/>
          <w:szCs w:val="28"/>
          <w:lang w:val="en-US"/>
        </w:rPr>
        <w:t>Huyện Vũ Quang:</w:t>
      </w:r>
      <w:r w:rsidR="00205C21" w:rsidRPr="00885389">
        <w:rPr>
          <w:rFonts w:eastAsiaTheme="minorEastAsia"/>
          <w:szCs w:val="28"/>
          <w:lang w:val="en-US"/>
        </w:rPr>
        <w:t xml:space="preserve"> Đã</w:t>
      </w:r>
      <w:r w:rsidR="0025573D" w:rsidRPr="00885389">
        <w:rPr>
          <w:rFonts w:eastAsiaTheme="minorEastAsia"/>
          <w:szCs w:val="28"/>
          <w:lang w:val="en-US"/>
        </w:rPr>
        <w:t xml:space="preserve"> </w:t>
      </w:r>
      <w:r w:rsidR="00F37D15" w:rsidRPr="00885389">
        <w:rPr>
          <w:rFonts w:eastAsiaTheme="minorEastAsia"/>
          <w:szCs w:val="28"/>
          <w:lang w:val="en-US"/>
        </w:rPr>
        <w:t xml:space="preserve">có 100% số xã đạt chuẩn NTM, huyện đã </w:t>
      </w:r>
      <w:r w:rsidR="00205C21" w:rsidRPr="00885389">
        <w:rPr>
          <w:rFonts w:eastAsiaTheme="minorEastAsia"/>
          <w:szCs w:val="28"/>
          <w:lang w:val="en-US"/>
        </w:rPr>
        <w:t>t</w:t>
      </w:r>
      <w:r w:rsidR="00013F62" w:rsidRPr="00885389">
        <w:rPr>
          <w:rFonts w:eastAsiaTheme="minorEastAsia"/>
          <w:szCs w:val="28"/>
          <w:lang w:val="en-US"/>
        </w:rPr>
        <w:t>ổ chức soát xét lại tiêu chí cấp xã</w:t>
      </w:r>
      <w:r w:rsidR="00205C21" w:rsidRPr="00885389">
        <w:rPr>
          <w:rFonts w:eastAsiaTheme="minorEastAsia"/>
          <w:szCs w:val="28"/>
          <w:lang w:val="en-US"/>
        </w:rPr>
        <w:t xml:space="preserve"> và có sự tập trung để củng cố, nâng cấp, hoàn thiện các tiêu chí. Đối với tiêu chí cấp huyện, đ</w:t>
      </w:r>
      <w:r w:rsidR="005C48E2" w:rsidRPr="00885389">
        <w:rPr>
          <w:rFonts w:eastAsiaTheme="minorEastAsia"/>
          <w:szCs w:val="28"/>
          <w:lang w:val="en-US"/>
        </w:rPr>
        <w:t>ạt</w:t>
      </w:r>
      <w:r w:rsidR="004E7829" w:rsidRPr="00885389">
        <w:rPr>
          <w:rFonts w:eastAsiaTheme="minorEastAsia"/>
          <w:szCs w:val="28"/>
          <w:lang w:val="en-US"/>
        </w:rPr>
        <w:t xml:space="preserve"> chuẩn</w:t>
      </w:r>
      <w:r w:rsidR="005C48E2" w:rsidRPr="00885389">
        <w:rPr>
          <w:lang w:val="de-DE"/>
        </w:rPr>
        <w:t xml:space="preserve"> 5/9 tiêu chí (Thủy lợi, Điện, Sản xuất, An ninh trật tự xã hộ</w:t>
      </w:r>
      <w:r w:rsidR="00A24D2C" w:rsidRPr="00885389">
        <w:rPr>
          <w:lang w:val="de-DE"/>
        </w:rPr>
        <w:t>i,</w:t>
      </w:r>
      <w:r w:rsidR="005C48E2" w:rsidRPr="00885389">
        <w:rPr>
          <w:lang w:val="de-DE"/>
        </w:rPr>
        <w:t xml:space="preserve"> </w:t>
      </w:r>
      <w:r w:rsidR="004E7829" w:rsidRPr="00885389">
        <w:rPr>
          <w:lang w:val="de-DE"/>
        </w:rPr>
        <w:t>C</w:t>
      </w:r>
      <w:r w:rsidR="005C48E2" w:rsidRPr="00885389">
        <w:rPr>
          <w:lang w:val="de-DE"/>
        </w:rPr>
        <w:t>hỉ đạo</w:t>
      </w:r>
      <w:r w:rsidR="004E7829" w:rsidRPr="00885389">
        <w:rPr>
          <w:lang w:val="de-DE"/>
        </w:rPr>
        <w:t xml:space="preserve"> </w:t>
      </w:r>
      <w:r w:rsidR="005C48E2" w:rsidRPr="00885389">
        <w:rPr>
          <w:lang w:val="de-DE"/>
        </w:rPr>
        <w:t>xây dự</w:t>
      </w:r>
      <w:r w:rsidR="00DB38FE" w:rsidRPr="00885389">
        <w:rPr>
          <w:lang w:val="de-DE"/>
        </w:rPr>
        <w:t xml:space="preserve">ng NTM); còn </w:t>
      </w:r>
      <w:r w:rsidR="005C48E2" w:rsidRPr="00885389">
        <w:rPr>
          <w:lang w:val="de-DE"/>
        </w:rPr>
        <w:t>4/9 tiêu chí chưa đạt (Quy hoạch, Giao thông; Y tế - văn hóa - giáo dụ</w:t>
      </w:r>
      <w:r w:rsidR="004E7829" w:rsidRPr="00885389">
        <w:rPr>
          <w:lang w:val="de-DE"/>
        </w:rPr>
        <w:t>c;</w:t>
      </w:r>
      <w:r w:rsidR="005C48E2" w:rsidRPr="00885389">
        <w:rPr>
          <w:lang w:val="de-DE"/>
        </w:rPr>
        <w:t xml:space="preserve"> môi trường), trong đó tiêu chí giao thông còn 10km </w:t>
      </w:r>
      <w:r w:rsidR="005C48E2" w:rsidRPr="00885389">
        <w:rPr>
          <w:spacing w:val="-4"/>
        </w:rPr>
        <w:t>chưa có dự án</w:t>
      </w:r>
      <w:r w:rsidR="005C48E2" w:rsidRPr="00885389">
        <w:rPr>
          <w:spacing w:val="-4"/>
          <w:lang w:val="en-US"/>
        </w:rPr>
        <w:t>,</w:t>
      </w:r>
      <w:r w:rsidR="005C48E2" w:rsidRPr="00885389">
        <w:rPr>
          <w:spacing w:val="-4"/>
        </w:rPr>
        <w:t xml:space="preserve"> huyện đã tổ chức khảo sát hoàn thiện hồ sơ thủ tục để trình cấp có thẩm quyền phê duyệt và bố trí nguồn vốn để triển khai thực hiện.</w:t>
      </w:r>
    </w:p>
    <w:p w:rsidR="00654FF0" w:rsidRPr="00885389" w:rsidRDefault="004E63BB" w:rsidP="00654FF0">
      <w:pPr>
        <w:spacing w:after="0" w:line="240" w:lineRule="auto"/>
        <w:ind w:firstLine="720"/>
        <w:jc w:val="both"/>
        <w:rPr>
          <w:spacing w:val="-4"/>
          <w:lang w:val="en-US"/>
        </w:rPr>
      </w:pPr>
      <w:r w:rsidRPr="00885389">
        <w:rPr>
          <w:spacing w:val="-4"/>
          <w:lang w:val="en-US"/>
        </w:rPr>
        <w:t>-</w:t>
      </w:r>
      <w:r w:rsidR="00DA035A" w:rsidRPr="00885389">
        <w:rPr>
          <w:spacing w:val="-4"/>
          <w:lang w:val="en-US"/>
        </w:rPr>
        <w:t xml:space="preserve"> Huyện Cẩm Xuyên: Đến nay, đã có 19/21 xã đạt chuẩn nông thôn mới, còn 2 xã Cẩm Thịnh, Cẩm Nhượ</w:t>
      </w:r>
      <w:r w:rsidR="004E7829" w:rsidRPr="00885389">
        <w:rPr>
          <w:spacing w:val="-4"/>
          <w:lang w:val="en-US"/>
        </w:rPr>
        <w:t>ng,</w:t>
      </w:r>
      <w:r w:rsidR="00F37D15" w:rsidRPr="00885389">
        <w:rPr>
          <w:spacing w:val="-4"/>
          <w:lang w:val="en-US"/>
        </w:rPr>
        <w:t xml:space="preserve"> huyện đã thẩm tra đạ</w:t>
      </w:r>
      <w:r w:rsidR="004E7829" w:rsidRPr="00885389">
        <w:rPr>
          <w:spacing w:val="-4"/>
          <w:lang w:val="en-US"/>
        </w:rPr>
        <w:t>t 20/20 tiêu chí và</w:t>
      </w:r>
      <w:r w:rsidR="00F37D15" w:rsidRPr="00885389">
        <w:rPr>
          <w:spacing w:val="-4"/>
          <w:lang w:val="en-US"/>
        </w:rPr>
        <w:t xml:space="preserve"> </w:t>
      </w:r>
      <w:r w:rsidR="00DA035A" w:rsidRPr="00885389">
        <w:rPr>
          <w:spacing w:val="-4"/>
          <w:lang w:val="en-US"/>
        </w:rPr>
        <w:t>đề xuất</w:t>
      </w:r>
      <w:r w:rsidR="00F37D15" w:rsidRPr="00885389">
        <w:rPr>
          <w:spacing w:val="-4"/>
          <w:lang w:val="en-US"/>
        </w:rPr>
        <w:t xml:space="preserve"> tỉnh</w:t>
      </w:r>
      <w:r w:rsidR="00DA035A" w:rsidRPr="00885389">
        <w:rPr>
          <w:spacing w:val="-4"/>
          <w:lang w:val="en-US"/>
        </w:rPr>
        <w:t xml:space="preserve"> thẩm định, xét công nhận đạt chuẩn nông thôn mới. Đối với các tiêu chí cấp huyện, đến nay đạt 6/9 tiêu chí</w:t>
      </w:r>
      <w:r w:rsidR="00A12BDD" w:rsidRPr="00885389">
        <w:rPr>
          <w:spacing w:val="-4"/>
          <w:lang w:val="en-US"/>
        </w:rPr>
        <w:t xml:space="preserve"> (</w:t>
      </w:r>
      <w:r w:rsidR="00DA035A" w:rsidRPr="00885389">
        <w:rPr>
          <w:spacing w:val="-4"/>
          <w:lang w:val="en-US"/>
        </w:rPr>
        <w:t>Thủy lợi; Điện; Tổ chức sản xuất; Y tế -Văn hóa-Giáo dục; An ninh trật tự; Chỉ đạo xây dựng nông thôn mới</w:t>
      </w:r>
      <w:r w:rsidR="00A12BDD" w:rsidRPr="00885389">
        <w:rPr>
          <w:spacing w:val="-4"/>
          <w:lang w:val="en-US"/>
        </w:rPr>
        <w:t>)</w:t>
      </w:r>
      <w:r w:rsidR="00DA035A" w:rsidRPr="00885389">
        <w:rPr>
          <w:spacing w:val="-4"/>
          <w:lang w:val="en-US"/>
        </w:rPr>
        <w:t>, còn 3/9 tiêu chí chưa đạt, gồm: Quy hoạch</w:t>
      </w:r>
      <w:r w:rsidR="00A12BDD" w:rsidRPr="00885389">
        <w:rPr>
          <w:spacing w:val="-4"/>
          <w:lang w:val="en-US"/>
        </w:rPr>
        <w:t xml:space="preserve"> (</w:t>
      </w:r>
      <w:r w:rsidR="00DA035A" w:rsidRPr="00885389">
        <w:rPr>
          <w:spacing w:val="-4"/>
          <w:lang w:val="en-US"/>
        </w:rPr>
        <w:t>hoàn thành quy hoạch vùng huyện, trình Sở Xây dựng thẩm định, để trình UBND tỉnh phê duyệ</w:t>
      </w:r>
      <w:r w:rsidR="00A12BDD" w:rsidRPr="00885389">
        <w:rPr>
          <w:spacing w:val="-4"/>
          <w:lang w:val="en-US"/>
        </w:rPr>
        <w:t>t); Giao thông (</w:t>
      </w:r>
      <w:r w:rsidR="00DA035A" w:rsidRPr="00885389">
        <w:rPr>
          <w:spacing w:val="-4"/>
          <w:lang w:val="en-US"/>
        </w:rPr>
        <w:t>xây dựng mới, nâng cấp 26,46/69,04km chưa đạt chuẩn - hiện đang hoàn thiện hồ sơ thủ tục đầu tư và triển khai thi công); Môi trường (đầu tư xây dựng hệ thống mương nước thải tại Cụm công nghiệp Bắc Cẩm Xuyên</w:t>
      </w:r>
      <w:r w:rsidR="00F37D15" w:rsidRPr="00885389">
        <w:rPr>
          <w:spacing w:val="-4"/>
          <w:lang w:val="en-US"/>
        </w:rPr>
        <w:t>; triển khai phân loại rác tại nguồn</w:t>
      </w:r>
      <w:r w:rsidR="00A12BDD" w:rsidRPr="00885389">
        <w:rPr>
          <w:spacing w:val="-4"/>
          <w:lang w:val="en-US"/>
        </w:rPr>
        <w:t>)</w:t>
      </w:r>
      <w:r w:rsidR="00DA035A" w:rsidRPr="00885389">
        <w:rPr>
          <w:spacing w:val="-4"/>
          <w:lang w:val="en-US"/>
        </w:rPr>
        <w:t>.</w:t>
      </w:r>
      <w:r w:rsidR="00654FF0" w:rsidRPr="00885389">
        <w:rPr>
          <w:spacing w:val="-4"/>
          <w:lang w:val="en-US"/>
        </w:rPr>
        <w:t xml:space="preserve"> </w:t>
      </w:r>
    </w:p>
    <w:p w:rsidR="00654FF0" w:rsidRPr="00885389" w:rsidRDefault="00654FF0" w:rsidP="00654FF0">
      <w:pPr>
        <w:spacing w:after="0" w:line="240" w:lineRule="auto"/>
        <w:ind w:firstLine="720"/>
        <w:jc w:val="both"/>
        <w:rPr>
          <w:spacing w:val="-4"/>
          <w:lang w:val="en-US"/>
        </w:rPr>
      </w:pPr>
      <w:r w:rsidRPr="00885389">
        <w:rPr>
          <w:spacing w:val="-4"/>
          <w:lang w:val="en-US"/>
        </w:rPr>
        <w:t>Đoàn công tác của Văn phòng Điều phối NTM Trung ương đã có soát xét, đánh giá huyện Cẩm Xuyên có khả năng đạt chuẩ</w:t>
      </w:r>
      <w:r w:rsidR="004C56DE" w:rsidRPr="00885389">
        <w:rPr>
          <w:spacing w:val="-4"/>
          <w:lang w:val="en-US"/>
        </w:rPr>
        <w:t xml:space="preserve">n NTM trong năm 2020 nhưng </w:t>
      </w:r>
      <w:r w:rsidRPr="00885389">
        <w:rPr>
          <w:spacing w:val="-4"/>
          <w:lang w:val="en-US"/>
        </w:rPr>
        <w:t>cần phải tập trung cao hoàn thiện hệ thống giao thông, tăng cường vấn đề môi trường, nhất là một số xã ven biển.</w:t>
      </w:r>
    </w:p>
    <w:p w:rsidR="004E63BB" w:rsidRPr="00885389" w:rsidRDefault="004E63BB" w:rsidP="004E63BB">
      <w:pPr>
        <w:spacing w:after="0" w:line="240" w:lineRule="auto"/>
        <w:ind w:firstLine="720"/>
        <w:contextualSpacing/>
        <w:jc w:val="both"/>
        <w:rPr>
          <w:szCs w:val="28"/>
          <w:lang w:val="en-US"/>
        </w:rPr>
      </w:pPr>
      <w:r w:rsidRPr="00885389">
        <w:rPr>
          <w:b/>
          <w:spacing w:val="4"/>
          <w:szCs w:val="28"/>
          <w:lang w:val="de-DE"/>
        </w:rPr>
        <w:t xml:space="preserve">* </w:t>
      </w:r>
      <w:r w:rsidR="00F37D15" w:rsidRPr="00885389">
        <w:rPr>
          <w:b/>
          <w:szCs w:val="28"/>
          <w:lang w:val="en-US"/>
        </w:rPr>
        <w:t>Về xây dựng huyện NTM kiểu mẫu, điển hình về văn hóa</w:t>
      </w:r>
      <w:r w:rsidR="00F37D15" w:rsidRPr="00885389">
        <w:rPr>
          <w:szCs w:val="28"/>
          <w:lang w:val="en-US"/>
        </w:rPr>
        <w:t xml:space="preserve">: </w:t>
      </w:r>
      <w:r w:rsidRPr="00885389">
        <w:rPr>
          <w:szCs w:val="28"/>
          <w:lang w:val="en-US"/>
        </w:rPr>
        <w:t xml:space="preserve">Huyện Nghi Xuân đã hoàn thiện </w:t>
      </w:r>
      <w:r w:rsidRPr="00885389">
        <w:rPr>
          <w:szCs w:val="28"/>
        </w:rPr>
        <w:t>Đề án</w:t>
      </w:r>
      <w:r w:rsidRPr="00885389">
        <w:rPr>
          <w:szCs w:val="28"/>
          <w:lang w:val="en-US"/>
        </w:rPr>
        <w:t>.</w:t>
      </w:r>
    </w:p>
    <w:p w:rsidR="00D82CEB" w:rsidRPr="00885389" w:rsidRDefault="00B74B28" w:rsidP="00F37D15">
      <w:pPr>
        <w:spacing w:after="0" w:line="240" w:lineRule="auto"/>
        <w:ind w:firstLine="720"/>
        <w:contextualSpacing/>
        <w:jc w:val="both"/>
        <w:rPr>
          <w:szCs w:val="28"/>
          <w:lang w:val="en-US"/>
        </w:rPr>
      </w:pPr>
      <w:r w:rsidRPr="00885389">
        <w:rPr>
          <w:b/>
          <w:spacing w:val="4"/>
          <w:szCs w:val="28"/>
          <w:lang w:val="de-DE"/>
        </w:rPr>
        <w:t>* Về xây dựng Đề án thí điểm tỉnh đạt chuẩn nông thôn mới</w:t>
      </w:r>
      <w:r w:rsidR="007025FD" w:rsidRPr="00885389">
        <w:rPr>
          <w:b/>
          <w:spacing w:val="4"/>
          <w:szCs w:val="28"/>
          <w:lang w:val="de-DE"/>
        </w:rPr>
        <w:t>:</w:t>
      </w:r>
      <w:r w:rsidR="007025FD" w:rsidRPr="00885389">
        <w:rPr>
          <w:szCs w:val="28"/>
        </w:rPr>
        <w:t xml:space="preserve"> UBND tỉnh đã thành lập Ban soạn thảo và Tổ giúp việc xây dựng Đề án tỉnh đạt chuẩn nông thôn mới giai đoạn 2021-2025 (Quyết đị</w:t>
      </w:r>
      <w:r w:rsidR="0017170A" w:rsidRPr="00885389">
        <w:rPr>
          <w:szCs w:val="28"/>
        </w:rPr>
        <w:t>nh 850/QĐ-UBND</w:t>
      </w:r>
      <w:r w:rsidR="0017170A" w:rsidRPr="00885389">
        <w:rPr>
          <w:szCs w:val="28"/>
          <w:lang w:val="en-US"/>
        </w:rPr>
        <w:t xml:space="preserve"> </w:t>
      </w:r>
      <w:r w:rsidR="0017170A" w:rsidRPr="00885389">
        <w:rPr>
          <w:szCs w:val="28"/>
        </w:rPr>
        <w:t>ngày 16/3/202</w:t>
      </w:r>
      <w:r w:rsidR="0017170A" w:rsidRPr="00885389">
        <w:rPr>
          <w:szCs w:val="28"/>
          <w:lang w:val="en-US"/>
        </w:rPr>
        <w:t>0</w:t>
      </w:r>
      <w:r w:rsidR="007025FD" w:rsidRPr="00885389">
        <w:rPr>
          <w:szCs w:val="28"/>
        </w:rPr>
        <w:t xml:space="preserve">). </w:t>
      </w:r>
      <w:r w:rsidR="007025FD" w:rsidRPr="00885389">
        <w:rPr>
          <w:szCs w:val="28"/>
        </w:rPr>
        <w:lastRenderedPageBreak/>
        <w:t>Bộ Nông nghiệp và Phát triển nông thôn đã thành lập Ban Soạn thảo Đề án (Quyết định 1847/QĐ-BNN ngày 26/5/2020).</w:t>
      </w:r>
      <w:r w:rsidR="007025FD" w:rsidRPr="00885389">
        <w:rPr>
          <w:szCs w:val="28"/>
          <w:lang w:val="en-US"/>
        </w:rPr>
        <w:t xml:space="preserve"> Ban Soạn thảo đang hoàn thiện Đề án sau khi xin ý kiến của các huyện, </w:t>
      </w:r>
      <w:r w:rsidR="0002673B" w:rsidRPr="00885389">
        <w:rPr>
          <w:szCs w:val="28"/>
          <w:lang w:val="en-US"/>
        </w:rPr>
        <w:t xml:space="preserve">các đồng chí Lãnh đạo và nguyên là lãnh đạo của Trung ương; </w:t>
      </w:r>
      <w:r w:rsidR="007025FD" w:rsidRPr="00885389">
        <w:rPr>
          <w:szCs w:val="28"/>
          <w:lang w:val="en-US"/>
        </w:rPr>
        <w:t>các đồng chí Ủy viên Ban Thường vụ Tỉnh ủ</w:t>
      </w:r>
      <w:r w:rsidR="00207536" w:rsidRPr="00885389">
        <w:rPr>
          <w:szCs w:val="28"/>
          <w:lang w:val="en-US"/>
        </w:rPr>
        <w:t xml:space="preserve">y để </w:t>
      </w:r>
      <w:r w:rsidR="007025FD" w:rsidRPr="00885389">
        <w:rPr>
          <w:szCs w:val="28"/>
          <w:lang w:val="en-US"/>
        </w:rPr>
        <w:t xml:space="preserve">trình Bộ Nông nghiệp và PTNT thẩm định. </w:t>
      </w:r>
    </w:p>
    <w:p w:rsidR="009A586F" w:rsidRPr="00885389" w:rsidRDefault="009A586F" w:rsidP="009A586F">
      <w:pPr>
        <w:spacing w:after="0" w:line="240" w:lineRule="auto"/>
        <w:ind w:firstLine="720"/>
        <w:jc w:val="both"/>
        <w:rPr>
          <w:b/>
          <w:spacing w:val="4"/>
          <w:szCs w:val="28"/>
          <w:lang w:val="de-DE"/>
        </w:rPr>
      </w:pPr>
      <w:r w:rsidRPr="00885389">
        <w:rPr>
          <w:b/>
          <w:spacing w:val="4"/>
          <w:szCs w:val="28"/>
          <w:lang w:val="de-DE"/>
        </w:rPr>
        <w:t>6. Kết quả thực hiện các nội dung khác</w:t>
      </w:r>
    </w:p>
    <w:p w:rsidR="009A586F" w:rsidRPr="00885389" w:rsidRDefault="009A586F" w:rsidP="009A586F">
      <w:pPr>
        <w:spacing w:after="0" w:line="240" w:lineRule="auto"/>
        <w:ind w:firstLine="720"/>
        <w:contextualSpacing/>
        <w:jc w:val="both"/>
        <w:rPr>
          <w:spacing w:val="-2"/>
          <w:szCs w:val="28"/>
          <w:lang w:val="de-DE"/>
        </w:rPr>
      </w:pPr>
      <w:r w:rsidRPr="00885389">
        <w:rPr>
          <w:i/>
          <w:spacing w:val="-2"/>
          <w:szCs w:val="28"/>
          <w:lang w:val="de-DE"/>
        </w:rPr>
        <w:t xml:space="preserve">6.1. Công tác tuyên truyền, đào tạo, tập huấn: </w:t>
      </w:r>
      <w:r w:rsidRPr="00885389">
        <w:rPr>
          <w:spacing w:val="-2"/>
          <w:szCs w:val="28"/>
          <w:lang w:val="de-DE"/>
        </w:rPr>
        <w:t>Các cơ quan thông tin truyền thông tiếp tục duy trì, trong 6 tháng đầu năm 2020 đã có gần 600 tin, bài, phóng sự, ký sự được đăng tải trên các phương tiện thông tin đại chúng…</w:t>
      </w:r>
    </w:p>
    <w:p w:rsidR="009A586F" w:rsidRPr="00885389" w:rsidRDefault="009A586F" w:rsidP="009A586F">
      <w:pPr>
        <w:spacing w:after="0" w:line="240" w:lineRule="auto"/>
        <w:ind w:firstLine="720"/>
        <w:contextualSpacing/>
        <w:jc w:val="both"/>
        <w:rPr>
          <w:spacing w:val="-2"/>
          <w:szCs w:val="28"/>
          <w:lang w:val="de-DE"/>
        </w:rPr>
      </w:pPr>
      <w:r w:rsidRPr="00885389">
        <w:rPr>
          <w:spacing w:val="-2"/>
          <w:szCs w:val="28"/>
          <w:lang w:val="de-DE"/>
        </w:rPr>
        <w:t>Cấp tỉnh đã tổ chức 16 lớp đào tạo cho 538 học viên; 73 lớp tập huấn cho 3.240 người về xây dựng Khu dân cư NTM kiểu mẫu, Vườn mẫu, Chương trình OCOP, chính sách hỗ trợ nông nghiệp, xây dựng NTM; trồng trọt, chăn nuôi, kỹ năng giám sát nông thôn mới, VietGAP, Sản xuất lúa theo tiêu chuẩn hữu cơ gắn với sản phẩm OCOP...trong đó Văn phòng Điều phối nông thôn mới tỉnh đã tổ chức tập huấn 9 lớp về xây dựng Khu dân cư NTM kiểu mẫu, Vườn mẫu, 02 lớp về thu gom, xử lý nước thải, rác thải sinh hoạt khu dân cư (trong đó 01 lớp tập huấn chung toàn tỉnh và 01 lớp tổ chức ở huyện Đức Thọ).</w:t>
      </w:r>
    </w:p>
    <w:p w:rsidR="009A586F" w:rsidRPr="00885389" w:rsidRDefault="009A586F" w:rsidP="009A586F">
      <w:pPr>
        <w:spacing w:after="0" w:line="240" w:lineRule="auto"/>
        <w:ind w:firstLine="720"/>
        <w:contextualSpacing/>
        <w:jc w:val="both"/>
        <w:rPr>
          <w:spacing w:val="-2"/>
          <w:szCs w:val="28"/>
          <w:lang w:val="de-DE"/>
        </w:rPr>
      </w:pPr>
      <w:r w:rsidRPr="00885389">
        <w:rPr>
          <w:spacing w:val="-2"/>
          <w:szCs w:val="28"/>
          <w:lang w:val="de-DE"/>
        </w:rPr>
        <w:t>Cấp huyện đã tổ chức 262 lớp tập huấn cho 17.682 người về xây dựng Khu dân cư NTM kiểu mẫu, Vườn mẫu, kỹ thuật trồng trọt, chăn nuôi, 5 không 3 sạch, du lịch cộng đồng....</w:t>
      </w:r>
    </w:p>
    <w:p w:rsidR="009A586F" w:rsidRPr="00885389" w:rsidRDefault="002B37A2" w:rsidP="009A586F">
      <w:pPr>
        <w:spacing w:after="0" w:line="240" w:lineRule="auto"/>
        <w:ind w:firstLine="720"/>
        <w:contextualSpacing/>
        <w:jc w:val="both"/>
        <w:rPr>
          <w:szCs w:val="28"/>
          <w:lang w:val="nl-NL"/>
        </w:rPr>
      </w:pPr>
      <w:r w:rsidRPr="00885389">
        <w:rPr>
          <w:i/>
          <w:szCs w:val="28"/>
          <w:lang w:val="de-DE"/>
        </w:rPr>
        <w:t>6</w:t>
      </w:r>
      <w:r w:rsidR="009A586F" w:rsidRPr="00885389">
        <w:rPr>
          <w:i/>
          <w:szCs w:val="28"/>
          <w:lang w:val="de-DE"/>
        </w:rPr>
        <w:t>.2 Công tác đỡ đầu, tài trợ</w:t>
      </w:r>
      <w:r w:rsidR="009A586F" w:rsidRPr="00885389">
        <w:rPr>
          <w:szCs w:val="28"/>
          <w:lang w:val="nl-NL"/>
        </w:rPr>
        <w:t>: Các đơn vị được giao nhiệm vụ đỡ đầu đã chủ động hơn triển khai các hoạt động thiết thực như huy động lực lượng giúp giải phóng hành lang, làm đường giao thông nông thôn, kênh mương nội đồng, chỉnh trang khu dân cư; hỗ trợ kinh phí xây dựng, mua sắm thiết chế nhà văn hóa thôn, nhà ở cho hộ nghèo...tiêu biểu như Đài Phát thanh và Truyền hình tỉnh, Bộ Chỉ huy Quân sự tỉnh, Công an tỉnh, Sở Nông nghiệp và PTNT, Hội phụ nữ tỉnh, Tỉ</w:t>
      </w:r>
      <w:r w:rsidR="002E7483" w:rsidRPr="00885389">
        <w:rPr>
          <w:szCs w:val="28"/>
          <w:lang w:val="nl-NL"/>
        </w:rPr>
        <w:t>nh Đoàn</w:t>
      </w:r>
      <w:r w:rsidR="009A586F" w:rsidRPr="00885389">
        <w:rPr>
          <w:szCs w:val="28"/>
          <w:lang w:val="nl-NL"/>
        </w:rPr>
        <w:t>...Tổng kinh phí huy động được trong 6 tháng là 17,087 tỷ đồng, trong đó cấp tỉnh 971 triệu đồng; cấp huyện 16,116 tỷ đồng.</w:t>
      </w:r>
    </w:p>
    <w:p w:rsidR="009A586F" w:rsidRPr="00885389" w:rsidRDefault="009A586F" w:rsidP="009A586F">
      <w:pPr>
        <w:spacing w:after="0" w:line="240" w:lineRule="auto"/>
        <w:ind w:firstLine="720"/>
        <w:contextualSpacing/>
        <w:jc w:val="both"/>
        <w:rPr>
          <w:szCs w:val="28"/>
          <w:lang w:val="nl-NL"/>
        </w:rPr>
      </w:pPr>
      <w:r w:rsidRPr="00885389">
        <w:rPr>
          <w:szCs w:val="28"/>
          <w:lang w:val="nl-NL"/>
        </w:rPr>
        <w:t>Cộng đồng OCOP ủng hộ các địa phương phòng chống dịch bệnh Covid-19 là 127 triệu đồng. Các tổ chức, đơn vị, cá nhân đã ủng hộ xây dựng trường mầm non huyện Nam Đàn, tỉnh Nghệ An tính đế</w:t>
      </w:r>
      <w:r w:rsidR="002B37A2" w:rsidRPr="00885389">
        <w:rPr>
          <w:szCs w:val="28"/>
          <w:lang w:val="nl-NL"/>
        </w:rPr>
        <w:t>n ngày 25</w:t>
      </w:r>
      <w:r w:rsidRPr="00885389">
        <w:rPr>
          <w:szCs w:val="28"/>
          <w:lang w:val="nl-NL"/>
        </w:rPr>
        <w:t>/6/2020 là 139 triệu đồng, tiêu biểu như: Ban chỉ đạo NTM huyện Nghi Xuân, một số cơ sở OCOP...</w:t>
      </w:r>
    </w:p>
    <w:p w:rsidR="009A586F" w:rsidRPr="00885389" w:rsidRDefault="00A47591" w:rsidP="009A586F">
      <w:pPr>
        <w:spacing w:after="0" w:line="240" w:lineRule="auto"/>
        <w:ind w:firstLine="720"/>
        <w:contextualSpacing/>
        <w:jc w:val="both"/>
        <w:rPr>
          <w:i/>
          <w:spacing w:val="4"/>
          <w:szCs w:val="28"/>
          <w:lang w:val="de-DE"/>
        </w:rPr>
      </w:pPr>
      <w:r w:rsidRPr="00885389">
        <w:rPr>
          <w:i/>
          <w:spacing w:val="4"/>
          <w:szCs w:val="28"/>
          <w:lang w:val="de-DE"/>
        </w:rPr>
        <w:t>6</w:t>
      </w:r>
      <w:r w:rsidR="009A586F" w:rsidRPr="00885389">
        <w:rPr>
          <w:i/>
          <w:spacing w:val="4"/>
          <w:szCs w:val="28"/>
          <w:lang w:val="de-DE"/>
        </w:rPr>
        <w:t>.3 Kết quả phân bổ, giải ngân nguồn vốn trực tiếp thực hiện Chương trình NTM năm 2020:</w:t>
      </w:r>
    </w:p>
    <w:p w:rsidR="009A586F" w:rsidRPr="00885389" w:rsidRDefault="009A586F" w:rsidP="009A586F">
      <w:pPr>
        <w:spacing w:after="0" w:line="240" w:lineRule="auto"/>
        <w:ind w:firstLine="720"/>
        <w:contextualSpacing/>
        <w:jc w:val="both"/>
        <w:rPr>
          <w:spacing w:val="4"/>
          <w:szCs w:val="28"/>
          <w:lang w:val="de-DE"/>
        </w:rPr>
      </w:pPr>
      <w:r w:rsidRPr="00885389">
        <w:rPr>
          <w:i/>
          <w:spacing w:val="4"/>
          <w:szCs w:val="28"/>
          <w:lang w:val="de-DE"/>
        </w:rPr>
        <w:t>- Về phân bổ vốn ngân sách Trung ương trực tiếp thực hiện Chương trình nông thôn mới 2020</w:t>
      </w:r>
      <w:r w:rsidRPr="00885389">
        <w:rPr>
          <w:spacing w:val="4"/>
          <w:szCs w:val="28"/>
          <w:lang w:val="de-DE"/>
        </w:rPr>
        <w:t xml:space="preserve">: Ủy ban nhân dân tỉnh đã phân bổ tại Quyết định số 1385/QĐ-UBND ngày 5/5/2020; 13/13 đơn vị cấp huyện đã có quyết định phân bổ cho các xã. </w:t>
      </w:r>
    </w:p>
    <w:p w:rsidR="009A586F" w:rsidRPr="00885389" w:rsidRDefault="009A586F" w:rsidP="009A586F">
      <w:pPr>
        <w:spacing w:after="0" w:line="240" w:lineRule="auto"/>
        <w:ind w:firstLine="720"/>
        <w:contextualSpacing/>
        <w:jc w:val="both"/>
        <w:rPr>
          <w:spacing w:val="4"/>
          <w:szCs w:val="28"/>
          <w:lang w:val="de-DE"/>
        </w:rPr>
      </w:pPr>
      <w:r w:rsidRPr="00885389">
        <w:rPr>
          <w:i/>
          <w:spacing w:val="4"/>
          <w:szCs w:val="28"/>
          <w:lang w:val="de-DE"/>
        </w:rPr>
        <w:t>- Về giải ngân vốn</w:t>
      </w:r>
      <w:r w:rsidRPr="00885389">
        <w:rPr>
          <w:spacing w:val="4"/>
          <w:szCs w:val="28"/>
          <w:lang w:val="de-DE"/>
        </w:rPr>
        <w:t>: Theo báo cáo của Sở Tài chính, tổng số vốn đã giải ngân đến ngày 15/6/2020 là 23.291</w:t>
      </w:r>
      <w:r w:rsidR="002E7483" w:rsidRPr="00885389">
        <w:rPr>
          <w:rStyle w:val="FootnoteReference"/>
          <w:spacing w:val="4"/>
          <w:szCs w:val="28"/>
          <w:lang w:val="de-DE"/>
        </w:rPr>
        <w:footnoteReference w:id="10"/>
      </w:r>
      <w:r w:rsidRPr="00885389">
        <w:rPr>
          <w:spacing w:val="4"/>
          <w:szCs w:val="28"/>
          <w:lang w:val="de-DE"/>
        </w:rPr>
        <w:t>/757.898 triệu đồng (đạt 3%)</w:t>
      </w:r>
      <w:r w:rsidR="002E7483" w:rsidRPr="00885389">
        <w:rPr>
          <w:spacing w:val="4"/>
          <w:szCs w:val="28"/>
          <w:lang w:val="de-DE"/>
        </w:rPr>
        <w:t xml:space="preserve">, </w:t>
      </w:r>
      <w:r w:rsidRPr="00885389">
        <w:rPr>
          <w:spacing w:val="4"/>
          <w:szCs w:val="28"/>
          <w:lang w:val="de-DE"/>
        </w:rPr>
        <w:t xml:space="preserve">trong đó vốn </w:t>
      </w:r>
      <w:r w:rsidRPr="00885389">
        <w:rPr>
          <w:spacing w:val="4"/>
          <w:szCs w:val="28"/>
          <w:lang w:val="de-DE"/>
        </w:rPr>
        <w:lastRenderedPageBreak/>
        <w:t>đầu tư phát triển: 22.587/631.491 triệu đồng (đạt 4%); vốn sự nghiệp 704/126.047 tỷ đồng (đạ</w:t>
      </w:r>
      <w:r w:rsidR="002E7483" w:rsidRPr="00885389">
        <w:rPr>
          <w:spacing w:val="4"/>
          <w:szCs w:val="28"/>
          <w:lang w:val="de-DE"/>
        </w:rPr>
        <w:t xml:space="preserve">t 1%) - </w:t>
      </w:r>
      <w:r w:rsidRPr="00885389">
        <w:rPr>
          <w:i/>
          <w:spacing w:val="4"/>
          <w:szCs w:val="28"/>
          <w:lang w:val="de-DE"/>
        </w:rPr>
        <w:t>(chi tiết có biểu 7 kèm theo)</w:t>
      </w:r>
      <w:r w:rsidRPr="00885389">
        <w:rPr>
          <w:spacing w:val="4"/>
          <w:szCs w:val="28"/>
          <w:lang w:val="de-DE"/>
        </w:rPr>
        <w:t>.</w:t>
      </w:r>
    </w:p>
    <w:p w:rsidR="004C03D6" w:rsidRPr="00885389" w:rsidRDefault="009A586F">
      <w:pPr>
        <w:spacing w:after="0" w:line="240" w:lineRule="auto"/>
        <w:ind w:firstLine="720"/>
        <w:jc w:val="both"/>
        <w:rPr>
          <w:b/>
          <w:spacing w:val="4"/>
          <w:szCs w:val="28"/>
          <w:lang w:val="de-DE"/>
        </w:rPr>
      </w:pPr>
      <w:r w:rsidRPr="00885389">
        <w:rPr>
          <w:b/>
          <w:spacing w:val="4"/>
          <w:szCs w:val="28"/>
          <w:lang w:val="de-DE"/>
        </w:rPr>
        <w:t xml:space="preserve">II. </w:t>
      </w:r>
      <w:r w:rsidR="004C03D6" w:rsidRPr="00885389">
        <w:rPr>
          <w:b/>
          <w:spacing w:val="4"/>
          <w:szCs w:val="28"/>
          <w:lang w:val="de-DE"/>
        </w:rPr>
        <w:t>Chương trình Quốc gia Mỗi xã một sản phẩm (OCOP)</w:t>
      </w:r>
      <w:r w:rsidR="00634BD4" w:rsidRPr="00885389">
        <w:rPr>
          <w:b/>
          <w:spacing w:val="4"/>
          <w:szCs w:val="28"/>
          <w:lang w:val="de-DE"/>
        </w:rPr>
        <w:t xml:space="preserve"> </w:t>
      </w:r>
    </w:p>
    <w:p w:rsidR="00594B4D" w:rsidRPr="00885389" w:rsidRDefault="00594B4D">
      <w:pPr>
        <w:pStyle w:val="BodyTextIndent"/>
        <w:spacing w:after="0" w:line="240" w:lineRule="auto"/>
        <w:ind w:left="0" w:firstLine="720"/>
        <w:jc w:val="both"/>
        <w:rPr>
          <w:szCs w:val="28"/>
        </w:rPr>
      </w:pPr>
      <w:r w:rsidRPr="00885389">
        <w:rPr>
          <w:spacing w:val="-4"/>
          <w:szCs w:val="28"/>
          <w:u w:color="000000"/>
        </w:rPr>
        <w:t>Chương trình Mỗi xã một sản phẩm (OCOP) tiếp tục được tập trung lãnh đạo, chỉ đạo và tổ chức thực hiện, đã có</w:t>
      </w:r>
      <w:r w:rsidR="005823B8" w:rsidRPr="00885389">
        <w:rPr>
          <w:spacing w:val="-4"/>
          <w:szCs w:val="28"/>
          <w:u w:color="000000"/>
          <w:lang w:val="en-US"/>
        </w:rPr>
        <w:t xml:space="preserve"> </w:t>
      </w:r>
      <w:r w:rsidRPr="00885389">
        <w:rPr>
          <w:rFonts w:eastAsia="Calibri"/>
          <w:bCs/>
          <w:szCs w:val="28"/>
        </w:rPr>
        <w:t>159 ý tưởng đăng ký tham gia Chương trình năm 2020 được cấp huyện xét chọn và Văn phòng Điều phối nông thôn mới tỉnh tổ chức kiểm tra, thẩm định chấp thuận 119 ý tưởng sản phẩm đủ điều kiện lập phương án sản xuất kinh doanh tham gia Chương trình, một số địa phương thực hiện tố</w:t>
      </w:r>
      <w:r w:rsidR="005823B8" w:rsidRPr="00885389">
        <w:rPr>
          <w:rFonts w:eastAsia="Calibri"/>
          <w:bCs/>
          <w:szCs w:val="28"/>
        </w:rPr>
        <w:t xml:space="preserve">t như </w:t>
      </w:r>
      <w:r w:rsidRPr="00885389">
        <w:rPr>
          <w:rFonts w:eastAsia="Calibri"/>
          <w:bCs/>
          <w:szCs w:val="28"/>
        </w:rPr>
        <w:t xml:space="preserve">Thạch Hà, </w:t>
      </w:r>
      <w:r w:rsidRPr="00885389">
        <w:rPr>
          <w:szCs w:val="28"/>
        </w:rPr>
        <w:t>Nghi Xuân, Cẩ</w:t>
      </w:r>
      <w:r w:rsidR="005823B8" w:rsidRPr="00885389">
        <w:rPr>
          <w:szCs w:val="28"/>
        </w:rPr>
        <w:t>m Xuyên...</w:t>
      </w:r>
      <w:r w:rsidRPr="00885389">
        <w:rPr>
          <w:szCs w:val="28"/>
        </w:rPr>
        <w:t xml:space="preserve">Tất cả các địa phương đã xác nhận quy trình sản xuất gắn với đảm bảo an toàn thực phẩm, vệ sinh môi trường và đã có 66 quy trình sản xuất được niêm yết tại các cơ sở có sản phẩm OCOP đạt chuẩn để thực hiện và giám sát. Đoàn Liên ngành đã hoàn thành tổ chức thẩm định chính sách hỗ trợ Chương trình Mỗi xã một sản phẩm năm 2019 cho các địa phương với tổng kinh phí đề nghị hỗ trợ 19,89 tỷ đồng và UBND tỉnh đã phê duyệt kinh phí hỗ trợ (đợt 1) 8,06 tỷ đồng. </w:t>
      </w:r>
    </w:p>
    <w:p w:rsidR="00594B4D" w:rsidRPr="00885389" w:rsidRDefault="005823B8">
      <w:pPr>
        <w:pStyle w:val="BodyTextIndent"/>
        <w:spacing w:after="0" w:line="240" w:lineRule="auto"/>
        <w:ind w:left="0" w:firstLine="720"/>
        <w:jc w:val="both"/>
        <w:rPr>
          <w:szCs w:val="28"/>
        </w:rPr>
      </w:pPr>
      <w:r w:rsidRPr="00885389">
        <w:rPr>
          <w:rFonts w:eastAsia="Calibri"/>
          <w:bCs/>
          <w:szCs w:val="28"/>
        </w:rPr>
        <w:t xml:space="preserve">Văn phòng </w:t>
      </w:r>
      <w:r w:rsidRPr="00885389">
        <w:rPr>
          <w:rFonts w:eastAsia="Calibri"/>
          <w:bCs/>
          <w:szCs w:val="28"/>
          <w:lang w:val="en-US"/>
        </w:rPr>
        <w:t>Đ</w:t>
      </w:r>
      <w:r w:rsidR="00594B4D" w:rsidRPr="00885389">
        <w:rPr>
          <w:rFonts w:eastAsia="Calibri"/>
          <w:bCs/>
          <w:szCs w:val="28"/>
        </w:rPr>
        <w:t xml:space="preserve">iều phối nông thôn mới tỉnh đã tham mưu xây dựng kế hoạch, ban hành bộ câu hỏi để cho người dân, cộng đồng nghiên cứu và tham gia kế hoạch phổ biến kiến thức OCOP trên truyền hình và trên mạng Internet. Đã </w:t>
      </w:r>
      <w:r w:rsidR="00594B4D" w:rsidRPr="00885389">
        <w:rPr>
          <w:szCs w:val="28"/>
        </w:rPr>
        <w:t xml:space="preserve">tổ chức tập huấn cho các chủ cơ sở tham gia OCOP kỹ năng quản trị kinh doanh, kỹ năng bán hàng và hướng dẫn thành lập Hội quán; các địa phương cũng đã chủ động tập huấn cho các chủ thể, cán bộ tham gia Chương trình như Thạch Hà, Lộc Hà... </w:t>
      </w:r>
    </w:p>
    <w:p w:rsidR="00594B4D" w:rsidRPr="00885389" w:rsidRDefault="00594B4D">
      <w:pPr>
        <w:pStyle w:val="BodyTextIndent"/>
        <w:spacing w:after="0" w:line="240" w:lineRule="auto"/>
        <w:ind w:left="0" w:firstLine="720"/>
        <w:jc w:val="both"/>
        <w:rPr>
          <w:szCs w:val="28"/>
        </w:rPr>
      </w:pPr>
      <w:r w:rsidRPr="00885389">
        <w:rPr>
          <w:szCs w:val="28"/>
          <w:lang w:val="nl-NL"/>
        </w:rPr>
        <w:t>Tổ chức, hỗ trợ các chủ cơ sở tham gia các gian hàng trưng bày, giới thiệu và bán sản phẩm Chương trình OCOP tại các tỉnh Quảng Ninh, Hà Nộ</w:t>
      </w:r>
      <w:r w:rsidR="002472A0" w:rsidRPr="00885389">
        <w:rPr>
          <w:szCs w:val="28"/>
          <w:lang w:val="nl-NL"/>
        </w:rPr>
        <w:t>i...</w:t>
      </w:r>
      <w:r w:rsidRPr="00885389">
        <w:rPr>
          <w:szCs w:val="28"/>
          <w:lang w:val="nl-NL"/>
        </w:rPr>
        <w:t>Tổ chức thực hiện gian hàng giới thiệu, quảng bá sản phẩ</w:t>
      </w:r>
      <w:r w:rsidR="00A843C8" w:rsidRPr="00885389">
        <w:rPr>
          <w:szCs w:val="28"/>
          <w:lang w:val="nl-NL"/>
        </w:rPr>
        <w:t>m OCOP H</w:t>
      </w:r>
      <w:r w:rsidRPr="00885389">
        <w:rPr>
          <w:szCs w:val="28"/>
          <w:lang w:val="nl-NL"/>
        </w:rPr>
        <w:t>ội nghị toàn quố</w:t>
      </w:r>
      <w:r w:rsidR="00A843C8" w:rsidRPr="00885389">
        <w:rPr>
          <w:szCs w:val="28"/>
          <w:lang w:val="nl-NL"/>
        </w:rPr>
        <w:t>c Văn phòng Đ</w:t>
      </w:r>
      <w:r w:rsidRPr="00885389">
        <w:rPr>
          <w:szCs w:val="28"/>
          <w:lang w:val="nl-NL"/>
        </w:rPr>
        <w:t xml:space="preserve">iều phối nông thôn mới ở Quảng Trị được Trung ương và các tỉnh bạn đánh giá cao. </w:t>
      </w:r>
      <w:r w:rsidRPr="00885389">
        <w:rPr>
          <w:szCs w:val="28"/>
        </w:rPr>
        <w:t>Tổng doanh thu của các sản phẩm tham gia Chương trình 6 tháng đầu năm 2020: 114.352 triệu đồng, lợi nhuận 22.440 triệu đồng</w:t>
      </w:r>
      <w:r w:rsidRPr="00885389">
        <w:rPr>
          <w:szCs w:val="28"/>
          <w:lang w:val="nl-NL"/>
        </w:rPr>
        <w:t>; trong đó</w:t>
      </w:r>
      <w:r w:rsidRPr="00885389">
        <w:rPr>
          <w:szCs w:val="28"/>
        </w:rPr>
        <w:t xml:space="preserve"> doanh thu của các sản phẩm đạt chuẩn OCOP: 86.753 triệu đồng, lợi nhuận: 16.977 triệu đồng, các sản phẩm đạt chuẩn đều </w:t>
      </w:r>
      <w:r w:rsidRPr="00885389">
        <w:rPr>
          <w:szCs w:val="28"/>
          <w:lang w:val="nl-NL"/>
        </w:rPr>
        <w:t>doanh số bán hàng tăng hơn so với trước khi tham gia Chương trình</w:t>
      </w:r>
    </w:p>
    <w:p w:rsidR="00594B4D" w:rsidRPr="00885389" w:rsidRDefault="00594B4D">
      <w:pPr>
        <w:pStyle w:val="NormalWeb"/>
        <w:shd w:val="clear" w:color="auto" w:fill="FFFFFF"/>
        <w:spacing w:before="0" w:beforeAutospacing="0" w:after="0" w:afterAutospacing="0"/>
        <w:ind w:firstLine="720"/>
        <w:jc w:val="both"/>
        <w:rPr>
          <w:sz w:val="28"/>
          <w:szCs w:val="28"/>
        </w:rPr>
      </w:pPr>
      <w:r w:rsidRPr="00885389">
        <w:rPr>
          <w:sz w:val="28"/>
          <w:szCs w:val="28"/>
        </w:rPr>
        <w:t xml:space="preserve">* Về Mô hình Hội quán: </w:t>
      </w:r>
      <w:r w:rsidRPr="00885389">
        <w:rPr>
          <w:rFonts w:eastAsia="Calibri"/>
          <w:bCs/>
          <w:sz w:val="28"/>
          <w:szCs w:val="28"/>
        </w:rPr>
        <w:t xml:space="preserve">Đã xây dựng quy chế mẫu và hướng dẫn, vận động hình thành được 05 Hội quán, gồm: Hội quán chế biến thủy hải sản Kỳ Anh, Hội quán OCOP Nhung hươu Hương Sơn; Hội quán Cam Thượng Lộc, Hội quán dưa lưới; Hội quán sản xuất dưa an toàn xã Thịnh Lộc. Hiện nay, </w:t>
      </w:r>
      <w:r w:rsidRPr="00885389">
        <w:rPr>
          <w:sz w:val="28"/>
          <w:szCs w:val="28"/>
        </w:rPr>
        <w:t>Hội quán chế biến thủy hải sản Kỳ Anh đang rà soát, xây dựng kế hoạch, quy chế hoạt động và chuẩn bị các điều kiện cần thiết để ra mắ</w:t>
      </w:r>
      <w:r w:rsidR="00A06940" w:rsidRPr="00885389">
        <w:rPr>
          <w:sz w:val="28"/>
          <w:szCs w:val="28"/>
        </w:rPr>
        <w:t>t trong tháng 7/2020.</w:t>
      </w:r>
    </w:p>
    <w:p w:rsidR="004C03D6" w:rsidRPr="00885389" w:rsidRDefault="004C03D6" w:rsidP="00346094">
      <w:pPr>
        <w:spacing w:after="0" w:line="240" w:lineRule="auto"/>
        <w:ind w:firstLine="720"/>
        <w:contextualSpacing/>
        <w:jc w:val="both"/>
        <w:rPr>
          <w:b/>
          <w:szCs w:val="28"/>
          <w:lang w:val="nl-NL"/>
        </w:rPr>
      </w:pPr>
      <w:r w:rsidRPr="00885389">
        <w:rPr>
          <w:b/>
          <w:szCs w:val="28"/>
          <w:lang w:val="sq-AL"/>
        </w:rPr>
        <w:t>II</w:t>
      </w:r>
      <w:r w:rsidR="00A47591" w:rsidRPr="00885389">
        <w:rPr>
          <w:b/>
          <w:szCs w:val="28"/>
          <w:lang w:val="sq-AL"/>
        </w:rPr>
        <w:t>I</w:t>
      </w:r>
      <w:r w:rsidRPr="00885389">
        <w:rPr>
          <w:b/>
          <w:szCs w:val="28"/>
        </w:rPr>
        <w:t xml:space="preserve">. </w:t>
      </w:r>
      <w:r w:rsidRPr="00885389">
        <w:rPr>
          <w:b/>
          <w:szCs w:val="28"/>
          <w:lang w:val="nl-NL"/>
        </w:rPr>
        <w:t>Một số tồn tại, hạn chế và những khó khăn, vướng mắc chủ yếu</w:t>
      </w:r>
    </w:p>
    <w:p w:rsidR="004C03D6" w:rsidRPr="00885389" w:rsidRDefault="004C03D6">
      <w:pPr>
        <w:pStyle w:val="pbody"/>
        <w:widowControl w:val="0"/>
        <w:shd w:val="clear" w:color="auto" w:fill="FFFFFF"/>
        <w:spacing w:before="0" w:beforeAutospacing="0" w:after="0" w:afterAutospacing="0"/>
        <w:ind w:firstLine="720"/>
        <w:contextualSpacing/>
        <w:jc w:val="both"/>
        <w:rPr>
          <w:sz w:val="28"/>
          <w:szCs w:val="28"/>
        </w:rPr>
      </w:pPr>
      <w:r w:rsidRPr="00885389">
        <w:rPr>
          <w:b/>
          <w:sz w:val="28"/>
          <w:szCs w:val="28"/>
          <w:lang w:val="nl-NL"/>
        </w:rPr>
        <w:t>1</w:t>
      </w:r>
      <w:r w:rsidRPr="00885389">
        <w:rPr>
          <w:sz w:val="28"/>
          <w:szCs w:val="28"/>
          <w:lang w:val="nl-NL"/>
        </w:rPr>
        <w:t xml:space="preserve">. </w:t>
      </w:r>
      <w:r w:rsidR="00447E0F" w:rsidRPr="00885389">
        <w:rPr>
          <w:sz w:val="28"/>
          <w:szCs w:val="28"/>
          <w:lang w:val="nl-NL"/>
        </w:rPr>
        <w:t>Là</w:t>
      </w:r>
      <w:r w:rsidRPr="00885389">
        <w:rPr>
          <w:sz w:val="28"/>
          <w:szCs w:val="28"/>
          <w:lang w:val="sq-AL"/>
        </w:rPr>
        <w:t>m đường giao thông nông thôn,</w:t>
      </w:r>
      <w:r w:rsidR="000F50AC" w:rsidRPr="00885389">
        <w:rPr>
          <w:sz w:val="28"/>
          <w:szCs w:val="28"/>
          <w:lang w:val="sq-AL"/>
        </w:rPr>
        <w:t xml:space="preserve"> rãnh thoát nước,</w:t>
      </w:r>
      <w:r w:rsidRPr="00885389">
        <w:rPr>
          <w:sz w:val="28"/>
          <w:szCs w:val="28"/>
          <w:lang w:val="sq-AL"/>
        </w:rPr>
        <w:t xml:space="preserve"> kênh mương nội đồng theo cơ chế hỗ trợ xi măng còn chậm</w:t>
      </w:r>
      <w:r w:rsidRPr="00885389">
        <w:rPr>
          <w:rStyle w:val="FootnoteReference"/>
          <w:sz w:val="28"/>
          <w:szCs w:val="28"/>
          <w:lang w:val="sq-AL"/>
        </w:rPr>
        <w:footnoteReference w:id="11"/>
      </w:r>
      <w:r w:rsidR="007559AF" w:rsidRPr="00885389">
        <w:rPr>
          <w:sz w:val="28"/>
          <w:szCs w:val="28"/>
          <w:lang w:val="sq-AL"/>
        </w:rPr>
        <w:t>.</w:t>
      </w:r>
    </w:p>
    <w:p w:rsidR="00AF4CEE" w:rsidRPr="00885389" w:rsidRDefault="004C03D6">
      <w:pPr>
        <w:spacing w:after="0" w:line="240" w:lineRule="auto"/>
        <w:ind w:firstLine="720"/>
        <w:contextualSpacing/>
        <w:jc w:val="both"/>
        <w:rPr>
          <w:szCs w:val="28"/>
          <w:lang w:val="en-US"/>
        </w:rPr>
      </w:pPr>
      <w:r w:rsidRPr="00885389">
        <w:rPr>
          <w:b/>
          <w:szCs w:val="28"/>
          <w:lang w:val="en-US"/>
        </w:rPr>
        <w:lastRenderedPageBreak/>
        <w:t xml:space="preserve">2. </w:t>
      </w:r>
      <w:r w:rsidR="00205C21" w:rsidRPr="00885389">
        <w:rPr>
          <w:szCs w:val="28"/>
          <w:lang w:val="en-US"/>
        </w:rPr>
        <w:t xml:space="preserve">Một số </w:t>
      </w:r>
      <w:r w:rsidR="007F4BC2" w:rsidRPr="00885389">
        <w:rPr>
          <w:szCs w:val="28"/>
          <w:lang w:val="en-US"/>
        </w:rPr>
        <w:t xml:space="preserve">xã </w:t>
      </w:r>
      <w:r w:rsidR="00F37D15" w:rsidRPr="00885389">
        <w:rPr>
          <w:szCs w:val="28"/>
          <w:lang w:val="en-US"/>
        </w:rPr>
        <w:t xml:space="preserve">đã đạt chuẩn, xã </w:t>
      </w:r>
      <w:r w:rsidR="007F4BC2" w:rsidRPr="00885389">
        <w:rPr>
          <w:szCs w:val="28"/>
          <w:lang w:val="en-US"/>
        </w:rPr>
        <w:t>sau sáp nhập,</w:t>
      </w:r>
      <w:r w:rsidRPr="00885389">
        <w:rPr>
          <w:szCs w:val="28"/>
          <w:lang w:val="en-US"/>
        </w:rPr>
        <w:t xml:space="preserve"> xã </w:t>
      </w:r>
      <w:r w:rsidRPr="00885389">
        <w:rPr>
          <w:szCs w:val="28"/>
        </w:rPr>
        <w:t>phấn đấu đạt chuẩn</w:t>
      </w:r>
      <w:r w:rsidRPr="00885389">
        <w:rPr>
          <w:szCs w:val="28"/>
          <w:lang w:val="en-US"/>
        </w:rPr>
        <w:t xml:space="preserve"> nâng cao</w:t>
      </w:r>
      <w:r w:rsidR="00205C21" w:rsidRPr="00885389">
        <w:rPr>
          <w:szCs w:val="28"/>
          <w:lang w:val="en-US"/>
        </w:rPr>
        <w:t xml:space="preserve"> </w:t>
      </w:r>
      <w:r w:rsidRPr="00885389">
        <w:rPr>
          <w:szCs w:val="28"/>
          <w:lang w:val="en-US"/>
        </w:rPr>
        <w:t xml:space="preserve">chưa tập trung cao, khối lượng đạt được </w:t>
      </w:r>
      <w:r w:rsidR="00447E0F" w:rsidRPr="00885389">
        <w:rPr>
          <w:szCs w:val="28"/>
          <w:lang w:val="en-US"/>
        </w:rPr>
        <w:t xml:space="preserve">còn </w:t>
      </w:r>
      <w:r w:rsidRPr="00885389">
        <w:rPr>
          <w:szCs w:val="28"/>
          <w:lang w:val="en-US"/>
        </w:rPr>
        <w:t xml:space="preserve">thấp. </w:t>
      </w:r>
    </w:p>
    <w:p w:rsidR="004C03D6" w:rsidRPr="00885389" w:rsidRDefault="004C03D6">
      <w:pPr>
        <w:spacing w:after="0" w:line="240" w:lineRule="auto"/>
        <w:ind w:firstLine="720"/>
        <w:contextualSpacing/>
        <w:jc w:val="both"/>
        <w:rPr>
          <w:szCs w:val="28"/>
          <w:lang w:val="sq-AL"/>
        </w:rPr>
      </w:pPr>
      <w:r w:rsidRPr="00885389">
        <w:rPr>
          <w:b/>
          <w:szCs w:val="28"/>
          <w:lang w:val="sq-AL"/>
        </w:rPr>
        <w:t>3.</w:t>
      </w:r>
      <w:r w:rsidRPr="00885389">
        <w:rPr>
          <w:szCs w:val="28"/>
          <w:lang w:val="sq-AL"/>
        </w:rPr>
        <w:t xml:space="preserve"> </w:t>
      </w:r>
      <w:r w:rsidR="004F020F" w:rsidRPr="00885389">
        <w:rPr>
          <w:szCs w:val="28"/>
          <w:lang w:val="sq-AL"/>
        </w:rPr>
        <w:t xml:space="preserve">Một số </w:t>
      </w:r>
      <w:r w:rsidRPr="00885389">
        <w:rPr>
          <w:szCs w:val="28"/>
          <w:lang w:val="sq-AL"/>
        </w:rPr>
        <w:t>huyện</w:t>
      </w:r>
      <w:r w:rsidR="00AF4CEE" w:rsidRPr="00885389">
        <w:rPr>
          <w:szCs w:val="28"/>
          <w:lang w:val="sq-AL"/>
        </w:rPr>
        <w:t xml:space="preserve"> phấn đấu đạt chuẩ</w:t>
      </w:r>
      <w:r w:rsidR="00C077A2" w:rsidRPr="00885389">
        <w:rPr>
          <w:szCs w:val="28"/>
          <w:lang w:val="sq-AL"/>
        </w:rPr>
        <w:t>n</w:t>
      </w:r>
      <w:r w:rsidR="00AF4CEE" w:rsidRPr="00885389">
        <w:rPr>
          <w:szCs w:val="28"/>
          <w:lang w:val="sq-AL"/>
        </w:rPr>
        <w:t xml:space="preserve"> nông thôn mới, tiến độ và khối lượng thực hiện </w:t>
      </w:r>
      <w:r w:rsidRPr="00885389">
        <w:rPr>
          <w:szCs w:val="28"/>
          <w:lang w:val="sq-AL"/>
        </w:rPr>
        <w:t>các tiêu chí cấp huyệ</w:t>
      </w:r>
      <w:r w:rsidR="00AF4CEE" w:rsidRPr="00885389">
        <w:rPr>
          <w:szCs w:val="28"/>
          <w:lang w:val="sq-AL"/>
        </w:rPr>
        <w:t>n còn chậm</w:t>
      </w:r>
      <w:r w:rsidR="0015727A" w:rsidRPr="00885389">
        <w:rPr>
          <w:szCs w:val="28"/>
          <w:lang w:val="sq-AL"/>
        </w:rPr>
        <w:t>, như:</w:t>
      </w:r>
      <w:r w:rsidR="00AF4CEE" w:rsidRPr="00885389">
        <w:rPr>
          <w:szCs w:val="28"/>
          <w:lang w:val="sq-AL"/>
        </w:rPr>
        <w:t xml:space="preserve"> </w:t>
      </w:r>
      <w:r w:rsidR="004F020F" w:rsidRPr="00885389">
        <w:rPr>
          <w:szCs w:val="28"/>
          <w:lang w:val="sq-AL"/>
        </w:rPr>
        <w:t>Lộc Hà, Hương Sơn</w:t>
      </w:r>
      <w:r w:rsidRPr="00885389">
        <w:rPr>
          <w:szCs w:val="28"/>
          <w:lang w:val="sq-AL"/>
        </w:rPr>
        <w:t>.</w:t>
      </w:r>
    </w:p>
    <w:p w:rsidR="004C03D6" w:rsidRPr="00885389" w:rsidRDefault="00E4364D" w:rsidP="004F5BC0">
      <w:pPr>
        <w:pStyle w:val="pbody"/>
        <w:widowControl w:val="0"/>
        <w:shd w:val="clear" w:color="auto" w:fill="FFFFFF"/>
        <w:spacing w:before="0" w:beforeAutospacing="0" w:after="0" w:afterAutospacing="0"/>
        <w:ind w:firstLine="720"/>
        <w:jc w:val="both"/>
        <w:rPr>
          <w:sz w:val="28"/>
          <w:szCs w:val="28"/>
          <w:lang w:val="nl-NL"/>
        </w:rPr>
      </w:pPr>
      <w:r w:rsidRPr="00885389">
        <w:rPr>
          <w:b/>
          <w:sz w:val="28"/>
          <w:szCs w:val="28"/>
          <w:lang w:val="nl-NL"/>
        </w:rPr>
        <w:t>4</w:t>
      </w:r>
      <w:r w:rsidR="004C03D6" w:rsidRPr="00885389">
        <w:rPr>
          <w:sz w:val="28"/>
          <w:szCs w:val="28"/>
          <w:lang w:val="nl-NL"/>
        </w:rPr>
        <w:t xml:space="preserve">. Một số đơn vị được giao đỡ đầu chưa có nhiều hoạt động hỗ trợ, giúp đỡ địa phương, kết quả đạt được còn hạn chế. </w:t>
      </w:r>
    </w:p>
    <w:p w:rsidR="00594B4D" w:rsidRPr="00885389" w:rsidRDefault="00E4364D" w:rsidP="004F5BC0">
      <w:pPr>
        <w:spacing w:after="0" w:line="240" w:lineRule="auto"/>
        <w:ind w:firstLine="720"/>
        <w:contextualSpacing/>
        <w:jc w:val="both"/>
        <w:rPr>
          <w:szCs w:val="28"/>
          <w:lang w:val="en-US"/>
        </w:rPr>
      </w:pPr>
      <w:r w:rsidRPr="00885389">
        <w:rPr>
          <w:b/>
          <w:szCs w:val="28"/>
          <w:lang w:val="nl-NL"/>
        </w:rPr>
        <w:t>5</w:t>
      </w:r>
      <w:r w:rsidR="00AC4F78" w:rsidRPr="00885389">
        <w:rPr>
          <w:b/>
          <w:szCs w:val="28"/>
          <w:lang w:val="nl-NL"/>
        </w:rPr>
        <w:t>.</w:t>
      </w:r>
      <w:r w:rsidR="00594B4D" w:rsidRPr="00885389">
        <w:rPr>
          <w:szCs w:val="28"/>
          <w:lang w:val="nl-NL"/>
        </w:rPr>
        <w:t xml:space="preserve"> </w:t>
      </w:r>
      <w:r w:rsidR="00594B4D" w:rsidRPr="00885389">
        <w:rPr>
          <w:szCs w:val="28"/>
          <w:lang w:val="de-DE"/>
        </w:rPr>
        <w:t xml:space="preserve">Một số địa phương </w:t>
      </w:r>
      <w:r w:rsidR="00594B4D" w:rsidRPr="00885389">
        <w:rPr>
          <w:szCs w:val="28"/>
        </w:rPr>
        <w:t>chưa thật sự quyết liệt trong công tác tuyên truyền, hướng dẫn đăng ký ý tưởng tham gia Chương trình OCOP 2020 nên số lượng ý tưởng còn ít và nhiều ý tưởng chưa phù hợp với tiêu chí Chương trình</w:t>
      </w:r>
      <w:r w:rsidR="00C077A2" w:rsidRPr="00885389">
        <w:rPr>
          <w:szCs w:val="28"/>
          <w:lang w:val="en-US"/>
        </w:rPr>
        <w:t>;m</w:t>
      </w:r>
      <w:r w:rsidR="00594B4D" w:rsidRPr="00885389">
        <w:rPr>
          <w:szCs w:val="28"/>
          <w:lang w:val="en-US"/>
        </w:rPr>
        <w:t>việc nghiệm thu,</w:t>
      </w:r>
      <w:r w:rsidR="00594B4D" w:rsidRPr="00885389">
        <w:rPr>
          <w:szCs w:val="28"/>
        </w:rPr>
        <w:t xml:space="preserve"> phê duyệt chính sách hỗ trợ chương trình Mỗi xã một sản phẩm tại các địa phương </w:t>
      </w:r>
      <w:r w:rsidR="00594B4D" w:rsidRPr="00885389">
        <w:rPr>
          <w:szCs w:val="28"/>
          <w:lang w:val="en-US"/>
        </w:rPr>
        <w:t xml:space="preserve">còn </w:t>
      </w:r>
      <w:r w:rsidR="00594B4D" w:rsidRPr="00885389">
        <w:rPr>
          <w:szCs w:val="28"/>
        </w:rPr>
        <w:t>chậm</w:t>
      </w:r>
      <w:r w:rsidR="00594B4D" w:rsidRPr="00885389">
        <w:rPr>
          <w:szCs w:val="28"/>
          <w:lang w:val="en-US"/>
        </w:rPr>
        <w:t>.</w:t>
      </w:r>
    </w:p>
    <w:p w:rsidR="00C4756D" w:rsidRPr="00885389" w:rsidRDefault="00CD6333" w:rsidP="004F5BC0">
      <w:pPr>
        <w:pBdr>
          <w:top w:val="nil"/>
          <w:left w:val="nil"/>
          <w:bottom w:val="nil"/>
          <w:right w:val="nil"/>
          <w:between w:val="nil"/>
        </w:pBdr>
        <w:spacing w:after="0" w:line="240" w:lineRule="auto"/>
        <w:ind w:firstLine="720"/>
        <w:jc w:val="both"/>
        <w:rPr>
          <w:szCs w:val="28"/>
          <w:highlight w:val="yellow"/>
        </w:rPr>
      </w:pPr>
      <w:r w:rsidRPr="00885389">
        <w:rPr>
          <w:b/>
          <w:szCs w:val="28"/>
          <w:lang w:val="nl-NL"/>
        </w:rPr>
        <w:t>6</w:t>
      </w:r>
      <w:r w:rsidR="00390DCB" w:rsidRPr="00885389">
        <w:rPr>
          <w:szCs w:val="28"/>
          <w:lang w:val="nl-NL"/>
        </w:rPr>
        <w:t>.</w:t>
      </w:r>
      <w:r w:rsidR="00390DCB" w:rsidRPr="00885389">
        <w:rPr>
          <w:szCs w:val="28"/>
        </w:rPr>
        <w:t xml:space="preserve"> </w:t>
      </w:r>
      <w:r w:rsidR="00C4756D" w:rsidRPr="00885389">
        <w:rPr>
          <w:szCs w:val="28"/>
        </w:rPr>
        <w:t xml:space="preserve">Sản xuất nông nghiệp đang gặp khó khăn, thách thức; </w:t>
      </w:r>
      <w:r w:rsidR="00C4756D" w:rsidRPr="00885389">
        <w:rPr>
          <w:bCs/>
          <w:spacing w:val="-4"/>
          <w:szCs w:val="28"/>
          <w:shd w:val="clear" w:color="auto" w:fill="FFFFFF"/>
        </w:rPr>
        <w:t>dịch bệnh tiềm ẩn nguy cơ tái phát cao</w:t>
      </w:r>
      <w:r w:rsidR="00C4756D" w:rsidRPr="00885389">
        <w:rPr>
          <w:rStyle w:val="FootnoteReference"/>
          <w:bCs/>
          <w:spacing w:val="-4"/>
          <w:szCs w:val="28"/>
          <w:shd w:val="clear" w:color="auto" w:fill="FFFFFF"/>
        </w:rPr>
        <w:footnoteReference w:id="12"/>
      </w:r>
      <w:r w:rsidR="00C4756D" w:rsidRPr="00885389">
        <w:rPr>
          <w:bCs/>
          <w:spacing w:val="-4"/>
          <w:szCs w:val="28"/>
          <w:shd w:val="clear" w:color="auto" w:fill="FFFFFF"/>
        </w:rPr>
        <w:t xml:space="preserve">; tái đàn, phục hồi phát triển chăn nuôi lợn còn chậm, </w:t>
      </w:r>
      <w:r w:rsidR="00C4756D" w:rsidRPr="00885389">
        <w:rPr>
          <w:szCs w:val="28"/>
        </w:rPr>
        <w:t>đàn lợn nái trong nông hộ giảm mạnh (</w:t>
      </w:r>
      <w:r w:rsidR="00C4756D" w:rsidRPr="00885389">
        <w:rPr>
          <w:spacing w:val="-6"/>
          <w:szCs w:val="28"/>
        </w:rPr>
        <w:t>giảm 27,2% so với cùng kỳ)</w:t>
      </w:r>
      <w:r w:rsidR="00C4756D" w:rsidRPr="00885389">
        <w:rPr>
          <w:szCs w:val="28"/>
        </w:rPr>
        <w:t>, giá con giống đang ở mức cao</w:t>
      </w:r>
      <w:r w:rsidR="00C4756D" w:rsidRPr="00885389">
        <w:rPr>
          <w:szCs w:val="28"/>
          <w:vertAlign w:val="superscript"/>
        </w:rPr>
        <w:footnoteReference w:id="13"/>
      </w:r>
      <w:r w:rsidR="00C4756D" w:rsidRPr="00885389">
        <w:rPr>
          <w:szCs w:val="28"/>
        </w:rPr>
        <w:t xml:space="preserve">, trong khi nguồn lực của người chăn nuôi hạn chế sau thời gian dài nhiều năm liên tục chịu thiệt hại do khó khăn về thị trường, dịch bệnh. </w:t>
      </w:r>
      <w:r w:rsidR="00C4756D" w:rsidRPr="00885389">
        <w:rPr>
          <w:szCs w:val="28"/>
          <w:highlight w:val="yellow"/>
        </w:rPr>
        <w:t xml:space="preserve"> </w:t>
      </w:r>
    </w:p>
    <w:p w:rsidR="004C03D6" w:rsidRPr="00885389" w:rsidRDefault="004C03D6" w:rsidP="004F5BC0">
      <w:pPr>
        <w:widowControl w:val="0"/>
        <w:spacing w:before="120" w:after="0" w:line="240" w:lineRule="auto"/>
        <w:ind w:firstLine="709"/>
        <w:jc w:val="both"/>
        <w:rPr>
          <w:b/>
          <w:i/>
          <w:szCs w:val="28"/>
          <w:lang w:val="en-US"/>
        </w:rPr>
      </w:pPr>
      <w:r w:rsidRPr="00885389">
        <w:rPr>
          <w:b/>
          <w:i/>
          <w:szCs w:val="28"/>
          <w:lang w:val="en-US"/>
        </w:rPr>
        <w:t>* Nguyên nhân của tồn tại, hạn chế:</w:t>
      </w:r>
    </w:p>
    <w:p w:rsidR="00C77EA0" w:rsidRPr="00885389" w:rsidRDefault="00C77EA0" w:rsidP="004F5BC0">
      <w:pPr>
        <w:pStyle w:val="Body1"/>
        <w:ind w:firstLine="709"/>
        <w:jc w:val="both"/>
        <w:rPr>
          <w:color w:val="auto"/>
          <w:sz w:val="28"/>
          <w:szCs w:val="28"/>
          <w:lang w:val="pt-BR"/>
        </w:rPr>
      </w:pPr>
      <w:r w:rsidRPr="00885389">
        <w:rPr>
          <w:color w:val="auto"/>
          <w:sz w:val="28"/>
          <w:szCs w:val="28"/>
          <w:lang w:val="pt-BR"/>
        </w:rPr>
        <w:t>- Việc cung ứng xi măng theo cơ chế hỗ trợ vẫn còn chậm,</w:t>
      </w:r>
    </w:p>
    <w:p w:rsidR="00C77EA0" w:rsidRPr="00885389" w:rsidRDefault="00C77EA0" w:rsidP="00C4756D">
      <w:pPr>
        <w:pStyle w:val="Body1"/>
        <w:ind w:firstLine="709"/>
        <w:jc w:val="both"/>
        <w:rPr>
          <w:color w:val="auto"/>
          <w:sz w:val="28"/>
          <w:szCs w:val="28"/>
          <w:lang w:val="pt-BR"/>
        </w:rPr>
      </w:pPr>
      <w:r w:rsidRPr="00885389">
        <w:rPr>
          <w:color w:val="auto"/>
          <w:sz w:val="28"/>
          <w:szCs w:val="28"/>
          <w:lang w:val="pt-BR"/>
        </w:rPr>
        <w:t>- Một số cán bộ xã chỉ đạo thiếu quyết</w:t>
      </w:r>
      <w:r w:rsidR="00C077A2" w:rsidRPr="00885389">
        <w:rPr>
          <w:color w:val="auto"/>
          <w:sz w:val="28"/>
          <w:szCs w:val="28"/>
          <w:lang w:val="pt-BR"/>
        </w:rPr>
        <w:t xml:space="preserve"> liệt</w:t>
      </w:r>
      <w:r w:rsidRPr="00885389">
        <w:rPr>
          <w:color w:val="auto"/>
          <w:sz w:val="28"/>
          <w:szCs w:val="28"/>
          <w:lang w:val="pt-BR"/>
        </w:rPr>
        <w:t xml:space="preserve">, ngại va chạm trong giai đoạn sáp nhập và trước Đại hội Đảng bộ xã. </w:t>
      </w:r>
    </w:p>
    <w:p w:rsidR="00905393" w:rsidRPr="00885389" w:rsidRDefault="00905393">
      <w:pPr>
        <w:pStyle w:val="Body1"/>
        <w:ind w:firstLine="709"/>
        <w:jc w:val="both"/>
        <w:rPr>
          <w:color w:val="auto"/>
          <w:sz w:val="28"/>
          <w:szCs w:val="28"/>
          <w:lang w:val="pt-BR"/>
        </w:rPr>
      </w:pPr>
      <w:r w:rsidRPr="00885389">
        <w:rPr>
          <w:color w:val="auto"/>
          <w:sz w:val="28"/>
          <w:szCs w:val="28"/>
          <w:lang w:val="pt-BR"/>
        </w:rPr>
        <w:t>- Việc tuyên truyền, phổ biến các chủ trương, cơ chế, chính sách phát triển sản xuất, xây dựng nông thôn mới</w:t>
      </w:r>
      <w:r w:rsidR="002A2C6E" w:rsidRPr="00885389">
        <w:rPr>
          <w:color w:val="auto"/>
          <w:sz w:val="28"/>
          <w:szCs w:val="28"/>
          <w:lang w:val="pt-BR"/>
        </w:rPr>
        <w:t>, Chương trình OCOP</w:t>
      </w:r>
      <w:r w:rsidRPr="00885389">
        <w:rPr>
          <w:color w:val="auto"/>
          <w:sz w:val="28"/>
          <w:szCs w:val="28"/>
          <w:lang w:val="pt-BR"/>
        </w:rPr>
        <w:t xml:space="preserve"> ở một số địa phương chưa được quan tâm đúng mức.</w:t>
      </w:r>
    </w:p>
    <w:p w:rsidR="00AC4F78" w:rsidRPr="00885389" w:rsidRDefault="00AC4F78">
      <w:pPr>
        <w:widowControl w:val="0"/>
        <w:spacing w:after="0" w:line="240" w:lineRule="auto"/>
        <w:ind w:firstLine="709"/>
        <w:jc w:val="both"/>
        <w:rPr>
          <w:szCs w:val="28"/>
          <w:lang w:val="en-US"/>
        </w:rPr>
      </w:pPr>
      <w:r w:rsidRPr="00885389">
        <w:rPr>
          <w:szCs w:val="28"/>
          <w:lang w:val="en-US"/>
        </w:rPr>
        <w:t xml:space="preserve">- </w:t>
      </w:r>
      <w:r w:rsidRPr="00885389">
        <w:rPr>
          <w:szCs w:val="28"/>
          <w:lang w:val="de-DE"/>
        </w:rPr>
        <w:t>Nhận thức của cán bộ các cấp và người dân, cộng đồng về</w:t>
      </w:r>
      <w:r w:rsidR="00E9116A">
        <w:rPr>
          <w:szCs w:val="28"/>
          <w:lang w:val="de-DE"/>
        </w:rPr>
        <w:t xml:space="preserve"> C</w:t>
      </w:r>
      <w:r w:rsidRPr="00885389">
        <w:rPr>
          <w:szCs w:val="28"/>
          <w:lang w:val="de-DE"/>
        </w:rPr>
        <w:t>hương trình OCOP vẫn đang còn hạn chế.</w:t>
      </w:r>
    </w:p>
    <w:p w:rsidR="006832A2" w:rsidRPr="00885389" w:rsidRDefault="00905393">
      <w:pPr>
        <w:widowControl w:val="0"/>
        <w:spacing w:after="0" w:line="240" w:lineRule="auto"/>
        <w:ind w:firstLine="709"/>
        <w:jc w:val="both"/>
        <w:rPr>
          <w:szCs w:val="28"/>
          <w:lang w:val="en-US"/>
        </w:rPr>
      </w:pPr>
      <w:r w:rsidRPr="00885389">
        <w:rPr>
          <w:szCs w:val="28"/>
          <w:lang w:val="en-US"/>
        </w:rPr>
        <w:t xml:space="preserve">- </w:t>
      </w:r>
      <w:r w:rsidRPr="00885389">
        <w:rPr>
          <w:szCs w:val="28"/>
        </w:rPr>
        <w:t xml:space="preserve">Công tác kiểm tra, giám sát, đôn đốc </w:t>
      </w:r>
      <w:r w:rsidRPr="00885389">
        <w:rPr>
          <w:szCs w:val="28"/>
          <w:lang w:val="en-US"/>
        </w:rPr>
        <w:t xml:space="preserve">ở một số địa phương </w:t>
      </w:r>
      <w:r w:rsidRPr="00885389">
        <w:rPr>
          <w:szCs w:val="28"/>
        </w:rPr>
        <w:t>còn hạn chế; chưa bám sát cơ sở; chưa chủ động</w:t>
      </w:r>
      <w:r w:rsidR="00F53009" w:rsidRPr="00885389">
        <w:rPr>
          <w:szCs w:val="28"/>
          <w:lang w:val="en-US"/>
        </w:rPr>
        <w:t xml:space="preserve"> nghiên cứu,</w:t>
      </w:r>
      <w:r w:rsidRPr="00885389">
        <w:rPr>
          <w:szCs w:val="28"/>
        </w:rPr>
        <w:t xml:space="preserve"> tham mưu</w:t>
      </w:r>
      <w:r w:rsidR="00F53009" w:rsidRPr="00885389">
        <w:rPr>
          <w:szCs w:val="28"/>
          <w:lang w:val="en-US"/>
        </w:rPr>
        <w:t xml:space="preserve"> các giải pháp phù hợp vớ</w:t>
      </w:r>
      <w:r w:rsidR="006832A2" w:rsidRPr="00885389">
        <w:rPr>
          <w:szCs w:val="28"/>
          <w:lang w:val="en-US"/>
        </w:rPr>
        <w:t>i</w:t>
      </w:r>
      <w:r w:rsidR="00F53009" w:rsidRPr="00885389">
        <w:rPr>
          <w:szCs w:val="28"/>
          <w:lang w:val="en-US"/>
        </w:rPr>
        <w:t xml:space="preserve"> thực tiễn</w:t>
      </w:r>
      <w:r w:rsidRPr="00885389">
        <w:rPr>
          <w:szCs w:val="28"/>
          <w:lang w:val="en-US"/>
        </w:rPr>
        <w:t>.</w:t>
      </w:r>
    </w:p>
    <w:p w:rsidR="004C03D6" w:rsidRPr="00885389" w:rsidRDefault="004C03D6">
      <w:pPr>
        <w:shd w:val="clear" w:color="auto" w:fill="FFFFFF"/>
        <w:spacing w:after="0" w:line="240" w:lineRule="auto"/>
        <w:jc w:val="center"/>
        <w:rPr>
          <w:b/>
          <w:szCs w:val="28"/>
        </w:rPr>
      </w:pPr>
      <w:r w:rsidRPr="00885389">
        <w:rPr>
          <w:b/>
          <w:szCs w:val="28"/>
        </w:rPr>
        <w:t>Phần thứ hai</w:t>
      </w:r>
    </w:p>
    <w:p w:rsidR="00D44CB0" w:rsidRPr="00885389" w:rsidRDefault="004C03D6">
      <w:pPr>
        <w:spacing w:after="0" w:line="240" w:lineRule="auto"/>
        <w:jc w:val="center"/>
        <w:rPr>
          <w:b/>
          <w:spacing w:val="4"/>
          <w:szCs w:val="28"/>
          <w:lang w:val="de-DE"/>
        </w:rPr>
      </w:pPr>
      <w:r w:rsidRPr="00885389">
        <w:rPr>
          <w:b/>
          <w:spacing w:val="4"/>
          <w:szCs w:val="28"/>
          <w:lang w:val="de-DE"/>
        </w:rPr>
        <w:t>Nhiệm vụ và giải pháp trọng tâm thời gian tới</w:t>
      </w:r>
    </w:p>
    <w:p w:rsidR="00F21CB9" w:rsidRPr="00885389" w:rsidRDefault="00F21CB9" w:rsidP="004F5BC0">
      <w:pPr>
        <w:spacing w:after="0" w:line="240" w:lineRule="auto"/>
        <w:rPr>
          <w:b/>
          <w:spacing w:val="4"/>
          <w:sz w:val="20"/>
          <w:szCs w:val="28"/>
          <w:lang w:val="de-DE"/>
        </w:rPr>
      </w:pPr>
    </w:p>
    <w:p w:rsidR="00D2429D" w:rsidRPr="00885389" w:rsidRDefault="00D44CB0" w:rsidP="00621307">
      <w:pPr>
        <w:spacing w:after="0" w:line="240" w:lineRule="auto"/>
        <w:jc w:val="both"/>
        <w:rPr>
          <w:rStyle w:val="m11635446225680410s2"/>
          <w:i/>
          <w:spacing w:val="2"/>
          <w:szCs w:val="28"/>
        </w:rPr>
      </w:pPr>
      <w:r w:rsidRPr="00885389">
        <w:rPr>
          <w:rStyle w:val="m11635446225680410s2"/>
          <w:spacing w:val="-2"/>
          <w:szCs w:val="28"/>
          <w:lang w:val="nl-NL"/>
        </w:rPr>
        <w:tab/>
      </w:r>
      <w:r w:rsidR="004C03D6" w:rsidRPr="00885389">
        <w:rPr>
          <w:rStyle w:val="m11635446225680410s2"/>
          <w:b/>
          <w:spacing w:val="-2"/>
          <w:szCs w:val="28"/>
          <w:lang w:val="nl-NL"/>
        </w:rPr>
        <w:t>I. Quan điểm chỉ đạo</w:t>
      </w:r>
      <w:r w:rsidR="004C03D6" w:rsidRPr="00885389">
        <w:rPr>
          <w:rStyle w:val="m11635446225680410s2"/>
          <w:spacing w:val="-2"/>
          <w:szCs w:val="28"/>
          <w:lang w:val="nl-NL"/>
        </w:rPr>
        <w:t xml:space="preserve">: </w:t>
      </w:r>
      <w:r w:rsidR="006F0F79" w:rsidRPr="00885389">
        <w:rPr>
          <w:rStyle w:val="m11635446225680410s2"/>
          <w:spacing w:val="-2"/>
          <w:szCs w:val="28"/>
          <w:lang w:val="nl-NL"/>
        </w:rPr>
        <w:t>R</w:t>
      </w:r>
      <w:r w:rsidR="006F0F79" w:rsidRPr="00885389">
        <w:rPr>
          <w:szCs w:val="28"/>
        </w:rPr>
        <w:t xml:space="preserve">à soát các </w:t>
      </w:r>
      <w:r w:rsidR="006F0F79" w:rsidRPr="00885389">
        <w:rPr>
          <w:szCs w:val="28"/>
          <w:lang w:val="da-DK"/>
        </w:rPr>
        <w:t xml:space="preserve">mục tiêu, chỉ tiêu còn lại của Chương trình MTQG xây dựng nông thôn mới giai đoạn 2016-2020, xác định </w:t>
      </w:r>
      <w:r w:rsidR="006F0F79" w:rsidRPr="00885389">
        <w:rPr>
          <w:spacing w:val="2"/>
          <w:szCs w:val="28"/>
        </w:rPr>
        <w:t xml:space="preserve">mục tiêu, nhiệm vụ thực hiện trong giai đoạn 2021-2025 đảm bảo phù hợp với thực tế và </w:t>
      </w:r>
      <w:r w:rsidR="00130362">
        <w:rPr>
          <w:spacing w:val="2"/>
          <w:szCs w:val="28"/>
          <w:lang w:val="en-US"/>
        </w:rPr>
        <w:t xml:space="preserve">quan điểm, </w:t>
      </w:r>
      <w:r w:rsidR="006F0F79" w:rsidRPr="00885389">
        <w:rPr>
          <w:spacing w:val="2"/>
          <w:szCs w:val="28"/>
        </w:rPr>
        <w:t xml:space="preserve">định hướng </w:t>
      </w:r>
      <w:r w:rsidR="00411285" w:rsidRPr="00885389">
        <w:rPr>
          <w:spacing w:val="2"/>
          <w:szCs w:val="28"/>
          <w:lang w:val="en-US"/>
        </w:rPr>
        <w:t>xây dựng tỉnh đạt chuẩn nông thôn mới</w:t>
      </w:r>
      <w:r w:rsidR="006F0F79" w:rsidRPr="00885389">
        <w:rPr>
          <w:spacing w:val="2"/>
          <w:szCs w:val="28"/>
          <w:lang w:val="en-US"/>
        </w:rPr>
        <w:t xml:space="preserve">, </w:t>
      </w:r>
      <w:r w:rsidR="003716EE" w:rsidRPr="00885389">
        <w:rPr>
          <w:spacing w:val="2"/>
          <w:szCs w:val="28"/>
        </w:rPr>
        <w:t>đưa vào</w:t>
      </w:r>
      <w:r w:rsidR="006F0F79" w:rsidRPr="00885389">
        <w:rPr>
          <w:spacing w:val="2"/>
          <w:szCs w:val="28"/>
        </w:rPr>
        <w:t xml:space="preserve"> Văn kiện trình Đại hội Đảng bộ các cấp và kế hoạch phát triển kinh tế - xã hội 5 năm 2021-2025 để</w:t>
      </w:r>
      <w:r w:rsidR="00A1629E" w:rsidRPr="00885389">
        <w:rPr>
          <w:spacing w:val="2"/>
          <w:szCs w:val="28"/>
          <w:lang w:val="en-US"/>
        </w:rPr>
        <w:t xml:space="preserve"> tổ chức</w:t>
      </w:r>
      <w:r w:rsidR="006F0F79" w:rsidRPr="00885389">
        <w:rPr>
          <w:spacing w:val="2"/>
          <w:szCs w:val="28"/>
        </w:rPr>
        <w:t xml:space="preserve"> thực hiện.</w:t>
      </w:r>
      <w:r w:rsidR="006F0F79" w:rsidRPr="00885389">
        <w:rPr>
          <w:spacing w:val="2"/>
          <w:szCs w:val="28"/>
          <w:lang w:val="en-US"/>
        </w:rPr>
        <w:t xml:space="preserve"> Tậ</w:t>
      </w:r>
      <w:r w:rsidR="00D2429D" w:rsidRPr="00885389">
        <w:rPr>
          <w:spacing w:val="2"/>
          <w:szCs w:val="28"/>
          <w:lang w:val="en-US"/>
        </w:rPr>
        <w:t xml:space="preserve">p trung cao </w:t>
      </w:r>
      <w:r w:rsidR="00F9131E" w:rsidRPr="00885389">
        <w:rPr>
          <w:rStyle w:val="m11635446225680410s2"/>
          <w:spacing w:val="-2"/>
          <w:szCs w:val="28"/>
          <w:lang w:val="nl-NL"/>
        </w:rPr>
        <w:t xml:space="preserve">đối với các xã khó khăn, các xã còn lại </w:t>
      </w:r>
      <w:r w:rsidR="005B3C85" w:rsidRPr="00885389">
        <w:rPr>
          <w:rStyle w:val="m11635446225680410s2"/>
          <w:spacing w:val="-2"/>
          <w:szCs w:val="28"/>
          <w:lang w:val="nl-NL"/>
        </w:rPr>
        <w:t>chưa</w:t>
      </w:r>
      <w:r w:rsidR="00F9131E" w:rsidRPr="00885389">
        <w:rPr>
          <w:rStyle w:val="m11635446225680410s2"/>
          <w:spacing w:val="-2"/>
          <w:szCs w:val="28"/>
          <w:lang w:val="nl-NL"/>
        </w:rPr>
        <w:t xml:space="preserve"> đạt chuẩn;</w:t>
      </w:r>
      <w:r w:rsidR="00A1629E" w:rsidRPr="00885389">
        <w:rPr>
          <w:rStyle w:val="m11635446225680410s2"/>
          <w:spacing w:val="-2"/>
          <w:szCs w:val="28"/>
          <w:lang w:val="nl-NL"/>
        </w:rPr>
        <w:t xml:space="preserve"> </w:t>
      </w:r>
      <w:r w:rsidR="00D2429D" w:rsidRPr="00885389">
        <w:rPr>
          <w:rStyle w:val="m11635446225680410s2"/>
          <w:spacing w:val="-2"/>
          <w:szCs w:val="28"/>
          <w:lang w:val="nl-NL"/>
        </w:rPr>
        <w:t xml:space="preserve">huyện phấn đấu đạt chuẩn NTM năm 2020; </w:t>
      </w:r>
      <w:r w:rsidR="00F9131E" w:rsidRPr="00885389">
        <w:rPr>
          <w:rStyle w:val="m11635446225680410s2"/>
          <w:spacing w:val="-2"/>
          <w:szCs w:val="28"/>
          <w:lang w:val="nl-NL"/>
        </w:rPr>
        <w:t>hoàn thiện</w:t>
      </w:r>
      <w:r w:rsidR="00D2429D" w:rsidRPr="00885389">
        <w:rPr>
          <w:rStyle w:val="m11635446225680410s2"/>
          <w:spacing w:val="-2"/>
          <w:szCs w:val="28"/>
          <w:lang w:val="nl-NL"/>
        </w:rPr>
        <w:t>, phê duyệt</w:t>
      </w:r>
      <w:r w:rsidR="00F9131E" w:rsidRPr="00885389">
        <w:rPr>
          <w:rStyle w:val="m11635446225680410s2"/>
          <w:spacing w:val="-2"/>
          <w:szCs w:val="28"/>
          <w:lang w:val="nl-NL"/>
        </w:rPr>
        <w:t xml:space="preserve"> các Đề</w:t>
      </w:r>
      <w:r w:rsidR="006F0F79" w:rsidRPr="00885389">
        <w:rPr>
          <w:rStyle w:val="m11635446225680410s2"/>
          <w:spacing w:val="-2"/>
          <w:szCs w:val="28"/>
          <w:lang w:val="nl-NL"/>
        </w:rPr>
        <w:t xml:space="preserve"> án</w:t>
      </w:r>
      <w:r w:rsidR="00D2429D" w:rsidRPr="00885389">
        <w:rPr>
          <w:rStyle w:val="m11635446225680410s2"/>
          <w:spacing w:val="-2"/>
          <w:szCs w:val="28"/>
          <w:lang w:val="nl-NL"/>
        </w:rPr>
        <w:t xml:space="preserve"> (</w:t>
      </w:r>
      <w:r w:rsidR="006F0F79" w:rsidRPr="00885389">
        <w:rPr>
          <w:rStyle w:val="m11635446225680410s2"/>
          <w:spacing w:val="-2"/>
          <w:szCs w:val="28"/>
          <w:lang w:val="nl-NL"/>
        </w:rPr>
        <w:t xml:space="preserve">Đề án thí điểm xây dựng tỉnh Hà Tĩnh đạt chuẩn nông thôn mới, Đề án huyện Nghi Xuân đạt chuẩn huyện NTM kiểu mẫu, điển hình về văn hóa; Đề </w:t>
      </w:r>
      <w:r w:rsidR="006F0F79" w:rsidRPr="00885389">
        <w:rPr>
          <w:rStyle w:val="m11635446225680410s2"/>
          <w:spacing w:val="-2"/>
          <w:szCs w:val="28"/>
          <w:lang w:val="nl-NL"/>
        </w:rPr>
        <w:lastRenderedPageBreak/>
        <w:t>án huyện đạt chuẩn NTM của các huyện: Kỳ</w:t>
      </w:r>
      <w:r w:rsidR="00A06940" w:rsidRPr="00885389">
        <w:rPr>
          <w:rStyle w:val="m11635446225680410s2"/>
          <w:spacing w:val="-2"/>
          <w:szCs w:val="28"/>
          <w:lang w:val="nl-NL"/>
        </w:rPr>
        <w:t xml:space="preserve"> Anh, Hương Khê</w:t>
      </w:r>
      <w:r w:rsidR="005B5549" w:rsidRPr="00885389">
        <w:rPr>
          <w:rStyle w:val="m11635446225680410s2"/>
          <w:spacing w:val="-2"/>
          <w:szCs w:val="28"/>
          <w:lang w:val="nl-NL"/>
        </w:rPr>
        <w:t>)</w:t>
      </w:r>
      <w:r w:rsidR="00D2429D" w:rsidRPr="00885389">
        <w:rPr>
          <w:rStyle w:val="m11635446225680410s2"/>
          <w:spacing w:val="-2"/>
          <w:szCs w:val="28"/>
          <w:lang w:val="nl-NL"/>
        </w:rPr>
        <w:t>. Đẩy nhanh tiến độ thực hiện làm đường GTNT,</w:t>
      </w:r>
      <w:r w:rsidR="005B5549" w:rsidRPr="00885389">
        <w:rPr>
          <w:rStyle w:val="m11635446225680410s2"/>
          <w:spacing w:val="-2"/>
          <w:szCs w:val="28"/>
          <w:lang w:val="nl-NL"/>
        </w:rPr>
        <w:t xml:space="preserve"> rãnh thoát nước, </w:t>
      </w:r>
      <w:r w:rsidR="00D2429D" w:rsidRPr="00885389">
        <w:rPr>
          <w:rStyle w:val="m11635446225680410s2"/>
          <w:spacing w:val="-2"/>
          <w:szCs w:val="28"/>
          <w:lang w:val="nl-NL"/>
        </w:rPr>
        <w:t>kênh mương nội đồng theo cơ chế hỗ trợ</w:t>
      </w:r>
      <w:r w:rsidR="00362CF1" w:rsidRPr="00885389">
        <w:rPr>
          <w:rStyle w:val="m11635446225680410s2"/>
          <w:spacing w:val="-2"/>
          <w:szCs w:val="28"/>
          <w:lang w:val="nl-NL"/>
        </w:rPr>
        <w:t xml:space="preserve"> xi măng;</w:t>
      </w:r>
      <w:r w:rsidR="00D2429D" w:rsidRPr="00885389">
        <w:rPr>
          <w:rStyle w:val="m11635446225680410s2"/>
          <w:spacing w:val="-2"/>
          <w:szCs w:val="28"/>
          <w:lang w:val="nl-NL"/>
        </w:rPr>
        <w:t xml:space="preserve"> thực hiện Chương trình OCOP</w:t>
      </w:r>
      <w:r w:rsidR="00E949EB">
        <w:rPr>
          <w:rStyle w:val="m11635446225680410s2"/>
          <w:spacing w:val="-2"/>
          <w:szCs w:val="28"/>
          <w:lang w:val="nl-NL"/>
        </w:rPr>
        <w:t>; giải ngân vốn nông thôn mới</w:t>
      </w:r>
      <w:bookmarkStart w:id="0" w:name="_GoBack"/>
      <w:bookmarkEnd w:id="0"/>
      <w:r w:rsidR="00D2429D" w:rsidRPr="00885389">
        <w:rPr>
          <w:rStyle w:val="m11635446225680410s2"/>
          <w:spacing w:val="-2"/>
          <w:szCs w:val="28"/>
          <w:lang w:val="nl-NL"/>
        </w:rPr>
        <w:t>...</w:t>
      </w:r>
    </w:p>
    <w:p w:rsidR="00D2429D" w:rsidRPr="00885389" w:rsidRDefault="004C03D6">
      <w:pPr>
        <w:spacing w:after="0" w:line="240" w:lineRule="auto"/>
        <w:ind w:firstLine="567"/>
        <w:jc w:val="both"/>
        <w:rPr>
          <w:i/>
          <w:spacing w:val="2"/>
          <w:szCs w:val="28"/>
          <w:lang w:val="en-US"/>
        </w:rPr>
      </w:pPr>
      <w:r w:rsidRPr="00885389">
        <w:rPr>
          <w:b/>
          <w:szCs w:val="28"/>
          <w:shd w:val="clear" w:color="auto" w:fill="FFFFFF"/>
          <w:lang w:val="en-US"/>
        </w:rPr>
        <w:t>II. Chỉ tiêu phấn đấu đạt đượ</w:t>
      </w:r>
      <w:r w:rsidR="007C3534" w:rsidRPr="00885389">
        <w:rPr>
          <w:b/>
          <w:szCs w:val="28"/>
          <w:shd w:val="clear" w:color="auto" w:fill="FFFFFF"/>
          <w:lang w:val="en-US"/>
        </w:rPr>
        <w:t>c trong năm 2020</w:t>
      </w:r>
    </w:p>
    <w:p w:rsidR="006F4666" w:rsidRPr="00885389" w:rsidRDefault="00F9131E">
      <w:pPr>
        <w:spacing w:after="0" w:line="240" w:lineRule="auto"/>
        <w:ind w:firstLine="567"/>
        <w:jc w:val="both"/>
        <w:rPr>
          <w:i/>
          <w:spacing w:val="2"/>
          <w:szCs w:val="28"/>
          <w:lang w:val="en-US"/>
        </w:rPr>
      </w:pPr>
      <w:r w:rsidRPr="00885389">
        <w:rPr>
          <w:szCs w:val="28"/>
          <w:shd w:val="clear" w:color="auto" w:fill="FFFFFF"/>
          <w:lang w:val="en-US"/>
        </w:rPr>
        <w:t>Các xã chưa đạt chuẩn phải nâng mức độ</w:t>
      </w:r>
      <w:r w:rsidR="001E129F" w:rsidRPr="00885389">
        <w:rPr>
          <w:szCs w:val="28"/>
          <w:shd w:val="clear" w:color="auto" w:fill="FFFFFF"/>
          <w:lang w:val="en-US"/>
        </w:rPr>
        <w:t xml:space="preserve"> lên </w:t>
      </w:r>
      <w:r w:rsidRPr="00885389">
        <w:rPr>
          <w:szCs w:val="28"/>
          <w:shd w:val="clear" w:color="auto" w:fill="FFFFFF"/>
          <w:lang w:val="en-US"/>
        </w:rPr>
        <w:t>ít nhất</w:t>
      </w:r>
      <w:r w:rsidR="00E4364D" w:rsidRPr="00885389">
        <w:rPr>
          <w:szCs w:val="28"/>
          <w:shd w:val="clear" w:color="auto" w:fill="FFFFFF"/>
          <w:lang w:val="en-US"/>
        </w:rPr>
        <w:t xml:space="preserve"> 2 tiêu chí, trong đó có ít nhất </w:t>
      </w:r>
      <w:r w:rsidRPr="00885389">
        <w:rPr>
          <w:szCs w:val="28"/>
          <w:shd w:val="clear" w:color="auto" w:fill="FFFFFF"/>
          <w:lang w:val="en-US"/>
        </w:rPr>
        <w:t>15 xã đạt chuẩn NTM</w:t>
      </w:r>
      <w:r w:rsidR="00E4364D" w:rsidRPr="00885389">
        <w:rPr>
          <w:szCs w:val="28"/>
          <w:shd w:val="clear" w:color="auto" w:fill="FFFFFF"/>
          <w:lang w:val="en-US"/>
        </w:rPr>
        <w:t xml:space="preserve">; </w:t>
      </w:r>
      <w:r w:rsidR="006F4666" w:rsidRPr="00885389">
        <w:rPr>
          <w:bCs/>
          <w:spacing w:val="-2"/>
          <w:szCs w:val="28"/>
        </w:rPr>
        <w:t>3 huyện đạt chuẩn nông thôn mớ</w:t>
      </w:r>
      <w:r w:rsidR="004C655E" w:rsidRPr="00885389">
        <w:rPr>
          <w:bCs/>
          <w:spacing w:val="-2"/>
          <w:szCs w:val="28"/>
        </w:rPr>
        <w:t>i; 0</w:t>
      </w:r>
      <w:r w:rsidR="004C655E" w:rsidRPr="00885389">
        <w:rPr>
          <w:bCs/>
          <w:spacing w:val="-2"/>
          <w:szCs w:val="28"/>
          <w:lang w:val="en-US"/>
        </w:rPr>
        <w:t>7</w:t>
      </w:r>
      <w:r w:rsidR="006F4666" w:rsidRPr="00885389">
        <w:rPr>
          <w:bCs/>
          <w:spacing w:val="-2"/>
          <w:szCs w:val="28"/>
        </w:rPr>
        <w:t xml:space="preserve"> xã đạt chuẩn nông thôn mới nâng cao; 3 xã</w:t>
      </w:r>
      <w:r w:rsidRPr="00885389">
        <w:rPr>
          <w:bCs/>
          <w:spacing w:val="-2"/>
          <w:szCs w:val="28"/>
          <w:lang w:val="en-US"/>
        </w:rPr>
        <w:t xml:space="preserve"> đạt chuẩn</w:t>
      </w:r>
      <w:r w:rsidR="006F4666" w:rsidRPr="00885389">
        <w:rPr>
          <w:bCs/>
          <w:spacing w:val="-2"/>
          <w:szCs w:val="28"/>
        </w:rPr>
        <w:t xml:space="preserve"> nông thôn mới kiểu mẫu; </w:t>
      </w:r>
      <w:r w:rsidR="00126349" w:rsidRPr="00885389">
        <w:rPr>
          <w:bCs/>
          <w:spacing w:val="-2"/>
          <w:szCs w:val="28"/>
          <w:lang w:val="en-US"/>
        </w:rPr>
        <w:t>15</w:t>
      </w:r>
      <w:r w:rsidR="006F4666" w:rsidRPr="00885389">
        <w:rPr>
          <w:bCs/>
          <w:spacing w:val="-2"/>
          <w:szCs w:val="28"/>
        </w:rPr>
        <w:t xml:space="preserve">0 khu dân cư nông thôn mới kiểu mẫu, 1.500 vườn mẫu đạt chuẩn; </w:t>
      </w:r>
      <w:r w:rsidR="00126349" w:rsidRPr="00885389">
        <w:rPr>
          <w:bCs/>
          <w:spacing w:val="-2"/>
          <w:szCs w:val="28"/>
          <w:lang w:val="en-US"/>
        </w:rPr>
        <w:t xml:space="preserve">ít nhất </w:t>
      </w:r>
      <w:r w:rsidR="004C655E" w:rsidRPr="00885389">
        <w:rPr>
          <w:bCs/>
          <w:spacing w:val="-2"/>
          <w:szCs w:val="28"/>
          <w:lang w:val="en-US"/>
        </w:rPr>
        <w:t xml:space="preserve">50 </w:t>
      </w:r>
      <w:r w:rsidR="006F4666" w:rsidRPr="00885389">
        <w:rPr>
          <w:bCs/>
          <w:spacing w:val="-2"/>
          <w:szCs w:val="28"/>
        </w:rPr>
        <w:t>sản phẩm đạt chuẩn OCOP.</w:t>
      </w:r>
    </w:p>
    <w:p w:rsidR="004C03D6" w:rsidRPr="00885389" w:rsidRDefault="004C03D6">
      <w:pPr>
        <w:spacing w:after="0" w:line="240" w:lineRule="auto"/>
        <w:ind w:firstLine="763"/>
        <w:jc w:val="both"/>
        <w:rPr>
          <w:rStyle w:val="m11635446225680410s2"/>
          <w:b/>
          <w:szCs w:val="28"/>
          <w:lang w:val="nl-NL"/>
        </w:rPr>
      </w:pPr>
      <w:r w:rsidRPr="00885389">
        <w:rPr>
          <w:rStyle w:val="m11635446225680410s2"/>
          <w:b/>
          <w:szCs w:val="28"/>
          <w:lang w:val="nl-NL"/>
        </w:rPr>
        <w:t>III. Một số nhiệm vụ trọng tâm</w:t>
      </w:r>
    </w:p>
    <w:p w:rsidR="004C03D6" w:rsidRPr="00885389" w:rsidRDefault="004C03D6">
      <w:pPr>
        <w:spacing w:after="0" w:line="240" w:lineRule="auto"/>
        <w:ind w:firstLine="763"/>
        <w:jc w:val="both"/>
        <w:rPr>
          <w:b/>
          <w:szCs w:val="28"/>
          <w:lang w:val="sq-AL"/>
        </w:rPr>
      </w:pPr>
      <w:r w:rsidRPr="00885389">
        <w:rPr>
          <w:rStyle w:val="m11635446225680410s2"/>
          <w:b/>
          <w:szCs w:val="28"/>
          <w:lang w:val="nl-NL"/>
        </w:rPr>
        <w:t>1</w:t>
      </w:r>
      <w:r w:rsidRPr="00885389">
        <w:rPr>
          <w:rStyle w:val="m11635446225680410s2"/>
          <w:szCs w:val="28"/>
          <w:lang w:val="nl-NL"/>
        </w:rPr>
        <w:t xml:space="preserve">. </w:t>
      </w:r>
      <w:r w:rsidRPr="00885389">
        <w:rPr>
          <w:b/>
          <w:szCs w:val="28"/>
          <w:lang w:val="sq-AL"/>
        </w:rPr>
        <w:t xml:space="preserve">Công tác tuyên truyền, đào tạo, tập huấn </w:t>
      </w:r>
    </w:p>
    <w:p w:rsidR="006F4666" w:rsidRPr="00885389" w:rsidRDefault="004C03D6">
      <w:pPr>
        <w:spacing w:after="0" w:line="240" w:lineRule="auto"/>
        <w:ind w:firstLine="720"/>
        <w:jc w:val="both"/>
        <w:rPr>
          <w:szCs w:val="28"/>
          <w:lang w:val="nl-NL"/>
        </w:rPr>
      </w:pPr>
      <w:r w:rsidRPr="00885389">
        <w:rPr>
          <w:rStyle w:val="m11635446225680410s2"/>
          <w:szCs w:val="28"/>
          <w:lang w:val="nl-NL"/>
        </w:rPr>
        <w:t xml:space="preserve">Tiếp tục tuyên truyền nâng cao nhận thức, ý thức thực hiện Chương trình MTQG xây dựng nông thôn mới, Chương trình OCOP, gắn trách nhiệm với từng tổ chức, cá nhân nhất là người đứng đầu; </w:t>
      </w:r>
      <w:r w:rsidR="006F4666" w:rsidRPr="00885389">
        <w:rPr>
          <w:spacing w:val="-2"/>
          <w:szCs w:val="28"/>
          <w:lang w:val="en-SG"/>
        </w:rPr>
        <w:t xml:space="preserve">tiếp tục </w:t>
      </w:r>
      <w:r w:rsidR="006F4666" w:rsidRPr="00885389">
        <w:rPr>
          <w:spacing w:val="-2"/>
          <w:szCs w:val="28"/>
          <w:lang w:val="nl-NL"/>
        </w:rPr>
        <w:t>t</w:t>
      </w:r>
      <w:r w:rsidR="006F4666" w:rsidRPr="00885389">
        <w:rPr>
          <w:spacing w:val="-2"/>
          <w:szCs w:val="28"/>
        </w:rPr>
        <w:t xml:space="preserve">riển khai sâu rộng và thiết thực </w:t>
      </w:r>
      <w:r w:rsidR="006F4666" w:rsidRPr="00885389">
        <w:rPr>
          <w:spacing w:val="-2"/>
          <w:szCs w:val="28"/>
          <w:lang w:val="en-SG"/>
        </w:rPr>
        <w:t>p</w:t>
      </w:r>
      <w:r w:rsidR="006F4666" w:rsidRPr="00885389">
        <w:rPr>
          <w:spacing w:val="-2"/>
          <w:szCs w:val="28"/>
        </w:rPr>
        <w:t xml:space="preserve">hong trào thi đua </w:t>
      </w:r>
      <w:r w:rsidR="006F4666" w:rsidRPr="00885389">
        <w:rPr>
          <w:i/>
          <w:spacing w:val="-2"/>
          <w:szCs w:val="28"/>
        </w:rPr>
        <w:t>“Cả nước chung sức xây dựng NTM”</w:t>
      </w:r>
      <w:r w:rsidR="006F4666" w:rsidRPr="00885389">
        <w:rPr>
          <w:spacing w:val="-2"/>
          <w:szCs w:val="28"/>
          <w:lang w:val="en-SG"/>
        </w:rPr>
        <w:t xml:space="preserve"> giai đoạn 2020-2025;</w:t>
      </w:r>
      <w:r w:rsidR="006F4666" w:rsidRPr="00885389">
        <w:rPr>
          <w:rStyle w:val="m11635446225680410s2"/>
          <w:szCs w:val="28"/>
          <w:lang w:val="nl-NL"/>
        </w:rPr>
        <w:t xml:space="preserve"> </w:t>
      </w:r>
      <w:r w:rsidRPr="00885389">
        <w:rPr>
          <w:rStyle w:val="m11635446225680410s2"/>
          <w:szCs w:val="28"/>
          <w:lang w:val="nl-NL"/>
        </w:rPr>
        <w:t>n</w:t>
      </w:r>
      <w:r w:rsidRPr="00885389">
        <w:rPr>
          <w:szCs w:val="28"/>
          <w:lang w:val="sq-AL"/>
        </w:rPr>
        <w:t>âng cao chất lượng đào tạo, tập huấn.</w:t>
      </w:r>
    </w:p>
    <w:p w:rsidR="004C03D6" w:rsidRPr="00885389" w:rsidRDefault="004C03D6">
      <w:pPr>
        <w:spacing w:after="0" w:line="240" w:lineRule="auto"/>
        <w:ind w:firstLine="720"/>
        <w:jc w:val="both"/>
        <w:rPr>
          <w:b/>
          <w:bCs/>
          <w:kern w:val="28"/>
          <w:szCs w:val="28"/>
          <w:lang w:val="nl-NL"/>
        </w:rPr>
      </w:pPr>
      <w:r w:rsidRPr="00885389">
        <w:rPr>
          <w:b/>
          <w:szCs w:val="28"/>
          <w:lang w:val="sq-AL"/>
        </w:rPr>
        <w:t xml:space="preserve">2. </w:t>
      </w:r>
      <w:r w:rsidRPr="00885389">
        <w:rPr>
          <w:b/>
          <w:bCs/>
          <w:kern w:val="28"/>
          <w:szCs w:val="28"/>
          <w:lang w:val="nl-NL"/>
        </w:rPr>
        <w:t>Tập trung chỉ đạo, tổ chức thực hiện một cách quyết liệt, tạo chuyển biến rõ nét theo từng nhóm xã</w:t>
      </w:r>
    </w:p>
    <w:p w:rsidR="000370D1" w:rsidRPr="00885389" w:rsidRDefault="000370D1">
      <w:pPr>
        <w:spacing w:after="0" w:line="240" w:lineRule="auto"/>
        <w:ind w:firstLine="720"/>
        <w:jc w:val="both"/>
        <w:rPr>
          <w:bCs/>
          <w:kern w:val="28"/>
          <w:szCs w:val="28"/>
          <w:lang w:val="nl-NL"/>
        </w:rPr>
      </w:pPr>
      <w:r w:rsidRPr="00885389">
        <w:rPr>
          <w:bCs/>
          <w:i/>
          <w:kern w:val="28"/>
          <w:szCs w:val="28"/>
          <w:lang w:val="nl-NL"/>
        </w:rPr>
        <w:t>- Đối với 27 xã chưa đạt chuẩn</w:t>
      </w:r>
      <w:r w:rsidR="00EA30B9" w:rsidRPr="00885389">
        <w:rPr>
          <w:bCs/>
          <w:i/>
          <w:kern w:val="28"/>
          <w:szCs w:val="28"/>
          <w:lang w:val="nl-NL"/>
        </w:rPr>
        <w:t xml:space="preserve">: </w:t>
      </w:r>
      <w:r w:rsidR="00EA30B9" w:rsidRPr="00885389">
        <w:rPr>
          <w:bCs/>
          <w:kern w:val="28"/>
          <w:szCs w:val="28"/>
          <w:lang w:val="nl-NL"/>
        </w:rPr>
        <w:t>Đẩy nhanh tiến độ thực hiện các nội dung, tiêu chí, có giải pháp khả thi đối với những tiêu chí khối lượng</w:t>
      </w:r>
      <w:r w:rsidR="00510D21" w:rsidRPr="00885389">
        <w:rPr>
          <w:bCs/>
          <w:kern w:val="28"/>
          <w:szCs w:val="28"/>
          <w:lang w:val="nl-NL"/>
        </w:rPr>
        <w:t xml:space="preserve"> còn</w:t>
      </w:r>
      <w:r w:rsidR="00EA30B9" w:rsidRPr="00885389">
        <w:rPr>
          <w:bCs/>
          <w:kern w:val="28"/>
          <w:szCs w:val="28"/>
          <w:lang w:val="nl-NL"/>
        </w:rPr>
        <w:t xml:space="preserve"> lớn</w:t>
      </w:r>
      <w:r w:rsidR="00510D21" w:rsidRPr="00885389">
        <w:rPr>
          <w:bCs/>
          <w:kern w:val="28"/>
          <w:szCs w:val="28"/>
          <w:lang w:val="nl-NL"/>
        </w:rPr>
        <w:t>, tiêu chí khó như đường giao thông, cơ sở vật chất văn hóa, môi trường, Khu dân cư NTM kiểu mẫu...phấn đấu đạt chuẩn bền vững, đúng lộ trình.</w:t>
      </w:r>
    </w:p>
    <w:p w:rsidR="004C03D6" w:rsidRPr="00885389" w:rsidRDefault="004C03D6">
      <w:pPr>
        <w:widowControl w:val="0"/>
        <w:autoSpaceDE w:val="0"/>
        <w:autoSpaceDN w:val="0"/>
        <w:adjustRightInd w:val="0"/>
        <w:spacing w:after="0" w:line="240" w:lineRule="auto"/>
        <w:ind w:firstLine="720"/>
        <w:contextualSpacing/>
        <w:jc w:val="both"/>
        <w:rPr>
          <w:rFonts w:eastAsia="Times New Roman"/>
          <w:szCs w:val="28"/>
        </w:rPr>
      </w:pPr>
      <w:r w:rsidRPr="00885389">
        <w:rPr>
          <w:rFonts w:eastAsia="Times New Roman"/>
          <w:i/>
          <w:szCs w:val="28"/>
          <w:lang w:val="en-US"/>
        </w:rPr>
        <w:t xml:space="preserve">- Nhóm </w:t>
      </w:r>
      <w:r w:rsidRPr="00885389">
        <w:rPr>
          <w:rFonts w:eastAsia="Times New Roman"/>
          <w:i/>
          <w:szCs w:val="28"/>
        </w:rPr>
        <w:t>xã phấn đấu đạt chuẩn nông thôn mới</w:t>
      </w:r>
      <w:r w:rsidRPr="00885389">
        <w:rPr>
          <w:rFonts w:eastAsia="Times New Roman"/>
          <w:i/>
          <w:szCs w:val="28"/>
          <w:lang w:val="en-US"/>
        </w:rPr>
        <w:t xml:space="preserve">, nông thôn mới nâng cao, nông thôn mới kiểu mẫu: </w:t>
      </w:r>
      <w:r w:rsidRPr="00885389">
        <w:rPr>
          <w:rFonts w:eastAsia="Times New Roman"/>
          <w:szCs w:val="28"/>
          <w:lang w:val="en-US"/>
        </w:rPr>
        <w:t xml:space="preserve">Đẩy nhanh tiến độ hoàn thiện các nội dung, tiêu chí, có giải pháp cụ thể đối với các tiêu chí khó (thu nhập, </w:t>
      </w:r>
      <w:r w:rsidR="005B3C85" w:rsidRPr="00885389">
        <w:rPr>
          <w:rFonts w:eastAsia="Times New Roman"/>
          <w:szCs w:val="28"/>
          <w:lang w:val="en-US"/>
        </w:rPr>
        <w:t xml:space="preserve">môi trường, </w:t>
      </w:r>
      <w:r w:rsidRPr="00885389">
        <w:rPr>
          <w:rFonts w:eastAsia="Times New Roman"/>
          <w:szCs w:val="28"/>
          <w:lang w:val="en-US"/>
        </w:rPr>
        <w:t>khu dân cư NTM kiểu mẫu, Vườn mẫu, sản xuất…).</w:t>
      </w:r>
    </w:p>
    <w:p w:rsidR="004C03D6" w:rsidRPr="00885389" w:rsidRDefault="004C03D6">
      <w:pPr>
        <w:pStyle w:val="m11635446225680410p1"/>
        <w:shd w:val="clear" w:color="auto" w:fill="FFFFFF"/>
        <w:spacing w:before="0" w:after="0"/>
        <w:ind w:firstLine="720"/>
        <w:contextualSpacing/>
        <w:jc w:val="both"/>
        <w:rPr>
          <w:rFonts w:eastAsia="Calibri"/>
          <w:color w:val="auto"/>
          <w:sz w:val="28"/>
          <w:szCs w:val="28"/>
        </w:rPr>
      </w:pPr>
      <w:r w:rsidRPr="00885389">
        <w:rPr>
          <w:bCs/>
          <w:i/>
          <w:color w:val="auto"/>
          <w:spacing w:val="-2"/>
          <w:kern w:val="28"/>
          <w:sz w:val="28"/>
          <w:szCs w:val="28"/>
          <w:lang w:val="nl-NL"/>
        </w:rPr>
        <w:t>- Nhóm xã đã đạt chuẩn nông thôn mới</w:t>
      </w:r>
      <w:r w:rsidRPr="00885389">
        <w:rPr>
          <w:bCs/>
          <w:color w:val="auto"/>
          <w:spacing w:val="-2"/>
          <w:kern w:val="28"/>
          <w:sz w:val="28"/>
          <w:szCs w:val="28"/>
          <w:lang w:val="nl-NL"/>
        </w:rPr>
        <w:t xml:space="preserve">: </w:t>
      </w:r>
      <w:r w:rsidR="000D521D" w:rsidRPr="00885389">
        <w:rPr>
          <w:bCs/>
          <w:color w:val="auto"/>
          <w:spacing w:val="-2"/>
          <w:kern w:val="28"/>
          <w:sz w:val="28"/>
          <w:szCs w:val="28"/>
          <w:lang w:val="nl-NL"/>
        </w:rPr>
        <w:t>Có kế hoạch, lộ trình và cân đối nguồn lực thực hiện để củng cố, cập nhập các nội dung, tiêu chí theo quy định mới; có lộ trình</w:t>
      </w:r>
      <w:r w:rsidRPr="00885389">
        <w:rPr>
          <w:rFonts w:eastAsia="Calibri"/>
          <w:color w:val="auto"/>
          <w:sz w:val="28"/>
          <w:szCs w:val="28"/>
        </w:rPr>
        <w:t xml:space="preserve"> nâng cao mức độ đạt chuẩn các tiêu chí, chuyển mạnh sang xây dựng nông thôn mới nâng cao, </w:t>
      </w:r>
      <w:r w:rsidR="000370D1" w:rsidRPr="00885389">
        <w:rPr>
          <w:rFonts w:eastAsia="Calibri"/>
          <w:color w:val="auto"/>
          <w:sz w:val="28"/>
          <w:szCs w:val="28"/>
        </w:rPr>
        <w:t xml:space="preserve">hướng tới </w:t>
      </w:r>
      <w:r w:rsidRPr="00885389">
        <w:rPr>
          <w:rFonts w:eastAsia="Calibri"/>
          <w:color w:val="auto"/>
          <w:sz w:val="28"/>
          <w:szCs w:val="28"/>
        </w:rPr>
        <w:t>nông thôn mới kiểu mẫu, quan tâm cao các tiêu chí nâng cao chất lượng cuộc sống của người dân (thu nhập, giáo dục, y tế, văn hóa, môi trường...).</w:t>
      </w:r>
    </w:p>
    <w:p w:rsidR="00FB71F9" w:rsidRPr="00885389" w:rsidRDefault="004C03D6">
      <w:pPr>
        <w:spacing w:after="0" w:line="240" w:lineRule="auto"/>
        <w:ind w:firstLine="720"/>
        <w:jc w:val="both"/>
        <w:rPr>
          <w:b/>
          <w:bCs/>
          <w:kern w:val="28"/>
          <w:szCs w:val="28"/>
          <w:lang w:val="nl-NL"/>
        </w:rPr>
      </w:pPr>
      <w:r w:rsidRPr="00885389">
        <w:rPr>
          <w:b/>
          <w:bCs/>
          <w:kern w:val="28"/>
          <w:szCs w:val="28"/>
          <w:lang w:val="nl-NL"/>
        </w:rPr>
        <w:t xml:space="preserve">3. </w:t>
      </w:r>
      <w:r w:rsidR="00FB71F9" w:rsidRPr="00885389">
        <w:rPr>
          <w:b/>
          <w:bCs/>
          <w:kern w:val="28"/>
          <w:szCs w:val="28"/>
          <w:lang w:val="nl-NL"/>
        </w:rPr>
        <w:t>Huyện đạt chuẩn nông thôn mới, nông thôn mới kiểu mẫu</w:t>
      </w:r>
    </w:p>
    <w:p w:rsidR="004C03D6" w:rsidRPr="00885389" w:rsidRDefault="00FB71F9">
      <w:pPr>
        <w:spacing w:after="0" w:line="240" w:lineRule="auto"/>
        <w:ind w:firstLine="720"/>
        <w:jc w:val="both"/>
        <w:rPr>
          <w:rFonts w:eastAsia="Times New Roman"/>
          <w:szCs w:val="28"/>
          <w:lang w:val="en-US"/>
        </w:rPr>
      </w:pPr>
      <w:r w:rsidRPr="00885389">
        <w:rPr>
          <w:bCs/>
          <w:kern w:val="28"/>
          <w:szCs w:val="28"/>
          <w:lang w:val="nl-NL"/>
        </w:rPr>
        <w:t xml:space="preserve">- </w:t>
      </w:r>
      <w:r w:rsidR="004C03D6" w:rsidRPr="00885389">
        <w:rPr>
          <w:bCs/>
          <w:kern w:val="28"/>
          <w:szCs w:val="28"/>
          <w:lang w:val="nl-NL"/>
        </w:rPr>
        <w:t>Các huyện</w:t>
      </w:r>
      <w:r w:rsidR="00FC5922" w:rsidRPr="00885389">
        <w:rPr>
          <w:bCs/>
          <w:kern w:val="28"/>
          <w:szCs w:val="28"/>
          <w:lang w:val="nl-NL"/>
        </w:rPr>
        <w:t xml:space="preserve"> </w:t>
      </w:r>
      <w:r w:rsidR="00D3610D" w:rsidRPr="00885389">
        <w:rPr>
          <w:bCs/>
          <w:kern w:val="28"/>
          <w:szCs w:val="28"/>
          <w:lang w:val="nl-NL"/>
        </w:rPr>
        <w:t>Cẩm Xuyên</w:t>
      </w:r>
      <w:r w:rsidR="001E129F" w:rsidRPr="00885389">
        <w:rPr>
          <w:bCs/>
          <w:kern w:val="28"/>
          <w:szCs w:val="28"/>
          <w:lang w:val="nl-NL"/>
        </w:rPr>
        <w:t>, Vũ Quang,</w:t>
      </w:r>
      <w:r w:rsidR="00FC5922" w:rsidRPr="00885389">
        <w:rPr>
          <w:bCs/>
          <w:kern w:val="28"/>
          <w:szCs w:val="28"/>
          <w:lang w:val="nl-NL"/>
        </w:rPr>
        <w:t xml:space="preserve"> Hương Sơn </w:t>
      </w:r>
      <w:r w:rsidR="004C03D6" w:rsidRPr="00885389">
        <w:rPr>
          <w:rFonts w:eastAsia="Times New Roman"/>
          <w:szCs w:val="28"/>
          <w:lang w:val="en-US"/>
        </w:rPr>
        <w:t xml:space="preserve">phấn đấu đạt chuẩn </w:t>
      </w:r>
      <w:r w:rsidR="00D3610D" w:rsidRPr="00885389">
        <w:rPr>
          <w:rFonts w:eastAsia="Times New Roman"/>
          <w:szCs w:val="28"/>
          <w:lang w:val="en-US"/>
        </w:rPr>
        <w:t xml:space="preserve">huyện </w:t>
      </w:r>
      <w:r w:rsidR="004C03D6" w:rsidRPr="00885389">
        <w:rPr>
          <w:rFonts w:eastAsia="Times New Roman"/>
          <w:szCs w:val="28"/>
          <w:lang w:val="en-US"/>
        </w:rPr>
        <w:t>nông thôn mới</w:t>
      </w:r>
      <w:r w:rsidR="00DD02C5" w:rsidRPr="00885389">
        <w:rPr>
          <w:rFonts w:eastAsia="Times New Roman"/>
          <w:szCs w:val="28"/>
          <w:lang w:val="en-US"/>
        </w:rPr>
        <w:t xml:space="preserve"> năm 2020</w:t>
      </w:r>
      <w:r w:rsidR="00D3610D" w:rsidRPr="00885389">
        <w:rPr>
          <w:rFonts w:eastAsia="Times New Roman"/>
          <w:szCs w:val="28"/>
          <w:lang w:val="en-US"/>
        </w:rPr>
        <w:t>:</w:t>
      </w:r>
      <w:r w:rsidR="004C03D6" w:rsidRPr="00885389">
        <w:rPr>
          <w:rFonts w:eastAsia="Times New Roman"/>
          <w:szCs w:val="28"/>
          <w:lang w:val="en-US"/>
        </w:rPr>
        <w:t xml:space="preserve"> Đẩy nhanh tiến độ hoàn thiện các nội dung, tiêu chí theo Khung kế hoạch; </w:t>
      </w:r>
      <w:r w:rsidR="00C51B17" w:rsidRPr="00885389">
        <w:rPr>
          <w:rFonts w:eastAsia="Times New Roman"/>
          <w:szCs w:val="28"/>
          <w:lang w:val="en-US"/>
        </w:rPr>
        <w:t>phấn đấu đạt chuẩn trước 31/12/2020.</w:t>
      </w:r>
    </w:p>
    <w:p w:rsidR="00FB71F9" w:rsidRPr="00885389" w:rsidRDefault="00FB71F9">
      <w:pPr>
        <w:spacing w:after="0" w:line="240" w:lineRule="auto"/>
        <w:ind w:firstLine="720"/>
        <w:jc w:val="both"/>
        <w:rPr>
          <w:rFonts w:eastAsia="Times New Roman"/>
          <w:szCs w:val="28"/>
          <w:lang w:val="en-US"/>
        </w:rPr>
      </w:pPr>
      <w:r w:rsidRPr="00885389">
        <w:rPr>
          <w:rFonts w:eastAsia="Times New Roman"/>
          <w:szCs w:val="28"/>
          <w:lang w:val="en-US"/>
        </w:rPr>
        <w:t>- Huyện Nghi Xuân: Xây dựng kế hoạch, lộ trình cụ thể thực hiện Đề án huyện đạt chuẩn NTM kiểu mẫu, điển hình về văn hóa và tổ chức thực hiện có hiệu quả.</w:t>
      </w:r>
    </w:p>
    <w:p w:rsidR="00FB71F9" w:rsidRPr="00885389" w:rsidRDefault="00FB71F9">
      <w:pPr>
        <w:spacing w:after="0" w:line="240" w:lineRule="auto"/>
        <w:ind w:firstLine="720"/>
        <w:jc w:val="both"/>
        <w:rPr>
          <w:rFonts w:eastAsia="Times New Roman"/>
          <w:b/>
          <w:szCs w:val="28"/>
          <w:lang w:val="en-US"/>
        </w:rPr>
      </w:pPr>
      <w:r w:rsidRPr="00885389">
        <w:rPr>
          <w:rFonts w:eastAsia="Times New Roman"/>
          <w:b/>
          <w:szCs w:val="28"/>
          <w:lang w:val="en-US"/>
        </w:rPr>
        <w:t>4. Xây dựng Đề án thí điểm tỉnh Hà Tĩnh đạt chuẩn nông thôn mới giai đoạn 2021-2025</w:t>
      </w:r>
    </w:p>
    <w:p w:rsidR="00FB71F9" w:rsidRPr="00885389" w:rsidRDefault="00FB71F9" w:rsidP="00C32747">
      <w:pPr>
        <w:spacing w:after="0" w:line="240" w:lineRule="auto"/>
        <w:ind w:firstLine="720"/>
        <w:jc w:val="both"/>
        <w:rPr>
          <w:rFonts w:eastAsia="Times New Roman"/>
          <w:szCs w:val="28"/>
          <w:lang w:val="en-US"/>
        </w:rPr>
      </w:pPr>
      <w:r w:rsidRPr="00885389">
        <w:rPr>
          <w:lang w:val="en-US"/>
        </w:rPr>
        <w:t xml:space="preserve">Tập trung hoàn thiện Đề án </w:t>
      </w:r>
      <w:r w:rsidRPr="00885389">
        <w:rPr>
          <w:rFonts w:eastAsia="Times New Roman"/>
          <w:szCs w:val="28"/>
          <w:lang w:val="en-US"/>
        </w:rPr>
        <w:t>thí điểm tỉnh Hà Tĩnh đạt chuẩn nông thôn mới giai đoạn 2021-2025</w:t>
      </w:r>
      <w:r w:rsidRPr="00885389">
        <w:rPr>
          <w:lang w:val="en-US"/>
        </w:rPr>
        <w:t xml:space="preserve">, trình Thủ tướng Chính phủ phê duyệt. Các sở ngành, tổ chức </w:t>
      </w:r>
      <w:r w:rsidRPr="00885389">
        <w:rPr>
          <w:lang w:val="en-US"/>
        </w:rPr>
        <w:lastRenderedPageBreak/>
        <w:t>đoàn thể, cấp huyện xây dựng kế hoạ</w:t>
      </w:r>
      <w:r w:rsidR="001E129F" w:rsidRPr="00885389">
        <w:rPr>
          <w:lang w:val="en-US"/>
        </w:rPr>
        <w:t>ch/phương án thực hiện theo</w:t>
      </w:r>
      <w:r w:rsidR="003C611C" w:rsidRPr="00885389">
        <w:rPr>
          <w:lang w:val="en-US"/>
        </w:rPr>
        <w:t xml:space="preserve"> lĩnh vực, nội dung cấp mình quản lý.</w:t>
      </w:r>
    </w:p>
    <w:p w:rsidR="004C03D6" w:rsidRPr="00885389" w:rsidRDefault="00FB71F9" w:rsidP="003D456D">
      <w:pPr>
        <w:spacing w:after="0" w:line="240" w:lineRule="auto"/>
        <w:ind w:firstLine="720"/>
        <w:jc w:val="both"/>
        <w:rPr>
          <w:b/>
          <w:iCs/>
          <w:szCs w:val="28"/>
          <w:lang w:val="nl-NL"/>
        </w:rPr>
      </w:pPr>
      <w:r w:rsidRPr="00885389">
        <w:rPr>
          <w:b/>
          <w:iCs/>
          <w:szCs w:val="28"/>
          <w:lang w:val="nl-NL"/>
        </w:rPr>
        <w:t>5</w:t>
      </w:r>
      <w:r w:rsidR="004C03D6" w:rsidRPr="00885389">
        <w:rPr>
          <w:b/>
          <w:iCs/>
          <w:szCs w:val="28"/>
          <w:lang w:val="nl-NL"/>
        </w:rPr>
        <w:t>. Nhiệm vụ chủ yếu đối với một số lĩnh vực cụ thể</w:t>
      </w:r>
    </w:p>
    <w:p w:rsidR="004C03D6" w:rsidRPr="00885389" w:rsidRDefault="00FB71F9">
      <w:pPr>
        <w:spacing w:after="0" w:line="240" w:lineRule="auto"/>
        <w:ind w:firstLine="720"/>
        <w:jc w:val="both"/>
        <w:rPr>
          <w:i/>
          <w:iCs/>
          <w:szCs w:val="28"/>
          <w:lang w:val="nl-NL"/>
        </w:rPr>
      </w:pPr>
      <w:r w:rsidRPr="00885389">
        <w:rPr>
          <w:i/>
          <w:iCs/>
          <w:szCs w:val="28"/>
          <w:lang w:val="nl-NL"/>
        </w:rPr>
        <w:t>5</w:t>
      </w:r>
      <w:r w:rsidR="004C03D6" w:rsidRPr="00885389">
        <w:rPr>
          <w:i/>
          <w:iCs/>
          <w:szCs w:val="28"/>
          <w:lang w:val="nl-NL"/>
        </w:rPr>
        <w:t>.1 Về phát triển kinh tế</w:t>
      </w:r>
      <w:r w:rsidR="005B3C85" w:rsidRPr="00885389">
        <w:rPr>
          <w:i/>
          <w:iCs/>
          <w:szCs w:val="28"/>
          <w:lang w:val="nl-NL"/>
        </w:rPr>
        <w:t xml:space="preserve"> nông thôn</w:t>
      </w:r>
    </w:p>
    <w:p w:rsidR="005F4E63" w:rsidRPr="00885389" w:rsidRDefault="004C03D6" w:rsidP="00621307">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shd w:val="clear" w:color="auto" w:fill="FFFFFF"/>
          <w:lang w:val="en-US"/>
        </w:rPr>
      </w:pPr>
      <w:r w:rsidRPr="00885389">
        <w:rPr>
          <w:rStyle w:val="m11635446225680410s2"/>
          <w:spacing w:val="-4"/>
          <w:szCs w:val="28"/>
          <w:lang w:val="nl-NL"/>
        </w:rPr>
        <w:t xml:space="preserve">- </w:t>
      </w:r>
      <w:r w:rsidR="00464F10" w:rsidRPr="00885389">
        <w:rPr>
          <w:spacing w:val="-2"/>
          <w:szCs w:val="28"/>
          <w:lang w:val="en-US"/>
        </w:rPr>
        <w:t xml:space="preserve">Triển khai hiệu quả Đề án phục hồi sản xuất kinh doanh, thúc đẩy phát triển kinh tế. </w:t>
      </w:r>
      <w:r w:rsidRPr="00885389">
        <w:rPr>
          <w:rStyle w:val="m11635446225680410s2"/>
          <w:spacing w:val="-4"/>
          <w:szCs w:val="28"/>
          <w:lang w:val="nl-NL"/>
        </w:rPr>
        <w:t xml:space="preserve">Tập trung chỉ đạo phát triển kinh tế, nâng cao thu nhập cho người dân; </w:t>
      </w:r>
      <w:r w:rsidR="006D63E1" w:rsidRPr="00885389">
        <w:rPr>
          <w:rStyle w:val="m11635446225680410s2"/>
          <w:spacing w:val="-4"/>
          <w:szCs w:val="28"/>
          <w:lang w:val="de-DE"/>
        </w:rPr>
        <w:t>t</w:t>
      </w:r>
      <w:r w:rsidR="00BE70AA" w:rsidRPr="00885389">
        <w:rPr>
          <w:rFonts w:eastAsia="Calibri"/>
          <w:spacing w:val="-4"/>
          <w:szCs w:val="28"/>
        </w:rPr>
        <w:t>iếp tục kiên trì, chỉ đạo đẩy mạnh thực hiện Đề án, kế hoạch Cơ cấu lại ngành nông nghiệp, phát huy hiệu quả đầu tư, mở rộng các chuỗi liên kết sản xuất đã và đang hình thành</w:t>
      </w:r>
      <w:r w:rsidR="00BE70AA" w:rsidRPr="00885389">
        <w:rPr>
          <w:rStyle w:val="FootnoteReference"/>
          <w:spacing w:val="-4"/>
          <w:szCs w:val="28"/>
        </w:rPr>
        <w:footnoteReference w:id="14"/>
      </w:r>
      <w:r w:rsidR="00647066" w:rsidRPr="00885389">
        <w:rPr>
          <w:spacing w:val="-4"/>
          <w:szCs w:val="28"/>
          <w:lang w:val="en-US"/>
        </w:rPr>
        <w:t xml:space="preserve">; </w:t>
      </w:r>
      <w:r w:rsidR="002E0B60" w:rsidRPr="00885389">
        <w:rPr>
          <w:rStyle w:val="m11635446225680410s2"/>
          <w:spacing w:val="-4"/>
          <w:szCs w:val="28"/>
          <w:lang w:val="de-DE"/>
        </w:rPr>
        <w:t>p</w:t>
      </w:r>
      <w:r w:rsidRPr="00885389">
        <w:rPr>
          <w:rStyle w:val="m11635446225680410s2"/>
          <w:spacing w:val="-4"/>
          <w:szCs w:val="28"/>
          <w:lang w:val="de-DE"/>
        </w:rPr>
        <w:t>hát huy hiệu quả các cụm công nghiệ</w:t>
      </w:r>
      <w:r w:rsidR="002E0B60" w:rsidRPr="00885389">
        <w:rPr>
          <w:rStyle w:val="m11635446225680410s2"/>
          <w:spacing w:val="-4"/>
          <w:szCs w:val="28"/>
          <w:lang w:val="de-DE"/>
        </w:rPr>
        <w:t>p – TTCN</w:t>
      </w:r>
      <w:r w:rsidR="00CD4DF0" w:rsidRPr="00885389">
        <w:rPr>
          <w:szCs w:val="28"/>
          <w:shd w:val="clear" w:color="auto" w:fill="FFFFFF"/>
          <w:lang w:val="en-US"/>
        </w:rPr>
        <w:t>.</w:t>
      </w:r>
    </w:p>
    <w:p w:rsidR="0015727A" w:rsidRPr="00885389" w:rsidRDefault="00F534D5" w:rsidP="0030301C">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rPr>
      </w:pPr>
      <w:r w:rsidRPr="00885389">
        <w:rPr>
          <w:szCs w:val="28"/>
          <w:lang w:val="es-ES"/>
        </w:rPr>
        <w:t xml:space="preserve">- </w:t>
      </w:r>
      <w:r w:rsidR="00CD4DF0" w:rsidRPr="00885389">
        <w:rPr>
          <w:spacing w:val="-2"/>
          <w:szCs w:val="28"/>
          <w:lang w:val="de-DE"/>
        </w:rPr>
        <w:t>Đẩy mạnh công tác xúc tiến thương mại các sản phẩm OCOP đạt từ 3 sao trở</w:t>
      </w:r>
      <w:r w:rsidR="0030301C" w:rsidRPr="00885389">
        <w:rPr>
          <w:spacing w:val="-2"/>
          <w:szCs w:val="28"/>
          <w:lang w:val="de-DE"/>
        </w:rPr>
        <w:t xml:space="preserve"> lên, </w:t>
      </w:r>
      <w:r w:rsidR="0015727A" w:rsidRPr="00885389">
        <w:rPr>
          <w:szCs w:val="28"/>
        </w:rPr>
        <w:t xml:space="preserve">sản phẩm chủ lực ở khu vực nông thôn. </w:t>
      </w:r>
    </w:p>
    <w:p w:rsidR="000D521D" w:rsidRPr="00885389" w:rsidRDefault="00FB71F9">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Style w:val="m11635446225680410s2"/>
          <w:spacing w:val="-2"/>
          <w:szCs w:val="28"/>
        </w:rPr>
      </w:pPr>
      <w:r w:rsidRPr="00885389">
        <w:rPr>
          <w:i/>
          <w:iCs/>
          <w:szCs w:val="28"/>
          <w:lang w:val="nl-NL"/>
        </w:rPr>
        <w:t>5</w:t>
      </w:r>
      <w:r w:rsidR="004C03D6" w:rsidRPr="00885389">
        <w:rPr>
          <w:i/>
          <w:iCs/>
          <w:szCs w:val="28"/>
          <w:lang w:val="nl-NL"/>
        </w:rPr>
        <w:t>.2</w:t>
      </w:r>
      <w:r w:rsidR="004C03D6" w:rsidRPr="00885389">
        <w:rPr>
          <w:rStyle w:val="m11635446225680410s2"/>
          <w:szCs w:val="28"/>
          <w:lang w:val="nl-NL"/>
        </w:rPr>
        <w:t xml:space="preserve"> </w:t>
      </w:r>
      <w:r w:rsidR="004C03D6" w:rsidRPr="00885389">
        <w:rPr>
          <w:rStyle w:val="m11635446225680410s2"/>
          <w:i/>
          <w:szCs w:val="28"/>
          <w:lang w:val="nl-NL"/>
        </w:rPr>
        <w:t>Về quy hoạch</w:t>
      </w:r>
      <w:r w:rsidR="00A214E5" w:rsidRPr="00885389">
        <w:rPr>
          <w:rStyle w:val="m11635446225680410s2"/>
          <w:i/>
          <w:szCs w:val="28"/>
          <w:lang w:val="nl-NL"/>
        </w:rPr>
        <w:t xml:space="preserve"> </w:t>
      </w:r>
      <w:r w:rsidR="004C03D6" w:rsidRPr="00885389">
        <w:rPr>
          <w:rStyle w:val="m11635446225680410s2"/>
          <w:i/>
          <w:szCs w:val="28"/>
          <w:lang w:val="nl-NL"/>
        </w:rPr>
        <w:t>nông thôn mới</w:t>
      </w:r>
      <w:r w:rsidR="004C03D6" w:rsidRPr="00885389">
        <w:rPr>
          <w:rStyle w:val="m11635446225680410s2"/>
          <w:szCs w:val="28"/>
          <w:lang w:val="nl-NL"/>
        </w:rPr>
        <w:t xml:space="preserve">: </w:t>
      </w:r>
      <w:r w:rsidR="00A214E5" w:rsidRPr="00885389">
        <w:rPr>
          <w:rStyle w:val="m11635446225680410s2"/>
          <w:szCs w:val="28"/>
          <w:lang w:val="nl-NL"/>
        </w:rPr>
        <w:t xml:space="preserve">Các xã sau sáp nhập hoàn thành việc </w:t>
      </w:r>
      <w:r w:rsidR="004C03D6" w:rsidRPr="00885389">
        <w:rPr>
          <w:rStyle w:val="m11635446225680410s2"/>
          <w:szCs w:val="28"/>
          <w:lang w:val="nl-NL"/>
        </w:rPr>
        <w:t>điều chỉnh quy hoạch nông thôn mớ</w:t>
      </w:r>
      <w:r w:rsidR="000D521D" w:rsidRPr="00885389">
        <w:rPr>
          <w:rStyle w:val="m11635446225680410s2"/>
          <w:szCs w:val="28"/>
          <w:lang w:val="nl-NL"/>
        </w:rPr>
        <w:t>i, hoàn thành trước 30/9/2020.</w:t>
      </w:r>
    </w:p>
    <w:p w:rsidR="000D521D" w:rsidRPr="00885389" w:rsidRDefault="00FB71F9">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sq-AL"/>
        </w:rPr>
      </w:pPr>
      <w:r w:rsidRPr="00885389">
        <w:rPr>
          <w:i/>
          <w:iCs/>
          <w:szCs w:val="28"/>
          <w:lang w:val="nl-NL"/>
        </w:rPr>
        <w:t>5</w:t>
      </w:r>
      <w:r w:rsidR="004C03D6" w:rsidRPr="00885389">
        <w:rPr>
          <w:i/>
          <w:iCs/>
          <w:szCs w:val="28"/>
          <w:lang w:val="nl-NL"/>
        </w:rPr>
        <w:t xml:space="preserve">.3 </w:t>
      </w:r>
      <w:r w:rsidR="004C03D6" w:rsidRPr="00885389">
        <w:rPr>
          <w:i/>
          <w:szCs w:val="28"/>
        </w:rPr>
        <w:t>Xây dựng kết cấu hạ tầng</w:t>
      </w:r>
      <w:r w:rsidR="004C03D6" w:rsidRPr="00885389">
        <w:rPr>
          <w:i/>
          <w:szCs w:val="28"/>
          <w:lang w:val="en-US"/>
        </w:rPr>
        <w:t xml:space="preserve">: </w:t>
      </w:r>
      <w:r w:rsidR="004C03D6" w:rsidRPr="00885389">
        <w:rPr>
          <w:szCs w:val="28"/>
          <w:lang w:val="en-US"/>
        </w:rPr>
        <w:t xml:space="preserve">Đẩy nhanh tiến độ thực hiện các công trình xây dựng cơ bản, nhất là làm đường giao thông nông thôn, </w:t>
      </w:r>
      <w:r w:rsidR="002512DA" w:rsidRPr="00885389">
        <w:rPr>
          <w:szCs w:val="28"/>
          <w:lang w:val="en-US"/>
        </w:rPr>
        <w:t xml:space="preserve">rãnh thoát nước, </w:t>
      </w:r>
      <w:r w:rsidR="004C03D6" w:rsidRPr="00885389">
        <w:rPr>
          <w:szCs w:val="28"/>
          <w:lang w:val="en-US"/>
        </w:rPr>
        <w:t xml:space="preserve">kênh mương nội đồng theo cơ chế hỗ trợ xi măng, phấn đấu hoàn thiện trước mùa mưa bão; </w:t>
      </w:r>
      <w:r w:rsidR="004C03D6" w:rsidRPr="00885389">
        <w:rPr>
          <w:spacing w:val="-4"/>
          <w:szCs w:val="28"/>
          <w:lang w:val="sq-AL"/>
        </w:rPr>
        <w:t>áp dụng rộng rãi thiết kế điển hình các công trình trong xây dựng NTM; thực hiện có hiệu quả cơ chế trao quyền cho người dân và cộng đồng; không để phát sinh nợ đọng.</w:t>
      </w:r>
    </w:p>
    <w:p w:rsidR="007E1213" w:rsidRPr="00885389" w:rsidRDefault="00FB71F9">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en-US"/>
        </w:rPr>
      </w:pPr>
      <w:r w:rsidRPr="00885389">
        <w:rPr>
          <w:i/>
          <w:iCs/>
          <w:szCs w:val="28"/>
          <w:lang w:val="nl-NL"/>
        </w:rPr>
        <w:t>5</w:t>
      </w:r>
      <w:r w:rsidR="004C03D6" w:rsidRPr="00885389">
        <w:rPr>
          <w:i/>
          <w:iCs/>
          <w:szCs w:val="28"/>
          <w:lang w:val="nl-NL"/>
        </w:rPr>
        <w:t xml:space="preserve">.4 </w:t>
      </w:r>
      <w:r w:rsidR="004C03D6" w:rsidRPr="00885389">
        <w:rPr>
          <w:i/>
          <w:iCs/>
          <w:szCs w:val="28"/>
          <w:u w:color="000000"/>
          <w:lang w:val="sq-AL"/>
        </w:rPr>
        <w:t>V</w:t>
      </w:r>
      <w:r w:rsidR="004C03D6" w:rsidRPr="00885389">
        <w:rPr>
          <w:i/>
          <w:szCs w:val="28"/>
          <w:lang w:val="nl-NL" w:eastAsia="ja-JP"/>
        </w:rPr>
        <w:t xml:space="preserve">ăn hóa - xã hội – môi trường: </w:t>
      </w:r>
    </w:p>
    <w:p w:rsidR="001244D5" w:rsidRPr="00885389" w:rsidRDefault="004C03D6" w:rsidP="0048298D">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en-US"/>
        </w:rPr>
      </w:pPr>
      <w:r w:rsidRPr="00885389">
        <w:rPr>
          <w:szCs w:val="28"/>
        </w:rPr>
        <w:t xml:space="preserve">Chú trọng </w:t>
      </w:r>
      <w:r w:rsidR="00C32747" w:rsidRPr="00885389">
        <w:rPr>
          <w:szCs w:val="28"/>
          <w:lang w:val="en-US"/>
        </w:rPr>
        <w:t xml:space="preserve">nâng cao </w:t>
      </w:r>
      <w:r w:rsidRPr="00885389">
        <w:rPr>
          <w:szCs w:val="28"/>
        </w:rPr>
        <w:t>chất lượng giáo dục toàn diện, đại trà</w:t>
      </w:r>
      <w:r w:rsidR="00510D21" w:rsidRPr="00885389">
        <w:rPr>
          <w:szCs w:val="28"/>
          <w:lang w:val="en-US"/>
        </w:rPr>
        <w:t xml:space="preserve">; đào tạo </w:t>
      </w:r>
      <w:r w:rsidRPr="00885389">
        <w:rPr>
          <w:spacing w:val="-4"/>
          <w:szCs w:val="28"/>
          <w:lang w:val="nl-NL"/>
        </w:rPr>
        <w:t>nghề</w:t>
      </w:r>
      <w:r w:rsidR="00510D21" w:rsidRPr="00885389">
        <w:rPr>
          <w:spacing w:val="-4"/>
          <w:szCs w:val="28"/>
          <w:lang w:val="nl-NL"/>
        </w:rPr>
        <w:t xml:space="preserve"> cho lao độ</w:t>
      </w:r>
      <w:r w:rsidR="003A4B30" w:rsidRPr="00885389">
        <w:rPr>
          <w:spacing w:val="-4"/>
          <w:szCs w:val="28"/>
          <w:lang w:val="nl-NL"/>
        </w:rPr>
        <w:t>ng nông thôn</w:t>
      </w:r>
      <w:r w:rsidR="00886155" w:rsidRPr="00885389">
        <w:rPr>
          <w:spacing w:val="-4"/>
          <w:szCs w:val="28"/>
          <w:lang w:val="nl-NL"/>
        </w:rPr>
        <w:t xml:space="preserve">. </w:t>
      </w:r>
      <w:r w:rsidR="008462FD" w:rsidRPr="00885389">
        <w:rPr>
          <w:rFonts w:eastAsia="Lucida Sans Unicode"/>
          <w:lang w:val="pt-BR" w:bidi="vi-VN"/>
        </w:rPr>
        <w:t>Nâng cao chất lượng hoạt động y tế cơ sở</w:t>
      </w:r>
      <w:r w:rsidR="008462FD" w:rsidRPr="00885389">
        <w:rPr>
          <w:szCs w:val="28"/>
          <w:lang w:val="pt-BR"/>
        </w:rPr>
        <w:t xml:space="preserve">; </w:t>
      </w:r>
      <w:r w:rsidRPr="00885389">
        <w:rPr>
          <w:spacing w:val="-4"/>
          <w:szCs w:val="28"/>
          <w:lang w:val="nl-NL"/>
        </w:rPr>
        <w:t>tăng cường công tác quản lý chất lượng vệ sinh, an toàn thực phẩ</w:t>
      </w:r>
      <w:r w:rsidR="00815D95" w:rsidRPr="00885389">
        <w:rPr>
          <w:spacing w:val="-4"/>
          <w:szCs w:val="28"/>
          <w:lang w:val="nl-NL"/>
        </w:rPr>
        <w:t xml:space="preserve">m. </w:t>
      </w:r>
      <w:r w:rsidR="00720F63" w:rsidRPr="00885389">
        <w:rPr>
          <w:szCs w:val="28"/>
          <w:lang w:val="en-US"/>
        </w:rPr>
        <w:t>N</w:t>
      </w:r>
      <w:r w:rsidR="00720F63" w:rsidRPr="00885389">
        <w:rPr>
          <w:szCs w:val="28"/>
        </w:rPr>
        <w:t>âng cao hiệu quả</w:t>
      </w:r>
      <w:r w:rsidR="00720F63" w:rsidRPr="00885389">
        <w:rPr>
          <w:szCs w:val="28"/>
        </w:rPr>
        <w:br/>
        <w:t>việc xét, công nhận Gia đình văn hóa, Khu dân cư văn hóa theo Nghị định</w:t>
      </w:r>
      <w:r w:rsidR="00720F63" w:rsidRPr="00885389">
        <w:rPr>
          <w:szCs w:val="28"/>
        </w:rPr>
        <w:br/>
        <w:t>122/2018/NĐ-CP của Chính phủ; tổ chức rà soát công nhận lại hương ước, quy</w:t>
      </w:r>
      <w:r w:rsidR="00720F63" w:rsidRPr="00885389">
        <w:rPr>
          <w:szCs w:val="28"/>
        </w:rPr>
        <w:br/>
        <w:t>ước theo Quyết định số 22/2018/QĐ-TTg của Thủ tướ</w:t>
      </w:r>
      <w:r w:rsidR="0048298D" w:rsidRPr="00885389">
        <w:rPr>
          <w:szCs w:val="28"/>
        </w:rPr>
        <w:t>ng Chính p</w:t>
      </w:r>
      <w:r w:rsidR="0048298D" w:rsidRPr="00885389">
        <w:rPr>
          <w:szCs w:val="28"/>
          <w:lang w:val="en-US"/>
        </w:rPr>
        <w:t xml:space="preserve">hủ. </w:t>
      </w:r>
      <w:r w:rsidRPr="00885389">
        <w:rPr>
          <w:spacing w:val="-4"/>
          <w:szCs w:val="28"/>
          <w:lang w:val="nl-NL"/>
        </w:rPr>
        <w:t>Tuyên tuyền nâng cao nhận thức về công tác bảo vệ môi trường ở nông thôn; tăng cường quản lý, kiểm soát các hoạt động sản xuất, kinh doanh có nguy cơ gây ô nhiễm môi trường; triển khai thực hiện có hiệu quả phương án thu gom chất thải rắ</w:t>
      </w:r>
      <w:r w:rsidR="00886155" w:rsidRPr="00885389">
        <w:rPr>
          <w:spacing w:val="-4"/>
          <w:szCs w:val="28"/>
          <w:lang w:val="nl-NL"/>
        </w:rPr>
        <w:t>n;</w:t>
      </w:r>
      <w:r w:rsidRPr="00885389">
        <w:rPr>
          <w:spacing w:val="-4"/>
          <w:szCs w:val="28"/>
          <w:lang w:val="nl-NL"/>
        </w:rPr>
        <w:t xml:space="preserve"> </w:t>
      </w:r>
      <w:r w:rsidR="00886155" w:rsidRPr="00885389">
        <w:rPr>
          <w:spacing w:val="-4"/>
          <w:szCs w:val="28"/>
          <w:lang w:val="pt-BR"/>
        </w:rPr>
        <w:t>t</w:t>
      </w:r>
      <w:r w:rsidR="00063624" w:rsidRPr="00885389">
        <w:rPr>
          <w:spacing w:val="-4"/>
          <w:szCs w:val="28"/>
          <w:lang w:val="pt-BR"/>
        </w:rPr>
        <w:t>ổng kết, nhân rộng mô hình "</w:t>
      </w:r>
      <w:r w:rsidR="00063624" w:rsidRPr="00885389">
        <w:rPr>
          <w:szCs w:val="28"/>
          <w:shd w:val="clear" w:color="auto" w:fill="FFFFFF"/>
        </w:rPr>
        <w:t>Đồng bộ hóa quản lý và kỹ thuật trong xử lý rác và nước thải sinh hoạt trong khu dân cư”</w:t>
      </w:r>
      <w:r w:rsidR="00204A55" w:rsidRPr="00885389">
        <w:rPr>
          <w:szCs w:val="28"/>
          <w:shd w:val="clear" w:color="auto" w:fill="FFFFFF"/>
        </w:rPr>
        <w:t>.</w:t>
      </w:r>
    </w:p>
    <w:p w:rsidR="00767CB4" w:rsidRPr="00885389" w:rsidRDefault="00FB71F9">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en-US"/>
        </w:rPr>
      </w:pPr>
      <w:r w:rsidRPr="00885389">
        <w:rPr>
          <w:i/>
          <w:iCs/>
          <w:szCs w:val="28"/>
          <w:lang w:val="nl-NL"/>
        </w:rPr>
        <w:t>5</w:t>
      </w:r>
      <w:r w:rsidR="004C03D6" w:rsidRPr="00885389">
        <w:rPr>
          <w:i/>
          <w:iCs/>
          <w:szCs w:val="28"/>
          <w:lang w:val="nl-NL"/>
        </w:rPr>
        <w:t xml:space="preserve">.5 </w:t>
      </w:r>
      <w:r w:rsidR="004C03D6" w:rsidRPr="00885389">
        <w:rPr>
          <w:i/>
          <w:iCs/>
          <w:szCs w:val="28"/>
          <w:u w:color="000000"/>
          <w:lang w:val="nl-NL"/>
        </w:rPr>
        <w:t xml:space="preserve">Hệ thống chính trị, an ninh quốc phòng: </w:t>
      </w:r>
      <w:r w:rsidR="00767CB4" w:rsidRPr="00885389">
        <w:rPr>
          <w:rFonts w:eastAsia="Calibri"/>
          <w:bCs/>
          <w:szCs w:val="28"/>
        </w:rPr>
        <w:t>T</w:t>
      </w:r>
      <w:r w:rsidR="00767CB4" w:rsidRPr="00885389">
        <w:rPr>
          <w:rFonts w:eastAsia="Calibri"/>
          <w:bCs/>
          <w:szCs w:val="28"/>
          <w:lang w:val="pl-PL"/>
        </w:rPr>
        <w:t xml:space="preserve">hực hiện các chế độ, chính sách </w:t>
      </w:r>
      <w:r w:rsidR="00767CB4" w:rsidRPr="00885389">
        <w:rPr>
          <w:rFonts w:eastAsia="Calibri"/>
          <w:bCs/>
          <w:szCs w:val="28"/>
        </w:rPr>
        <w:t>tinh giản biên chế đảm bảo thiết thực, hiệu quả, gắn với sắp xếp nhân sự đại hội đảng các cấp</w:t>
      </w:r>
      <w:r w:rsidR="00767CB4" w:rsidRPr="00885389">
        <w:rPr>
          <w:rFonts w:eastAsia="Calibri"/>
          <w:bCs/>
          <w:szCs w:val="28"/>
          <w:lang w:val="en-US"/>
        </w:rPr>
        <w:t xml:space="preserve">. </w:t>
      </w:r>
      <w:r w:rsidR="004C03D6" w:rsidRPr="00885389">
        <w:rPr>
          <w:spacing w:val="-4"/>
          <w:szCs w:val="28"/>
          <w:lang w:val="es-ES_tradnl"/>
        </w:rPr>
        <w:t>Tăng cường bảo đảm quốc phòng, an ninh và trật tự xã hội</w:t>
      </w:r>
      <w:r w:rsidR="004C03D6" w:rsidRPr="00885389">
        <w:rPr>
          <w:spacing w:val="-4"/>
          <w:szCs w:val="28"/>
          <w:lang w:val="pt-BR"/>
        </w:rPr>
        <w:t xml:space="preserve">; </w:t>
      </w:r>
      <w:r w:rsidR="004C03D6" w:rsidRPr="00885389">
        <w:rPr>
          <w:szCs w:val="28"/>
          <w:lang w:val="en-US"/>
        </w:rPr>
        <w:t>x</w:t>
      </w:r>
      <w:r w:rsidR="004C03D6" w:rsidRPr="00885389">
        <w:rPr>
          <w:szCs w:val="28"/>
        </w:rPr>
        <w:t>ây dựng và thực hiện hiệu quả phong trào toàn dân bảo vệ an ninh tổ quốc</w:t>
      </w:r>
      <w:r w:rsidR="004C03D6" w:rsidRPr="00885389">
        <w:rPr>
          <w:szCs w:val="28"/>
          <w:lang w:val="en-US"/>
        </w:rPr>
        <w:t>.</w:t>
      </w:r>
    </w:p>
    <w:p w:rsidR="003513CF" w:rsidRPr="00885389" w:rsidRDefault="00FB71F9">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nl-NL"/>
        </w:rPr>
      </w:pPr>
      <w:r w:rsidRPr="00885389">
        <w:rPr>
          <w:i/>
          <w:spacing w:val="-6"/>
          <w:szCs w:val="28"/>
          <w:lang w:val="es-ES_tradnl"/>
        </w:rPr>
        <w:t>5</w:t>
      </w:r>
      <w:r w:rsidR="004C03D6" w:rsidRPr="00885389">
        <w:rPr>
          <w:i/>
          <w:spacing w:val="-6"/>
          <w:szCs w:val="28"/>
          <w:lang w:val="es-ES_tradnl"/>
        </w:rPr>
        <w:t xml:space="preserve">.6 Xây dựng Khu dân cư NTM kiểu mẫu, vườn mẫu: </w:t>
      </w:r>
      <w:r w:rsidR="004C03D6" w:rsidRPr="00885389">
        <w:rPr>
          <w:spacing w:val="-6"/>
          <w:szCs w:val="28"/>
          <w:lang w:val="es-ES_tradnl"/>
        </w:rPr>
        <w:t xml:space="preserve">Đẩy mạnh nâng cấp các Khu dân cư NTM kiểu mẫu, Vườn mẫu, xây dựng thí điểm mô hình Khu dân cư NTM kiểu mẫu thông minh; quan tâm cao phát triển kinh tế vườn hộ, ứng dụng nhanh tiến bộ KHCN, áp dụng các quy trình sản xuất tốt vào sản xuất (nông nghiệp hữu cơ, sản xuất VietGAP…) tạo sản phẩm sạch, an toàn vệ sinh thực phẩm; </w:t>
      </w:r>
      <w:r w:rsidR="00621ABF" w:rsidRPr="00885389">
        <w:rPr>
          <w:spacing w:val="-6"/>
          <w:szCs w:val="28"/>
          <w:lang w:val="es-ES_tradnl"/>
        </w:rPr>
        <w:t xml:space="preserve">bảo vệ, </w:t>
      </w:r>
      <w:r w:rsidR="004C03D6" w:rsidRPr="00885389">
        <w:rPr>
          <w:spacing w:val="-6"/>
          <w:szCs w:val="28"/>
          <w:lang w:val="es-ES_tradnl"/>
        </w:rPr>
        <w:t xml:space="preserve">cải tạo, phát triển </w:t>
      </w:r>
      <w:r w:rsidR="004C03D6" w:rsidRPr="00885389">
        <w:rPr>
          <w:spacing w:val="-6"/>
          <w:szCs w:val="28"/>
          <w:lang w:val="es-ES_tradnl"/>
        </w:rPr>
        <w:lastRenderedPageBreak/>
        <w:t>cảnh quan môi trường xanh sạch đẹp; phát huy các giá trị</w:t>
      </w:r>
      <w:r w:rsidR="002760D7" w:rsidRPr="00885389">
        <w:rPr>
          <w:spacing w:val="-6"/>
          <w:szCs w:val="28"/>
          <w:lang w:val="es-ES_tradnl"/>
        </w:rPr>
        <w:t xml:space="preserve"> văn hóa </w:t>
      </w:r>
      <w:r w:rsidR="00621ABF" w:rsidRPr="00885389">
        <w:rPr>
          <w:spacing w:val="-6"/>
          <w:szCs w:val="28"/>
          <w:lang w:val="es-ES_tradnl"/>
        </w:rPr>
        <w:t>tốt đẹp</w:t>
      </w:r>
      <w:r w:rsidR="004C03D6" w:rsidRPr="00885389">
        <w:rPr>
          <w:spacing w:val="-6"/>
          <w:szCs w:val="28"/>
          <w:lang w:val="es-ES_tradnl"/>
        </w:rPr>
        <w:t>…</w:t>
      </w:r>
      <w:r w:rsidR="00886155" w:rsidRPr="00885389">
        <w:rPr>
          <w:spacing w:val="-6"/>
          <w:szCs w:val="28"/>
          <w:lang w:val="es-ES_tradnl"/>
        </w:rPr>
        <w:t xml:space="preserve">Nâng cấp các tour tuyến du lịch làng xã nông thôn mới, </w:t>
      </w:r>
      <w:r w:rsidR="00621ABF" w:rsidRPr="00885389">
        <w:rPr>
          <w:spacing w:val="-6"/>
          <w:szCs w:val="28"/>
          <w:lang w:val="es-ES_tradnl"/>
        </w:rPr>
        <w:t>từng bước</w:t>
      </w:r>
      <w:r w:rsidR="00886155" w:rsidRPr="00885389">
        <w:rPr>
          <w:spacing w:val="-6"/>
          <w:szCs w:val="28"/>
          <w:lang w:val="es-ES_tradnl"/>
        </w:rPr>
        <w:t xml:space="preserve"> kết nối với tour tuyến du lịch chung của tỉnh.</w:t>
      </w:r>
    </w:p>
    <w:p w:rsidR="00FC5FFE" w:rsidRPr="00885389" w:rsidRDefault="00A47591" w:rsidP="00FC5FFE">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Style w:val="m11635446225680410s2"/>
          <w:b/>
          <w:szCs w:val="28"/>
          <w:lang w:val="nl-NL"/>
        </w:rPr>
      </w:pPr>
      <w:r w:rsidRPr="00885389">
        <w:rPr>
          <w:rStyle w:val="m11635446225680410s2"/>
          <w:b/>
          <w:szCs w:val="28"/>
          <w:lang w:val="nl-NL"/>
        </w:rPr>
        <w:t>6. Chương trình Mỗi xã một sản phẩ</w:t>
      </w:r>
      <w:r w:rsidR="00FC5FFE" w:rsidRPr="00885389">
        <w:rPr>
          <w:rStyle w:val="m11635446225680410s2"/>
          <w:b/>
          <w:szCs w:val="28"/>
          <w:lang w:val="nl-NL"/>
        </w:rPr>
        <w:t>m</w:t>
      </w:r>
    </w:p>
    <w:p w:rsidR="009B41E0" w:rsidRPr="00885389" w:rsidRDefault="00A47591" w:rsidP="00A97475">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en-US" w:eastAsia="vi-VN"/>
        </w:rPr>
      </w:pPr>
      <w:r w:rsidRPr="00885389">
        <w:rPr>
          <w:szCs w:val="28"/>
          <w:shd w:val="clear" w:color="auto" w:fill="FFFFFF"/>
          <w:lang w:val="en-US"/>
        </w:rPr>
        <w:t>Tiếp tục đ</w:t>
      </w:r>
      <w:r w:rsidRPr="00885389">
        <w:rPr>
          <w:szCs w:val="28"/>
          <w:shd w:val="clear" w:color="auto" w:fill="FFFFFF"/>
        </w:rPr>
        <w:t>ẩy mạnh công tác tuyên truyền</w:t>
      </w:r>
      <w:r w:rsidRPr="00885389">
        <w:rPr>
          <w:szCs w:val="28"/>
          <w:shd w:val="clear" w:color="auto" w:fill="FFFFFF"/>
          <w:lang w:val="en-US"/>
        </w:rPr>
        <w:t>, đào tạo tập huấn</w:t>
      </w:r>
      <w:r w:rsidRPr="00885389">
        <w:rPr>
          <w:szCs w:val="28"/>
          <w:shd w:val="clear" w:color="auto" w:fill="FFFFFF"/>
        </w:rPr>
        <w:t xml:space="preserve"> nâng cao </w:t>
      </w:r>
      <w:r w:rsidRPr="00885389">
        <w:rPr>
          <w:szCs w:val="28"/>
          <w:shd w:val="clear" w:color="auto" w:fill="FFFFFF"/>
          <w:lang w:val="en-US"/>
        </w:rPr>
        <w:t xml:space="preserve">năng lực cho các chủ thể tham gia và cán bộ quản lý thực hiện Chương trình OCOP. </w:t>
      </w:r>
      <w:r w:rsidR="00FC5FFE" w:rsidRPr="00885389">
        <w:rPr>
          <w:szCs w:val="28"/>
          <w:shd w:val="clear" w:color="auto" w:fill="FFFFFF"/>
          <w:lang w:val="en-US"/>
        </w:rPr>
        <w:t>Quan tâm hỗ trợ</w:t>
      </w:r>
      <w:r w:rsidR="00A97475" w:rsidRPr="00885389">
        <w:rPr>
          <w:szCs w:val="28"/>
          <w:shd w:val="clear" w:color="auto" w:fill="FFFFFF"/>
          <w:lang w:val="en-US"/>
        </w:rPr>
        <w:t xml:space="preserve">, hướng dẫn </w:t>
      </w:r>
      <w:r w:rsidR="00FC5FFE" w:rsidRPr="00885389">
        <w:rPr>
          <w:szCs w:val="28"/>
          <w:shd w:val="clear" w:color="auto" w:fill="FFFFFF"/>
          <w:lang w:val="en-US"/>
        </w:rPr>
        <w:t xml:space="preserve">cơ cấu lại các tổ chức sản xuất tham gia </w:t>
      </w:r>
      <w:r w:rsidR="00FC5FFE" w:rsidRPr="00885389">
        <w:rPr>
          <w:lang w:val="en-US" w:eastAsia="vi-VN"/>
        </w:rPr>
        <w:t xml:space="preserve">Chương trình Mỗi xã một sản phẩm, nhất là Hợp tác xã. </w:t>
      </w:r>
      <w:r w:rsidR="00FC5FFE" w:rsidRPr="00885389">
        <w:rPr>
          <w:szCs w:val="28"/>
          <w:shd w:val="clear" w:color="auto" w:fill="FFFFFF"/>
          <w:lang w:val="en-US"/>
        </w:rPr>
        <w:t xml:space="preserve">Tổ chức kết nối với các đối tác, hỗ trợ xúc tiến thương mại cho sản phẩm OCOP. </w:t>
      </w:r>
      <w:r w:rsidR="009B41E0" w:rsidRPr="00885389">
        <w:rPr>
          <w:szCs w:val="28"/>
          <w:shd w:val="clear" w:color="auto" w:fill="FFFFFF"/>
          <w:lang w:val="en-US"/>
        </w:rPr>
        <w:t xml:space="preserve">Tập trung hướng dẫn, chỉ đạo các địa phương, các đơn vị tư vấn hỗ trợ các chủ thể trong việc xây dựng phương án sản xuất kinh doanh, phát triển sản phẩm OCOP đạt tiêu chuẩn, công tác xúc tiến thương mại; thường xuyên kiểm tra </w:t>
      </w:r>
      <w:r w:rsidR="009B41E0" w:rsidRPr="00885389">
        <w:rPr>
          <w:szCs w:val="28"/>
          <w:lang w:val="nl-NL"/>
        </w:rPr>
        <w:t>tháo gỡ khó khăn, vướng mắc cho cơ sở, nhất là các vấn đề về quy hoạch, bố trí mặt bằng, đất đai</w:t>
      </w:r>
      <w:r w:rsidR="009B41E0" w:rsidRPr="00885389">
        <w:rPr>
          <w:szCs w:val="28"/>
          <w:lang w:val="es-ES"/>
        </w:rPr>
        <w:t>.</w:t>
      </w:r>
      <w:r w:rsidR="00A97475" w:rsidRPr="00885389">
        <w:rPr>
          <w:szCs w:val="28"/>
          <w:lang w:val="es-ES"/>
        </w:rPr>
        <w:t xml:space="preserve"> Tăng cường công tác kiểm tra, kiểm soát chặt chẽ chất lượng sản phẩm, vệ sinh an toàn thực phẩm đối với các cơ sở OCOP.</w:t>
      </w:r>
    </w:p>
    <w:p w:rsidR="00EB7EFB" w:rsidRPr="00885389" w:rsidRDefault="00FC5FFE" w:rsidP="005A1E3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en-US" w:eastAsia="vi-VN"/>
        </w:rPr>
      </w:pPr>
      <w:r w:rsidRPr="00885389">
        <w:rPr>
          <w:lang w:val="en-US" w:eastAsia="vi-VN"/>
        </w:rPr>
        <w:t>Tổ chức đánh giá kết quả thực hiện Chương trình giai đoạn 2018-2020 và ban hành Đề án phát triển sản phẩm OCOP giai đoạn 2021-2025.</w:t>
      </w:r>
      <w:r w:rsidR="005A1E32" w:rsidRPr="00885389">
        <w:rPr>
          <w:lang w:val="en-US" w:eastAsia="vi-VN"/>
        </w:rPr>
        <w:t xml:space="preserve"> </w:t>
      </w:r>
      <w:r w:rsidR="00EB7EFB" w:rsidRPr="00885389">
        <w:rPr>
          <w:lang w:val="en-US" w:eastAsia="vi-VN"/>
        </w:rPr>
        <w:t>Soát xét, kiện toàn Hội đồng đánh giá và phân hạng sản phẩm các cấp và tổ chức đánh giá, phân hạng sản phẩm đảm bảo khách quan, chính xác.</w:t>
      </w:r>
      <w:r w:rsidR="00BC5748" w:rsidRPr="00885389">
        <w:rPr>
          <w:lang w:val="en-US" w:eastAsia="vi-VN"/>
        </w:rPr>
        <w:t xml:space="preserve"> </w:t>
      </w:r>
    </w:p>
    <w:p w:rsidR="00886155"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Style w:val="m11635446225680410s2"/>
          <w:spacing w:val="-4"/>
          <w:szCs w:val="28"/>
          <w:lang w:val="nl-NL"/>
        </w:rPr>
      </w:pPr>
      <w:r w:rsidRPr="00885389">
        <w:rPr>
          <w:rStyle w:val="m11635446225680410s2"/>
          <w:b/>
          <w:szCs w:val="28"/>
          <w:lang w:val="nl-NL"/>
        </w:rPr>
        <w:t>IV. Giải pháp và tổ chức thực hiện</w:t>
      </w:r>
    </w:p>
    <w:p w:rsidR="00886155"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Style w:val="m11635446225680410s2"/>
          <w:spacing w:val="-4"/>
          <w:szCs w:val="28"/>
          <w:lang w:val="nl-NL"/>
        </w:rPr>
      </w:pPr>
      <w:r w:rsidRPr="00885389">
        <w:rPr>
          <w:rStyle w:val="m11635446225680410s2"/>
          <w:b/>
          <w:szCs w:val="28"/>
          <w:lang w:val="nl-NL"/>
        </w:rPr>
        <w:t>1. Các sở ngành cấp tỉnh</w:t>
      </w:r>
    </w:p>
    <w:p w:rsidR="00886155"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en-US"/>
        </w:rPr>
      </w:pPr>
      <w:r w:rsidRPr="00885389">
        <w:rPr>
          <w:lang w:val="en-US"/>
        </w:rPr>
        <w:t>C</w:t>
      </w:r>
      <w:r w:rsidRPr="00885389">
        <w:t>ác sở</w:t>
      </w:r>
      <w:r w:rsidRPr="00885389">
        <w:rPr>
          <w:lang w:val="en-US"/>
        </w:rPr>
        <w:t>,</w:t>
      </w:r>
      <w:r w:rsidRPr="00885389">
        <w:t xml:space="preserve"> ngành</w:t>
      </w:r>
      <w:r w:rsidRPr="00885389">
        <w:rPr>
          <w:lang w:val="en-US"/>
        </w:rPr>
        <w:t xml:space="preserve"> căn cứ</w:t>
      </w:r>
      <w:r w:rsidRPr="00885389">
        <w:t xml:space="preserve"> chức năng</w:t>
      </w:r>
      <w:r w:rsidR="000645A1" w:rsidRPr="00885389">
        <w:rPr>
          <w:lang w:val="en-US"/>
        </w:rPr>
        <w:t>,</w:t>
      </w:r>
      <w:r w:rsidRPr="00885389">
        <w:t xml:space="preserve"> nhiệm vụ</w:t>
      </w:r>
      <w:r w:rsidRPr="00885389">
        <w:rPr>
          <w:lang w:val="en-US"/>
        </w:rPr>
        <w:t xml:space="preserve"> có kế hoạch, phương án cụ thể để tổ chức thực hiện tốt các nhiệm vụ trên; </w:t>
      </w:r>
      <w:r w:rsidR="000645A1" w:rsidRPr="00885389">
        <w:rPr>
          <w:lang w:val="en-US"/>
        </w:rPr>
        <w:t xml:space="preserve">hướng dẫn, </w:t>
      </w:r>
      <w:r w:rsidRPr="00885389">
        <w:rPr>
          <w:szCs w:val="28"/>
        </w:rPr>
        <w:t xml:space="preserve">đánh giá, thẩm định </w:t>
      </w:r>
      <w:r w:rsidRPr="00885389">
        <w:rPr>
          <w:szCs w:val="28"/>
          <w:lang w:val="en-US"/>
        </w:rPr>
        <w:t>tiêu chí tại</w:t>
      </w:r>
      <w:r w:rsidRPr="00885389">
        <w:rPr>
          <w:szCs w:val="28"/>
        </w:rPr>
        <w:t xml:space="preserve"> các xã phấn đấu đạt chuẩn</w:t>
      </w:r>
      <w:r w:rsidRPr="00885389">
        <w:rPr>
          <w:szCs w:val="28"/>
          <w:lang w:val="en-US"/>
        </w:rPr>
        <w:t xml:space="preserve"> nông thôn mới, nông thôn mới nâng cao, nông thôn mới kiểu mẫ</w:t>
      </w:r>
      <w:r w:rsidR="000645A1" w:rsidRPr="00885389">
        <w:rPr>
          <w:szCs w:val="28"/>
          <w:lang w:val="en-US"/>
        </w:rPr>
        <w:t xml:space="preserve">u; </w:t>
      </w:r>
      <w:r w:rsidRPr="00885389">
        <w:rPr>
          <w:szCs w:val="28"/>
          <w:lang w:val="en-US"/>
        </w:rPr>
        <w:t>thẩm tra tiêu chí huyện nông thôn mớ</w:t>
      </w:r>
      <w:r w:rsidR="000645A1" w:rsidRPr="00885389">
        <w:rPr>
          <w:szCs w:val="28"/>
          <w:lang w:val="en-US"/>
        </w:rPr>
        <w:t>i; c</w:t>
      </w:r>
      <w:r w:rsidR="003C13FE" w:rsidRPr="00885389">
        <w:rPr>
          <w:szCs w:val="28"/>
        </w:rPr>
        <w:t>hỉ đạo, hướng dẫn các xã sau sa</w:t>
      </w:r>
      <w:r w:rsidR="003E5C2D" w:rsidRPr="00885389">
        <w:rPr>
          <w:szCs w:val="28"/>
        </w:rPr>
        <w:t>́p nhập hoàn thành các tiêu</w:t>
      </w:r>
      <w:r w:rsidR="003E5C2D" w:rsidRPr="00885389">
        <w:rPr>
          <w:szCs w:val="28"/>
          <w:lang w:val="en-US"/>
        </w:rPr>
        <w:t xml:space="preserve"> </w:t>
      </w:r>
      <w:r w:rsidR="003C13FE" w:rsidRPr="00885389">
        <w:rPr>
          <w:szCs w:val="28"/>
        </w:rPr>
        <w:t>chí theo lĩnh vực phụ trách</w:t>
      </w:r>
      <w:r w:rsidR="000645A1" w:rsidRPr="00885389">
        <w:rPr>
          <w:szCs w:val="28"/>
          <w:lang w:val="en-US"/>
        </w:rPr>
        <w:t>…</w:t>
      </w:r>
      <w:r w:rsidRPr="00885389">
        <w:rPr>
          <w:spacing w:val="-2"/>
          <w:szCs w:val="28"/>
          <w:lang w:val="en-US"/>
        </w:rPr>
        <w:t>M</w:t>
      </w:r>
      <w:r w:rsidRPr="00885389">
        <w:rPr>
          <w:lang w:val="en-US"/>
        </w:rPr>
        <w:t xml:space="preserve">ột số </w:t>
      </w:r>
      <w:r w:rsidRPr="00885389">
        <w:t>sở ngành</w:t>
      </w:r>
      <w:r w:rsidRPr="00885389">
        <w:rPr>
          <w:lang w:val="en-US"/>
        </w:rPr>
        <w:t xml:space="preserve"> cần</w:t>
      </w:r>
      <w:r w:rsidRPr="00885389">
        <w:t xml:space="preserve"> lưu ý </w:t>
      </w:r>
      <w:r w:rsidR="005E5DD6" w:rsidRPr="00885389">
        <w:rPr>
          <w:lang w:val="en-US"/>
        </w:rPr>
        <w:t xml:space="preserve">cao </w:t>
      </w:r>
      <w:r w:rsidRPr="00885389">
        <w:t xml:space="preserve">một số </w:t>
      </w:r>
      <w:r w:rsidRPr="00885389">
        <w:rPr>
          <w:lang w:val="en-US"/>
        </w:rPr>
        <w:t>nhiệm vụ trọng tâm sau</w:t>
      </w:r>
      <w:r w:rsidRPr="00885389">
        <w:t>:</w:t>
      </w:r>
    </w:p>
    <w:p w:rsidR="00886155"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nl-NL"/>
        </w:rPr>
      </w:pPr>
      <w:r w:rsidRPr="00885389">
        <w:rPr>
          <w:rStyle w:val="m11635446225680410s2"/>
          <w:i/>
          <w:szCs w:val="28"/>
          <w:lang w:val="sq-AL"/>
        </w:rPr>
        <w:t xml:space="preserve">1.1 </w:t>
      </w:r>
      <w:r w:rsidRPr="00885389">
        <w:rPr>
          <w:i/>
          <w:spacing w:val="-2"/>
          <w:szCs w:val="28"/>
          <w:lang w:val="sq-AL"/>
        </w:rPr>
        <w:t>Văn phòng Điều phối NTM tỉnh:</w:t>
      </w:r>
    </w:p>
    <w:p w:rsidR="006E069F"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en-US"/>
        </w:rPr>
      </w:pPr>
      <w:r w:rsidRPr="00885389">
        <w:rPr>
          <w:spacing w:val="-2"/>
          <w:szCs w:val="28"/>
          <w:lang w:val="sq-AL"/>
        </w:rPr>
        <w:t xml:space="preserve">- </w:t>
      </w:r>
      <w:r w:rsidRPr="00885389">
        <w:rPr>
          <w:szCs w:val="28"/>
        </w:rPr>
        <w:t xml:space="preserve">Tổng hợp, giám sát, đánh giá  mức độ đạt chuẩn các xã được đề xuất xét công nhận đạt chuẩn </w:t>
      </w:r>
      <w:r w:rsidRPr="00885389">
        <w:rPr>
          <w:szCs w:val="28"/>
          <w:lang w:val="en-US"/>
        </w:rPr>
        <w:t>nông thôn mới, nông thôn mới nâng cao, nông thôn mới kiểu mẫu,</w:t>
      </w:r>
      <w:r w:rsidR="006E069F" w:rsidRPr="00885389">
        <w:rPr>
          <w:szCs w:val="28"/>
          <w:lang w:val="en-US"/>
        </w:rPr>
        <w:t xml:space="preserve"> </w:t>
      </w:r>
      <w:r w:rsidR="00E12885" w:rsidRPr="00885389">
        <w:rPr>
          <w:szCs w:val="28"/>
          <w:lang w:val="en-US"/>
        </w:rPr>
        <w:t xml:space="preserve">huyện đạt chuẩn nông thôn mới </w:t>
      </w:r>
      <w:r w:rsidRPr="00885389">
        <w:rPr>
          <w:szCs w:val="28"/>
        </w:rPr>
        <w:t>tham mưu Hội đồng</w:t>
      </w:r>
      <w:r w:rsidR="00E12885" w:rsidRPr="00885389">
        <w:rPr>
          <w:szCs w:val="28"/>
          <w:lang w:val="en-US"/>
        </w:rPr>
        <w:t>, Ban chỉ đạo</w:t>
      </w:r>
      <w:r w:rsidRPr="00885389">
        <w:rPr>
          <w:szCs w:val="28"/>
        </w:rPr>
        <w:t xml:space="preserve"> bỏ phiếu xét, công nhận</w:t>
      </w:r>
      <w:r w:rsidR="004106D7" w:rsidRPr="00885389">
        <w:rPr>
          <w:szCs w:val="28"/>
          <w:lang w:val="en-US"/>
        </w:rPr>
        <w:t xml:space="preserve"> </w:t>
      </w:r>
      <w:r w:rsidR="00347311" w:rsidRPr="00885389">
        <w:rPr>
          <w:szCs w:val="28"/>
          <w:lang w:val="en-US"/>
        </w:rPr>
        <w:t>đảm bảo đúng quy định.</w:t>
      </w:r>
    </w:p>
    <w:p w:rsidR="000645A1" w:rsidRPr="00885389" w:rsidRDefault="00297FD3">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nl-NL"/>
        </w:rPr>
      </w:pPr>
      <w:r w:rsidRPr="00885389">
        <w:rPr>
          <w:szCs w:val="28"/>
          <w:lang w:val="sq-AL"/>
        </w:rPr>
        <w:t>- Tham mưu UBND tỉnh ban hành kế hoạch thực hiện Đề án thí điểm xây dựng tỉnh Hà Tĩnh đạt chuẩn nông thôn mới giai đoạ</w:t>
      </w:r>
      <w:r w:rsidR="00347311" w:rsidRPr="00885389">
        <w:rPr>
          <w:szCs w:val="28"/>
          <w:lang w:val="sq-AL"/>
        </w:rPr>
        <w:t>n 2021-2025 sau khi Đề án được Thủ tướng Chính phủ phê duyệt.</w:t>
      </w:r>
    </w:p>
    <w:p w:rsidR="00347311" w:rsidRPr="00885389" w:rsidRDefault="00347311">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Fonts w:eastAsia="Arial Unicode MS" w:cs="Arial Unicode MS"/>
          <w:szCs w:val="28"/>
          <w:u w:color="000000"/>
          <w:bdr w:val="nil"/>
          <w:lang w:val="en-US" w:eastAsia="vi-VN"/>
        </w:rPr>
      </w:pPr>
      <w:r w:rsidRPr="00885389">
        <w:rPr>
          <w:szCs w:val="28"/>
          <w:shd w:val="clear" w:color="auto" w:fill="FFFFFF"/>
          <w:lang w:val="en-US"/>
        </w:rPr>
        <w:t>- Tiếp tục soát xét, đánh giá các xã đã đạt chuẩn theo chỉ đạo của Ban Chỉ đạo tỉnh tại Thông báo kết luận</w:t>
      </w:r>
      <w:r w:rsidR="00AD4A98" w:rsidRPr="00885389">
        <w:rPr>
          <w:szCs w:val="28"/>
          <w:shd w:val="clear" w:color="auto" w:fill="FFFFFF"/>
          <w:lang w:val="en-US"/>
        </w:rPr>
        <w:t xml:space="preserve"> họp</w:t>
      </w:r>
      <w:r w:rsidRPr="00885389">
        <w:rPr>
          <w:szCs w:val="28"/>
          <w:shd w:val="clear" w:color="auto" w:fill="FFFFFF"/>
          <w:lang w:val="en-US"/>
        </w:rPr>
        <w:t xml:space="preserve"> tháng </w:t>
      </w:r>
      <w:r w:rsidR="005F4E63" w:rsidRPr="00885389">
        <w:rPr>
          <w:szCs w:val="28"/>
          <w:shd w:val="clear" w:color="auto" w:fill="FFFFFF"/>
          <w:lang w:val="en-US"/>
        </w:rPr>
        <w:t>2</w:t>
      </w:r>
      <w:r w:rsidRPr="00885389">
        <w:rPr>
          <w:szCs w:val="28"/>
          <w:shd w:val="clear" w:color="auto" w:fill="FFFFFF"/>
          <w:lang w:val="en-US"/>
        </w:rPr>
        <w:t>/2020.</w:t>
      </w:r>
    </w:p>
    <w:p w:rsidR="00347311" w:rsidRPr="00885389" w:rsidRDefault="00347311">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nl-NL"/>
        </w:rPr>
      </w:pPr>
      <w:r w:rsidRPr="00885389">
        <w:rPr>
          <w:spacing w:val="-4"/>
          <w:szCs w:val="28"/>
          <w:lang w:val="nl-NL"/>
        </w:rPr>
        <w:t>- Tham mưu Nghị quyết về việc cơ chế huy động nguồn lực thực hiện Chương trình MTQG xây dựng NTM giai đoạn 2021-2025 trên địa bàn tỉnh Hà Tĩnh (thay thế Nghị quyết số 114/2014/NQ-HĐNĐ ngày 20/12/2014 của HĐND tỉnh).</w:t>
      </w:r>
    </w:p>
    <w:p w:rsidR="00D2429D" w:rsidRPr="00885389" w:rsidRDefault="00024C9D">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885389">
        <w:rPr>
          <w:szCs w:val="28"/>
          <w:lang w:val="sq-AL"/>
        </w:rPr>
        <w:t>- H</w:t>
      </w:r>
      <w:r w:rsidR="00297FD3" w:rsidRPr="00885389">
        <w:rPr>
          <w:szCs w:val="28"/>
          <w:lang w:val="sq-AL"/>
        </w:rPr>
        <w:t>oàn thiện đề tài Đồng bộ hóa quản lý và kỹ thuật trong thu gom, phân loại, xử lý chất thải, nước thải sinh hoạt khu dân cư; tập huấn hướng dẫn nhân rộng trên địa bàn toàn tỉnh.</w:t>
      </w:r>
    </w:p>
    <w:p w:rsidR="00D2429D" w:rsidRPr="00885389" w:rsidRDefault="0006138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885389">
        <w:rPr>
          <w:lang w:val="nl-NL"/>
        </w:rPr>
        <w:lastRenderedPageBreak/>
        <w:t xml:space="preserve">- Tổ chức các lớp tập huấn, hướng dẫn cho các tổ chức, cá nhân có sản phẩm tham gia thực hiện Chương trình OCOP và hướng dẫn, hỗ trợ cấp huyện tổ chức </w:t>
      </w:r>
      <w:r w:rsidRPr="00885389">
        <w:rPr>
          <w:szCs w:val="28"/>
          <w:shd w:val="clear" w:color="auto" w:fill="FFFFFF"/>
        </w:rPr>
        <w:t>các lớp tập huấn; tham mưu tổ chức các đợt tham quan học tập kinh nghiệm.</w:t>
      </w:r>
    </w:p>
    <w:p w:rsidR="00061380" w:rsidRPr="00885389" w:rsidRDefault="0006138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885389">
        <w:rPr>
          <w:szCs w:val="28"/>
          <w:shd w:val="clear" w:color="auto" w:fill="FFFFFF"/>
        </w:rPr>
        <w:t>- Tiếp tục chỉ đạo thực hiện hoàn thiện các nội dung phát triển sản phẩm; hướng dẫn, chỉ đạo và thường xuyên kiểm tra về quản lý chất lượng, truy xuất nguồn gốc, xây dựng bộ nhận diện thương hiệu sản phẩm. Quan tâm hướng dẫn</w:t>
      </w:r>
      <w:r w:rsidRPr="00885389">
        <w:rPr>
          <w:szCs w:val="28"/>
          <w:shd w:val="clear" w:color="auto" w:fill="FFFFFF"/>
          <w:lang w:val="en-US"/>
        </w:rPr>
        <w:t>,</w:t>
      </w:r>
      <w:r w:rsidRPr="00885389">
        <w:rPr>
          <w:szCs w:val="28"/>
          <w:shd w:val="clear" w:color="auto" w:fill="FFFFFF"/>
        </w:rPr>
        <w:t xml:space="preserve"> tháo gỡ những khó khăn, vướng mắc ở các địa phương, cơ sở. Lựa chọn các sản phẩm chỉ đạo điểm trong năm 2020 và phối hợp với UBND huyện Đức Thọ thực hiện xây dựng mô hình điểm chỉ đạo của Trung ương đối với Dự án Gạo hữu cơ trên ruộng rươi cáy.</w:t>
      </w:r>
    </w:p>
    <w:p w:rsidR="00061380" w:rsidRPr="00885389" w:rsidRDefault="00816135">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nl-NL"/>
        </w:rPr>
      </w:pPr>
      <w:r>
        <w:rPr>
          <w:lang w:val="nl-NL"/>
        </w:rPr>
        <w:t xml:space="preserve">- </w:t>
      </w:r>
      <w:r w:rsidR="00061380" w:rsidRPr="00885389">
        <w:rPr>
          <w:lang w:val="nl-NL"/>
        </w:rPr>
        <w:t>Xây dựng Đề án Chương trình Mỗi xã một sản phẩm giai đoạn 2021-2015, trình UBND tỉnh phê duyệt.</w:t>
      </w:r>
    </w:p>
    <w:p w:rsidR="00061380" w:rsidRPr="00885389" w:rsidRDefault="00816135">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eastAsia="vi-VN"/>
        </w:rPr>
      </w:pPr>
      <w:r>
        <w:rPr>
          <w:lang w:val="en-US" w:eastAsia="vi-VN"/>
        </w:rPr>
        <w:t>-</w:t>
      </w:r>
      <w:r w:rsidR="00061380" w:rsidRPr="00885389">
        <w:rPr>
          <w:lang w:eastAsia="vi-VN"/>
        </w:rPr>
        <w:t xml:space="preserve"> Chủ trì phối hợp với các đơn vị liên quan tổ chức các hội nghị, hội thảo chuyên đề kết nối đối tác về hoạt động xúc tiến thương mại, tiêu thụ sản phẩm OCOP. Hỗ trợ xây dựng 1-2 điểm trưng bày bán sản phẩm OCOP tại các điểm, khu du lịch. Tích cực tham gia các hội chợ, các hội thảo xúc tiến thương mại Chương trình OCOP.</w:t>
      </w:r>
    </w:p>
    <w:p w:rsidR="00061380" w:rsidRPr="00885389" w:rsidRDefault="00D2429D">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jc w:val="both"/>
        <w:rPr>
          <w:lang w:val="nl-NL"/>
        </w:rPr>
      </w:pPr>
      <w:r w:rsidRPr="00885389">
        <w:rPr>
          <w:lang w:val="en-US" w:eastAsia="vi-VN"/>
        </w:rPr>
        <w:tab/>
      </w:r>
      <w:r w:rsidR="00816135">
        <w:rPr>
          <w:lang w:val="en-US" w:eastAsia="vi-VN"/>
        </w:rPr>
        <w:t xml:space="preserve">- </w:t>
      </w:r>
      <w:r w:rsidR="00061380" w:rsidRPr="00885389">
        <w:rPr>
          <w:lang w:val="en-US" w:eastAsia="vi-VN"/>
        </w:rPr>
        <w:t xml:space="preserve"> Tham mưu k</w:t>
      </w:r>
      <w:r w:rsidR="00061380" w:rsidRPr="00885389">
        <w:rPr>
          <w:lang w:eastAsia="vi-VN"/>
        </w:rPr>
        <w:t>iện toàn Hội đồng đánh giá và phân hạng sản phẩm năm 2020</w:t>
      </w:r>
      <w:r w:rsidR="00061380" w:rsidRPr="00885389">
        <w:rPr>
          <w:lang w:val="en-US" w:eastAsia="vi-VN"/>
        </w:rPr>
        <w:t xml:space="preserve"> và </w:t>
      </w:r>
      <w:r w:rsidR="00061380" w:rsidRPr="00885389">
        <w:rPr>
          <w:lang w:val="nl-NL"/>
        </w:rPr>
        <w:t>ch</w:t>
      </w:r>
      <w:r w:rsidR="00061380" w:rsidRPr="00885389">
        <w:rPr>
          <w:rFonts w:cs="Arial"/>
          <w:lang w:val="nl-NL"/>
        </w:rPr>
        <w:t>ủ</w:t>
      </w:r>
      <w:r w:rsidR="00061380" w:rsidRPr="00885389">
        <w:rPr>
          <w:lang w:val="nl-NL"/>
        </w:rPr>
        <w:t xml:space="preserve"> tr</w:t>
      </w:r>
      <w:r w:rsidR="00061380" w:rsidRPr="00885389">
        <w:rPr>
          <w:rFonts w:cs=".VnTime"/>
          <w:lang w:val="nl-NL"/>
        </w:rPr>
        <w:t>ì</w:t>
      </w:r>
      <w:r w:rsidR="00061380" w:rsidRPr="00885389">
        <w:rPr>
          <w:lang w:val="nl-NL"/>
        </w:rPr>
        <w:t xml:space="preserve"> c</w:t>
      </w:r>
      <w:r w:rsidR="00061380" w:rsidRPr="00885389">
        <w:rPr>
          <w:rFonts w:cs=".VnTime"/>
          <w:lang w:val="nl-NL"/>
        </w:rPr>
        <w:t>ù</w:t>
      </w:r>
      <w:r w:rsidR="00061380" w:rsidRPr="00885389">
        <w:rPr>
          <w:lang w:val="nl-NL"/>
        </w:rPr>
        <w:t>ng c</w:t>
      </w:r>
      <w:r w:rsidR="00061380" w:rsidRPr="00885389">
        <w:rPr>
          <w:rFonts w:cs=".VnTime"/>
          <w:lang w:val="nl-NL"/>
        </w:rPr>
        <w:t>á</w:t>
      </w:r>
      <w:r w:rsidR="00061380" w:rsidRPr="00885389">
        <w:rPr>
          <w:lang w:val="nl-NL"/>
        </w:rPr>
        <w:t>c s</w:t>
      </w:r>
      <w:r w:rsidR="00061380" w:rsidRPr="00885389">
        <w:rPr>
          <w:rFonts w:cs="Arial"/>
          <w:lang w:val="nl-NL"/>
        </w:rPr>
        <w:t>ở</w:t>
      </w:r>
      <w:r w:rsidR="00061380" w:rsidRPr="00885389">
        <w:rPr>
          <w:lang w:val="nl-NL"/>
        </w:rPr>
        <w:t>, ng</w:t>
      </w:r>
      <w:r w:rsidR="00061380" w:rsidRPr="00885389">
        <w:rPr>
          <w:rFonts w:cs="Arial"/>
          <w:lang w:val="nl-NL"/>
        </w:rPr>
        <w:t>à</w:t>
      </w:r>
      <w:r w:rsidR="00061380" w:rsidRPr="00885389">
        <w:rPr>
          <w:lang w:val="nl-NL"/>
        </w:rPr>
        <w:t>nh li</w:t>
      </w:r>
      <w:r w:rsidR="00061380" w:rsidRPr="00885389">
        <w:rPr>
          <w:rFonts w:cs=".VnTime"/>
          <w:lang w:val="nl-NL"/>
        </w:rPr>
        <w:t>ê</w:t>
      </w:r>
      <w:r w:rsidR="00061380" w:rsidRPr="00885389">
        <w:rPr>
          <w:lang w:val="nl-NL"/>
        </w:rPr>
        <w:t>n quan t</w:t>
      </w:r>
      <w:r w:rsidR="00061380" w:rsidRPr="00885389">
        <w:rPr>
          <w:rFonts w:cs="Arial"/>
          <w:lang w:val="nl-NL"/>
        </w:rPr>
        <w:t>ổ</w:t>
      </w:r>
      <w:r w:rsidR="00061380" w:rsidRPr="00885389">
        <w:rPr>
          <w:lang w:val="nl-NL"/>
        </w:rPr>
        <w:t xml:space="preserve"> ch</w:t>
      </w:r>
      <w:r w:rsidR="00061380" w:rsidRPr="00885389">
        <w:rPr>
          <w:rFonts w:cs="Arial"/>
          <w:lang w:val="nl-NL"/>
        </w:rPr>
        <w:t>ứ</w:t>
      </w:r>
      <w:r w:rsidR="00061380" w:rsidRPr="00885389">
        <w:rPr>
          <w:lang w:val="nl-NL"/>
        </w:rPr>
        <w:t>c th</w:t>
      </w:r>
      <w:r w:rsidR="00061380" w:rsidRPr="00885389">
        <w:rPr>
          <w:rFonts w:cs="Arial"/>
          <w:lang w:val="nl-NL"/>
        </w:rPr>
        <w:t>ẩ</w:t>
      </w:r>
      <w:r w:rsidR="00061380" w:rsidRPr="00885389">
        <w:rPr>
          <w:lang w:val="nl-NL"/>
        </w:rPr>
        <w:t xml:space="preserve">m </w:t>
      </w:r>
      <w:r w:rsidR="00061380" w:rsidRPr="00885389">
        <w:rPr>
          <w:rFonts w:cs="Arial"/>
          <w:lang w:val="nl-NL"/>
        </w:rPr>
        <w:t>đị</w:t>
      </w:r>
      <w:r w:rsidR="00061380" w:rsidRPr="00885389">
        <w:rPr>
          <w:lang w:val="nl-NL"/>
        </w:rPr>
        <w:t xml:space="preserve">nh, đánh giá phân hạng các sản phẩm </w:t>
      </w:r>
      <w:r w:rsidR="00061380" w:rsidRPr="00885389">
        <w:rPr>
          <w:rFonts w:cs="Arial"/>
          <w:lang w:val="nl-NL"/>
        </w:rPr>
        <w:t>đă</w:t>
      </w:r>
      <w:r w:rsidR="00061380" w:rsidRPr="00885389">
        <w:rPr>
          <w:lang w:val="nl-NL"/>
        </w:rPr>
        <w:t>ng ký tham gia Ch</w:t>
      </w:r>
      <w:r w:rsidR="00061380" w:rsidRPr="00885389">
        <w:rPr>
          <w:rFonts w:cs="Arial"/>
          <w:lang w:val="nl-NL"/>
        </w:rPr>
        <w:t>ươ</w:t>
      </w:r>
      <w:r w:rsidR="00061380" w:rsidRPr="00885389">
        <w:rPr>
          <w:lang w:val="nl-NL"/>
        </w:rPr>
        <w:t>ng trình OCOP n</w:t>
      </w:r>
      <w:r w:rsidR="00061380" w:rsidRPr="00885389">
        <w:rPr>
          <w:rFonts w:cs="Arial"/>
          <w:lang w:val="nl-NL"/>
        </w:rPr>
        <w:t>ă</w:t>
      </w:r>
      <w:r w:rsidR="00061380" w:rsidRPr="00885389">
        <w:rPr>
          <w:lang w:val="nl-NL"/>
        </w:rPr>
        <w:t>m 2020.</w:t>
      </w:r>
    </w:p>
    <w:p w:rsidR="00061380" w:rsidRPr="00885389" w:rsidRDefault="00816135">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eastAsia="vi-VN"/>
        </w:rPr>
      </w:pPr>
      <w:r>
        <w:rPr>
          <w:szCs w:val="28"/>
          <w:lang w:val="nl-NL"/>
        </w:rPr>
        <w:t xml:space="preserve">- </w:t>
      </w:r>
      <w:r w:rsidR="00061380" w:rsidRPr="00885389">
        <w:rPr>
          <w:szCs w:val="28"/>
          <w:lang w:val="nl-NL"/>
        </w:rPr>
        <w:t>Tổ chức ra mắt các mô hình Hội quán điểm và tuyên truyền, vận động hình thành các mô hình Hội quán khác</w:t>
      </w:r>
    </w:p>
    <w:p w:rsidR="006E069F" w:rsidRPr="00885389" w:rsidRDefault="00C72F7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bCs/>
          <w:szCs w:val="28"/>
          <w:lang w:val="sq-AL"/>
        </w:rPr>
      </w:pPr>
      <w:r w:rsidRPr="00885389">
        <w:rPr>
          <w:bCs/>
          <w:szCs w:val="28"/>
          <w:lang w:val="sq-AL"/>
        </w:rPr>
        <w:t>- Tổ chức nghiệm thu chính sách xây dựng Khu dân cư NTM kiểu mẫu tại các địa phương theo Nghị quyết 123/NQ-HĐND ngày 13/12/2019 của HĐND tỉnh.</w:t>
      </w:r>
    </w:p>
    <w:p w:rsidR="004B036A" w:rsidRPr="00885389" w:rsidRDefault="00877B9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nl-NL"/>
        </w:rPr>
      </w:pPr>
      <w:r w:rsidRPr="00885389">
        <w:rPr>
          <w:rFonts w:eastAsia="Arial Unicode MS" w:cs="Arial Unicode MS"/>
          <w:szCs w:val="28"/>
          <w:u w:color="000000"/>
          <w:bdr w:val="nil"/>
          <w:lang w:val="sq-AL" w:eastAsia="vi-VN"/>
        </w:rPr>
        <w:t>- Phối hợp với các cơ quan báo chí, các đơn vị liên quan tiếp tục đẩy mạnh công tác tuyên truyền theo các chuyên đề chuyên sâu về Chương trình nông thôn mới, Chương trình OCOP; tập huấn lập phương án và dự toán xây dựng Khu dân cư nông thôn mới kiểu mẫu, Vườn mẫ</w:t>
      </w:r>
      <w:r w:rsidR="007C2A9B" w:rsidRPr="00885389">
        <w:rPr>
          <w:rFonts w:eastAsia="Arial Unicode MS" w:cs="Arial Unicode MS"/>
          <w:szCs w:val="28"/>
          <w:u w:color="000000"/>
          <w:bdr w:val="nil"/>
          <w:lang w:val="sq-AL" w:eastAsia="vi-VN"/>
        </w:rPr>
        <w:t xml:space="preserve">u; </w:t>
      </w:r>
      <w:r w:rsidR="00C31378" w:rsidRPr="00885389">
        <w:rPr>
          <w:rFonts w:eastAsia="Arial Unicode MS" w:cs="Arial Unicode MS"/>
          <w:szCs w:val="28"/>
          <w:u w:color="000000"/>
          <w:bdr w:val="nil"/>
          <w:lang w:val="sq-AL" w:eastAsia="vi-VN"/>
        </w:rPr>
        <w:t>t</w:t>
      </w:r>
      <w:r w:rsidR="004B036A" w:rsidRPr="00885389">
        <w:rPr>
          <w:rFonts w:eastAsia="Arial Unicode MS" w:cs="Arial Unicode MS"/>
          <w:szCs w:val="28"/>
          <w:u w:color="000000"/>
          <w:bdr w:val="nil"/>
          <w:lang w:val="sq-AL" w:eastAsia="vi-VN"/>
        </w:rPr>
        <w:t xml:space="preserve">hực hiện tốt kế hoạch </w:t>
      </w:r>
      <w:r w:rsidR="004B036A" w:rsidRPr="00885389">
        <w:rPr>
          <w:szCs w:val="28"/>
          <w:shd w:val="clear" w:color="auto" w:fill="FFFFFF"/>
        </w:rPr>
        <w:t xml:space="preserve">phổ kiến thức </w:t>
      </w:r>
      <w:r w:rsidR="004B036A" w:rsidRPr="00885389">
        <w:rPr>
          <w:szCs w:val="28"/>
          <w:shd w:val="clear" w:color="auto" w:fill="FFFFFF"/>
          <w:lang w:val="en-US"/>
        </w:rPr>
        <w:t xml:space="preserve">về Chương trình </w:t>
      </w:r>
      <w:r w:rsidR="004B036A" w:rsidRPr="00885389">
        <w:rPr>
          <w:szCs w:val="28"/>
          <w:shd w:val="clear" w:color="auto" w:fill="FFFFFF"/>
        </w:rPr>
        <w:t>OCOP trên truyền hình</w:t>
      </w:r>
      <w:r w:rsidR="004B036A" w:rsidRPr="00885389">
        <w:rPr>
          <w:szCs w:val="28"/>
          <w:shd w:val="clear" w:color="auto" w:fill="FFFFFF"/>
          <w:lang w:val="en-US"/>
        </w:rPr>
        <w:t xml:space="preserve"> và trên mạng internet.</w:t>
      </w:r>
    </w:p>
    <w:p w:rsidR="00FA0E03"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nl-NL"/>
        </w:rPr>
      </w:pPr>
      <w:r w:rsidRPr="00885389">
        <w:rPr>
          <w:rFonts w:eastAsia="Arial Unicode MS" w:cs="Arial Unicode MS"/>
          <w:szCs w:val="28"/>
          <w:u w:color="000000"/>
          <w:bdr w:val="nil"/>
          <w:lang w:val="sq-AL" w:eastAsia="vi-VN"/>
        </w:rPr>
        <w:t xml:space="preserve">- Thực hiện tốt công tác kiểm tra, giám sát thực hiện Chương trình MTQG xây dựng nông thôn mới, </w:t>
      </w:r>
      <w:r w:rsidR="003513CF" w:rsidRPr="00885389">
        <w:rPr>
          <w:rFonts w:eastAsia="Arial Unicode MS" w:cs="Arial Unicode MS"/>
          <w:szCs w:val="28"/>
          <w:u w:color="000000"/>
          <w:bdr w:val="nil"/>
          <w:lang w:val="sq-AL" w:eastAsia="vi-VN"/>
        </w:rPr>
        <w:t xml:space="preserve">Chương trình OCOP, </w:t>
      </w:r>
      <w:r w:rsidRPr="00885389">
        <w:rPr>
          <w:rFonts w:eastAsia="Arial Unicode MS" w:cs="Arial Unicode MS"/>
          <w:szCs w:val="28"/>
          <w:u w:color="000000"/>
          <w:bdr w:val="nil"/>
          <w:lang w:val="sq-AL" w:eastAsia="vi-VN"/>
        </w:rPr>
        <w:t>kịp thời phát hiện những khó khăn, vướng mắc báo cáo Ban Chỉ đạo và UBND tỉnh.</w:t>
      </w:r>
    </w:p>
    <w:p w:rsidR="004C03D6"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Style w:val="m11635446225680410s2"/>
          <w:spacing w:val="-4"/>
          <w:szCs w:val="28"/>
          <w:lang w:val="nl-NL"/>
        </w:rPr>
      </w:pPr>
      <w:r w:rsidRPr="00885389">
        <w:rPr>
          <w:rStyle w:val="m11635446225680410s2"/>
          <w:i/>
          <w:szCs w:val="28"/>
          <w:lang w:val="nl-NL"/>
        </w:rPr>
        <w:t>1.2 Sở Nông nghiệp và Phát triển nông thôn</w:t>
      </w:r>
    </w:p>
    <w:p w:rsidR="00392655"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sq-AL"/>
        </w:rPr>
      </w:pPr>
      <w:r w:rsidRPr="00885389">
        <w:rPr>
          <w:rStyle w:val="m11635446225680410s2"/>
          <w:spacing w:val="-3"/>
          <w:lang w:val="es-ES_tradnl"/>
        </w:rPr>
        <w:t>-</w:t>
      </w:r>
      <w:r w:rsidR="0018765D" w:rsidRPr="00885389">
        <w:rPr>
          <w:rStyle w:val="m11635446225680410s2"/>
          <w:spacing w:val="-3"/>
          <w:lang w:val="es-ES_tradnl"/>
        </w:rPr>
        <w:t xml:space="preserve"> </w:t>
      </w:r>
      <w:r w:rsidR="000B0F48">
        <w:rPr>
          <w:rStyle w:val="m11635446225680410s2"/>
          <w:spacing w:val="-3"/>
          <w:lang w:val="es-ES_tradnl"/>
        </w:rPr>
        <w:t>Chỉ đạo t</w:t>
      </w:r>
      <w:r w:rsidR="0018765D" w:rsidRPr="00885389">
        <w:rPr>
          <w:rStyle w:val="m11635446225680410s2"/>
          <w:spacing w:val="-3"/>
          <w:lang w:val="es-ES_tradnl"/>
        </w:rPr>
        <w:t>riển khai tổ chức thực hiện tốt Đề án đổi mới, sáng tạo cơ cấu lại ngành nông nghiệp một cách hiệu quả, có kế hoạch cụ thể triển khai</w:t>
      </w:r>
      <w:r w:rsidR="00AD4A98" w:rsidRPr="00885389">
        <w:rPr>
          <w:rStyle w:val="m11635446225680410s2"/>
          <w:spacing w:val="-3"/>
          <w:lang w:val="es-ES_tradnl"/>
        </w:rPr>
        <w:t>; trong đó chú trọng việc phát triển các chuỗi liên kết sản xuất; p</w:t>
      </w:r>
      <w:r w:rsidR="00AD4A98" w:rsidRPr="00885389">
        <w:rPr>
          <w:spacing w:val="-4"/>
          <w:szCs w:val="28"/>
          <w:lang w:val="sq-AL"/>
        </w:rPr>
        <w:t>há bỏ bờ vùng, bờ thửa (trong 6 tháng cuối năm, mỗi huyện thị tối thiểu thực hiện được 10% diện tích); chuyển đổi cơ cấu cây trồng, tích tụ, tập trung ruộng đất; hình thành các vùng chuyên canh, liên kết sản xuất theo cánh đồng lớn, hướng nông nghiệp hữu cơ, ứng dụng công nghệ cao (đạt trên 1.500 ha)</w:t>
      </w:r>
      <w:r w:rsidR="00E95576" w:rsidRPr="00885389">
        <w:rPr>
          <w:spacing w:val="-4"/>
          <w:szCs w:val="28"/>
          <w:lang w:val="sq-AL"/>
        </w:rPr>
        <w:t>; nâng cao hiệu quả hoạt động các HTX nông nghiệp</w:t>
      </w:r>
      <w:r w:rsidR="00AD4A98" w:rsidRPr="00885389">
        <w:rPr>
          <w:spacing w:val="-4"/>
          <w:szCs w:val="28"/>
          <w:lang w:val="sq-AL"/>
        </w:rPr>
        <w:t xml:space="preserve">. </w:t>
      </w:r>
      <w:r w:rsidR="00E31DB7" w:rsidRPr="00885389">
        <w:rPr>
          <w:lang w:val="da-DK"/>
        </w:rPr>
        <w:t xml:space="preserve">Tăng cường công tác quản lý nhà nước về chất </w:t>
      </w:r>
      <w:r w:rsidR="00AD4A98" w:rsidRPr="00885389">
        <w:rPr>
          <w:lang w:val="da-DK"/>
        </w:rPr>
        <w:t xml:space="preserve">lượng hàng hóa </w:t>
      </w:r>
      <w:r w:rsidR="00E31DB7" w:rsidRPr="00885389">
        <w:rPr>
          <w:lang w:val="da-DK"/>
        </w:rPr>
        <w:t>vật tư nông nghiệp</w:t>
      </w:r>
      <w:r w:rsidR="00AD4A98" w:rsidRPr="00885389">
        <w:rPr>
          <w:lang w:val="da-DK"/>
        </w:rPr>
        <w:t xml:space="preserve">; </w:t>
      </w:r>
      <w:r w:rsidR="00E31DB7" w:rsidRPr="00885389">
        <w:rPr>
          <w:lang w:val="da-DK"/>
        </w:rPr>
        <w:t>chủ độ</w:t>
      </w:r>
      <w:r w:rsidR="00AD4A98" w:rsidRPr="00885389">
        <w:rPr>
          <w:lang w:val="da-DK"/>
        </w:rPr>
        <w:t xml:space="preserve">ng </w:t>
      </w:r>
      <w:r w:rsidR="00CE36FD" w:rsidRPr="00885389">
        <w:rPr>
          <w:lang w:val="da-DK"/>
        </w:rPr>
        <w:lastRenderedPageBreak/>
        <w:t xml:space="preserve">các </w:t>
      </w:r>
      <w:r w:rsidR="00E31DB7" w:rsidRPr="00885389">
        <w:rPr>
          <w:lang w:val="da-DK"/>
        </w:rPr>
        <w:t>p</w:t>
      </w:r>
      <w:r w:rsidR="00E31DB7" w:rsidRPr="00885389">
        <w:rPr>
          <w:lang w:val="de-DE"/>
        </w:rPr>
        <w:t xml:space="preserve">hương án </w:t>
      </w:r>
      <w:r w:rsidR="00AD4A98" w:rsidRPr="00885389">
        <w:rPr>
          <w:lang w:val="de-DE"/>
        </w:rPr>
        <w:t xml:space="preserve">phòng </w:t>
      </w:r>
      <w:r w:rsidR="00E31DB7" w:rsidRPr="00885389">
        <w:rPr>
          <w:lang w:val="de-DE"/>
        </w:rPr>
        <w:t>chống hạn hán,</w:t>
      </w:r>
      <w:r w:rsidR="00CE36FD" w:rsidRPr="00885389">
        <w:rPr>
          <w:lang w:val="de-DE"/>
        </w:rPr>
        <w:t xml:space="preserve"> </w:t>
      </w:r>
      <w:r w:rsidR="00E95576" w:rsidRPr="00885389">
        <w:rPr>
          <w:lang w:val="de-DE"/>
        </w:rPr>
        <w:t xml:space="preserve">cháy rừng; </w:t>
      </w:r>
      <w:r w:rsidR="008C1782" w:rsidRPr="00885389">
        <w:rPr>
          <w:rFonts w:eastAsia="Arial Unicode MS"/>
          <w:spacing w:val="-4"/>
          <w:szCs w:val="28"/>
          <w:u w:color="000000"/>
          <w:lang w:val="de-DE"/>
        </w:rPr>
        <w:t xml:space="preserve">phòng ngừa, </w:t>
      </w:r>
      <w:r w:rsidR="008C1782" w:rsidRPr="00885389">
        <w:rPr>
          <w:rFonts w:eastAsia="Arial Unicode MS"/>
          <w:spacing w:val="-4"/>
          <w:szCs w:val="28"/>
          <w:u w:color="000000"/>
        </w:rPr>
        <w:t>ứng phó, phòng</w:t>
      </w:r>
      <w:r w:rsidR="008C1782" w:rsidRPr="00885389">
        <w:rPr>
          <w:rFonts w:eastAsia="Arial Unicode MS"/>
          <w:spacing w:val="-4"/>
          <w:szCs w:val="28"/>
          <w:u w:color="000000"/>
          <w:lang w:val="en-US"/>
        </w:rPr>
        <w:t xml:space="preserve"> chống thiên tai</w:t>
      </w:r>
      <w:r w:rsidR="008C1782" w:rsidRPr="00885389">
        <w:rPr>
          <w:spacing w:val="-4"/>
          <w:szCs w:val="28"/>
        </w:rPr>
        <w:t>.</w:t>
      </w:r>
      <w:r w:rsidR="00392655" w:rsidRPr="00885389">
        <w:rPr>
          <w:spacing w:val="-4"/>
          <w:szCs w:val="28"/>
          <w:lang w:val="en-US"/>
        </w:rPr>
        <w:t xml:space="preserve"> </w:t>
      </w:r>
    </w:p>
    <w:p w:rsidR="00136F83" w:rsidRPr="00885389" w:rsidRDefault="00647066" w:rsidP="00136F83">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Fonts w:eastAsia="Calibri"/>
          <w:spacing w:val="-4"/>
          <w:szCs w:val="28"/>
          <w:lang w:val="en-US"/>
        </w:rPr>
      </w:pPr>
      <w:r w:rsidRPr="00885389">
        <w:rPr>
          <w:szCs w:val="28"/>
          <w:lang w:val="en-US"/>
        </w:rPr>
        <w:t>- R</w:t>
      </w:r>
      <w:r w:rsidRPr="00885389">
        <w:rPr>
          <w:szCs w:val="28"/>
        </w:rPr>
        <w:t>à soát, đánh giá lại các cơ chế, chính sách khuyến khích phát triển nông nghiệp, nông thôn</w:t>
      </w:r>
      <w:r w:rsidRPr="00885389">
        <w:rPr>
          <w:szCs w:val="28"/>
          <w:lang w:val="en-US"/>
        </w:rPr>
        <w:t xml:space="preserve"> </w:t>
      </w:r>
      <w:r w:rsidRPr="00885389">
        <w:rPr>
          <w:szCs w:val="28"/>
        </w:rPr>
        <w:t>giai đoạn 2016-2020</w:t>
      </w:r>
      <w:r w:rsidRPr="00885389">
        <w:rPr>
          <w:szCs w:val="28"/>
          <w:lang w:val="en-US"/>
        </w:rPr>
        <w:t>; tham mưu</w:t>
      </w:r>
      <w:r w:rsidRPr="00885389">
        <w:rPr>
          <w:szCs w:val="28"/>
        </w:rPr>
        <w:t xml:space="preserve"> xây dựng, ban hành cơ chế, chính sách giai đoạn 2021-2025</w:t>
      </w:r>
      <w:r w:rsidRPr="00885389">
        <w:rPr>
          <w:rFonts w:eastAsia="Calibri"/>
          <w:spacing w:val="-4"/>
          <w:szCs w:val="28"/>
          <w:lang w:val="en-US"/>
        </w:rPr>
        <w:t>.</w:t>
      </w:r>
    </w:p>
    <w:p w:rsidR="00234D84" w:rsidRPr="00885389" w:rsidRDefault="004B036A" w:rsidP="00136F83">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Fonts w:eastAsia="Calibri"/>
          <w:spacing w:val="-4"/>
          <w:szCs w:val="28"/>
          <w:lang w:val="en-US"/>
        </w:rPr>
      </w:pPr>
      <w:r w:rsidRPr="00885389">
        <w:rPr>
          <w:szCs w:val="28"/>
          <w:lang w:val="nl-NL"/>
        </w:rPr>
        <w:t xml:space="preserve">- Thường xuyên kiểm tra hướng dẫn quy trình sản xuất, quản lý chất lượng sản phẩm thuộc ngành quản lý; hướng dẫn củng cố, cơ cấu lại các Hợp tác xã </w:t>
      </w:r>
      <w:r w:rsidR="00A06940" w:rsidRPr="00885389">
        <w:rPr>
          <w:szCs w:val="28"/>
          <w:lang w:val="nl-NL"/>
        </w:rPr>
        <w:t xml:space="preserve">nông nghiệp nói chung và nhất là các HTX </w:t>
      </w:r>
      <w:r w:rsidRPr="00885389">
        <w:rPr>
          <w:szCs w:val="28"/>
          <w:lang w:val="nl-NL"/>
        </w:rPr>
        <w:t>tham gia thực hiện Chương trình OCOP.</w:t>
      </w:r>
    </w:p>
    <w:p w:rsidR="004B036A" w:rsidRPr="00885389" w:rsidRDefault="004B036A" w:rsidP="00234D84">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Fonts w:eastAsia="Calibri"/>
          <w:spacing w:val="-4"/>
          <w:szCs w:val="28"/>
          <w:lang w:val="en-US"/>
        </w:rPr>
      </w:pPr>
      <w:r w:rsidRPr="00885389">
        <w:rPr>
          <w:szCs w:val="28"/>
          <w:lang w:val="nl-NL"/>
        </w:rPr>
        <w:t>- Chủ trì phối hợp với Văn phòng Điều phối nông thôn mới tỉnh và các sở, ngành liên quan xây dựng hướng dẫn nghiệm thu chính sách hỗ trợ OCOP.</w:t>
      </w:r>
    </w:p>
    <w:p w:rsidR="00392655"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lang w:val="en-US"/>
        </w:rPr>
      </w:pPr>
      <w:r w:rsidRPr="00885389">
        <w:rPr>
          <w:i/>
          <w:spacing w:val="-2"/>
          <w:szCs w:val="28"/>
          <w:lang w:val="sq-AL"/>
        </w:rPr>
        <w:t xml:space="preserve">1.3. </w:t>
      </w:r>
      <w:r w:rsidRPr="00885389">
        <w:rPr>
          <w:i/>
          <w:szCs w:val="28"/>
          <w:lang w:val="sq-AL"/>
        </w:rPr>
        <w:t>Sở Kế hoạch và Đầu tư</w:t>
      </w:r>
      <w:r w:rsidRPr="00885389">
        <w:rPr>
          <w:szCs w:val="28"/>
          <w:lang w:val="sq-AL"/>
        </w:rPr>
        <w:t xml:space="preserve">: </w:t>
      </w:r>
    </w:p>
    <w:p w:rsidR="00277EB9" w:rsidRPr="00885389" w:rsidRDefault="004C03D6" w:rsidP="00277EB9">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sq-AL"/>
        </w:rPr>
      </w:pPr>
      <w:r w:rsidRPr="00885389">
        <w:rPr>
          <w:szCs w:val="28"/>
          <w:lang w:val="sq-AL"/>
        </w:rPr>
        <w:t>- T</w:t>
      </w:r>
      <w:r w:rsidRPr="00885389">
        <w:rPr>
          <w:spacing w:val="-2"/>
          <w:szCs w:val="28"/>
          <w:lang w:val="sq-AL"/>
        </w:rPr>
        <w:t>ăng cường công tác kiểm tra, quản lý đầu tư, xử lý nợ xây dựng cơ bản tại các địa phương; tham mưu các giải pháp đẩy nhanh tiến độ các Chương trình, dự án trên địa bàn.</w:t>
      </w:r>
    </w:p>
    <w:p w:rsidR="00FD5719" w:rsidRPr="00885389" w:rsidRDefault="004C03D6" w:rsidP="00277EB9">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sq-AL"/>
        </w:rPr>
      </w:pPr>
      <w:r w:rsidRPr="00885389">
        <w:rPr>
          <w:rFonts w:eastAsia="Calibri"/>
          <w:spacing w:val="-2"/>
          <w:szCs w:val="28"/>
        </w:rPr>
        <w:t xml:space="preserve">- Chỉ đạo củng cố, nâng cao chất lượng, hiệu quả các HTX, THT gắn với thực hiện Chương trình OCOP.  </w:t>
      </w:r>
    </w:p>
    <w:p w:rsidR="00217A64"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en-US"/>
        </w:rPr>
      </w:pPr>
      <w:r w:rsidRPr="00885389">
        <w:rPr>
          <w:spacing w:val="-2"/>
          <w:szCs w:val="28"/>
          <w:lang w:val="es-ES_tradnl"/>
        </w:rPr>
        <w:t>- Chủ trì, phối hợp Sở Tài chính rà soát, báo cáo tình hình nợ xây dựng cơ bả</w:t>
      </w:r>
      <w:r w:rsidR="00217A64" w:rsidRPr="00885389">
        <w:rPr>
          <w:spacing w:val="-2"/>
          <w:szCs w:val="28"/>
          <w:lang w:val="es-ES_tradnl"/>
        </w:rPr>
        <w:t xml:space="preserve">n </w:t>
      </w:r>
      <w:r w:rsidRPr="00885389">
        <w:rPr>
          <w:spacing w:val="-2"/>
          <w:szCs w:val="28"/>
          <w:lang w:val="es-ES_tradnl"/>
        </w:rPr>
        <w:t xml:space="preserve">tại </w:t>
      </w:r>
      <w:r w:rsidRPr="00885389">
        <w:rPr>
          <w:spacing w:val="-2"/>
          <w:szCs w:val="28"/>
        </w:rPr>
        <w:t>các xã phấn đấu đạt chuẩn nông thôn mới, NTM nâng cao, NTM kiểu mẫu được cấp huyện đề xuất thẩm định</w:t>
      </w:r>
      <w:r w:rsidRPr="00885389">
        <w:rPr>
          <w:spacing w:val="-2"/>
          <w:szCs w:val="28"/>
          <w:lang w:val="es-ES_tradnl"/>
        </w:rPr>
        <w:t xml:space="preserve">, báo cáo Ban Chỉ đạo tỉnh, UBND tỉnh </w:t>
      </w:r>
      <w:r w:rsidRPr="00885389">
        <w:rPr>
          <w:i/>
          <w:spacing w:val="-2"/>
          <w:szCs w:val="28"/>
          <w:lang w:val="es-ES_tradnl"/>
        </w:rPr>
        <w:t>(qua Văn phòng Điều phối nông thôn mới tỉnh)</w:t>
      </w:r>
      <w:r w:rsidR="00204A55" w:rsidRPr="00885389">
        <w:rPr>
          <w:spacing w:val="-2"/>
          <w:szCs w:val="28"/>
        </w:rPr>
        <w:t xml:space="preserve"> </w:t>
      </w:r>
      <w:r w:rsidR="00777FCD" w:rsidRPr="00885389">
        <w:rPr>
          <w:spacing w:val="-2"/>
          <w:szCs w:val="28"/>
          <w:lang w:val="en-US"/>
        </w:rPr>
        <w:t>đối với các xã đề xuất thẩm định</w:t>
      </w:r>
      <w:r w:rsidR="00217A64" w:rsidRPr="00885389">
        <w:rPr>
          <w:spacing w:val="-2"/>
          <w:szCs w:val="28"/>
          <w:lang w:val="en-US"/>
        </w:rPr>
        <w:t>.</w:t>
      </w:r>
    </w:p>
    <w:p w:rsidR="00635ADF" w:rsidRPr="00885389" w:rsidRDefault="004C03D6" w:rsidP="00621307">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sq-AL"/>
        </w:rPr>
      </w:pPr>
      <w:r w:rsidRPr="00885389">
        <w:rPr>
          <w:i/>
          <w:spacing w:val="-2"/>
          <w:szCs w:val="28"/>
          <w:lang w:val="sq-AL"/>
        </w:rPr>
        <w:t>1.4 Sở Công thương</w:t>
      </w:r>
      <w:r w:rsidRPr="00885389">
        <w:rPr>
          <w:spacing w:val="-2"/>
          <w:szCs w:val="28"/>
          <w:lang w:val="sq-AL"/>
        </w:rPr>
        <w:t xml:space="preserve">: </w:t>
      </w:r>
    </w:p>
    <w:p w:rsidR="00635ADF" w:rsidRPr="00885389" w:rsidRDefault="00635ADF" w:rsidP="00621307">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sq-AL"/>
        </w:rPr>
      </w:pPr>
      <w:r w:rsidRPr="00885389">
        <w:rPr>
          <w:spacing w:val="-2"/>
          <w:szCs w:val="28"/>
          <w:lang w:val="sq-AL"/>
        </w:rPr>
        <w:t xml:space="preserve">- </w:t>
      </w:r>
      <w:r w:rsidRPr="00885389">
        <w:rPr>
          <w:szCs w:val="28"/>
        </w:rPr>
        <w:t xml:space="preserve">Hỗ trợ các cơ sở </w:t>
      </w:r>
      <w:r w:rsidRPr="00885389">
        <w:rPr>
          <w:spacing w:val="-2"/>
          <w:szCs w:val="28"/>
        </w:rPr>
        <w:t>CNNT tham gia bình chọn sản phẩm công nghiệp nông thôn tiêu biểu cấp khu vực năm 2020 do Bộ Công Thương tổ chức. Triển khai tuần hàng Việt, chợ hàng Việt, phối hợp tổ chức Hội thi rung chuông vàng chủ đề hàng Việ</w:t>
      </w:r>
      <w:r w:rsidR="00B65ECE" w:rsidRPr="00885389">
        <w:rPr>
          <w:spacing w:val="-2"/>
          <w:szCs w:val="28"/>
        </w:rPr>
        <w:t>t.</w:t>
      </w:r>
      <w:r w:rsidR="00B65ECE" w:rsidRPr="00885389">
        <w:rPr>
          <w:spacing w:val="-2"/>
          <w:szCs w:val="28"/>
          <w:lang w:val="en-US"/>
        </w:rPr>
        <w:t xml:space="preserve"> </w:t>
      </w:r>
      <w:r w:rsidR="00136F83" w:rsidRPr="00885389">
        <w:rPr>
          <w:spacing w:val="-2"/>
          <w:szCs w:val="28"/>
          <w:lang w:val="en-US"/>
        </w:rPr>
        <w:t>T</w:t>
      </w:r>
      <w:r w:rsidRPr="00885389">
        <w:rPr>
          <w:szCs w:val="28"/>
        </w:rPr>
        <w:t>ham gia</w:t>
      </w:r>
      <w:r w:rsidRPr="00885389">
        <w:rPr>
          <w:szCs w:val="28"/>
          <w:lang w:val="nl-NL"/>
        </w:rPr>
        <w:t xml:space="preserve"> Hội nghị kết nối cung cầu sản phẩm chủ lực khu vực Bắc Trung Bộ kết hợp Hội nghị giao thương và đối thoại doanh nghiệp, tại tỉnh Thanh Hóa. </w:t>
      </w:r>
    </w:p>
    <w:p w:rsidR="005627FB" w:rsidRPr="00885389" w:rsidRDefault="00635ADF">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de-DE"/>
        </w:rPr>
      </w:pPr>
      <w:r w:rsidRPr="00885389">
        <w:rPr>
          <w:spacing w:val="-2"/>
          <w:szCs w:val="28"/>
          <w:lang w:val="sq-AL"/>
        </w:rPr>
        <w:t xml:space="preserve">- </w:t>
      </w:r>
      <w:r w:rsidR="004B036A" w:rsidRPr="00885389">
        <w:rPr>
          <w:lang w:val="nl-NL"/>
        </w:rPr>
        <w:t>Tuyên truy</w:t>
      </w:r>
      <w:r w:rsidR="004B036A" w:rsidRPr="00885389">
        <w:rPr>
          <w:rFonts w:cs="Arial"/>
          <w:lang w:val="nl-NL"/>
        </w:rPr>
        <w:t>ề</w:t>
      </w:r>
      <w:r w:rsidR="004B036A" w:rsidRPr="00885389">
        <w:rPr>
          <w:lang w:val="nl-NL"/>
        </w:rPr>
        <w:t>n, v</w:t>
      </w:r>
      <w:r w:rsidR="004B036A" w:rsidRPr="00885389">
        <w:rPr>
          <w:rFonts w:cs="Arial"/>
          <w:lang w:val="nl-NL"/>
        </w:rPr>
        <w:t>ậ</w:t>
      </w:r>
      <w:r w:rsidR="004B036A" w:rsidRPr="00885389">
        <w:rPr>
          <w:lang w:val="nl-NL"/>
        </w:rPr>
        <w:t xml:space="preserve">n </w:t>
      </w:r>
      <w:r w:rsidR="004B036A" w:rsidRPr="00885389">
        <w:rPr>
          <w:rFonts w:cs="Arial"/>
          <w:lang w:val="nl-NL"/>
        </w:rPr>
        <w:t>độ</w:t>
      </w:r>
      <w:r w:rsidR="004B036A" w:rsidRPr="00885389">
        <w:rPr>
          <w:lang w:val="nl-NL"/>
        </w:rPr>
        <w:t>ng c</w:t>
      </w:r>
      <w:r w:rsidR="004B036A" w:rsidRPr="00885389">
        <w:rPr>
          <w:rFonts w:cs=".VnTime"/>
          <w:lang w:val="nl-NL"/>
        </w:rPr>
        <w:t>á</w:t>
      </w:r>
      <w:r w:rsidR="004B036A" w:rsidRPr="00885389">
        <w:rPr>
          <w:lang w:val="nl-NL"/>
        </w:rPr>
        <w:t>c t</w:t>
      </w:r>
      <w:r w:rsidR="004B036A" w:rsidRPr="00885389">
        <w:rPr>
          <w:rFonts w:cs="Arial"/>
          <w:lang w:val="nl-NL"/>
        </w:rPr>
        <w:t>ổ</w:t>
      </w:r>
      <w:r w:rsidR="004B036A" w:rsidRPr="00885389">
        <w:rPr>
          <w:lang w:val="nl-NL"/>
        </w:rPr>
        <w:t xml:space="preserve"> ch</w:t>
      </w:r>
      <w:r w:rsidR="004B036A" w:rsidRPr="00885389">
        <w:rPr>
          <w:rFonts w:cs="Arial"/>
          <w:lang w:val="nl-NL"/>
        </w:rPr>
        <w:t>ứ</w:t>
      </w:r>
      <w:r w:rsidR="004B036A" w:rsidRPr="00885389">
        <w:rPr>
          <w:lang w:val="nl-NL"/>
        </w:rPr>
        <w:t>c, c</w:t>
      </w:r>
      <w:r w:rsidR="004B036A" w:rsidRPr="00885389">
        <w:rPr>
          <w:rFonts w:cs=".VnTime"/>
          <w:lang w:val="nl-NL"/>
        </w:rPr>
        <w:t>á</w:t>
      </w:r>
      <w:r w:rsidR="004B036A" w:rsidRPr="00885389">
        <w:rPr>
          <w:lang w:val="nl-NL"/>
        </w:rPr>
        <w:t xml:space="preserve"> nh</w:t>
      </w:r>
      <w:r w:rsidR="004B036A" w:rsidRPr="00885389">
        <w:rPr>
          <w:rFonts w:cs=".VnTime"/>
          <w:lang w:val="nl-NL"/>
        </w:rPr>
        <w:t>â</w:t>
      </w:r>
      <w:r w:rsidR="004B036A" w:rsidRPr="00885389">
        <w:rPr>
          <w:lang w:val="nl-NL"/>
        </w:rPr>
        <w:t xml:space="preserve">n </w:t>
      </w:r>
      <w:r w:rsidR="004B036A" w:rsidRPr="00885389">
        <w:rPr>
          <w:rFonts w:cs="Arial"/>
          <w:lang w:val="nl-NL"/>
        </w:rPr>
        <w:t>đầ</w:t>
      </w:r>
      <w:r w:rsidR="004B036A" w:rsidRPr="00885389">
        <w:rPr>
          <w:lang w:val="nl-NL"/>
        </w:rPr>
        <w:t>u t</w:t>
      </w:r>
      <w:r w:rsidR="004B036A" w:rsidRPr="00885389">
        <w:rPr>
          <w:rFonts w:cs="Arial"/>
          <w:lang w:val="nl-NL"/>
        </w:rPr>
        <w:t>ư</w:t>
      </w:r>
      <w:r w:rsidR="004B036A" w:rsidRPr="00885389">
        <w:rPr>
          <w:lang w:val="nl-NL"/>
        </w:rPr>
        <w:t>, xây d</w:t>
      </w:r>
      <w:r w:rsidR="004B036A" w:rsidRPr="00885389">
        <w:rPr>
          <w:rFonts w:cs="Arial"/>
          <w:lang w:val="nl-NL"/>
        </w:rPr>
        <w:t>ự</w:t>
      </w:r>
      <w:r w:rsidR="004B036A" w:rsidRPr="00885389">
        <w:rPr>
          <w:lang w:val="nl-NL"/>
        </w:rPr>
        <w:t>ng các trung tâm (ho</w:t>
      </w:r>
      <w:r w:rsidR="004B036A" w:rsidRPr="00885389">
        <w:rPr>
          <w:rFonts w:cs="Arial"/>
          <w:lang w:val="nl-NL"/>
        </w:rPr>
        <w:t>ặ</w:t>
      </w:r>
      <w:r w:rsidR="004B036A" w:rsidRPr="00885389">
        <w:rPr>
          <w:lang w:val="nl-NL"/>
        </w:rPr>
        <w:t xml:space="preserve">c </w:t>
      </w:r>
      <w:r w:rsidR="004B036A" w:rsidRPr="00885389">
        <w:rPr>
          <w:rFonts w:cs="Arial"/>
          <w:lang w:val="nl-NL"/>
        </w:rPr>
        <w:t>đ</w:t>
      </w:r>
      <w:r w:rsidR="004B036A" w:rsidRPr="00885389">
        <w:rPr>
          <w:lang w:val="nl-NL"/>
        </w:rPr>
        <w:t>i</w:t>
      </w:r>
      <w:r w:rsidR="004B036A" w:rsidRPr="00885389">
        <w:rPr>
          <w:rFonts w:cs="Arial"/>
          <w:lang w:val="nl-NL"/>
        </w:rPr>
        <w:t>ể</w:t>
      </w:r>
      <w:r w:rsidR="004B036A" w:rsidRPr="00885389">
        <w:rPr>
          <w:lang w:val="nl-NL"/>
        </w:rPr>
        <w:t>m) gi</w:t>
      </w:r>
      <w:r w:rsidR="004B036A" w:rsidRPr="00885389">
        <w:rPr>
          <w:rFonts w:cs="Arial"/>
          <w:lang w:val="nl-NL"/>
        </w:rPr>
        <w:t>ớ</w:t>
      </w:r>
      <w:r w:rsidR="004B036A" w:rsidRPr="00885389">
        <w:rPr>
          <w:lang w:val="nl-NL"/>
        </w:rPr>
        <w:t>i thi</w:t>
      </w:r>
      <w:r w:rsidR="004B036A" w:rsidRPr="00885389">
        <w:rPr>
          <w:rFonts w:cs="Arial"/>
          <w:lang w:val="nl-NL"/>
        </w:rPr>
        <w:t>ệ</w:t>
      </w:r>
      <w:r w:rsidR="004B036A" w:rsidRPr="00885389">
        <w:rPr>
          <w:lang w:val="nl-NL"/>
        </w:rPr>
        <w:t>u, b</w:t>
      </w:r>
      <w:r w:rsidR="004B036A" w:rsidRPr="00885389">
        <w:rPr>
          <w:rFonts w:cs=".VnTime"/>
          <w:lang w:val="nl-NL"/>
        </w:rPr>
        <w:t>á</w:t>
      </w:r>
      <w:r w:rsidR="004B036A" w:rsidRPr="00885389">
        <w:rPr>
          <w:lang w:val="nl-NL"/>
        </w:rPr>
        <w:t>n h</w:t>
      </w:r>
      <w:r w:rsidR="004B036A" w:rsidRPr="00885389">
        <w:rPr>
          <w:rFonts w:cs="Arial"/>
          <w:lang w:val="nl-NL"/>
        </w:rPr>
        <w:t>à</w:t>
      </w:r>
      <w:r w:rsidR="004B036A" w:rsidRPr="00885389">
        <w:rPr>
          <w:lang w:val="nl-NL"/>
        </w:rPr>
        <w:t>ng OCOP; h</w:t>
      </w:r>
      <w:r w:rsidR="004B036A" w:rsidRPr="00885389">
        <w:rPr>
          <w:rFonts w:cs="Arial"/>
          <w:lang w:val="nl-NL"/>
        </w:rPr>
        <w:t>ướ</w:t>
      </w:r>
      <w:r w:rsidR="004B036A" w:rsidRPr="00885389">
        <w:rPr>
          <w:lang w:val="nl-NL"/>
        </w:rPr>
        <w:t>ng d</w:t>
      </w:r>
      <w:r w:rsidR="004B036A" w:rsidRPr="00885389">
        <w:rPr>
          <w:rFonts w:cs="Arial"/>
          <w:lang w:val="nl-NL"/>
        </w:rPr>
        <w:t>ẫ</w:t>
      </w:r>
      <w:r w:rsidR="004B036A" w:rsidRPr="00885389">
        <w:rPr>
          <w:lang w:val="nl-NL"/>
        </w:rPr>
        <w:t>n, v</w:t>
      </w:r>
      <w:r w:rsidR="004B036A" w:rsidRPr="00885389">
        <w:rPr>
          <w:rFonts w:cs="Arial"/>
          <w:lang w:val="nl-NL"/>
        </w:rPr>
        <w:t>ậ</w:t>
      </w:r>
      <w:r w:rsidR="004B036A" w:rsidRPr="00885389">
        <w:rPr>
          <w:lang w:val="nl-NL"/>
        </w:rPr>
        <w:t xml:space="preserve">n </w:t>
      </w:r>
      <w:r w:rsidR="004B036A" w:rsidRPr="00885389">
        <w:rPr>
          <w:rFonts w:cs="Arial"/>
          <w:lang w:val="nl-NL"/>
        </w:rPr>
        <w:t>độ</w:t>
      </w:r>
      <w:r w:rsidR="004B036A" w:rsidRPr="00885389">
        <w:rPr>
          <w:lang w:val="nl-NL"/>
        </w:rPr>
        <w:t>ng c</w:t>
      </w:r>
      <w:r w:rsidR="004B036A" w:rsidRPr="00885389">
        <w:rPr>
          <w:rFonts w:cs=".VnTime"/>
          <w:lang w:val="nl-NL"/>
        </w:rPr>
        <w:t>á</w:t>
      </w:r>
      <w:r w:rsidR="004B036A" w:rsidRPr="00885389">
        <w:rPr>
          <w:lang w:val="nl-NL"/>
        </w:rPr>
        <w:t>c t</w:t>
      </w:r>
      <w:r w:rsidR="004B036A" w:rsidRPr="00885389">
        <w:rPr>
          <w:rFonts w:cs="Arial"/>
          <w:lang w:val="nl-NL"/>
        </w:rPr>
        <w:t>ổ</w:t>
      </w:r>
      <w:r w:rsidR="004B036A" w:rsidRPr="00885389">
        <w:rPr>
          <w:lang w:val="nl-NL"/>
        </w:rPr>
        <w:t xml:space="preserve"> ch</w:t>
      </w:r>
      <w:r w:rsidR="004B036A" w:rsidRPr="00885389">
        <w:rPr>
          <w:rFonts w:cs="Arial"/>
          <w:lang w:val="nl-NL"/>
        </w:rPr>
        <w:t>ứ</w:t>
      </w:r>
      <w:r w:rsidR="004B036A" w:rsidRPr="00885389">
        <w:rPr>
          <w:lang w:val="nl-NL"/>
        </w:rPr>
        <w:t>c, c</w:t>
      </w:r>
      <w:r w:rsidR="004B036A" w:rsidRPr="00885389">
        <w:rPr>
          <w:rFonts w:cs=".VnTime"/>
          <w:lang w:val="nl-NL"/>
        </w:rPr>
        <w:t>á</w:t>
      </w:r>
      <w:r w:rsidR="004B036A" w:rsidRPr="00885389">
        <w:rPr>
          <w:lang w:val="nl-NL"/>
        </w:rPr>
        <w:t xml:space="preserve"> nh</w:t>
      </w:r>
      <w:r w:rsidR="004B036A" w:rsidRPr="00885389">
        <w:rPr>
          <w:rFonts w:cs=".VnTime"/>
          <w:lang w:val="nl-NL"/>
        </w:rPr>
        <w:t>â</w:t>
      </w:r>
      <w:r w:rsidR="004B036A" w:rsidRPr="00885389">
        <w:rPr>
          <w:lang w:val="nl-NL"/>
        </w:rPr>
        <w:t>n h</w:t>
      </w:r>
      <w:r w:rsidR="004B036A" w:rsidRPr="00885389">
        <w:rPr>
          <w:rFonts w:cs=".VnTime"/>
          <w:lang w:val="nl-NL"/>
        </w:rPr>
        <w:t>ì</w:t>
      </w:r>
      <w:r w:rsidR="004B036A" w:rsidRPr="00885389">
        <w:rPr>
          <w:lang w:val="nl-NL"/>
        </w:rPr>
        <w:t>nh th</w:t>
      </w:r>
      <w:r w:rsidR="004B036A" w:rsidRPr="00885389">
        <w:rPr>
          <w:rFonts w:cs="Arial"/>
          <w:lang w:val="nl-NL"/>
        </w:rPr>
        <w:t>à</w:t>
      </w:r>
      <w:r w:rsidR="004B036A" w:rsidRPr="00885389">
        <w:rPr>
          <w:lang w:val="nl-NL"/>
        </w:rPr>
        <w:t>nh m</w:t>
      </w:r>
      <w:r w:rsidR="004B036A" w:rsidRPr="00885389">
        <w:rPr>
          <w:rFonts w:cs="Arial"/>
          <w:lang w:val="nl-NL"/>
        </w:rPr>
        <w:t>ộ</w:t>
      </w:r>
      <w:r w:rsidR="004B036A" w:rsidRPr="00885389">
        <w:rPr>
          <w:lang w:val="nl-NL"/>
        </w:rPr>
        <w:t>t s</w:t>
      </w:r>
      <w:r w:rsidR="004B036A" w:rsidRPr="00885389">
        <w:rPr>
          <w:rFonts w:cs="Arial"/>
          <w:lang w:val="nl-NL"/>
        </w:rPr>
        <w:t>ố</w:t>
      </w:r>
      <w:r w:rsidR="004B036A" w:rsidRPr="00885389">
        <w:rPr>
          <w:lang w:val="nl-NL"/>
        </w:rPr>
        <w:t xml:space="preserve"> gian h</w:t>
      </w:r>
      <w:r w:rsidR="004B036A" w:rsidRPr="00885389">
        <w:rPr>
          <w:rFonts w:cs="Arial"/>
          <w:lang w:val="nl-NL"/>
        </w:rPr>
        <w:t>à</w:t>
      </w:r>
      <w:r w:rsidR="004B036A" w:rsidRPr="00885389">
        <w:rPr>
          <w:lang w:val="nl-NL"/>
        </w:rPr>
        <w:t>ng gi</w:t>
      </w:r>
      <w:r w:rsidR="004B036A" w:rsidRPr="00885389">
        <w:rPr>
          <w:rFonts w:cs="Arial"/>
          <w:lang w:val="nl-NL"/>
        </w:rPr>
        <w:t>ớ</w:t>
      </w:r>
      <w:r w:rsidR="004B036A" w:rsidRPr="00885389">
        <w:rPr>
          <w:lang w:val="nl-NL"/>
        </w:rPr>
        <w:t>i thi</w:t>
      </w:r>
      <w:r w:rsidR="004B036A" w:rsidRPr="00885389">
        <w:rPr>
          <w:rFonts w:cs="Arial"/>
          <w:lang w:val="nl-NL"/>
        </w:rPr>
        <w:t>ệ</w:t>
      </w:r>
      <w:r w:rsidR="004B036A" w:rsidRPr="00885389">
        <w:rPr>
          <w:lang w:val="nl-NL"/>
        </w:rPr>
        <w:t>u v</w:t>
      </w:r>
      <w:r w:rsidR="004B036A" w:rsidRPr="00885389">
        <w:rPr>
          <w:rFonts w:cs="Arial"/>
          <w:lang w:val="nl-NL"/>
        </w:rPr>
        <w:t>à</w:t>
      </w:r>
      <w:r w:rsidR="004B036A" w:rsidRPr="00885389">
        <w:rPr>
          <w:lang w:val="nl-NL"/>
        </w:rPr>
        <w:t xml:space="preserve"> b</w:t>
      </w:r>
      <w:r w:rsidR="004B036A" w:rsidRPr="00885389">
        <w:rPr>
          <w:rFonts w:cs=".VnTime"/>
          <w:lang w:val="nl-NL"/>
        </w:rPr>
        <w:t>á</w:t>
      </w:r>
      <w:r w:rsidR="004B036A" w:rsidRPr="00885389">
        <w:rPr>
          <w:lang w:val="nl-NL"/>
        </w:rPr>
        <w:t>n s</w:t>
      </w:r>
      <w:r w:rsidR="004B036A" w:rsidRPr="00885389">
        <w:rPr>
          <w:rFonts w:cs="Arial"/>
          <w:lang w:val="nl-NL"/>
        </w:rPr>
        <w:t>ả</w:t>
      </w:r>
      <w:r w:rsidR="004B036A" w:rsidRPr="00885389">
        <w:rPr>
          <w:lang w:val="nl-NL"/>
        </w:rPr>
        <w:t>n ph</w:t>
      </w:r>
      <w:r w:rsidR="004B036A" w:rsidRPr="00885389">
        <w:rPr>
          <w:rFonts w:cs="Arial"/>
          <w:lang w:val="nl-NL"/>
        </w:rPr>
        <w:t>ẩ</w:t>
      </w:r>
      <w:r w:rsidR="004B036A" w:rsidRPr="00885389">
        <w:rPr>
          <w:lang w:val="nl-NL"/>
        </w:rPr>
        <w:t>m OCOP t</w:t>
      </w:r>
      <w:r w:rsidR="004B036A" w:rsidRPr="00885389">
        <w:rPr>
          <w:rFonts w:cs="Arial"/>
          <w:lang w:val="nl-NL"/>
        </w:rPr>
        <w:t>ạ</w:t>
      </w:r>
      <w:r w:rsidR="004B036A" w:rsidRPr="00885389">
        <w:rPr>
          <w:lang w:val="nl-NL"/>
        </w:rPr>
        <w:t>i c</w:t>
      </w:r>
      <w:r w:rsidR="004B036A" w:rsidRPr="00885389">
        <w:rPr>
          <w:rFonts w:cs=".VnTime"/>
          <w:lang w:val="nl-NL"/>
        </w:rPr>
        <w:t>á</w:t>
      </w:r>
      <w:r w:rsidR="004B036A" w:rsidRPr="00885389">
        <w:rPr>
          <w:lang w:val="nl-NL"/>
        </w:rPr>
        <w:t>c si</w:t>
      </w:r>
      <w:r w:rsidR="004B036A" w:rsidRPr="00885389">
        <w:rPr>
          <w:rFonts w:cs=".VnTime"/>
          <w:lang w:val="nl-NL"/>
        </w:rPr>
        <w:t>ê</w:t>
      </w:r>
      <w:r w:rsidR="004B036A" w:rsidRPr="00885389">
        <w:rPr>
          <w:lang w:val="nl-NL"/>
        </w:rPr>
        <w:t>u th</w:t>
      </w:r>
      <w:r w:rsidR="004B036A" w:rsidRPr="00885389">
        <w:rPr>
          <w:rFonts w:cs="Arial"/>
          <w:lang w:val="nl-NL"/>
        </w:rPr>
        <w:t>ị</w:t>
      </w:r>
      <w:r w:rsidR="004B036A" w:rsidRPr="00885389">
        <w:rPr>
          <w:lang w:val="nl-NL"/>
        </w:rPr>
        <w:t xml:space="preserve"> v</w:t>
      </w:r>
      <w:r w:rsidR="004B036A" w:rsidRPr="00885389">
        <w:rPr>
          <w:rFonts w:cs="Arial"/>
          <w:lang w:val="nl-NL"/>
        </w:rPr>
        <w:t>à</w:t>
      </w:r>
      <w:r w:rsidR="004B036A" w:rsidRPr="00885389">
        <w:rPr>
          <w:lang w:val="nl-NL"/>
        </w:rPr>
        <w:t xml:space="preserve"> c</w:t>
      </w:r>
      <w:r w:rsidR="004B036A" w:rsidRPr="00885389">
        <w:rPr>
          <w:rFonts w:cs=".VnTime"/>
          <w:lang w:val="nl-NL"/>
        </w:rPr>
        <w:t>á</w:t>
      </w:r>
      <w:r w:rsidR="004B036A" w:rsidRPr="00885389">
        <w:rPr>
          <w:lang w:val="nl-NL"/>
        </w:rPr>
        <w:t>c ch</w:t>
      </w:r>
      <w:r w:rsidR="004B036A" w:rsidRPr="00885389">
        <w:rPr>
          <w:rFonts w:cs="Arial"/>
          <w:lang w:val="nl-NL"/>
        </w:rPr>
        <w:t>ợ</w:t>
      </w:r>
      <w:r w:rsidR="004B036A" w:rsidRPr="00885389">
        <w:rPr>
          <w:lang w:val="nl-NL"/>
        </w:rPr>
        <w:t xml:space="preserve"> l</w:t>
      </w:r>
      <w:r w:rsidR="004B036A" w:rsidRPr="00885389">
        <w:rPr>
          <w:rFonts w:cs="Arial"/>
          <w:lang w:val="nl-NL"/>
        </w:rPr>
        <w:t>ớ</w:t>
      </w:r>
      <w:r w:rsidR="004B036A" w:rsidRPr="00885389">
        <w:rPr>
          <w:lang w:val="nl-NL"/>
        </w:rPr>
        <w:t>n trong t</w:t>
      </w:r>
      <w:r w:rsidR="004B036A" w:rsidRPr="00885389">
        <w:rPr>
          <w:rFonts w:cs="Arial"/>
          <w:lang w:val="nl-NL"/>
        </w:rPr>
        <w:t>ỉ</w:t>
      </w:r>
      <w:r w:rsidR="004B036A" w:rsidRPr="00885389">
        <w:rPr>
          <w:lang w:val="nl-NL"/>
        </w:rPr>
        <w:t xml:space="preserve">nh. </w:t>
      </w:r>
      <w:r w:rsidR="004B036A" w:rsidRPr="00885389">
        <w:rPr>
          <w:szCs w:val="28"/>
        </w:rPr>
        <w:t>Xây dựng kế hoạch và t</w:t>
      </w:r>
      <w:r w:rsidR="004B036A" w:rsidRPr="00885389">
        <w:rPr>
          <w:rFonts w:cs="Arial"/>
          <w:szCs w:val="28"/>
        </w:rPr>
        <w:t>ổ</w:t>
      </w:r>
      <w:r w:rsidR="004B036A" w:rsidRPr="00885389">
        <w:rPr>
          <w:szCs w:val="28"/>
        </w:rPr>
        <w:t xml:space="preserve"> ch</w:t>
      </w:r>
      <w:r w:rsidR="004B036A" w:rsidRPr="00885389">
        <w:rPr>
          <w:rFonts w:cs="Arial"/>
          <w:szCs w:val="28"/>
        </w:rPr>
        <w:t>ứ</w:t>
      </w:r>
      <w:r w:rsidR="004B036A" w:rsidRPr="00885389">
        <w:rPr>
          <w:szCs w:val="28"/>
        </w:rPr>
        <w:t>c lễ hội cam và sản phẩm nông nghiệp tiêu biểu Hà Tĩnh lần thứ 4 năm 2020 gắn với giới thiệu quảng bá sản phẩm OCOP</w:t>
      </w:r>
      <w:r w:rsidR="004B036A" w:rsidRPr="00885389">
        <w:rPr>
          <w:szCs w:val="28"/>
          <w:lang w:val="en-US"/>
        </w:rPr>
        <w:t>.</w:t>
      </w:r>
      <w:r w:rsidR="004B036A" w:rsidRPr="00885389">
        <w:rPr>
          <w:szCs w:val="28"/>
        </w:rPr>
        <w:t xml:space="preserve"> </w:t>
      </w:r>
      <w:r w:rsidR="004B036A" w:rsidRPr="00885389">
        <w:rPr>
          <w:spacing w:val="-2"/>
          <w:szCs w:val="28"/>
          <w:lang w:val="de-DE"/>
        </w:rPr>
        <w:t>Tăng cường kiểm tra, hướng dẫn đảm bảo các điểm giới thiệu và bán hàng sản phẩm OCOP thực hiện đúng quy định để tạo kênh phân phối riêng cho sản phẩm OCOP.</w:t>
      </w:r>
      <w:r w:rsidR="00350AB8" w:rsidRPr="00885389" w:rsidDel="00350AB8">
        <w:rPr>
          <w:spacing w:val="-2"/>
          <w:szCs w:val="28"/>
          <w:lang w:val="de-DE"/>
        </w:rPr>
        <w:t xml:space="preserve"> </w:t>
      </w:r>
    </w:p>
    <w:p w:rsidR="004F7521" w:rsidRPr="00885389" w:rsidRDefault="00342D95">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rPr>
      </w:pPr>
      <w:r w:rsidRPr="00885389">
        <w:rPr>
          <w:i/>
          <w:lang w:val="nl-NL"/>
        </w:rPr>
        <w:t>1.5 Sở Lao động, Thương binh và Xã hội</w:t>
      </w:r>
      <w:r w:rsidRPr="00885389">
        <w:rPr>
          <w:lang w:val="nl-NL"/>
        </w:rPr>
        <w:t>: Tiếp tục đôn đốc, chỉ đạo thực hiện có hiệu quả Nghị quyết 151/NQ-HĐND và Nghị quyết 179/NQ-HDNĐ của HĐND tỉnh.</w:t>
      </w:r>
    </w:p>
    <w:p w:rsidR="00865F12" w:rsidRPr="00885389" w:rsidRDefault="00A634BE">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nl-NL"/>
        </w:rPr>
      </w:pPr>
      <w:r w:rsidRPr="00885389">
        <w:rPr>
          <w:i/>
          <w:lang w:val="nl-NL"/>
        </w:rPr>
        <w:t>1.6 Sở Y tế</w:t>
      </w:r>
      <w:r w:rsidRPr="00885389">
        <w:rPr>
          <w:lang w:val="nl-NL"/>
        </w:rPr>
        <w:t xml:space="preserve">: </w:t>
      </w:r>
    </w:p>
    <w:p w:rsidR="001D7583" w:rsidRPr="00885389" w:rsidRDefault="001D7583">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en-US"/>
        </w:rPr>
      </w:pPr>
      <w:r w:rsidRPr="00885389">
        <w:rPr>
          <w:szCs w:val="28"/>
          <w:lang w:val="en-US"/>
        </w:rPr>
        <w:t xml:space="preserve">- Tiếp tục chú trọng công tác phòng chống dịch bệnh, kiểm soát tốt dịch Covid-19. Tăng cường công tác chỉ đạo tuyến, hỗ trợ chuyên môn kỹ thuật cho hệ thống y tế cơ sở. Tiếp tục phối hợp với UBND </w:t>
      </w:r>
      <w:r w:rsidR="00B340CE" w:rsidRPr="00885389">
        <w:rPr>
          <w:szCs w:val="28"/>
          <w:lang w:val="en-US"/>
        </w:rPr>
        <w:t xml:space="preserve">huyện Hương Sơn </w:t>
      </w:r>
      <w:r w:rsidRPr="00885389">
        <w:rPr>
          <w:szCs w:val="28"/>
          <w:lang w:val="en-US"/>
        </w:rPr>
        <w:t xml:space="preserve">và các sở ngành </w:t>
      </w:r>
      <w:r w:rsidRPr="00885389">
        <w:rPr>
          <w:szCs w:val="28"/>
          <w:lang w:val="en-US"/>
        </w:rPr>
        <w:lastRenderedPageBreak/>
        <w:t xml:space="preserve">liên quan thực hiện việc chuyển giao BV Cầu Treo về UBND cấp huyện quản lý và thành lập TTYT đa chức năng tại huyện Hương Sơn. </w:t>
      </w:r>
    </w:p>
    <w:p w:rsidR="001D7583" w:rsidRPr="00885389" w:rsidRDefault="001D7583">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en-US"/>
        </w:rPr>
      </w:pPr>
      <w:r w:rsidRPr="00885389">
        <w:rPr>
          <w:szCs w:val="28"/>
          <w:lang w:val="en-US"/>
        </w:rPr>
        <w:t>- Đẩy mạnh công tác tuyên truyền nâng cao ý thức của người dân, chủ thể sản xuất về kiến thức an toàn vệ sinh thực phẩm, tự công bố sản phẩm, đăng ký bản công bố sản phẩm. Thường xuyên kiểm tra, giám sát các tổ chức kinh tế, hộ sản xuất thực hiện các quy định liên quan đến an toàn vệ sinh thực phẩm.</w:t>
      </w:r>
    </w:p>
    <w:p w:rsidR="00B0123E" w:rsidRPr="00885389" w:rsidRDefault="00470324">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rPr>
      </w:pPr>
      <w:r w:rsidRPr="00885389">
        <w:rPr>
          <w:i/>
          <w:szCs w:val="28"/>
          <w:lang w:val="sq-AL"/>
        </w:rPr>
        <w:t xml:space="preserve">1.7 </w:t>
      </w:r>
      <w:r w:rsidR="004C03D6" w:rsidRPr="00885389">
        <w:rPr>
          <w:i/>
          <w:szCs w:val="28"/>
          <w:lang w:val="sq-AL"/>
        </w:rPr>
        <w:t xml:space="preserve"> Sở Văn hóa Thể thao và Du lị</w:t>
      </w:r>
      <w:r w:rsidR="003004F4" w:rsidRPr="00885389">
        <w:rPr>
          <w:i/>
          <w:szCs w:val="28"/>
          <w:lang w:val="sq-AL"/>
        </w:rPr>
        <w:t xml:space="preserve">ch: </w:t>
      </w:r>
    </w:p>
    <w:p w:rsidR="003672B9" w:rsidRPr="00885389" w:rsidRDefault="00B0123E">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en-US"/>
        </w:rPr>
      </w:pPr>
      <w:r w:rsidRPr="00885389">
        <w:rPr>
          <w:i/>
          <w:szCs w:val="28"/>
          <w:lang w:val="sq-AL"/>
        </w:rPr>
        <w:t xml:space="preserve">- </w:t>
      </w:r>
      <w:r w:rsidR="003824C8" w:rsidRPr="00885389">
        <w:rPr>
          <w:szCs w:val="28"/>
        </w:rPr>
        <w:t>Tham mưu thực hiện chính sách hỗ trợ xây dựng thiết chế văn hóa theo</w:t>
      </w:r>
      <w:r w:rsidR="003824C8" w:rsidRPr="00885389">
        <w:rPr>
          <w:szCs w:val="28"/>
        </w:rPr>
        <w:br/>
        <w:t>Nghị quyết 55/2013/NQ-HĐND về nâng cao chất lượng hệ thống thiết chế văn</w:t>
      </w:r>
      <w:r w:rsidR="003824C8" w:rsidRPr="00885389">
        <w:rPr>
          <w:szCs w:val="28"/>
        </w:rPr>
        <w:br/>
        <w:t>hóa thể thao cơ sở giai đoạn 2013-2020</w:t>
      </w:r>
      <w:r w:rsidR="004C03D6" w:rsidRPr="00885389">
        <w:rPr>
          <w:szCs w:val="28"/>
          <w:lang w:val="sq-AL"/>
        </w:rPr>
        <w:t>; quan tâm x</w:t>
      </w:r>
      <w:r w:rsidR="004C03D6" w:rsidRPr="00885389">
        <w:rPr>
          <w:szCs w:val="28"/>
          <w:lang w:val="nl-NL"/>
        </w:rPr>
        <w:t>ây dựng đời sống, ý thức văn hóa nông thôn mới trong từng gia đình, cộng đồ</w:t>
      </w:r>
      <w:r w:rsidR="000472F4" w:rsidRPr="00885389">
        <w:rPr>
          <w:szCs w:val="28"/>
          <w:lang w:val="nl-NL"/>
        </w:rPr>
        <w:t>ng, thôn xóm; tổ c</w:t>
      </w:r>
      <w:r w:rsidR="000472F4" w:rsidRPr="00885389">
        <w:rPr>
          <w:szCs w:val="28"/>
        </w:rPr>
        <w:t>hức rà soát công nhận lại hương ước, quy</w:t>
      </w:r>
      <w:r w:rsidRPr="00885389">
        <w:rPr>
          <w:szCs w:val="28"/>
          <w:lang w:val="en-US"/>
        </w:rPr>
        <w:t xml:space="preserve"> </w:t>
      </w:r>
      <w:r w:rsidR="000472F4" w:rsidRPr="00885389">
        <w:rPr>
          <w:szCs w:val="28"/>
        </w:rPr>
        <w:t>ước theo Quyết định số 22/2018/QĐ-TTg của Thủ tướng Chính p</w:t>
      </w:r>
      <w:r w:rsidRPr="00885389">
        <w:rPr>
          <w:szCs w:val="28"/>
          <w:lang w:val="en-US"/>
        </w:rPr>
        <w:t>hủ.</w:t>
      </w:r>
    </w:p>
    <w:p w:rsidR="005B6C14" w:rsidRPr="00885389" w:rsidRDefault="004B036A">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885389">
        <w:rPr>
          <w:szCs w:val="28"/>
          <w:lang w:val="en-US"/>
        </w:rPr>
        <w:t xml:space="preserve">- </w:t>
      </w:r>
      <w:r w:rsidRPr="00885389">
        <w:rPr>
          <w:szCs w:val="28"/>
          <w:lang w:val="de-DE"/>
        </w:rPr>
        <w:t>Xây dựng các tour tuyến, kết nối khách du lịch đến các điểm, trung tâm giới thiệu sản phẩm OCOP. Chủ</w:t>
      </w:r>
      <w:r w:rsidR="005B6C14" w:rsidRPr="00885389">
        <w:rPr>
          <w:szCs w:val="28"/>
          <w:lang w:val="de-DE"/>
        </w:rPr>
        <w:t xml:space="preserve"> trì, </w:t>
      </w:r>
      <w:r w:rsidRPr="00885389">
        <w:rPr>
          <w:szCs w:val="28"/>
          <w:lang w:val="de-DE"/>
        </w:rPr>
        <w:t>phối hợp các đơn vị liên quan tổ chức Cuộc thi ẩm thực sản phẩm OCOP Hà Tĩnh lần thứ nhất.</w:t>
      </w:r>
    </w:p>
    <w:p w:rsidR="00B0123E"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nl-NL"/>
        </w:rPr>
      </w:pPr>
      <w:r w:rsidRPr="00885389">
        <w:rPr>
          <w:b/>
          <w:bCs/>
        </w:rPr>
        <w:tab/>
      </w:r>
      <w:r w:rsidR="00FF36D1" w:rsidRPr="00885389">
        <w:rPr>
          <w:rStyle w:val="m11635446225680410s2"/>
          <w:i/>
          <w:lang w:val="nl-NL"/>
        </w:rPr>
        <w:t xml:space="preserve">1.8 </w:t>
      </w:r>
      <w:r w:rsidRPr="00885389">
        <w:rPr>
          <w:rStyle w:val="m11635446225680410s2"/>
          <w:i/>
          <w:lang w:val="nl-NL"/>
        </w:rPr>
        <w:t xml:space="preserve"> Sở Tài nguyên và Môi trường</w:t>
      </w:r>
      <w:r w:rsidR="00FF36D1" w:rsidRPr="00885389">
        <w:rPr>
          <w:rStyle w:val="m11635446225680410s2"/>
          <w:lang w:val="nl-NL"/>
        </w:rPr>
        <w:t xml:space="preserve">: </w:t>
      </w:r>
      <w:r w:rsidR="00CE36FD" w:rsidRPr="00885389">
        <w:rPr>
          <w:szCs w:val="28"/>
        </w:rPr>
        <w:t>Tham mưu hoàn thiện Đề án thu gom, vận chuyển, xử</w:t>
      </w:r>
      <w:r w:rsidR="00495E26" w:rsidRPr="00885389">
        <w:rPr>
          <w:szCs w:val="28"/>
        </w:rPr>
        <w:t xml:space="preserve"> lý </w:t>
      </w:r>
      <w:r w:rsidR="00495E26" w:rsidRPr="00885389">
        <w:rPr>
          <w:szCs w:val="28"/>
          <w:lang w:val="en-US"/>
        </w:rPr>
        <w:t xml:space="preserve">chất thải rắn </w:t>
      </w:r>
      <w:r w:rsidR="00CE36FD" w:rsidRPr="00885389">
        <w:rPr>
          <w:szCs w:val="28"/>
        </w:rPr>
        <w:t>sinh hoạt đến năm 2025 và những năm tiế</w:t>
      </w:r>
      <w:r w:rsidR="001C791A" w:rsidRPr="00885389">
        <w:rPr>
          <w:szCs w:val="28"/>
        </w:rPr>
        <w:t>p theo</w:t>
      </w:r>
      <w:r w:rsidR="001C791A" w:rsidRPr="00885389">
        <w:rPr>
          <w:szCs w:val="28"/>
          <w:lang w:val="en-US"/>
        </w:rPr>
        <w:t>;</w:t>
      </w:r>
      <w:r w:rsidR="00B25536" w:rsidRPr="00885389">
        <w:rPr>
          <w:szCs w:val="28"/>
          <w:lang w:val="en-US"/>
        </w:rPr>
        <w:t xml:space="preserve"> x</w:t>
      </w:r>
      <w:r w:rsidR="00CE36FD" w:rsidRPr="00885389">
        <w:rPr>
          <w:rFonts w:eastAsia="Calibri"/>
          <w:szCs w:val="28"/>
          <w:lang w:val="es-ES_tradnl"/>
        </w:rPr>
        <w:t>ây dựng, triển khai thực hiện Bộ chỉ số đánh giá kết quả bảo vệ môi trường cấp tỉ</w:t>
      </w:r>
      <w:r w:rsidR="004C6B0D" w:rsidRPr="00885389">
        <w:rPr>
          <w:rFonts w:eastAsia="Calibri"/>
          <w:szCs w:val="28"/>
          <w:lang w:val="es-ES_tradnl"/>
        </w:rPr>
        <w:t>nh năm 2020</w:t>
      </w:r>
      <w:r w:rsidR="00CE36FD" w:rsidRPr="00885389">
        <w:rPr>
          <w:rFonts w:eastAsia="Calibri"/>
          <w:szCs w:val="28"/>
          <w:lang w:val="es-ES_tradnl"/>
        </w:rPr>
        <w:t>.</w:t>
      </w:r>
    </w:p>
    <w:p w:rsidR="00B0123E" w:rsidRPr="00885389" w:rsidRDefault="00FF36D1">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en-US"/>
        </w:rPr>
      </w:pPr>
      <w:r w:rsidRPr="00885389">
        <w:rPr>
          <w:i/>
          <w:spacing w:val="-2"/>
          <w:szCs w:val="28"/>
          <w:lang w:val="en-US"/>
        </w:rPr>
        <w:t>1.9</w:t>
      </w:r>
      <w:r w:rsidR="004C03D6" w:rsidRPr="00885389">
        <w:rPr>
          <w:i/>
          <w:spacing w:val="-2"/>
          <w:szCs w:val="28"/>
          <w:lang w:val="en-US"/>
        </w:rPr>
        <w:t xml:space="preserve"> Sở Tài chính</w:t>
      </w:r>
      <w:r w:rsidR="004C03D6" w:rsidRPr="00885389">
        <w:rPr>
          <w:spacing w:val="-2"/>
          <w:szCs w:val="28"/>
          <w:lang w:val="en-US"/>
        </w:rPr>
        <w:t>: Đôn đốc, đẩy nhanh tiến độ giải ngân vốn nông thôn mớ</w:t>
      </w:r>
      <w:r w:rsidR="00CE36FD" w:rsidRPr="00885389">
        <w:rPr>
          <w:spacing w:val="-2"/>
          <w:szCs w:val="28"/>
          <w:lang w:val="en-US"/>
        </w:rPr>
        <w:t>i năm 2020</w:t>
      </w:r>
      <w:r w:rsidR="004C03D6" w:rsidRPr="00885389">
        <w:rPr>
          <w:spacing w:val="-2"/>
          <w:szCs w:val="28"/>
          <w:lang w:val="en-US"/>
        </w:rPr>
        <w:t xml:space="preserve">, đảm bảo đúng tiến độ; kiểm tra việc </w:t>
      </w:r>
      <w:r w:rsidR="00522AA6" w:rsidRPr="00885389">
        <w:rPr>
          <w:spacing w:val="-2"/>
          <w:szCs w:val="28"/>
          <w:lang w:val="en-US"/>
        </w:rPr>
        <w:t>phân bổ, vướng mắc trong giải ngân vốn</w:t>
      </w:r>
      <w:r w:rsidR="004C03D6" w:rsidRPr="00885389">
        <w:rPr>
          <w:spacing w:val="-2"/>
          <w:szCs w:val="28"/>
          <w:lang w:val="en-US"/>
        </w:rPr>
        <w:t>, hoàn thành trướ</w:t>
      </w:r>
      <w:r w:rsidR="00CE36FD" w:rsidRPr="00885389">
        <w:rPr>
          <w:spacing w:val="-2"/>
          <w:szCs w:val="28"/>
          <w:lang w:val="en-US"/>
        </w:rPr>
        <w:t>c 30/9/2020</w:t>
      </w:r>
      <w:r w:rsidR="004C03D6" w:rsidRPr="00885389">
        <w:rPr>
          <w:spacing w:val="-2"/>
          <w:szCs w:val="28"/>
          <w:lang w:val="en-US"/>
        </w:rPr>
        <w:t>.</w:t>
      </w:r>
    </w:p>
    <w:p w:rsidR="00B0123E"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b/>
          <w:spacing w:val="-2"/>
          <w:szCs w:val="28"/>
          <w:lang w:val="sq-AL"/>
        </w:rPr>
      </w:pPr>
      <w:r w:rsidRPr="00885389">
        <w:rPr>
          <w:b/>
          <w:spacing w:val="-2"/>
          <w:szCs w:val="28"/>
          <w:lang w:val="sq-AL"/>
        </w:rPr>
        <w:t>2. Các tổ chức, đơn vị khác:</w:t>
      </w:r>
    </w:p>
    <w:p w:rsidR="00D60630"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en-US"/>
        </w:rPr>
      </w:pPr>
      <w:r w:rsidRPr="00885389">
        <w:rPr>
          <w:i/>
          <w:szCs w:val="28"/>
          <w:lang w:val="sq-AL"/>
        </w:rPr>
        <w:t>2.1 Mặt trận Tổ quốc tỉnh</w:t>
      </w:r>
      <w:r w:rsidRPr="00885389">
        <w:rPr>
          <w:i/>
          <w:szCs w:val="28"/>
          <w:lang w:val="es-ES_tradnl"/>
        </w:rPr>
        <w:t xml:space="preserve">: </w:t>
      </w:r>
      <w:r w:rsidRPr="00885389">
        <w:rPr>
          <w:szCs w:val="28"/>
        </w:rPr>
        <w:t xml:space="preserve">Tổ chức thẩm định quy trình và kết quả lấy ý kiến tham gia của các tổ chức chính trị - xã hội; lấy ý kiến về sự hài lòng người dân của cấp xã, cấp huyện; thực hiện chức năng giám sát theo quy định. </w:t>
      </w:r>
    </w:p>
    <w:p w:rsidR="00413CE3" w:rsidRPr="00885389" w:rsidRDefault="009F6897" w:rsidP="009F6897">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jc w:val="both"/>
        <w:rPr>
          <w:spacing w:val="-2"/>
          <w:szCs w:val="28"/>
          <w:lang w:val="en-US"/>
        </w:rPr>
      </w:pPr>
      <w:r w:rsidRPr="00885389">
        <w:rPr>
          <w:i/>
          <w:szCs w:val="28"/>
          <w:lang w:val="es-ES_tradnl"/>
        </w:rPr>
        <w:tab/>
      </w:r>
      <w:r w:rsidR="004C03D6" w:rsidRPr="00885389">
        <w:rPr>
          <w:i/>
          <w:szCs w:val="28"/>
          <w:lang w:val="es-ES_tradnl"/>
        </w:rPr>
        <w:t>2.2 Hội Liên hiệp Phụ nữ tỉnh</w:t>
      </w:r>
      <w:r w:rsidR="004C03D6" w:rsidRPr="00885389">
        <w:rPr>
          <w:szCs w:val="28"/>
          <w:lang w:val="es-ES_tradnl"/>
        </w:rPr>
        <w:t xml:space="preserve">: Tiếp tục đẩy mạnh công tác tuyên truyền, vận động, nâng cao nhận thức, phát huy nội lực của người dân về xây dựng gia đình "5 không 3 sạch", </w:t>
      </w:r>
      <w:r w:rsidR="00B60C9D" w:rsidRPr="00885389">
        <w:rPr>
          <w:szCs w:val="28"/>
          <w:lang w:val="es-ES_tradnl"/>
        </w:rPr>
        <w:t xml:space="preserve">gia đình nông thôn mới kiểu mẫu, </w:t>
      </w:r>
      <w:r w:rsidR="004C03D6" w:rsidRPr="00885389">
        <w:rPr>
          <w:szCs w:val="28"/>
          <w:lang w:val="es-ES_tradnl"/>
        </w:rPr>
        <w:t xml:space="preserve">phân loại rác tại nguồn, xử lý nước thải. </w:t>
      </w:r>
    </w:p>
    <w:p w:rsidR="0024111C"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en-US"/>
        </w:rPr>
      </w:pPr>
      <w:r w:rsidRPr="00885389">
        <w:rPr>
          <w:i/>
          <w:spacing w:val="-2"/>
          <w:szCs w:val="28"/>
          <w:lang w:val="sq-AL"/>
        </w:rPr>
        <w:t xml:space="preserve">2.3 </w:t>
      </w:r>
      <w:r w:rsidRPr="00885389">
        <w:rPr>
          <w:i/>
          <w:szCs w:val="28"/>
          <w:lang w:val="sq-AL"/>
        </w:rPr>
        <w:t>Các đơn vị được giao, chấp thuận đỡ đầu xây dựng NTM</w:t>
      </w:r>
      <w:r w:rsidRPr="00885389">
        <w:rPr>
          <w:szCs w:val="28"/>
          <w:lang w:val="sq-AL"/>
        </w:rPr>
        <w:t>:</w:t>
      </w:r>
      <w:r w:rsidRPr="00885389">
        <w:rPr>
          <w:b/>
          <w:szCs w:val="28"/>
          <w:lang w:val="sq-AL"/>
        </w:rPr>
        <w:t xml:space="preserve"> </w:t>
      </w:r>
      <w:r w:rsidRPr="00885389">
        <w:rPr>
          <w:szCs w:val="28"/>
          <w:shd w:val="clear" w:color="auto" w:fill="FFFFFF"/>
          <w:lang w:val="nl-NL"/>
        </w:rPr>
        <w:t>Có kế hoạch cụ thể và tổ chức thực hiện công tác đỡ đầu, tài trợ, gửi Kế hoạch</w:t>
      </w:r>
      <w:r w:rsidR="00A06940" w:rsidRPr="00885389">
        <w:rPr>
          <w:szCs w:val="28"/>
          <w:shd w:val="clear" w:color="auto" w:fill="FFFFFF"/>
          <w:lang w:val="nl-NL"/>
        </w:rPr>
        <w:t xml:space="preserve"> thực hiện</w:t>
      </w:r>
      <w:r w:rsidRPr="00885389">
        <w:rPr>
          <w:szCs w:val="28"/>
          <w:shd w:val="clear" w:color="auto" w:fill="FFFFFF"/>
          <w:lang w:val="nl-NL"/>
        </w:rPr>
        <w:t xml:space="preserve"> 6 tháng cuối năm về Ban Chỉ đạo tỉnh, UBND tỉnh trướ</w:t>
      </w:r>
      <w:r w:rsidR="00CE36FD" w:rsidRPr="00885389">
        <w:rPr>
          <w:szCs w:val="28"/>
          <w:shd w:val="clear" w:color="auto" w:fill="FFFFFF"/>
          <w:lang w:val="nl-NL"/>
        </w:rPr>
        <w:t>c ngày 31/7/2020</w:t>
      </w:r>
      <w:r w:rsidRPr="00885389">
        <w:rPr>
          <w:szCs w:val="28"/>
          <w:shd w:val="clear" w:color="auto" w:fill="FFFFFF"/>
          <w:lang w:val="nl-NL"/>
        </w:rPr>
        <w:t>.</w:t>
      </w:r>
    </w:p>
    <w:p w:rsidR="0024111C" w:rsidRPr="00885389" w:rsidRDefault="0024111C">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shd w:val="clear" w:color="auto" w:fill="FFFFFF"/>
          <w:lang w:val="nl-NL"/>
        </w:rPr>
      </w:pPr>
      <w:r w:rsidRPr="00885389">
        <w:rPr>
          <w:i/>
          <w:szCs w:val="28"/>
          <w:shd w:val="clear" w:color="auto" w:fill="FFFFFF"/>
          <w:lang w:val="nl-NL"/>
        </w:rPr>
        <w:t>2.4</w:t>
      </w:r>
      <w:r w:rsidRPr="00885389">
        <w:rPr>
          <w:i/>
          <w:szCs w:val="28"/>
          <w:lang w:val="nb-NO"/>
        </w:rPr>
        <w:t xml:space="preserve"> Đài Phát thanh và Truyền hình tỉnh, Báo Hà Tĩnh:</w:t>
      </w:r>
      <w:r w:rsidRPr="00885389">
        <w:rPr>
          <w:szCs w:val="28"/>
          <w:lang w:val="nb-NO"/>
        </w:rPr>
        <w:t xml:space="preserve"> Tiếp tục tăng cường công tác tuyên truyền về Ch</w:t>
      </w:r>
      <w:r w:rsidRPr="00885389">
        <w:rPr>
          <w:szCs w:val="28"/>
          <w:lang w:val="sq-AL"/>
        </w:rPr>
        <w:t xml:space="preserve">ương trình nông thôn mới, Chương trình OCOP, Cơ cấu lại ngành nông nghiệp, </w:t>
      </w:r>
      <w:r w:rsidR="00DC54F8" w:rsidRPr="00885389">
        <w:rPr>
          <w:szCs w:val="28"/>
          <w:lang w:val="sq-AL"/>
        </w:rPr>
        <w:t xml:space="preserve">giảm nghèo bền vững, </w:t>
      </w:r>
      <w:r w:rsidRPr="00885389">
        <w:rPr>
          <w:szCs w:val="28"/>
          <w:lang w:val="sq-AL"/>
        </w:rPr>
        <w:t>đô thị văn minh, nhất là mục tiêu xây dựng tỉnh đạt chuẩn nông thôn mớ</w:t>
      </w:r>
      <w:r w:rsidR="00FF5A43" w:rsidRPr="00885389">
        <w:rPr>
          <w:szCs w:val="28"/>
          <w:lang w:val="sq-AL"/>
        </w:rPr>
        <w:t xml:space="preserve">i, tìm hiểu </w:t>
      </w:r>
      <w:r w:rsidR="000E5A4A" w:rsidRPr="00885389">
        <w:rPr>
          <w:szCs w:val="28"/>
          <w:lang w:val="sq-AL"/>
        </w:rPr>
        <w:t>kiến thức cơ bản OCOP trên truyền hình</w:t>
      </w:r>
      <w:r w:rsidR="00FF5A43" w:rsidRPr="00885389">
        <w:rPr>
          <w:szCs w:val="28"/>
          <w:lang w:val="sq-AL"/>
        </w:rPr>
        <w:t xml:space="preserve"> và internet</w:t>
      </w:r>
      <w:r w:rsidRPr="00885389">
        <w:rPr>
          <w:szCs w:val="28"/>
          <w:lang w:val="sq-AL"/>
        </w:rPr>
        <w:t xml:space="preserve">, </w:t>
      </w:r>
      <w:r w:rsidRPr="00885389">
        <w:rPr>
          <w:szCs w:val="28"/>
          <w:lang w:val="de-DE"/>
        </w:rPr>
        <w:t>Cuộc thi ẩm thực sản phẩm OCOP Hà Tĩnh lần thứ nhấ</w:t>
      </w:r>
      <w:r w:rsidR="00305380" w:rsidRPr="00885389">
        <w:rPr>
          <w:szCs w:val="28"/>
          <w:lang w:val="de-DE"/>
        </w:rPr>
        <w:t>t...</w:t>
      </w:r>
      <w:r w:rsidRPr="00885389">
        <w:rPr>
          <w:szCs w:val="28"/>
          <w:lang w:val="sq-AL"/>
        </w:rPr>
        <w:t>; duy trì, nâng cao chất lượng các chuyên trang, chuyên mục về nông nghiệp, nông dân, nông thôn.</w:t>
      </w:r>
    </w:p>
    <w:p w:rsidR="00C91E76"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sq-AL"/>
        </w:rPr>
      </w:pPr>
      <w:r w:rsidRPr="00885389">
        <w:rPr>
          <w:rStyle w:val="m11635446225680410s2"/>
          <w:b/>
          <w:spacing w:val="-2"/>
          <w:szCs w:val="28"/>
          <w:lang w:val="nl-NL"/>
        </w:rPr>
        <w:lastRenderedPageBreak/>
        <w:t>3. Các huyện, thành phố, thị xã</w:t>
      </w:r>
      <w:r w:rsidRPr="00885389">
        <w:rPr>
          <w:rStyle w:val="m11635446225680410s2"/>
          <w:spacing w:val="-2"/>
          <w:szCs w:val="28"/>
          <w:lang w:val="nl-NL"/>
        </w:rPr>
        <w:t xml:space="preserve">: </w:t>
      </w:r>
      <w:r w:rsidRPr="00885389">
        <w:rPr>
          <w:spacing w:val="-2"/>
          <w:szCs w:val="28"/>
          <w:lang w:val="nl-NL"/>
        </w:rPr>
        <w:t>Chủ</w:t>
      </w:r>
      <w:r w:rsidRPr="00885389">
        <w:rPr>
          <w:spacing w:val="-2"/>
          <w:szCs w:val="28"/>
          <w:lang w:val="sq-AL"/>
        </w:rPr>
        <w:t xml:space="preserve"> động chỉ đạo, tổ chức thực hiện các nội dung, yêu cầu về nông thôn mới tại địa phương, lưu ý cao những nội dung trọng tâm đã nêu trên, ngoài ra cần tổ chức thực hiện tốt các nội dung, công việc sau:</w:t>
      </w:r>
    </w:p>
    <w:p w:rsidR="007178A5" w:rsidRPr="00885389" w:rsidRDefault="00917984">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en-US"/>
        </w:rPr>
      </w:pPr>
      <w:r w:rsidRPr="00885389">
        <w:rPr>
          <w:szCs w:val="28"/>
        </w:rPr>
        <w:t>- Xây dựng kế hoạch thực hiện Đề án tỉnh đạt chuẩn nông thôn mới đối với các nội dung, công việc ở cấp mình, cân đối nguồn lực đảm bảo tính khả</w:t>
      </w:r>
      <w:r w:rsidR="007178A5" w:rsidRPr="00885389">
        <w:rPr>
          <w:szCs w:val="28"/>
        </w:rPr>
        <w:t xml:space="preserve"> thi</w:t>
      </w:r>
      <w:r w:rsidR="007178A5" w:rsidRPr="00885389">
        <w:rPr>
          <w:szCs w:val="28"/>
          <w:lang w:val="en-US"/>
        </w:rPr>
        <w:t>.</w:t>
      </w:r>
    </w:p>
    <w:p w:rsidR="007178A5" w:rsidRPr="00885389" w:rsidRDefault="00081977">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885389">
        <w:rPr>
          <w:szCs w:val="28"/>
          <w:lang w:val="de-DE"/>
        </w:rPr>
        <w:t xml:space="preserve">- Chỉ đạo các xã đẩy nhanh tiến độ thực hiện các nội dung, tiêu chí, nhất là các xã phấn đấu </w:t>
      </w:r>
      <w:r w:rsidR="004836C1" w:rsidRPr="00885389">
        <w:rPr>
          <w:szCs w:val="28"/>
          <w:lang w:val="de-DE"/>
        </w:rPr>
        <w:t xml:space="preserve">đạt chuẩn NTM, </w:t>
      </w:r>
      <w:r w:rsidRPr="00885389">
        <w:rPr>
          <w:szCs w:val="28"/>
          <w:lang w:val="de-DE"/>
        </w:rPr>
        <w:t xml:space="preserve">đạt chuẩn </w:t>
      </w:r>
      <w:r w:rsidR="004836C1" w:rsidRPr="00885389">
        <w:rPr>
          <w:szCs w:val="28"/>
          <w:lang w:val="de-DE"/>
        </w:rPr>
        <w:t xml:space="preserve">NTM nâng cao, </w:t>
      </w:r>
      <w:r w:rsidRPr="00885389">
        <w:rPr>
          <w:szCs w:val="28"/>
          <w:lang w:val="de-DE"/>
        </w:rPr>
        <w:t xml:space="preserve">đạt chuẩn nông thôn mới kiểu mẫu. </w:t>
      </w:r>
    </w:p>
    <w:p w:rsidR="007178A5" w:rsidRPr="00885389" w:rsidRDefault="008D208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lang w:val="en-US"/>
        </w:rPr>
      </w:pPr>
      <w:r w:rsidRPr="00885389">
        <w:rPr>
          <w:szCs w:val="28"/>
        </w:rPr>
        <w:t>- Rà soát, đánh giá, thẩm tra mức độ đạt chuẩn các tiêu chí xây dựng</w:t>
      </w:r>
      <w:r w:rsidRPr="00885389">
        <w:rPr>
          <w:szCs w:val="28"/>
        </w:rPr>
        <w:br/>
        <w:t>nông thôn mới đối với các xã được hình thành mới sau sáp nhậ</w:t>
      </w:r>
      <w:r w:rsidR="009F6897" w:rsidRPr="00885389">
        <w:rPr>
          <w:szCs w:val="28"/>
          <w:lang w:val="en-US"/>
        </w:rPr>
        <w:t>p,</w:t>
      </w:r>
      <w:r w:rsidRPr="00885389">
        <w:rPr>
          <w:szCs w:val="28"/>
        </w:rPr>
        <w:t xml:space="preserve"> gửi các sở,</w:t>
      </w:r>
      <w:r w:rsidRPr="00885389">
        <w:rPr>
          <w:szCs w:val="28"/>
        </w:rPr>
        <w:br/>
        <w:t>ngành theo tiêu chí phụ trách thẩm định; tổng hợp báo cáo và có văn bản đề</w:t>
      </w:r>
      <w:r w:rsidRPr="00885389">
        <w:rPr>
          <w:szCs w:val="28"/>
        </w:rPr>
        <w:br/>
        <w:t>nghị cộng nhận lại các xã đạt chuẩn nông thôn mới sau sáp nhập nếu đủ điều</w:t>
      </w:r>
      <w:r w:rsidRPr="00885389">
        <w:rPr>
          <w:szCs w:val="28"/>
        </w:rPr>
        <w:br/>
        <w:t>kiện gửi Ủy ban nhân nhân dân tỉnh (qua Văn phòng Điều phối xây dựng nông</w:t>
      </w:r>
      <w:r w:rsidRPr="00885389">
        <w:rPr>
          <w:szCs w:val="28"/>
        </w:rPr>
        <w:br/>
        <w:t>thôn mới tỉnh) trước ngày 25/9/202</w:t>
      </w:r>
      <w:r w:rsidR="007178A5" w:rsidRPr="00885389">
        <w:t>0</w:t>
      </w:r>
      <w:r w:rsidR="00330DAD" w:rsidRPr="00885389">
        <w:rPr>
          <w:lang w:val="en-US"/>
        </w:rPr>
        <w:t>.</w:t>
      </w:r>
    </w:p>
    <w:p w:rsidR="00007974" w:rsidRPr="00885389" w:rsidRDefault="00081977">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885389">
        <w:rPr>
          <w:szCs w:val="28"/>
          <w:lang w:val="de-DE"/>
        </w:rPr>
        <w:t>- Đẩy nhanh tiến độ làm đường giao thông nông thôn, rãnh thoát nước, kênh mương nội đồng theo cơ chế hỗ trợ</w:t>
      </w:r>
      <w:r w:rsidR="00330DAD" w:rsidRPr="00885389">
        <w:rPr>
          <w:szCs w:val="28"/>
          <w:lang w:val="de-DE"/>
        </w:rPr>
        <w:t xml:space="preserve"> xi măng.</w:t>
      </w:r>
    </w:p>
    <w:p w:rsidR="008805A5" w:rsidRPr="00885389" w:rsidRDefault="00007974">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885389">
        <w:rPr>
          <w:szCs w:val="28"/>
          <w:lang w:val="de-DE"/>
        </w:rPr>
        <w:t xml:space="preserve">- Đẩy nhanh tiến độ </w:t>
      </w:r>
      <w:r w:rsidR="00917984" w:rsidRPr="00885389">
        <w:rPr>
          <w:szCs w:val="28"/>
          <w:lang w:val="de-DE"/>
        </w:rPr>
        <w:t>giải ngân vốn Chương trình nông thôn mớ</w:t>
      </w:r>
      <w:r w:rsidRPr="00885389">
        <w:rPr>
          <w:szCs w:val="28"/>
          <w:lang w:val="de-DE"/>
        </w:rPr>
        <w:t>i năm 2020, phấn đấu đến 30/9/2020 giải ngân tối thiểu 60%, nế</w:t>
      </w:r>
      <w:r w:rsidR="008805A5" w:rsidRPr="00885389">
        <w:rPr>
          <w:szCs w:val="28"/>
          <w:lang w:val="de-DE"/>
        </w:rPr>
        <w:t xml:space="preserve">u địa phương nào giải ngân </w:t>
      </w:r>
      <w:r w:rsidRPr="00885389">
        <w:rPr>
          <w:szCs w:val="28"/>
          <w:lang w:val="de-DE"/>
        </w:rPr>
        <w:t xml:space="preserve">dưới 50% </w:t>
      </w:r>
      <w:r w:rsidR="008805A5" w:rsidRPr="00885389">
        <w:rPr>
          <w:szCs w:val="28"/>
          <w:lang w:val="de-DE"/>
        </w:rPr>
        <w:t xml:space="preserve">thì </w:t>
      </w:r>
      <w:r w:rsidRPr="00885389">
        <w:rPr>
          <w:szCs w:val="28"/>
          <w:lang w:val="de-DE"/>
        </w:rPr>
        <w:t>sẽ điều chuyển vốn cho địa phương làm tốt.</w:t>
      </w:r>
    </w:p>
    <w:p w:rsidR="008805A5" w:rsidRPr="00885389" w:rsidRDefault="004B036A">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885389">
        <w:rPr>
          <w:szCs w:val="28"/>
          <w:lang w:val="de-DE"/>
        </w:rPr>
        <w:t>- Chịu trách nhiệm chính trong việc chỉ đạo, quản lý, hướng dẫn thực hiện Chương trình Mỗi xã một sản phẩm tại địa phương mình. Phân công nhiệm vụ cho từng phòng, ban, đơn vị, cá nhân chịu trách nhiệm chỉ đạo, hướng dẫn phát triển từng sản phẩm cụ thể.</w:t>
      </w:r>
    </w:p>
    <w:p w:rsidR="008805A5" w:rsidRPr="00885389" w:rsidRDefault="008E38C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nl-NL"/>
        </w:rPr>
      </w:pPr>
      <w:r w:rsidRPr="00885389">
        <w:rPr>
          <w:szCs w:val="28"/>
          <w:lang w:val="nl-NL"/>
        </w:rPr>
        <w:t xml:space="preserve">- </w:t>
      </w:r>
      <w:r w:rsidR="004B036A" w:rsidRPr="00885389">
        <w:rPr>
          <w:szCs w:val="28"/>
          <w:lang w:val="nl-NL"/>
        </w:rPr>
        <w:t xml:space="preserve">Khẩn trương hướng dẫn xây dựng và chấp thuận phương án sản xuất kinh doanh cho các cơ sở tham gia Chương trình OCOP năm 2020 để triển khai thực hiện. </w:t>
      </w:r>
    </w:p>
    <w:p w:rsidR="007D39C3" w:rsidRPr="00885389" w:rsidRDefault="006F254E" w:rsidP="006F254E">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jc w:val="both"/>
        <w:rPr>
          <w:szCs w:val="28"/>
          <w:lang w:val="nl-NL"/>
        </w:rPr>
      </w:pPr>
      <w:r w:rsidRPr="00885389">
        <w:rPr>
          <w:szCs w:val="28"/>
          <w:lang w:val="nl-NL"/>
        </w:rPr>
        <w:tab/>
      </w:r>
      <w:r w:rsidR="004B036A" w:rsidRPr="00885389">
        <w:rPr>
          <w:szCs w:val="28"/>
          <w:lang w:val="nl-NL"/>
        </w:rPr>
        <w:t>Thường xuyên kiểm tra, hướng dẫn, tháo gỡ khó khăn, vướng mắc cho cơ sở, nhất là các vấn đề về quy hoạch, bố trí mặt bằng, đất đai để phát triển sản xuất, xây dựng chuỗi liên kết, vùng nguyên liệu,... Yêu cầu các chủ thể tham gia Chương trình OCOP thực hiện đúng quy trình sản xuất, tuân thủ nghiêm các quy định về quản lý chất lượng sản phẩm và các quy định của pháp luật; sản phẩm đưa ra tiêu thụ phải có tem truy xuất nguồn gốc (do Văn phòng điều phối nông thôn mới tỉnh phát hành); cung cấp đầy đủ, kịp thời, chính xác các thông tin liên quan về sản phẩ</w:t>
      </w:r>
      <w:r w:rsidR="007D39C3" w:rsidRPr="00885389">
        <w:rPr>
          <w:szCs w:val="28"/>
          <w:lang w:val="nl-NL"/>
        </w:rPr>
        <w:t>m.</w:t>
      </w:r>
    </w:p>
    <w:p w:rsidR="007D39C3" w:rsidRPr="00885389" w:rsidRDefault="006F254E" w:rsidP="006F254E">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jc w:val="both"/>
        <w:rPr>
          <w:szCs w:val="28"/>
          <w:lang w:val="de-DE"/>
        </w:rPr>
      </w:pPr>
      <w:r w:rsidRPr="00885389">
        <w:rPr>
          <w:szCs w:val="28"/>
          <w:lang w:val="af-ZA"/>
        </w:rPr>
        <w:tab/>
      </w:r>
      <w:r w:rsidR="008E38C6" w:rsidRPr="00885389">
        <w:rPr>
          <w:szCs w:val="28"/>
          <w:lang w:val="af-ZA"/>
        </w:rPr>
        <w:t xml:space="preserve">- </w:t>
      </w:r>
      <w:r w:rsidR="004B036A" w:rsidRPr="00885389">
        <w:rPr>
          <w:szCs w:val="28"/>
          <w:lang w:val="af-ZA"/>
        </w:rPr>
        <w:t xml:space="preserve">Hướng dẫn, tư vấn, hỗ trợ thành lập các hợp tác xã, doanh nghiệp vừa và nhỏ; nâng cấp, cơ cấu lại các tổ chức kinh tế tham gia OCOP; </w:t>
      </w:r>
      <w:r w:rsidR="004B036A" w:rsidRPr="00885389">
        <w:rPr>
          <w:bCs/>
          <w:szCs w:val="28"/>
          <w:lang w:val="nl-NL"/>
        </w:rPr>
        <w:t>lựa chọn, giới thiệu và thu hút các doanh nghiệp có thế mạnh cùng tham gia vào chuỗi giá trị sản phẩm với các hộ gia đình kinh doanh, các HTX, THT.</w:t>
      </w:r>
    </w:p>
    <w:p w:rsidR="007D39C3" w:rsidRPr="00885389" w:rsidRDefault="008E38C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885389">
        <w:rPr>
          <w:szCs w:val="28"/>
          <w:lang w:val="de-DE"/>
        </w:rPr>
        <w:t xml:space="preserve">- </w:t>
      </w:r>
      <w:r w:rsidR="004B036A" w:rsidRPr="00885389">
        <w:rPr>
          <w:szCs w:val="28"/>
          <w:lang w:val="de-DE"/>
        </w:rPr>
        <w:t>Kết nối, chỉ đạo các Đơn vị tư vấn thực hiện hiệu quả công tác tư vấn, hỗ trợ về phát triển, nâng cao chất lượng sản phẩm OCOP và năng lực cho các tổ chức kinh tế, cơ sở sản xuất kinh doanh tham gia Chương trình trên địa bàn</w:t>
      </w:r>
    </w:p>
    <w:p w:rsidR="004B036A" w:rsidRPr="00885389" w:rsidRDefault="004B036A">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885389">
        <w:rPr>
          <w:rFonts w:eastAsia="Times New Roman"/>
          <w:szCs w:val="28"/>
          <w:lang w:val="nl-NL"/>
        </w:rPr>
        <w:lastRenderedPageBreak/>
        <w:t>- Đẩy mạnh công tác xúc tiến, quảng bá sản phẩm OCOP của địa phương; hình thành tối thiểu 01 điểm giới thiệu và bán các sản phẩm tham gia Chương trình OCOP trên địa bàn.</w:t>
      </w:r>
    </w:p>
    <w:p w:rsidR="004C03D6" w:rsidRPr="00885389" w:rsidRDefault="004C03D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en-US"/>
        </w:rPr>
      </w:pPr>
      <w:r w:rsidRPr="00885389">
        <w:rPr>
          <w:i/>
          <w:szCs w:val="28"/>
          <w:lang w:val="sq-AL"/>
        </w:rPr>
        <w:t>Ngoài các nhiệm vụ trên, các sở ngành, tổ chức đoàn thể chính trị xã hội, các huyện, thành phố, thị xã tiếp tục thực hiện theo các văn bản chỉ đạo của Ban Chỉ đạo tỉnh tại các Thông báo kết luận đã ban hành.</w:t>
      </w:r>
    </w:p>
    <w:p w:rsidR="004C03D6" w:rsidRPr="00885389" w:rsidRDefault="00305380" w:rsidP="00305380">
      <w:pPr>
        <w:spacing w:after="0" w:line="240" w:lineRule="auto"/>
        <w:ind w:left="2880" w:firstLine="720"/>
        <w:jc w:val="right"/>
        <w:outlineLvl w:val="0"/>
        <w:rPr>
          <w:spacing w:val="4"/>
          <w:szCs w:val="28"/>
          <w:lang w:val="de-DE"/>
        </w:rPr>
      </w:pPr>
      <w:r w:rsidRPr="00885389">
        <w:rPr>
          <w:b/>
          <w:spacing w:val="4"/>
          <w:szCs w:val="28"/>
          <w:lang w:val="de-DE"/>
        </w:rPr>
        <w:t>BAN CHỈ ĐẠO</w:t>
      </w:r>
      <w:r w:rsidR="00C02AF0" w:rsidRPr="00885389">
        <w:rPr>
          <w:b/>
          <w:spacing w:val="4"/>
          <w:szCs w:val="28"/>
          <w:lang w:val="de-DE"/>
        </w:rPr>
        <w:t xml:space="preserve"> TỈNH</w:t>
      </w:r>
    </w:p>
    <w:p w:rsidR="00CA2553" w:rsidRPr="00885389" w:rsidRDefault="00CA2553">
      <w:pPr>
        <w:spacing w:after="0" w:line="240" w:lineRule="auto"/>
      </w:pPr>
    </w:p>
    <w:sectPr w:rsidR="00CA2553" w:rsidRPr="00885389" w:rsidSect="00777F37">
      <w:footerReference w:type="default" r:id="rId8"/>
      <w:pgSz w:w="11906" w:h="16838" w:code="9"/>
      <w:pgMar w:top="1134" w:right="851" w:bottom="90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F3" w:rsidRDefault="001E6CF3" w:rsidP="004C03D6">
      <w:pPr>
        <w:spacing w:after="0" w:line="240" w:lineRule="auto"/>
      </w:pPr>
      <w:r>
        <w:separator/>
      </w:r>
    </w:p>
  </w:endnote>
  <w:endnote w:type="continuationSeparator" w:id="0">
    <w:p w:rsidR="001E6CF3" w:rsidRDefault="001E6CF3" w:rsidP="004C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5C" w:rsidRDefault="00F93A5C">
    <w:pPr>
      <w:pStyle w:val="Footer"/>
      <w:jc w:val="right"/>
    </w:pPr>
    <w:r>
      <w:fldChar w:fldCharType="begin"/>
    </w:r>
    <w:r>
      <w:instrText xml:space="preserve"> PAGE   \* MERGEFORMAT </w:instrText>
    </w:r>
    <w:r>
      <w:fldChar w:fldCharType="separate"/>
    </w:r>
    <w:r w:rsidR="00E949EB">
      <w:rPr>
        <w:noProof/>
      </w:rPr>
      <w:t>9</w:t>
    </w:r>
    <w:r>
      <w:rPr>
        <w:noProof/>
      </w:rPr>
      <w:fldChar w:fldCharType="end"/>
    </w:r>
  </w:p>
  <w:p w:rsidR="00F93A5C" w:rsidRDefault="00F93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F3" w:rsidRDefault="001E6CF3" w:rsidP="004C03D6">
      <w:pPr>
        <w:spacing w:after="0" w:line="240" w:lineRule="auto"/>
      </w:pPr>
      <w:r>
        <w:separator/>
      </w:r>
    </w:p>
  </w:footnote>
  <w:footnote w:type="continuationSeparator" w:id="0">
    <w:p w:rsidR="001E6CF3" w:rsidRDefault="001E6CF3" w:rsidP="004C03D6">
      <w:pPr>
        <w:spacing w:after="0" w:line="240" w:lineRule="auto"/>
      </w:pPr>
      <w:r>
        <w:continuationSeparator/>
      </w:r>
    </w:p>
  </w:footnote>
  <w:footnote w:id="1">
    <w:p w:rsidR="00F93A5C" w:rsidRPr="00A1763D" w:rsidRDefault="00F93A5C" w:rsidP="00A1763D">
      <w:pPr>
        <w:pStyle w:val="FootnoteText"/>
        <w:spacing w:after="0" w:line="240" w:lineRule="auto"/>
        <w:jc w:val="both"/>
        <w:rPr>
          <w:sz w:val="18"/>
          <w:szCs w:val="18"/>
          <w:lang w:val="en-US"/>
        </w:rPr>
      </w:pPr>
      <w:r w:rsidRPr="00A1763D">
        <w:rPr>
          <w:rStyle w:val="FootnoteReference"/>
          <w:sz w:val="18"/>
          <w:szCs w:val="18"/>
        </w:rPr>
        <w:footnoteRef/>
      </w:r>
      <w:r w:rsidRPr="00A1763D">
        <w:rPr>
          <w:sz w:val="18"/>
          <w:szCs w:val="18"/>
          <w:lang w:val="en-US"/>
        </w:rPr>
        <w:t xml:space="preserve"> Sở Giao thông vận tải tham mưu UBND tỉnh điều chỉnh hồ sơ thiết kế mẫu, thiết kế điể</w:t>
      </w:r>
      <w:r w:rsidR="006464CA" w:rsidRPr="00A1763D">
        <w:rPr>
          <w:sz w:val="18"/>
          <w:szCs w:val="18"/>
          <w:lang w:val="en-US"/>
        </w:rPr>
        <w:t>n hình công trình giao thông</w:t>
      </w:r>
      <w:r w:rsidRPr="00A1763D">
        <w:rPr>
          <w:sz w:val="18"/>
          <w:szCs w:val="18"/>
          <w:lang w:val="en-US"/>
        </w:rPr>
        <w:t xml:space="preserve">; Sở Lao động, TB&amp; XH tham mưu UBND tỉnh kế hoạch thực hiện Nghị quyết 179/NQ-HĐND của HĐND tỉnh; Sở Tài chính, Sở Kế hoạch và Đầu tư, Văn phòng Điều phối NTM tỉnh tham mưu UBND tỉnh phân bổ vốn thực hiện Chương trình MTQG xây dựng nông thôn mới năm 2020; Văn phòng Điều phối NTM tỉnh phối hợp với Tổ soạn thảo xây dựng dự thảo Đề án thí điểm xây dựng tỉnh đạt chuẩn nông thôn mới, tổng hợp, </w:t>
      </w:r>
      <w:r w:rsidR="0007639F" w:rsidRPr="00A1763D">
        <w:rPr>
          <w:sz w:val="18"/>
          <w:szCs w:val="18"/>
          <w:lang w:val="en-US"/>
        </w:rPr>
        <w:t xml:space="preserve">tham mưu UBND tỉnh </w:t>
      </w:r>
      <w:r w:rsidRPr="00A1763D">
        <w:rPr>
          <w:sz w:val="18"/>
          <w:szCs w:val="18"/>
          <w:lang w:val="en-US"/>
        </w:rPr>
        <w:t xml:space="preserve">đề xuất Trung ương thẩm định, xét công nhận 2 huyện Thạch Hà, Đức Thọ đạt chuẩn nông thôn mới, </w:t>
      </w:r>
      <w:r w:rsidR="0007639F" w:rsidRPr="00A1763D">
        <w:rPr>
          <w:sz w:val="18"/>
          <w:szCs w:val="18"/>
          <w:lang w:val="en-US"/>
        </w:rPr>
        <w:t>thẩm định ý tưởng sản phẩm OCOP năm 2020….</w:t>
      </w:r>
    </w:p>
  </w:footnote>
  <w:footnote w:id="2">
    <w:p w:rsidR="003D513C" w:rsidRPr="00A1763D" w:rsidRDefault="003D513C" w:rsidP="00A1763D">
      <w:pPr>
        <w:pStyle w:val="FootnoteText"/>
        <w:spacing w:after="0" w:line="240" w:lineRule="auto"/>
        <w:jc w:val="both"/>
        <w:rPr>
          <w:sz w:val="18"/>
          <w:szCs w:val="18"/>
          <w:lang w:val="en-US"/>
        </w:rPr>
      </w:pPr>
      <w:r w:rsidRPr="00A1763D">
        <w:rPr>
          <w:rStyle w:val="FootnoteReference"/>
          <w:sz w:val="18"/>
          <w:szCs w:val="18"/>
        </w:rPr>
        <w:footnoteRef/>
      </w:r>
      <w:r w:rsidRPr="00A1763D">
        <w:rPr>
          <w:sz w:val="18"/>
          <w:szCs w:val="18"/>
        </w:rPr>
        <w:t xml:space="preserve"> </w:t>
      </w:r>
      <w:r w:rsidRPr="00A1763D">
        <w:rPr>
          <w:sz w:val="18"/>
          <w:szCs w:val="18"/>
          <w:lang w:val="en-US"/>
        </w:rPr>
        <w:t>Tiêu biểu như Thạch Hà, Cẩm Xuyên</w:t>
      </w:r>
      <w:r w:rsidR="00257C7B" w:rsidRPr="00A1763D">
        <w:rPr>
          <w:sz w:val="18"/>
          <w:szCs w:val="18"/>
          <w:lang w:val="en-US"/>
        </w:rPr>
        <w:t>, Đức Thọ</w:t>
      </w:r>
      <w:r w:rsidRPr="00A1763D">
        <w:rPr>
          <w:sz w:val="18"/>
          <w:szCs w:val="18"/>
          <w:lang w:val="en-US"/>
        </w:rPr>
        <w:t>…</w:t>
      </w:r>
    </w:p>
  </w:footnote>
  <w:footnote w:id="3">
    <w:p w:rsidR="0028762B" w:rsidRPr="00A1763D" w:rsidRDefault="0028762B" w:rsidP="00A1763D">
      <w:pPr>
        <w:pStyle w:val="FootnoteText"/>
        <w:spacing w:after="0" w:line="240" w:lineRule="auto"/>
        <w:jc w:val="both"/>
        <w:rPr>
          <w:sz w:val="18"/>
          <w:szCs w:val="18"/>
          <w:lang w:val="en-US"/>
        </w:rPr>
      </w:pPr>
      <w:r w:rsidRPr="00A1763D">
        <w:rPr>
          <w:rStyle w:val="FootnoteReference"/>
          <w:sz w:val="18"/>
          <w:szCs w:val="18"/>
        </w:rPr>
        <w:footnoteRef/>
      </w:r>
      <w:r w:rsidRPr="00A1763D">
        <w:rPr>
          <w:sz w:val="18"/>
          <w:szCs w:val="18"/>
        </w:rPr>
        <w:t xml:space="preserve"> </w:t>
      </w:r>
      <w:r w:rsidRPr="00A1763D">
        <w:rPr>
          <w:sz w:val="18"/>
          <w:szCs w:val="18"/>
          <w:shd w:val="clear" w:color="auto" w:fill="FFFFFF"/>
          <w:lang w:val="en-US"/>
        </w:rPr>
        <w:t>S</w:t>
      </w:r>
      <w:r w:rsidRPr="00A1763D">
        <w:rPr>
          <w:sz w:val="18"/>
          <w:szCs w:val="18"/>
          <w:shd w:val="clear" w:color="auto" w:fill="FFFFFF"/>
        </w:rPr>
        <w:t>au cải tạo</w:t>
      </w:r>
      <w:r w:rsidRPr="00A1763D">
        <w:rPr>
          <w:sz w:val="18"/>
          <w:szCs w:val="18"/>
          <w:shd w:val="clear" w:color="auto" w:fill="FFFFFF"/>
          <w:lang w:val="en-US"/>
        </w:rPr>
        <w:t xml:space="preserve"> mỗi thửa trên 0,2ha,</w:t>
      </w:r>
      <w:r w:rsidRPr="00A1763D">
        <w:rPr>
          <w:sz w:val="18"/>
          <w:szCs w:val="18"/>
          <w:shd w:val="clear" w:color="auto" w:fill="FFFFFF"/>
        </w:rPr>
        <w:t xml:space="preserve"> mỗi vùng tối thiểu 5 - 10 ha</w:t>
      </w:r>
      <w:r w:rsidRPr="00A1763D">
        <w:rPr>
          <w:sz w:val="18"/>
          <w:szCs w:val="18"/>
          <w:shd w:val="clear" w:color="auto" w:fill="FFFFFF"/>
          <w:lang w:val="en-US"/>
        </w:rPr>
        <w:t>; Thạch Hà 460ha, Cẩm Xuyên 633,4ha, Kỳ Anh 37,5ha.</w:t>
      </w:r>
    </w:p>
  </w:footnote>
  <w:footnote w:id="4">
    <w:p w:rsidR="0028762B" w:rsidRPr="00A1763D" w:rsidRDefault="0028762B" w:rsidP="00A1763D">
      <w:pPr>
        <w:pStyle w:val="FootnoteText"/>
        <w:spacing w:after="0" w:line="240" w:lineRule="auto"/>
        <w:rPr>
          <w:sz w:val="18"/>
          <w:szCs w:val="18"/>
          <w:lang w:val="en-US"/>
        </w:rPr>
      </w:pPr>
      <w:r w:rsidRPr="00A1763D">
        <w:rPr>
          <w:rStyle w:val="FootnoteReference"/>
          <w:sz w:val="18"/>
          <w:szCs w:val="18"/>
        </w:rPr>
        <w:footnoteRef/>
      </w:r>
      <w:r w:rsidRPr="00A1763D">
        <w:rPr>
          <w:sz w:val="18"/>
          <w:szCs w:val="18"/>
        </w:rPr>
        <w:t xml:space="preserve"> </w:t>
      </w:r>
      <w:r w:rsidRPr="00A1763D">
        <w:rPr>
          <w:sz w:val="18"/>
          <w:szCs w:val="18"/>
          <w:lang w:val="en-US"/>
        </w:rPr>
        <w:t xml:space="preserve">Trong đó </w:t>
      </w:r>
      <w:r w:rsidRPr="00A1763D">
        <w:rPr>
          <w:sz w:val="18"/>
          <w:szCs w:val="18"/>
        </w:rPr>
        <w:t>270ha</w:t>
      </w:r>
      <w:r w:rsidRPr="00A1763D">
        <w:rPr>
          <w:sz w:val="18"/>
          <w:szCs w:val="18"/>
          <w:lang w:val="en-US"/>
        </w:rPr>
        <w:t xml:space="preserve"> liên kết sản xuất cánh đồng lớn, gắn thu mùa, chế biến gạo xuất khẩu của công ty KC; 132ha liên kết với các doanh nghiệp, sử dụng các giống chất lương cao như BQ, ADI 168, HDT 10,… </w:t>
      </w:r>
    </w:p>
  </w:footnote>
  <w:footnote w:id="5">
    <w:p w:rsidR="00F93A5C" w:rsidRPr="00A1763D" w:rsidRDefault="00F93A5C" w:rsidP="00A1763D">
      <w:pPr>
        <w:pStyle w:val="FootnoteText"/>
        <w:spacing w:after="0" w:line="240" w:lineRule="auto"/>
        <w:jc w:val="both"/>
        <w:rPr>
          <w:sz w:val="18"/>
          <w:szCs w:val="18"/>
          <w:lang w:val="en-US"/>
        </w:rPr>
      </w:pPr>
      <w:r w:rsidRPr="00A1763D">
        <w:rPr>
          <w:rStyle w:val="FootnoteReference"/>
          <w:sz w:val="18"/>
          <w:szCs w:val="18"/>
        </w:rPr>
        <w:footnoteRef/>
      </w:r>
      <w:r w:rsidRPr="00A1763D">
        <w:rPr>
          <w:sz w:val="18"/>
          <w:szCs w:val="18"/>
        </w:rPr>
        <w:t xml:space="preserve"> </w:t>
      </w:r>
      <w:r w:rsidRPr="00A1763D">
        <w:rPr>
          <w:sz w:val="18"/>
          <w:szCs w:val="18"/>
          <w:lang w:val="en-US"/>
        </w:rPr>
        <w:t>T</w:t>
      </w:r>
      <w:r w:rsidRPr="00A1763D">
        <w:rPr>
          <w:sz w:val="18"/>
          <w:szCs w:val="18"/>
        </w:rPr>
        <w:t>uy nhiên chủ yếu tại các trang trại quy mô lớn, hộ chăn nuôi có lợn nái chủ động được con giống và cơ sở không bị DTLCP</w:t>
      </w:r>
    </w:p>
  </w:footnote>
  <w:footnote w:id="6">
    <w:p w:rsidR="00A1763D" w:rsidRPr="00250783" w:rsidRDefault="00A1763D" w:rsidP="00A1763D">
      <w:pPr>
        <w:pStyle w:val="FootnoteText"/>
        <w:jc w:val="both"/>
        <w:rPr>
          <w:spacing w:val="-4"/>
          <w:sz w:val="18"/>
          <w:szCs w:val="18"/>
        </w:rPr>
      </w:pPr>
      <w:r w:rsidRPr="00250783">
        <w:rPr>
          <w:rStyle w:val="FootnoteReference"/>
          <w:spacing w:val="-4"/>
          <w:sz w:val="18"/>
          <w:szCs w:val="18"/>
        </w:rPr>
        <w:footnoteRef/>
      </w:r>
      <w:r w:rsidRPr="00250783">
        <w:rPr>
          <w:spacing w:val="-4"/>
          <w:sz w:val="18"/>
          <w:szCs w:val="18"/>
        </w:rPr>
        <w:t xml:space="preserve"> T</w:t>
      </w:r>
      <w:r w:rsidRPr="00250783">
        <w:rPr>
          <w:spacing w:val="-4"/>
          <w:sz w:val="18"/>
          <w:szCs w:val="18"/>
          <w:lang w:val="es-ES_tradnl"/>
        </w:rPr>
        <w:t xml:space="preserve">rong đó: sản lượng khai thác </w:t>
      </w:r>
      <w:r w:rsidRPr="00250783">
        <w:rPr>
          <w:sz w:val="18"/>
          <w:szCs w:val="18"/>
        </w:rPr>
        <w:t xml:space="preserve">đạt 18.247 tấn, tăng 8,16%; nuôi trồng đạt 5.841 tấn, tăng 4,3% </w:t>
      </w:r>
    </w:p>
  </w:footnote>
  <w:footnote w:id="7">
    <w:p w:rsidR="00F93A5C" w:rsidRPr="00F200D8" w:rsidRDefault="00F93A5C" w:rsidP="00F26078">
      <w:pPr>
        <w:pStyle w:val="FootnoteText"/>
        <w:spacing w:after="0" w:line="240" w:lineRule="auto"/>
        <w:rPr>
          <w:sz w:val="18"/>
          <w:szCs w:val="18"/>
          <w:lang w:val="en-US"/>
        </w:rPr>
      </w:pPr>
      <w:r w:rsidRPr="00F200D8">
        <w:rPr>
          <w:rStyle w:val="FootnoteReference"/>
          <w:sz w:val="18"/>
          <w:szCs w:val="18"/>
        </w:rPr>
        <w:footnoteRef/>
      </w:r>
      <w:r w:rsidRPr="00F200D8">
        <w:rPr>
          <w:sz w:val="18"/>
          <w:szCs w:val="18"/>
        </w:rPr>
        <w:t xml:space="preserve"> </w:t>
      </w:r>
      <w:r w:rsidRPr="00F200D8">
        <w:rPr>
          <w:sz w:val="18"/>
          <w:szCs w:val="18"/>
          <w:lang w:val="pt-BR"/>
        </w:rPr>
        <w:t xml:space="preserve">các địa phương đạt khá là </w:t>
      </w:r>
      <w:r w:rsidR="009F7CD2" w:rsidRPr="00F200D8">
        <w:rPr>
          <w:sz w:val="18"/>
          <w:szCs w:val="18"/>
          <w:lang w:val="pt-BR"/>
        </w:rPr>
        <w:t>Vũ Quang, TX Hồng Lĩnh, Nghi Xuân, Can Lộc</w:t>
      </w:r>
      <w:r w:rsidRPr="00F200D8">
        <w:rPr>
          <w:sz w:val="18"/>
          <w:szCs w:val="18"/>
          <w:lang w:val="pt-BR"/>
        </w:rPr>
        <w:t>....</w:t>
      </w:r>
    </w:p>
  </w:footnote>
  <w:footnote w:id="8">
    <w:p w:rsidR="00F93A5C" w:rsidRPr="00F200D8" w:rsidRDefault="00F93A5C" w:rsidP="00F26078">
      <w:pPr>
        <w:pStyle w:val="FootnoteText"/>
        <w:spacing w:after="0" w:line="240" w:lineRule="auto"/>
        <w:rPr>
          <w:sz w:val="18"/>
          <w:szCs w:val="18"/>
          <w:lang w:val="en-US"/>
        </w:rPr>
      </w:pPr>
      <w:r w:rsidRPr="00F200D8">
        <w:rPr>
          <w:rStyle w:val="FootnoteReference"/>
          <w:sz w:val="18"/>
          <w:szCs w:val="18"/>
        </w:rPr>
        <w:footnoteRef/>
      </w:r>
      <w:r w:rsidRPr="00F200D8">
        <w:rPr>
          <w:sz w:val="18"/>
          <w:szCs w:val="18"/>
        </w:rPr>
        <w:t xml:space="preserve"> </w:t>
      </w:r>
      <w:r w:rsidRPr="00F200D8">
        <w:rPr>
          <w:sz w:val="18"/>
          <w:szCs w:val="18"/>
          <w:lang w:val="nl-NL"/>
        </w:rPr>
        <w:t xml:space="preserve">các địa phương đạt khá là Can Lộc, </w:t>
      </w:r>
      <w:r w:rsidR="00233978" w:rsidRPr="00F200D8">
        <w:rPr>
          <w:sz w:val="18"/>
          <w:szCs w:val="18"/>
          <w:lang w:val="nl-NL"/>
        </w:rPr>
        <w:t>Kỳ Ânh, TP Hà Tĩnh, TX Hồng Lĩnh</w:t>
      </w:r>
      <w:r w:rsidRPr="00F200D8">
        <w:rPr>
          <w:sz w:val="18"/>
          <w:szCs w:val="18"/>
          <w:lang w:val="nl-NL"/>
        </w:rPr>
        <w:t>...</w:t>
      </w:r>
    </w:p>
  </w:footnote>
  <w:footnote w:id="9">
    <w:p w:rsidR="00110D4D" w:rsidRPr="00F200D8" w:rsidRDefault="00110D4D" w:rsidP="00110D4D">
      <w:pPr>
        <w:pStyle w:val="FootnoteText"/>
        <w:spacing w:after="0" w:line="240" w:lineRule="auto"/>
        <w:rPr>
          <w:sz w:val="18"/>
          <w:szCs w:val="18"/>
          <w:lang w:val="en-US"/>
        </w:rPr>
      </w:pPr>
      <w:r w:rsidRPr="00F200D8">
        <w:rPr>
          <w:rStyle w:val="FootnoteReference"/>
          <w:sz w:val="18"/>
          <w:szCs w:val="18"/>
        </w:rPr>
        <w:footnoteRef/>
      </w:r>
      <w:r w:rsidRPr="00F200D8">
        <w:rPr>
          <w:sz w:val="18"/>
          <w:szCs w:val="18"/>
        </w:rPr>
        <w:t xml:space="preserve"> </w:t>
      </w:r>
      <w:r w:rsidRPr="00F200D8">
        <w:rPr>
          <w:sz w:val="18"/>
          <w:szCs w:val="18"/>
          <w:lang w:val="en-US"/>
        </w:rPr>
        <w:t>13/13 huyện, thị xã, thành phố đạt phổ cập GDMN 5 tuổi; 13/13 huyện, thị xã, thành phố phổ cập giáo dục tiểu học mức 3; 10/13 huyện đạt phổ cập giáo dục THCS mức 3 (Hồng Lĩnh, Hương Khê, Vũ Quang đạt mức 2); 13/13 huyện, thị xã, thành phố đạt kết quả xóa mù chữ mức 2</w:t>
      </w:r>
    </w:p>
  </w:footnote>
  <w:footnote w:id="10">
    <w:p w:rsidR="002E7483" w:rsidRPr="002E7483" w:rsidRDefault="002E7483">
      <w:pPr>
        <w:pStyle w:val="FootnoteText"/>
        <w:rPr>
          <w:lang w:val="en-US"/>
        </w:rPr>
      </w:pPr>
      <w:r>
        <w:rPr>
          <w:rStyle w:val="FootnoteReference"/>
        </w:rPr>
        <w:footnoteRef/>
      </w:r>
      <w:r>
        <w:t xml:space="preserve"> </w:t>
      </w:r>
      <w:r>
        <w:rPr>
          <w:spacing w:val="4"/>
          <w:szCs w:val="28"/>
          <w:lang w:val="de-DE"/>
        </w:rPr>
        <w:t xml:space="preserve">Tại các huyện, TX: </w:t>
      </w:r>
      <w:r w:rsidRPr="00E671A0">
        <w:rPr>
          <w:spacing w:val="4"/>
          <w:szCs w:val="28"/>
          <w:lang w:val="de-DE"/>
        </w:rPr>
        <w:t>Kỳ Anh, Nghi Xuân, Đức Thọ, TX Hồ</w:t>
      </w:r>
      <w:r>
        <w:rPr>
          <w:spacing w:val="4"/>
          <w:szCs w:val="28"/>
          <w:lang w:val="de-DE"/>
        </w:rPr>
        <w:t xml:space="preserve">ng Lĩnh; </w:t>
      </w:r>
      <w:r w:rsidRPr="00E671A0">
        <w:rPr>
          <w:spacing w:val="4"/>
          <w:szCs w:val="28"/>
          <w:lang w:val="de-DE"/>
        </w:rPr>
        <w:t>các huyện còn lại chưa giải ngân,</w:t>
      </w:r>
    </w:p>
  </w:footnote>
  <w:footnote w:id="11">
    <w:p w:rsidR="00F93A5C" w:rsidRPr="00917984" w:rsidRDefault="00F93A5C" w:rsidP="00917984">
      <w:pPr>
        <w:pStyle w:val="pbody"/>
        <w:widowControl w:val="0"/>
        <w:shd w:val="clear" w:color="auto" w:fill="FFFFFF"/>
        <w:spacing w:before="0" w:beforeAutospacing="0" w:after="0" w:afterAutospacing="0"/>
        <w:contextualSpacing/>
        <w:jc w:val="both"/>
        <w:rPr>
          <w:sz w:val="18"/>
          <w:szCs w:val="18"/>
        </w:rPr>
      </w:pPr>
      <w:r w:rsidRPr="00742135">
        <w:rPr>
          <w:rStyle w:val="FootnoteReference"/>
          <w:sz w:val="18"/>
          <w:szCs w:val="18"/>
        </w:rPr>
        <w:footnoteRef/>
      </w:r>
      <w:r w:rsidRPr="00742135">
        <w:rPr>
          <w:sz w:val="18"/>
          <w:szCs w:val="18"/>
        </w:rPr>
        <w:t xml:space="preserve"> Về </w:t>
      </w:r>
      <w:r w:rsidRPr="00742135">
        <w:rPr>
          <w:sz w:val="18"/>
          <w:szCs w:val="18"/>
          <w:lang w:val="sq-AL"/>
        </w:rPr>
        <w:t>giao thông nông thôn, các</w:t>
      </w:r>
      <w:r w:rsidR="00144790" w:rsidRPr="00742135">
        <w:rPr>
          <w:sz w:val="18"/>
          <w:szCs w:val="18"/>
          <w:lang w:val="sq-AL"/>
        </w:rPr>
        <w:t xml:space="preserve"> địa phương: TX Kỳ Anh, </w:t>
      </w:r>
      <w:r w:rsidRPr="00742135">
        <w:rPr>
          <w:rFonts w:eastAsia="Arial"/>
          <w:color w:val="000000"/>
          <w:sz w:val="18"/>
          <w:szCs w:val="18"/>
          <w:lang w:val="vi-VN"/>
        </w:rPr>
        <w:t xml:space="preserve">Lộc Hà, </w:t>
      </w:r>
      <w:r w:rsidR="00144790" w:rsidRPr="00742135">
        <w:rPr>
          <w:rFonts w:eastAsia="Arial"/>
          <w:color w:val="000000"/>
          <w:sz w:val="18"/>
          <w:szCs w:val="18"/>
        </w:rPr>
        <w:t>Thạch Hà, Kỳ Anh</w:t>
      </w:r>
      <w:r w:rsidRPr="00742135">
        <w:rPr>
          <w:rFonts w:eastAsia="Arial"/>
          <w:color w:val="000000"/>
          <w:sz w:val="18"/>
          <w:szCs w:val="18"/>
          <w:lang w:val="vi-VN"/>
        </w:rPr>
        <w:t>…</w:t>
      </w:r>
      <w:r w:rsidRPr="00742135">
        <w:rPr>
          <w:rFonts w:eastAsia="Arial"/>
          <w:color w:val="000000"/>
          <w:sz w:val="18"/>
          <w:szCs w:val="18"/>
        </w:rPr>
        <w:t>;</w:t>
      </w:r>
      <w:r w:rsidRPr="00742135">
        <w:rPr>
          <w:sz w:val="18"/>
          <w:szCs w:val="18"/>
          <w:lang w:val="sq-AL"/>
        </w:rPr>
        <w:t xml:space="preserve"> </w:t>
      </w:r>
      <w:r w:rsidR="00144790" w:rsidRPr="00742135">
        <w:rPr>
          <w:sz w:val="18"/>
          <w:szCs w:val="18"/>
          <w:lang w:val="sq-AL"/>
        </w:rPr>
        <w:t>về rãnh thoát nướ</w:t>
      </w:r>
      <w:r w:rsidR="00475DB8" w:rsidRPr="00742135">
        <w:rPr>
          <w:sz w:val="18"/>
          <w:szCs w:val="18"/>
          <w:lang w:val="sq-AL"/>
        </w:rPr>
        <w:t xml:space="preserve">c, các địa phương: </w:t>
      </w:r>
      <w:r w:rsidR="00670043" w:rsidRPr="00742135">
        <w:rPr>
          <w:sz w:val="18"/>
          <w:szCs w:val="18"/>
          <w:lang w:val="sq-AL"/>
        </w:rPr>
        <w:t>TX Kỳ Anh, Đức Thọ, Thạch Hà, Vũ Quang, Lộc Hà, Hương Khê, Nghi Xuân, Hương Sơn</w:t>
      </w:r>
      <w:r w:rsidR="00144790" w:rsidRPr="00742135">
        <w:rPr>
          <w:sz w:val="18"/>
          <w:szCs w:val="18"/>
          <w:lang w:val="sq-AL"/>
        </w:rPr>
        <w:t xml:space="preserve">; </w:t>
      </w:r>
      <w:r w:rsidRPr="00742135">
        <w:rPr>
          <w:sz w:val="18"/>
          <w:szCs w:val="18"/>
          <w:lang w:val="sq-AL"/>
        </w:rPr>
        <w:t xml:space="preserve">về kênh mương nội đồng, </w:t>
      </w:r>
      <w:r w:rsidR="009313EE" w:rsidRPr="00742135">
        <w:rPr>
          <w:sz w:val="18"/>
          <w:szCs w:val="18"/>
          <w:lang w:val="sq-AL"/>
        </w:rPr>
        <w:t>TX Kỳ Anh, Hương Khê, Vũ Quang chưa có khối lượng triển khai.</w:t>
      </w:r>
    </w:p>
  </w:footnote>
  <w:footnote w:id="12">
    <w:p w:rsidR="00C4756D" w:rsidRPr="00921E13" w:rsidRDefault="00C4756D" w:rsidP="004F5BC0">
      <w:pPr>
        <w:pStyle w:val="FootnoteText"/>
        <w:spacing w:after="0" w:line="240" w:lineRule="auto"/>
        <w:rPr>
          <w:lang w:val="pt-BR"/>
        </w:rPr>
      </w:pPr>
      <w:r w:rsidRPr="00743CEF">
        <w:rPr>
          <w:rStyle w:val="FootnoteReference"/>
        </w:rPr>
        <w:footnoteRef/>
      </w:r>
      <w:r w:rsidRPr="00743CEF">
        <w:t xml:space="preserve"> </w:t>
      </w:r>
      <w:r w:rsidRPr="00921E13">
        <w:rPr>
          <w:bCs/>
          <w:spacing w:val="-4"/>
          <w:shd w:val="clear" w:color="auto" w:fill="FFFFFF"/>
        </w:rPr>
        <w:t>dịch tả lợn Châu phi, lở mồm long móng, bệnh đạo ôn, lùn sọc đen,…</w:t>
      </w:r>
    </w:p>
  </w:footnote>
  <w:footnote w:id="13">
    <w:p w:rsidR="00C4756D" w:rsidRPr="007D60D9" w:rsidRDefault="00C4756D" w:rsidP="004F5BC0">
      <w:pPr>
        <w:pStyle w:val="FootnoteText"/>
        <w:spacing w:after="0" w:line="240" w:lineRule="auto"/>
        <w:jc w:val="both"/>
      </w:pPr>
      <w:r w:rsidRPr="008F3D4C">
        <w:rPr>
          <w:rStyle w:val="FootnoteReference"/>
          <w:sz w:val="18"/>
          <w:szCs w:val="18"/>
        </w:rPr>
        <w:footnoteRef/>
      </w:r>
      <w:r w:rsidRPr="007D60D9">
        <w:rPr>
          <w:sz w:val="18"/>
          <w:szCs w:val="18"/>
        </w:rPr>
        <w:t xml:space="preserve"> </w:t>
      </w:r>
      <w:r w:rsidRPr="008F3D4C">
        <w:rPr>
          <w:sz w:val="18"/>
          <w:szCs w:val="18"/>
        </w:rPr>
        <w:t>2,7-3,0 triệu đồng/con</w:t>
      </w:r>
    </w:p>
  </w:footnote>
  <w:footnote w:id="14">
    <w:p w:rsidR="00F93A5C" w:rsidRPr="009A20BC" w:rsidRDefault="00F93A5C" w:rsidP="00BE70AA">
      <w:pPr>
        <w:pStyle w:val="FootnoteText"/>
        <w:rPr>
          <w:sz w:val="18"/>
          <w:szCs w:val="18"/>
          <w:lang w:val="en-US"/>
        </w:rPr>
      </w:pPr>
      <w:r w:rsidRPr="009A20BC">
        <w:rPr>
          <w:rStyle w:val="FootnoteReference"/>
          <w:sz w:val="18"/>
          <w:szCs w:val="18"/>
        </w:rPr>
        <w:footnoteRef/>
      </w:r>
      <w:r w:rsidRPr="009A20BC">
        <w:rPr>
          <w:sz w:val="18"/>
          <w:szCs w:val="18"/>
        </w:rPr>
        <w:t xml:space="preserve"> </w:t>
      </w:r>
      <w:r w:rsidRPr="009A20BC">
        <w:rPr>
          <w:rFonts w:eastAsia="Calibri"/>
          <w:spacing w:val="-4"/>
          <w:sz w:val="18"/>
          <w:szCs w:val="18"/>
        </w:rPr>
        <w:t xml:space="preserve">như: Chuỗi liên kết sản xuất, thu mua, chế biến lúa gạo, chè xuất khẩu, sản xuất cam, bưởi Phúc Trạch, chăn nuôi lợn, bò sữa quy mô lớn, hươu, gỗ nguyên liệu rừng trồng, nuôi tôm trên cát, khai thác thủy sản xa bờ,…;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D6"/>
    <w:rsid w:val="00002E6A"/>
    <w:rsid w:val="00007974"/>
    <w:rsid w:val="00012BCD"/>
    <w:rsid w:val="00013F62"/>
    <w:rsid w:val="00016A83"/>
    <w:rsid w:val="00023CC6"/>
    <w:rsid w:val="00024C9D"/>
    <w:rsid w:val="00025B12"/>
    <w:rsid w:val="0002673B"/>
    <w:rsid w:val="000269EE"/>
    <w:rsid w:val="000370D1"/>
    <w:rsid w:val="0004241E"/>
    <w:rsid w:val="000468F2"/>
    <w:rsid w:val="000472F4"/>
    <w:rsid w:val="0004790A"/>
    <w:rsid w:val="00050A08"/>
    <w:rsid w:val="0005499A"/>
    <w:rsid w:val="00061380"/>
    <w:rsid w:val="00063624"/>
    <w:rsid w:val="000645A1"/>
    <w:rsid w:val="0006505B"/>
    <w:rsid w:val="00065C45"/>
    <w:rsid w:val="000704B7"/>
    <w:rsid w:val="0007639F"/>
    <w:rsid w:val="000816BB"/>
    <w:rsid w:val="00081977"/>
    <w:rsid w:val="00081EDC"/>
    <w:rsid w:val="00096E80"/>
    <w:rsid w:val="00097712"/>
    <w:rsid w:val="000A3209"/>
    <w:rsid w:val="000B0F48"/>
    <w:rsid w:val="000B3BDE"/>
    <w:rsid w:val="000B7349"/>
    <w:rsid w:val="000C22EC"/>
    <w:rsid w:val="000C44E0"/>
    <w:rsid w:val="000D47C4"/>
    <w:rsid w:val="000D521D"/>
    <w:rsid w:val="000D75A1"/>
    <w:rsid w:val="000E3748"/>
    <w:rsid w:val="000E5A4A"/>
    <w:rsid w:val="000F3967"/>
    <w:rsid w:val="000F50AC"/>
    <w:rsid w:val="000F5FBB"/>
    <w:rsid w:val="000F6844"/>
    <w:rsid w:val="001018A2"/>
    <w:rsid w:val="00102A0F"/>
    <w:rsid w:val="00105C8A"/>
    <w:rsid w:val="00106174"/>
    <w:rsid w:val="00110D4D"/>
    <w:rsid w:val="00113DB8"/>
    <w:rsid w:val="001244D5"/>
    <w:rsid w:val="00126349"/>
    <w:rsid w:val="00130362"/>
    <w:rsid w:val="001326DB"/>
    <w:rsid w:val="00136F83"/>
    <w:rsid w:val="001414D1"/>
    <w:rsid w:val="00144790"/>
    <w:rsid w:val="0015727A"/>
    <w:rsid w:val="00157AFB"/>
    <w:rsid w:val="00163C19"/>
    <w:rsid w:val="00164A10"/>
    <w:rsid w:val="001704F5"/>
    <w:rsid w:val="0017170A"/>
    <w:rsid w:val="00183C39"/>
    <w:rsid w:val="00184B17"/>
    <w:rsid w:val="0018765D"/>
    <w:rsid w:val="00192F90"/>
    <w:rsid w:val="001A28F0"/>
    <w:rsid w:val="001A342D"/>
    <w:rsid w:val="001A4650"/>
    <w:rsid w:val="001C791A"/>
    <w:rsid w:val="001D0099"/>
    <w:rsid w:val="001D7583"/>
    <w:rsid w:val="001E129F"/>
    <w:rsid w:val="001E4791"/>
    <w:rsid w:val="001E6CF3"/>
    <w:rsid w:val="0020227D"/>
    <w:rsid w:val="00204A55"/>
    <w:rsid w:val="00205C21"/>
    <w:rsid w:val="00207536"/>
    <w:rsid w:val="00207B27"/>
    <w:rsid w:val="00211B28"/>
    <w:rsid w:val="00213162"/>
    <w:rsid w:val="00217A64"/>
    <w:rsid w:val="00233978"/>
    <w:rsid w:val="00234D84"/>
    <w:rsid w:val="00236EB9"/>
    <w:rsid w:val="0024111C"/>
    <w:rsid w:val="00241F6A"/>
    <w:rsid w:val="002459EC"/>
    <w:rsid w:val="002472A0"/>
    <w:rsid w:val="00250C9F"/>
    <w:rsid w:val="002512DA"/>
    <w:rsid w:val="0025573D"/>
    <w:rsid w:val="00257C7B"/>
    <w:rsid w:val="00264573"/>
    <w:rsid w:val="00266594"/>
    <w:rsid w:val="002760D7"/>
    <w:rsid w:val="00277EB9"/>
    <w:rsid w:val="002812D3"/>
    <w:rsid w:val="0028762B"/>
    <w:rsid w:val="0028785D"/>
    <w:rsid w:val="00292FCB"/>
    <w:rsid w:val="00297FD3"/>
    <w:rsid w:val="002A2C6E"/>
    <w:rsid w:val="002A73DD"/>
    <w:rsid w:val="002B37A2"/>
    <w:rsid w:val="002B4711"/>
    <w:rsid w:val="002B5924"/>
    <w:rsid w:val="002B5E0B"/>
    <w:rsid w:val="002B622C"/>
    <w:rsid w:val="002C3524"/>
    <w:rsid w:val="002D30B7"/>
    <w:rsid w:val="002E0B60"/>
    <w:rsid w:val="002E166E"/>
    <w:rsid w:val="002E31E0"/>
    <w:rsid w:val="002E7483"/>
    <w:rsid w:val="002E7BD4"/>
    <w:rsid w:val="002F5C24"/>
    <w:rsid w:val="003004F4"/>
    <w:rsid w:val="00302944"/>
    <w:rsid w:val="0030301C"/>
    <w:rsid w:val="00305380"/>
    <w:rsid w:val="00312089"/>
    <w:rsid w:val="00330DAD"/>
    <w:rsid w:val="00332F06"/>
    <w:rsid w:val="00335794"/>
    <w:rsid w:val="00337536"/>
    <w:rsid w:val="00342D95"/>
    <w:rsid w:val="00346094"/>
    <w:rsid w:val="00347311"/>
    <w:rsid w:val="00350AB8"/>
    <w:rsid w:val="003513CF"/>
    <w:rsid w:val="00356B76"/>
    <w:rsid w:val="0036024B"/>
    <w:rsid w:val="00360AE3"/>
    <w:rsid w:val="00360EF4"/>
    <w:rsid w:val="00361B33"/>
    <w:rsid w:val="00362892"/>
    <w:rsid w:val="00362CF1"/>
    <w:rsid w:val="003672B9"/>
    <w:rsid w:val="003716EE"/>
    <w:rsid w:val="00374755"/>
    <w:rsid w:val="003771C3"/>
    <w:rsid w:val="0038235A"/>
    <w:rsid w:val="003824C8"/>
    <w:rsid w:val="0039061A"/>
    <w:rsid w:val="00390DCB"/>
    <w:rsid w:val="00391553"/>
    <w:rsid w:val="003919E9"/>
    <w:rsid w:val="00392655"/>
    <w:rsid w:val="003A2766"/>
    <w:rsid w:val="003A3306"/>
    <w:rsid w:val="003A4B30"/>
    <w:rsid w:val="003A7875"/>
    <w:rsid w:val="003B6E51"/>
    <w:rsid w:val="003C13FE"/>
    <w:rsid w:val="003C611C"/>
    <w:rsid w:val="003C61E0"/>
    <w:rsid w:val="003D456D"/>
    <w:rsid w:val="003D513C"/>
    <w:rsid w:val="003E1061"/>
    <w:rsid w:val="003E30EE"/>
    <w:rsid w:val="003E51EB"/>
    <w:rsid w:val="003E5C2D"/>
    <w:rsid w:val="003F21CC"/>
    <w:rsid w:val="003F6939"/>
    <w:rsid w:val="00402DF5"/>
    <w:rsid w:val="004106D7"/>
    <w:rsid w:val="00411285"/>
    <w:rsid w:val="00413CE3"/>
    <w:rsid w:val="00414CD9"/>
    <w:rsid w:val="00415B3C"/>
    <w:rsid w:val="004204C8"/>
    <w:rsid w:val="0042198B"/>
    <w:rsid w:val="00424D83"/>
    <w:rsid w:val="004306DA"/>
    <w:rsid w:val="00437F72"/>
    <w:rsid w:val="004403BA"/>
    <w:rsid w:val="0044134A"/>
    <w:rsid w:val="00442EDA"/>
    <w:rsid w:val="004462E4"/>
    <w:rsid w:val="00447E0F"/>
    <w:rsid w:val="004518A2"/>
    <w:rsid w:val="004629B6"/>
    <w:rsid w:val="00464F10"/>
    <w:rsid w:val="00465F5A"/>
    <w:rsid w:val="00470324"/>
    <w:rsid w:val="00473A18"/>
    <w:rsid w:val="00475DB8"/>
    <w:rsid w:val="0047677C"/>
    <w:rsid w:val="00482284"/>
    <w:rsid w:val="0048298D"/>
    <w:rsid w:val="004836C1"/>
    <w:rsid w:val="0048565D"/>
    <w:rsid w:val="00491AB6"/>
    <w:rsid w:val="00495E26"/>
    <w:rsid w:val="004A15BA"/>
    <w:rsid w:val="004A4196"/>
    <w:rsid w:val="004A4FDD"/>
    <w:rsid w:val="004B036A"/>
    <w:rsid w:val="004C03D6"/>
    <w:rsid w:val="004C24F5"/>
    <w:rsid w:val="004C545C"/>
    <w:rsid w:val="004C56DE"/>
    <w:rsid w:val="004C655E"/>
    <w:rsid w:val="004C6B0D"/>
    <w:rsid w:val="004D21D5"/>
    <w:rsid w:val="004D40F3"/>
    <w:rsid w:val="004E41B9"/>
    <w:rsid w:val="004E63BB"/>
    <w:rsid w:val="004E7829"/>
    <w:rsid w:val="004F020F"/>
    <w:rsid w:val="004F5BC0"/>
    <w:rsid w:val="004F7521"/>
    <w:rsid w:val="00500F23"/>
    <w:rsid w:val="00502670"/>
    <w:rsid w:val="00510D21"/>
    <w:rsid w:val="00522667"/>
    <w:rsid w:val="00522AA6"/>
    <w:rsid w:val="0054759A"/>
    <w:rsid w:val="005627FB"/>
    <w:rsid w:val="00575C4A"/>
    <w:rsid w:val="00576210"/>
    <w:rsid w:val="005823B8"/>
    <w:rsid w:val="00586300"/>
    <w:rsid w:val="005911B8"/>
    <w:rsid w:val="00594B4D"/>
    <w:rsid w:val="0059597A"/>
    <w:rsid w:val="005960C2"/>
    <w:rsid w:val="00596758"/>
    <w:rsid w:val="00597CDB"/>
    <w:rsid w:val="005A1AF2"/>
    <w:rsid w:val="005A1E32"/>
    <w:rsid w:val="005B2909"/>
    <w:rsid w:val="005B300F"/>
    <w:rsid w:val="005B3A88"/>
    <w:rsid w:val="005B3C85"/>
    <w:rsid w:val="005B42F1"/>
    <w:rsid w:val="005B5549"/>
    <w:rsid w:val="005B6C14"/>
    <w:rsid w:val="005C48E2"/>
    <w:rsid w:val="005C79DC"/>
    <w:rsid w:val="005D3A47"/>
    <w:rsid w:val="005D4AB1"/>
    <w:rsid w:val="005D6CF4"/>
    <w:rsid w:val="005E204A"/>
    <w:rsid w:val="005E4256"/>
    <w:rsid w:val="005E5DD6"/>
    <w:rsid w:val="005F2AA9"/>
    <w:rsid w:val="005F2D59"/>
    <w:rsid w:val="005F4E63"/>
    <w:rsid w:val="0060491A"/>
    <w:rsid w:val="00607FB4"/>
    <w:rsid w:val="00616D0B"/>
    <w:rsid w:val="00616E03"/>
    <w:rsid w:val="00617B32"/>
    <w:rsid w:val="00620E6F"/>
    <w:rsid w:val="00621307"/>
    <w:rsid w:val="00621ABF"/>
    <w:rsid w:val="0062643A"/>
    <w:rsid w:val="00626C86"/>
    <w:rsid w:val="00632501"/>
    <w:rsid w:val="00632971"/>
    <w:rsid w:val="00634BD4"/>
    <w:rsid w:val="00634EAF"/>
    <w:rsid w:val="006357D1"/>
    <w:rsid w:val="00635ADF"/>
    <w:rsid w:val="00636301"/>
    <w:rsid w:val="00636359"/>
    <w:rsid w:val="00645BC3"/>
    <w:rsid w:val="006464CA"/>
    <w:rsid w:val="00647066"/>
    <w:rsid w:val="00654FF0"/>
    <w:rsid w:val="006568E3"/>
    <w:rsid w:val="006630EB"/>
    <w:rsid w:val="006663D3"/>
    <w:rsid w:val="00670043"/>
    <w:rsid w:val="00673914"/>
    <w:rsid w:val="006806DE"/>
    <w:rsid w:val="006832A2"/>
    <w:rsid w:val="00691508"/>
    <w:rsid w:val="00695213"/>
    <w:rsid w:val="006A1253"/>
    <w:rsid w:val="006A62BA"/>
    <w:rsid w:val="006B3380"/>
    <w:rsid w:val="006B56EA"/>
    <w:rsid w:val="006C3446"/>
    <w:rsid w:val="006D1117"/>
    <w:rsid w:val="006D25E3"/>
    <w:rsid w:val="006D63E1"/>
    <w:rsid w:val="006E069F"/>
    <w:rsid w:val="006E21FA"/>
    <w:rsid w:val="006F08E3"/>
    <w:rsid w:val="006F0F79"/>
    <w:rsid w:val="006F226B"/>
    <w:rsid w:val="006F254E"/>
    <w:rsid w:val="006F4666"/>
    <w:rsid w:val="007014CF"/>
    <w:rsid w:val="007025FD"/>
    <w:rsid w:val="00706C2B"/>
    <w:rsid w:val="007128E1"/>
    <w:rsid w:val="00713B0B"/>
    <w:rsid w:val="007178A5"/>
    <w:rsid w:val="00720334"/>
    <w:rsid w:val="00720F63"/>
    <w:rsid w:val="00741887"/>
    <w:rsid w:val="00742135"/>
    <w:rsid w:val="00743C7A"/>
    <w:rsid w:val="00752F8A"/>
    <w:rsid w:val="007559AF"/>
    <w:rsid w:val="00761792"/>
    <w:rsid w:val="00763A9E"/>
    <w:rsid w:val="00767CB4"/>
    <w:rsid w:val="007750E1"/>
    <w:rsid w:val="00777F37"/>
    <w:rsid w:val="00777FCD"/>
    <w:rsid w:val="00781CB1"/>
    <w:rsid w:val="00794365"/>
    <w:rsid w:val="00794C5A"/>
    <w:rsid w:val="00795D71"/>
    <w:rsid w:val="00797701"/>
    <w:rsid w:val="007A7C06"/>
    <w:rsid w:val="007B34F3"/>
    <w:rsid w:val="007B4F00"/>
    <w:rsid w:val="007C2A9B"/>
    <w:rsid w:val="007C3534"/>
    <w:rsid w:val="007D39C3"/>
    <w:rsid w:val="007E1213"/>
    <w:rsid w:val="007E2389"/>
    <w:rsid w:val="007F4BC2"/>
    <w:rsid w:val="00803925"/>
    <w:rsid w:val="008103F9"/>
    <w:rsid w:val="00810A0D"/>
    <w:rsid w:val="008133D3"/>
    <w:rsid w:val="00814E1F"/>
    <w:rsid w:val="00815D95"/>
    <w:rsid w:val="00816135"/>
    <w:rsid w:val="00816781"/>
    <w:rsid w:val="0083387D"/>
    <w:rsid w:val="00833BE1"/>
    <w:rsid w:val="00833FF8"/>
    <w:rsid w:val="00843EDC"/>
    <w:rsid w:val="008462FD"/>
    <w:rsid w:val="00850277"/>
    <w:rsid w:val="008604F5"/>
    <w:rsid w:val="0086351F"/>
    <w:rsid w:val="0086537D"/>
    <w:rsid w:val="00865F12"/>
    <w:rsid w:val="00876E21"/>
    <w:rsid w:val="00877B92"/>
    <w:rsid w:val="008805A5"/>
    <w:rsid w:val="00885389"/>
    <w:rsid w:val="00885866"/>
    <w:rsid w:val="00886155"/>
    <w:rsid w:val="008A0BE4"/>
    <w:rsid w:val="008B241A"/>
    <w:rsid w:val="008B43D4"/>
    <w:rsid w:val="008C1782"/>
    <w:rsid w:val="008C35F4"/>
    <w:rsid w:val="008C4D82"/>
    <w:rsid w:val="008C7996"/>
    <w:rsid w:val="008D1B71"/>
    <w:rsid w:val="008D2086"/>
    <w:rsid w:val="008D3F75"/>
    <w:rsid w:val="008E204A"/>
    <w:rsid w:val="008E38C6"/>
    <w:rsid w:val="008F1C05"/>
    <w:rsid w:val="008F4656"/>
    <w:rsid w:val="00902849"/>
    <w:rsid w:val="00903874"/>
    <w:rsid w:val="00905393"/>
    <w:rsid w:val="00911BDD"/>
    <w:rsid w:val="00913AE1"/>
    <w:rsid w:val="0091420E"/>
    <w:rsid w:val="00917984"/>
    <w:rsid w:val="009226E5"/>
    <w:rsid w:val="009313EE"/>
    <w:rsid w:val="00940B7E"/>
    <w:rsid w:val="009441E2"/>
    <w:rsid w:val="0094688D"/>
    <w:rsid w:val="009559F4"/>
    <w:rsid w:val="00973191"/>
    <w:rsid w:val="009737C4"/>
    <w:rsid w:val="00982EE7"/>
    <w:rsid w:val="00990151"/>
    <w:rsid w:val="009926E8"/>
    <w:rsid w:val="00992E14"/>
    <w:rsid w:val="00993BCE"/>
    <w:rsid w:val="009A232C"/>
    <w:rsid w:val="009A586F"/>
    <w:rsid w:val="009A59F1"/>
    <w:rsid w:val="009A7623"/>
    <w:rsid w:val="009B3C5A"/>
    <w:rsid w:val="009B41E0"/>
    <w:rsid w:val="009C0D50"/>
    <w:rsid w:val="009C36AF"/>
    <w:rsid w:val="009C570E"/>
    <w:rsid w:val="009C5D24"/>
    <w:rsid w:val="009D40D0"/>
    <w:rsid w:val="009D693F"/>
    <w:rsid w:val="009F397C"/>
    <w:rsid w:val="009F6897"/>
    <w:rsid w:val="009F7CD2"/>
    <w:rsid w:val="00A06940"/>
    <w:rsid w:val="00A100B9"/>
    <w:rsid w:val="00A12BDD"/>
    <w:rsid w:val="00A13A61"/>
    <w:rsid w:val="00A13AC4"/>
    <w:rsid w:val="00A1629E"/>
    <w:rsid w:val="00A1763D"/>
    <w:rsid w:val="00A20F5C"/>
    <w:rsid w:val="00A214E5"/>
    <w:rsid w:val="00A234C1"/>
    <w:rsid w:val="00A24D2C"/>
    <w:rsid w:val="00A459E0"/>
    <w:rsid w:val="00A47591"/>
    <w:rsid w:val="00A634BE"/>
    <w:rsid w:val="00A64599"/>
    <w:rsid w:val="00A80BA4"/>
    <w:rsid w:val="00A84320"/>
    <w:rsid w:val="00A843C8"/>
    <w:rsid w:val="00A87C7C"/>
    <w:rsid w:val="00A97475"/>
    <w:rsid w:val="00AA30FF"/>
    <w:rsid w:val="00AA7AA8"/>
    <w:rsid w:val="00AB027C"/>
    <w:rsid w:val="00AB4F4C"/>
    <w:rsid w:val="00AB6AB0"/>
    <w:rsid w:val="00AC4F78"/>
    <w:rsid w:val="00AD19B4"/>
    <w:rsid w:val="00AD2A0B"/>
    <w:rsid w:val="00AD4A98"/>
    <w:rsid w:val="00AE4CB6"/>
    <w:rsid w:val="00AE68BF"/>
    <w:rsid w:val="00AF19A3"/>
    <w:rsid w:val="00AF334D"/>
    <w:rsid w:val="00AF4CEE"/>
    <w:rsid w:val="00AF4F67"/>
    <w:rsid w:val="00B0123E"/>
    <w:rsid w:val="00B04F6F"/>
    <w:rsid w:val="00B06744"/>
    <w:rsid w:val="00B132B6"/>
    <w:rsid w:val="00B21FD5"/>
    <w:rsid w:val="00B25536"/>
    <w:rsid w:val="00B340CE"/>
    <w:rsid w:val="00B35067"/>
    <w:rsid w:val="00B46749"/>
    <w:rsid w:val="00B572F6"/>
    <w:rsid w:val="00B60C9D"/>
    <w:rsid w:val="00B64A7E"/>
    <w:rsid w:val="00B65657"/>
    <w:rsid w:val="00B65ECE"/>
    <w:rsid w:val="00B72D49"/>
    <w:rsid w:val="00B74B28"/>
    <w:rsid w:val="00B87622"/>
    <w:rsid w:val="00B91792"/>
    <w:rsid w:val="00B96426"/>
    <w:rsid w:val="00BA35F9"/>
    <w:rsid w:val="00BB29BD"/>
    <w:rsid w:val="00BB4CEA"/>
    <w:rsid w:val="00BB7BDB"/>
    <w:rsid w:val="00BC5748"/>
    <w:rsid w:val="00BC74B8"/>
    <w:rsid w:val="00BC778D"/>
    <w:rsid w:val="00BD6C43"/>
    <w:rsid w:val="00BE0166"/>
    <w:rsid w:val="00BE2A27"/>
    <w:rsid w:val="00BE70AA"/>
    <w:rsid w:val="00BF46A8"/>
    <w:rsid w:val="00C02AF0"/>
    <w:rsid w:val="00C05295"/>
    <w:rsid w:val="00C05850"/>
    <w:rsid w:val="00C05E53"/>
    <w:rsid w:val="00C077A2"/>
    <w:rsid w:val="00C11EE5"/>
    <w:rsid w:val="00C31378"/>
    <w:rsid w:val="00C32747"/>
    <w:rsid w:val="00C4756D"/>
    <w:rsid w:val="00C51B17"/>
    <w:rsid w:val="00C628D5"/>
    <w:rsid w:val="00C65ECF"/>
    <w:rsid w:val="00C72F72"/>
    <w:rsid w:val="00C77EA0"/>
    <w:rsid w:val="00C82154"/>
    <w:rsid w:val="00C91453"/>
    <w:rsid w:val="00C91E76"/>
    <w:rsid w:val="00C92D12"/>
    <w:rsid w:val="00CA22CB"/>
    <w:rsid w:val="00CA2553"/>
    <w:rsid w:val="00CA6208"/>
    <w:rsid w:val="00CA6242"/>
    <w:rsid w:val="00CB5505"/>
    <w:rsid w:val="00CB6238"/>
    <w:rsid w:val="00CC28FC"/>
    <w:rsid w:val="00CC73C5"/>
    <w:rsid w:val="00CD4DF0"/>
    <w:rsid w:val="00CD5CC6"/>
    <w:rsid w:val="00CD6333"/>
    <w:rsid w:val="00CD7571"/>
    <w:rsid w:val="00CE36FD"/>
    <w:rsid w:val="00CE7A8C"/>
    <w:rsid w:val="00CF4198"/>
    <w:rsid w:val="00D0009F"/>
    <w:rsid w:val="00D01482"/>
    <w:rsid w:val="00D0648D"/>
    <w:rsid w:val="00D12ED4"/>
    <w:rsid w:val="00D2429D"/>
    <w:rsid w:val="00D2573D"/>
    <w:rsid w:val="00D3610D"/>
    <w:rsid w:val="00D43C14"/>
    <w:rsid w:val="00D44CB0"/>
    <w:rsid w:val="00D50E4E"/>
    <w:rsid w:val="00D5224E"/>
    <w:rsid w:val="00D53925"/>
    <w:rsid w:val="00D55775"/>
    <w:rsid w:val="00D60630"/>
    <w:rsid w:val="00D62BA3"/>
    <w:rsid w:val="00D630AF"/>
    <w:rsid w:val="00D71CB6"/>
    <w:rsid w:val="00D77043"/>
    <w:rsid w:val="00D82CEB"/>
    <w:rsid w:val="00D83CEA"/>
    <w:rsid w:val="00D9103E"/>
    <w:rsid w:val="00D93E4F"/>
    <w:rsid w:val="00DA035A"/>
    <w:rsid w:val="00DA1652"/>
    <w:rsid w:val="00DA2B79"/>
    <w:rsid w:val="00DA7D92"/>
    <w:rsid w:val="00DB16AC"/>
    <w:rsid w:val="00DB337E"/>
    <w:rsid w:val="00DB38FE"/>
    <w:rsid w:val="00DB3EE2"/>
    <w:rsid w:val="00DB7E50"/>
    <w:rsid w:val="00DC5491"/>
    <w:rsid w:val="00DC54F8"/>
    <w:rsid w:val="00DC6ED2"/>
    <w:rsid w:val="00DD02C5"/>
    <w:rsid w:val="00DE10D2"/>
    <w:rsid w:val="00DE4B3F"/>
    <w:rsid w:val="00DE7AD7"/>
    <w:rsid w:val="00DF4740"/>
    <w:rsid w:val="00E03649"/>
    <w:rsid w:val="00E038F0"/>
    <w:rsid w:val="00E05AE3"/>
    <w:rsid w:val="00E12885"/>
    <w:rsid w:val="00E13CBA"/>
    <w:rsid w:val="00E14D32"/>
    <w:rsid w:val="00E1503C"/>
    <w:rsid w:val="00E15E42"/>
    <w:rsid w:val="00E20CC7"/>
    <w:rsid w:val="00E231AF"/>
    <w:rsid w:val="00E26447"/>
    <w:rsid w:val="00E26FCF"/>
    <w:rsid w:val="00E3042C"/>
    <w:rsid w:val="00E3154F"/>
    <w:rsid w:val="00E31DB7"/>
    <w:rsid w:val="00E3590E"/>
    <w:rsid w:val="00E4364D"/>
    <w:rsid w:val="00E50499"/>
    <w:rsid w:val="00E510D8"/>
    <w:rsid w:val="00E63B67"/>
    <w:rsid w:val="00E64048"/>
    <w:rsid w:val="00E671A0"/>
    <w:rsid w:val="00E73298"/>
    <w:rsid w:val="00E75C52"/>
    <w:rsid w:val="00E76A38"/>
    <w:rsid w:val="00E802F3"/>
    <w:rsid w:val="00E824DB"/>
    <w:rsid w:val="00E9116A"/>
    <w:rsid w:val="00E949EB"/>
    <w:rsid w:val="00E95576"/>
    <w:rsid w:val="00EA30B9"/>
    <w:rsid w:val="00EB7EFB"/>
    <w:rsid w:val="00EC33EF"/>
    <w:rsid w:val="00EC67A0"/>
    <w:rsid w:val="00ED65F4"/>
    <w:rsid w:val="00EF641A"/>
    <w:rsid w:val="00F05319"/>
    <w:rsid w:val="00F07701"/>
    <w:rsid w:val="00F200D8"/>
    <w:rsid w:val="00F21CB9"/>
    <w:rsid w:val="00F2434C"/>
    <w:rsid w:val="00F26078"/>
    <w:rsid w:val="00F37D15"/>
    <w:rsid w:val="00F50C0B"/>
    <w:rsid w:val="00F53009"/>
    <w:rsid w:val="00F534D5"/>
    <w:rsid w:val="00F60E4F"/>
    <w:rsid w:val="00F64676"/>
    <w:rsid w:val="00F8265B"/>
    <w:rsid w:val="00F82831"/>
    <w:rsid w:val="00F87B92"/>
    <w:rsid w:val="00F9131E"/>
    <w:rsid w:val="00F928BB"/>
    <w:rsid w:val="00F93A5C"/>
    <w:rsid w:val="00F9452D"/>
    <w:rsid w:val="00F9576D"/>
    <w:rsid w:val="00FA0E03"/>
    <w:rsid w:val="00FB6990"/>
    <w:rsid w:val="00FB71F9"/>
    <w:rsid w:val="00FC211A"/>
    <w:rsid w:val="00FC5922"/>
    <w:rsid w:val="00FC5FFE"/>
    <w:rsid w:val="00FD5719"/>
    <w:rsid w:val="00FD6E08"/>
    <w:rsid w:val="00FD76A6"/>
    <w:rsid w:val="00FF3268"/>
    <w:rsid w:val="00FF36D1"/>
    <w:rsid w:val="00FF5955"/>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D6"/>
    <w:pPr>
      <w:spacing w:after="160" w:line="259" w:lineRule="auto"/>
    </w:pPr>
    <w:rPr>
      <w:rFonts w:eastAsia="Arial" w:cs="Times New Roman"/>
      <w:lang w:val="vi-VN"/>
    </w:rPr>
  </w:style>
  <w:style w:type="paragraph" w:styleId="Heading1">
    <w:name w:val="heading 1"/>
    <w:basedOn w:val="Normal"/>
    <w:link w:val="Heading1Char"/>
    <w:uiPriority w:val="9"/>
    <w:qFormat/>
    <w:rsid w:val="004C03D6"/>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semiHidden/>
    <w:unhideWhenUsed/>
    <w:qFormat/>
    <w:rsid w:val="005B29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D6"/>
    <w:rPr>
      <w:rFonts w:eastAsia="Times New Roman" w:cs="Times New Roman"/>
      <w:b/>
      <w:bCs/>
      <w:kern w:val="36"/>
      <w:sz w:val="48"/>
      <w:szCs w:val="48"/>
    </w:rPr>
  </w:style>
  <w:style w:type="character" w:customStyle="1" w:styleId="m11635446225680410s2">
    <w:name w:val="m_11635446225680410s2"/>
    <w:rsid w:val="004C03D6"/>
    <w:rPr>
      <w:lang w:val="en-US"/>
    </w:rPr>
  </w:style>
  <w:style w:type="paragraph" w:customStyle="1" w:styleId="m11635446225680410p1">
    <w:name w:val="m_11635446225680410p1"/>
    <w:rsid w:val="004C03D6"/>
    <w:pPr>
      <w:pBdr>
        <w:top w:val="nil"/>
        <w:left w:val="nil"/>
        <w:bottom w:val="nil"/>
        <w:right w:val="nil"/>
        <w:between w:val="nil"/>
        <w:bar w:val="nil"/>
      </w:pBdr>
      <w:spacing w:before="100" w:after="100" w:line="240" w:lineRule="auto"/>
    </w:pPr>
    <w:rPr>
      <w:rFonts w:eastAsia="Arial Unicode MS" w:cs="Arial Unicode MS"/>
      <w:color w:val="000000"/>
      <w:sz w:val="24"/>
      <w:szCs w:val="24"/>
      <w:u w:color="000000"/>
      <w:bdr w:val="nil"/>
      <w:lang w:eastAsia="vi-VN"/>
    </w:rPr>
  </w:style>
  <w:style w:type="character" w:customStyle="1" w:styleId="apple-converted-space">
    <w:name w:val="apple-converted-space"/>
    <w:basedOn w:val="DefaultParagraphFont"/>
    <w:rsid w:val="004C03D6"/>
  </w:style>
  <w:style w:type="paragraph" w:styleId="Footer">
    <w:name w:val="footer"/>
    <w:basedOn w:val="Normal"/>
    <w:link w:val="FooterChar"/>
    <w:uiPriority w:val="99"/>
    <w:unhideWhenUsed/>
    <w:rsid w:val="004C03D6"/>
    <w:pPr>
      <w:tabs>
        <w:tab w:val="center" w:pos="4680"/>
        <w:tab w:val="right" w:pos="9360"/>
      </w:tabs>
    </w:pPr>
  </w:style>
  <w:style w:type="character" w:customStyle="1" w:styleId="FooterChar">
    <w:name w:val="Footer Char"/>
    <w:basedOn w:val="DefaultParagraphFont"/>
    <w:link w:val="Footer"/>
    <w:uiPriority w:val="99"/>
    <w:rsid w:val="004C03D6"/>
    <w:rPr>
      <w:rFonts w:eastAsia="Arial" w:cs="Times New Roman"/>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4C03D6"/>
    <w:pPr>
      <w:spacing w:line="256"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4C03D6"/>
    <w:rPr>
      <w:rFonts w:eastAsia="Arial" w:cs="Times New Roman"/>
      <w:sz w:val="20"/>
      <w:szCs w:val="20"/>
      <w:lang w:val="vi-VN"/>
    </w:rPr>
  </w:style>
  <w:style w:type="paragraph" w:styleId="Title">
    <w:name w:val="Title"/>
    <w:basedOn w:val="Normal"/>
    <w:next w:val="Normal"/>
    <w:link w:val="TitleChar"/>
    <w:qFormat/>
    <w:rsid w:val="004C03D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C03D6"/>
    <w:rPr>
      <w:rFonts w:ascii="Cambria" w:eastAsia="Times New Roman" w:hAnsi="Cambria" w:cs="Times New Roman"/>
      <w:b/>
      <w:bCs/>
      <w:kern w:val="28"/>
      <w:sz w:val="32"/>
      <w:szCs w:val="32"/>
      <w:lang w:val="vi-VN"/>
    </w:rPr>
  </w:style>
  <w:style w:type="paragraph" w:styleId="BodyText2">
    <w:name w:val="Body Text 2"/>
    <w:basedOn w:val="Normal"/>
    <w:link w:val="BodyText2Char"/>
    <w:uiPriority w:val="99"/>
    <w:unhideWhenUsed/>
    <w:rsid w:val="004C03D6"/>
    <w:pPr>
      <w:spacing w:after="120" w:line="480" w:lineRule="auto"/>
    </w:pPr>
    <w:rPr>
      <w:rFonts w:eastAsia="Times New Roman"/>
      <w:szCs w:val="28"/>
    </w:rPr>
  </w:style>
  <w:style w:type="character" w:customStyle="1" w:styleId="BodyText2Char">
    <w:name w:val="Body Text 2 Char"/>
    <w:basedOn w:val="DefaultParagraphFont"/>
    <w:link w:val="BodyText2"/>
    <w:uiPriority w:val="99"/>
    <w:rsid w:val="004C03D6"/>
    <w:rPr>
      <w:rFonts w:eastAsia="Times New Roman" w:cs="Times New Roman"/>
      <w:szCs w:val="28"/>
      <w:lang w:val="vi-VN"/>
    </w:rPr>
  </w:style>
  <w:style w:type="paragraph" w:customStyle="1" w:styleId="Body1">
    <w:name w:val="Body 1"/>
    <w:rsid w:val="004C03D6"/>
    <w:pPr>
      <w:spacing w:after="0" w:line="240" w:lineRule="auto"/>
      <w:outlineLvl w:val="0"/>
    </w:pPr>
    <w:rPr>
      <w:rFonts w:eastAsia="Arial Unicode MS" w:cs="Times New Roman"/>
      <w:color w:val="000000"/>
      <w:sz w:val="24"/>
      <w:szCs w:val="20"/>
      <w:u w:color="000000"/>
    </w:rPr>
  </w:style>
  <w:style w:type="paragraph" w:styleId="NormalWeb">
    <w:name w:val="Normal (Web)"/>
    <w:aliases w:val="Char Char Char, Char Char Char"/>
    <w:basedOn w:val="Normal"/>
    <w:link w:val="NormalWebChar"/>
    <w:uiPriority w:val="99"/>
    <w:unhideWhenUsed/>
    <w:rsid w:val="004C03D6"/>
    <w:pPr>
      <w:spacing w:before="100" w:beforeAutospacing="1" w:after="100" w:afterAutospacing="1" w:line="240" w:lineRule="auto"/>
    </w:pPr>
    <w:rPr>
      <w:rFonts w:eastAsia="Times New Roman"/>
      <w:sz w:val="24"/>
      <w:szCs w:val="24"/>
      <w:lang w:val="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nhideWhenUsed/>
    <w:qFormat/>
    <w:rsid w:val="004C03D6"/>
    <w:rPr>
      <w:vertAlign w:val="superscript"/>
    </w:rPr>
  </w:style>
  <w:style w:type="paragraph" w:customStyle="1" w:styleId="pbody">
    <w:name w:val="pbody"/>
    <w:basedOn w:val="Normal"/>
    <w:rsid w:val="004C03D6"/>
    <w:pPr>
      <w:spacing w:before="100" w:beforeAutospacing="1" w:after="100" w:afterAutospacing="1" w:line="240" w:lineRule="auto"/>
    </w:pPr>
    <w:rPr>
      <w:rFonts w:eastAsia="MS Mincho"/>
      <w:sz w:val="24"/>
      <w:szCs w:val="24"/>
      <w:lang w:val="en-US"/>
    </w:rPr>
  </w:style>
  <w:style w:type="paragraph" w:styleId="ListParagraph">
    <w:name w:val="List Paragraph"/>
    <w:basedOn w:val="Normal"/>
    <w:uiPriority w:val="34"/>
    <w:qFormat/>
    <w:rsid w:val="004C03D6"/>
    <w:pPr>
      <w:ind w:left="720"/>
      <w:contextualSpacing/>
    </w:pPr>
  </w:style>
  <w:style w:type="paragraph" w:customStyle="1" w:styleId="Normal1">
    <w:name w:val="Normal1"/>
    <w:rsid w:val="004C03D6"/>
    <w:pPr>
      <w:spacing w:after="0" w:line="240" w:lineRule="auto"/>
    </w:pPr>
    <w:rPr>
      <w:rFonts w:eastAsia="Times New Roman" w:cs="Times New Roman"/>
      <w:sz w:val="24"/>
      <w:szCs w:val="24"/>
      <w:lang w:val="nl-NL" w:eastAsia="vi-VN"/>
    </w:rPr>
  </w:style>
  <w:style w:type="character" w:customStyle="1" w:styleId="fontstyle01">
    <w:name w:val="fontstyle01"/>
    <w:basedOn w:val="DefaultParagraphFont"/>
    <w:rsid w:val="004C03D6"/>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4C03D6"/>
    <w:pPr>
      <w:spacing w:line="240" w:lineRule="exact"/>
    </w:pPr>
    <w:rPr>
      <w:rFonts w:ascii="Tahoma" w:eastAsia="PMingLiU" w:hAnsi="Tahoma"/>
      <w:sz w:val="20"/>
      <w:szCs w:val="20"/>
      <w:lang w:val="en-US"/>
    </w:rPr>
  </w:style>
  <w:style w:type="paragraph" w:customStyle="1" w:styleId="ColorfulList-Accent11">
    <w:name w:val="Colorful List - Accent 11"/>
    <w:basedOn w:val="Normal"/>
    <w:qFormat/>
    <w:rsid w:val="004C03D6"/>
    <w:pPr>
      <w:spacing w:after="200" w:line="240" w:lineRule="auto"/>
      <w:ind w:left="720"/>
    </w:pPr>
    <w:rPr>
      <w:szCs w:val="28"/>
      <w:lang w:val="en-US"/>
    </w:rPr>
  </w:style>
  <w:style w:type="paragraph" w:customStyle="1" w:styleId="quyetdinh">
    <w:name w:val="quyet dinh"/>
    <w:rsid w:val="004C0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styleId="BalloonText">
    <w:name w:val="Balloon Text"/>
    <w:basedOn w:val="Normal"/>
    <w:link w:val="BalloonTextChar"/>
    <w:uiPriority w:val="99"/>
    <w:semiHidden/>
    <w:unhideWhenUsed/>
    <w:rsid w:val="004C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D6"/>
    <w:rPr>
      <w:rFonts w:ascii="Tahoma" w:eastAsia="Arial" w:hAnsi="Tahoma" w:cs="Tahoma"/>
      <w:sz w:val="16"/>
      <w:szCs w:val="16"/>
      <w:lang w:val="vi-VN"/>
    </w:rPr>
  </w:style>
  <w:style w:type="paragraph" w:styleId="EndnoteText">
    <w:name w:val="endnote text"/>
    <w:basedOn w:val="Normal"/>
    <w:link w:val="EndnoteTextChar"/>
    <w:uiPriority w:val="99"/>
    <w:semiHidden/>
    <w:unhideWhenUsed/>
    <w:rsid w:val="004C0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03D6"/>
    <w:rPr>
      <w:rFonts w:eastAsia="Arial" w:cs="Times New Roman"/>
      <w:sz w:val="20"/>
      <w:szCs w:val="20"/>
      <w:lang w:val="vi-VN"/>
    </w:rPr>
  </w:style>
  <w:style w:type="character" w:styleId="EndnoteReference">
    <w:name w:val="endnote reference"/>
    <w:basedOn w:val="DefaultParagraphFont"/>
    <w:uiPriority w:val="99"/>
    <w:semiHidden/>
    <w:unhideWhenUsed/>
    <w:rsid w:val="004C03D6"/>
    <w:rPr>
      <w:vertAlign w:val="superscript"/>
    </w:rPr>
  </w:style>
  <w:style w:type="paragraph" w:customStyle="1" w:styleId="StyleBodyTextTimesNewRoman">
    <w:name w:val="Style Body Text + Times New Roman"/>
    <w:basedOn w:val="BodyText"/>
    <w:rsid w:val="004C03D6"/>
    <w:pPr>
      <w:spacing w:line="240" w:lineRule="auto"/>
    </w:pPr>
    <w:rPr>
      <w:rFonts w:eastAsia="Times New Roman" w:cs="Arial"/>
      <w:szCs w:val="28"/>
      <w:lang w:val="en-US"/>
    </w:rPr>
  </w:style>
  <w:style w:type="paragraph" w:styleId="BodyText">
    <w:name w:val="Body Text"/>
    <w:basedOn w:val="Normal"/>
    <w:link w:val="BodyTextChar"/>
    <w:uiPriority w:val="99"/>
    <w:semiHidden/>
    <w:unhideWhenUsed/>
    <w:rsid w:val="004C03D6"/>
    <w:pPr>
      <w:spacing w:after="120"/>
    </w:pPr>
  </w:style>
  <w:style w:type="character" w:customStyle="1" w:styleId="BodyTextChar">
    <w:name w:val="Body Text Char"/>
    <w:basedOn w:val="DefaultParagraphFont"/>
    <w:link w:val="BodyText"/>
    <w:uiPriority w:val="99"/>
    <w:semiHidden/>
    <w:rsid w:val="004C03D6"/>
    <w:rPr>
      <w:rFonts w:eastAsia="Arial" w:cs="Times New Roman"/>
      <w:lang w:val="vi-VN"/>
    </w:rPr>
  </w:style>
  <w:style w:type="character" w:customStyle="1" w:styleId="NormalWebChar">
    <w:name w:val="Normal (Web) Char"/>
    <w:aliases w:val="Char Char Char Char, Char Char Char Char"/>
    <w:link w:val="NormalWeb"/>
    <w:uiPriority w:val="99"/>
    <w:locked/>
    <w:rsid w:val="004C03D6"/>
    <w:rPr>
      <w:rFonts w:eastAsia="Times New Roman" w:cs="Times New Roman"/>
      <w:sz w:val="24"/>
      <w:szCs w:val="24"/>
    </w:rPr>
  </w:style>
  <w:style w:type="character" w:customStyle="1" w:styleId="m-8154319840345522479gmail-msofootnotereference">
    <w:name w:val="m_-8154319840345522479gmail-msofootnotereference"/>
    <w:basedOn w:val="DefaultParagraphFont"/>
    <w:rsid w:val="004C03D6"/>
  </w:style>
  <w:style w:type="paragraph" w:customStyle="1" w:styleId="m2814773924369959258gmail-msonormal">
    <w:name w:val="m_2814773924369959258gmail-msonormal"/>
    <w:basedOn w:val="Normal"/>
    <w:rsid w:val="004C03D6"/>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F82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31"/>
    <w:rPr>
      <w:rFonts w:eastAsia="Arial" w:cs="Times New Roman"/>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E0166"/>
    <w:pPr>
      <w:spacing w:line="240" w:lineRule="exact"/>
    </w:pPr>
    <w:rPr>
      <w:rFonts w:eastAsiaTheme="minorHAnsi" w:cstheme="minorBidi"/>
      <w:vertAlign w:val="superscript"/>
      <w:lang w:val="en-US"/>
    </w:rPr>
  </w:style>
  <w:style w:type="character" w:customStyle="1" w:styleId="Heading2Char">
    <w:name w:val="Heading 2 Char"/>
    <w:basedOn w:val="DefaultParagraphFont"/>
    <w:link w:val="Heading2"/>
    <w:uiPriority w:val="9"/>
    <w:semiHidden/>
    <w:rsid w:val="005B2909"/>
    <w:rPr>
      <w:rFonts w:asciiTheme="majorHAnsi" w:eastAsiaTheme="majorEastAsia" w:hAnsiTheme="majorHAnsi" w:cstheme="majorBidi"/>
      <w:b/>
      <w:bCs/>
      <w:color w:val="4F81BD" w:themeColor="accent1"/>
      <w:sz w:val="26"/>
      <w:szCs w:val="26"/>
      <w:lang w:val="vi-VN"/>
    </w:rPr>
  </w:style>
  <w:style w:type="paragraph" w:styleId="BodyTextIndent">
    <w:name w:val="Body Text Indent"/>
    <w:basedOn w:val="Normal"/>
    <w:link w:val="BodyTextIndentChar"/>
    <w:uiPriority w:val="99"/>
    <w:semiHidden/>
    <w:unhideWhenUsed/>
    <w:rsid w:val="006357D1"/>
    <w:pPr>
      <w:spacing w:after="120"/>
      <w:ind w:left="360"/>
    </w:pPr>
  </w:style>
  <w:style w:type="character" w:customStyle="1" w:styleId="BodyTextIndentChar">
    <w:name w:val="Body Text Indent Char"/>
    <w:basedOn w:val="DefaultParagraphFont"/>
    <w:link w:val="BodyTextIndent"/>
    <w:uiPriority w:val="99"/>
    <w:semiHidden/>
    <w:rsid w:val="006357D1"/>
    <w:rPr>
      <w:rFonts w:eastAsia="Arial" w:cs="Times New Roman"/>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D6"/>
    <w:pPr>
      <w:spacing w:after="160" w:line="259" w:lineRule="auto"/>
    </w:pPr>
    <w:rPr>
      <w:rFonts w:eastAsia="Arial" w:cs="Times New Roman"/>
      <w:lang w:val="vi-VN"/>
    </w:rPr>
  </w:style>
  <w:style w:type="paragraph" w:styleId="Heading1">
    <w:name w:val="heading 1"/>
    <w:basedOn w:val="Normal"/>
    <w:link w:val="Heading1Char"/>
    <w:uiPriority w:val="9"/>
    <w:qFormat/>
    <w:rsid w:val="004C03D6"/>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semiHidden/>
    <w:unhideWhenUsed/>
    <w:qFormat/>
    <w:rsid w:val="005B29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D6"/>
    <w:rPr>
      <w:rFonts w:eastAsia="Times New Roman" w:cs="Times New Roman"/>
      <w:b/>
      <w:bCs/>
      <w:kern w:val="36"/>
      <w:sz w:val="48"/>
      <w:szCs w:val="48"/>
    </w:rPr>
  </w:style>
  <w:style w:type="character" w:customStyle="1" w:styleId="m11635446225680410s2">
    <w:name w:val="m_11635446225680410s2"/>
    <w:rsid w:val="004C03D6"/>
    <w:rPr>
      <w:lang w:val="en-US"/>
    </w:rPr>
  </w:style>
  <w:style w:type="paragraph" w:customStyle="1" w:styleId="m11635446225680410p1">
    <w:name w:val="m_11635446225680410p1"/>
    <w:rsid w:val="004C03D6"/>
    <w:pPr>
      <w:pBdr>
        <w:top w:val="nil"/>
        <w:left w:val="nil"/>
        <w:bottom w:val="nil"/>
        <w:right w:val="nil"/>
        <w:between w:val="nil"/>
        <w:bar w:val="nil"/>
      </w:pBdr>
      <w:spacing w:before="100" w:after="100" w:line="240" w:lineRule="auto"/>
    </w:pPr>
    <w:rPr>
      <w:rFonts w:eastAsia="Arial Unicode MS" w:cs="Arial Unicode MS"/>
      <w:color w:val="000000"/>
      <w:sz w:val="24"/>
      <w:szCs w:val="24"/>
      <w:u w:color="000000"/>
      <w:bdr w:val="nil"/>
      <w:lang w:eastAsia="vi-VN"/>
    </w:rPr>
  </w:style>
  <w:style w:type="character" w:customStyle="1" w:styleId="apple-converted-space">
    <w:name w:val="apple-converted-space"/>
    <w:basedOn w:val="DefaultParagraphFont"/>
    <w:rsid w:val="004C03D6"/>
  </w:style>
  <w:style w:type="paragraph" w:styleId="Footer">
    <w:name w:val="footer"/>
    <w:basedOn w:val="Normal"/>
    <w:link w:val="FooterChar"/>
    <w:uiPriority w:val="99"/>
    <w:unhideWhenUsed/>
    <w:rsid w:val="004C03D6"/>
    <w:pPr>
      <w:tabs>
        <w:tab w:val="center" w:pos="4680"/>
        <w:tab w:val="right" w:pos="9360"/>
      </w:tabs>
    </w:pPr>
  </w:style>
  <w:style w:type="character" w:customStyle="1" w:styleId="FooterChar">
    <w:name w:val="Footer Char"/>
    <w:basedOn w:val="DefaultParagraphFont"/>
    <w:link w:val="Footer"/>
    <w:uiPriority w:val="99"/>
    <w:rsid w:val="004C03D6"/>
    <w:rPr>
      <w:rFonts w:eastAsia="Arial" w:cs="Times New Roman"/>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4C03D6"/>
    <w:pPr>
      <w:spacing w:line="256"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4C03D6"/>
    <w:rPr>
      <w:rFonts w:eastAsia="Arial" w:cs="Times New Roman"/>
      <w:sz w:val="20"/>
      <w:szCs w:val="20"/>
      <w:lang w:val="vi-VN"/>
    </w:rPr>
  </w:style>
  <w:style w:type="paragraph" w:styleId="Title">
    <w:name w:val="Title"/>
    <w:basedOn w:val="Normal"/>
    <w:next w:val="Normal"/>
    <w:link w:val="TitleChar"/>
    <w:qFormat/>
    <w:rsid w:val="004C03D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C03D6"/>
    <w:rPr>
      <w:rFonts w:ascii="Cambria" w:eastAsia="Times New Roman" w:hAnsi="Cambria" w:cs="Times New Roman"/>
      <w:b/>
      <w:bCs/>
      <w:kern w:val="28"/>
      <w:sz w:val="32"/>
      <w:szCs w:val="32"/>
      <w:lang w:val="vi-VN"/>
    </w:rPr>
  </w:style>
  <w:style w:type="paragraph" w:styleId="BodyText2">
    <w:name w:val="Body Text 2"/>
    <w:basedOn w:val="Normal"/>
    <w:link w:val="BodyText2Char"/>
    <w:uiPriority w:val="99"/>
    <w:unhideWhenUsed/>
    <w:rsid w:val="004C03D6"/>
    <w:pPr>
      <w:spacing w:after="120" w:line="480" w:lineRule="auto"/>
    </w:pPr>
    <w:rPr>
      <w:rFonts w:eastAsia="Times New Roman"/>
      <w:szCs w:val="28"/>
    </w:rPr>
  </w:style>
  <w:style w:type="character" w:customStyle="1" w:styleId="BodyText2Char">
    <w:name w:val="Body Text 2 Char"/>
    <w:basedOn w:val="DefaultParagraphFont"/>
    <w:link w:val="BodyText2"/>
    <w:uiPriority w:val="99"/>
    <w:rsid w:val="004C03D6"/>
    <w:rPr>
      <w:rFonts w:eastAsia="Times New Roman" w:cs="Times New Roman"/>
      <w:szCs w:val="28"/>
      <w:lang w:val="vi-VN"/>
    </w:rPr>
  </w:style>
  <w:style w:type="paragraph" w:customStyle="1" w:styleId="Body1">
    <w:name w:val="Body 1"/>
    <w:rsid w:val="004C03D6"/>
    <w:pPr>
      <w:spacing w:after="0" w:line="240" w:lineRule="auto"/>
      <w:outlineLvl w:val="0"/>
    </w:pPr>
    <w:rPr>
      <w:rFonts w:eastAsia="Arial Unicode MS" w:cs="Times New Roman"/>
      <w:color w:val="000000"/>
      <w:sz w:val="24"/>
      <w:szCs w:val="20"/>
      <w:u w:color="000000"/>
    </w:rPr>
  </w:style>
  <w:style w:type="paragraph" w:styleId="NormalWeb">
    <w:name w:val="Normal (Web)"/>
    <w:aliases w:val="Char Char Char, Char Char Char"/>
    <w:basedOn w:val="Normal"/>
    <w:link w:val="NormalWebChar"/>
    <w:uiPriority w:val="99"/>
    <w:unhideWhenUsed/>
    <w:rsid w:val="004C03D6"/>
    <w:pPr>
      <w:spacing w:before="100" w:beforeAutospacing="1" w:after="100" w:afterAutospacing="1" w:line="240" w:lineRule="auto"/>
    </w:pPr>
    <w:rPr>
      <w:rFonts w:eastAsia="Times New Roman"/>
      <w:sz w:val="24"/>
      <w:szCs w:val="24"/>
      <w:lang w:val="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nhideWhenUsed/>
    <w:qFormat/>
    <w:rsid w:val="004C03D6"/>
    <w:rPr>
      <w:vertAlign w:val="superscript"/>
    </w:rPr>
  </w:style>
  <w:style w:type="paragraph" w:customStyle="1" w:styleId="pbody">
    <w:name w:val="pbody"/>
    <w:basedOn w:val="Normal"/>
    <w:rsid w:val="004C03D6"/>
    <w:pPr>
      <w:spacing w:before="100" w:beforeAutospacing="1" w:after="100" w:afterAutospacing="1" w:line="240" w:lineRule="auto"/>
    </w:pPr>
    <w:rPr>
      <w:rFonts w:eastAsia="MS Mincho"/>
      <w:sz w:val="24"/>
      <w:szCs w:val="24"/>
      <w:lang w:val="en-US"/>
    </w:rPr>
  </w:style>
  <w:style w:type="paragraph" w:styleId="ListParagraph">
    <w:name w:val="List Paragraph"/>
    <w:basedOn w:val="Normal"/>
    <w:uiPriority w:val="34"/>
    <w:qFormat/>
    <w:rsid w:val="004C03D6"/>
    <w:pPr>
      <w:ind w:left="720"/>
      <w:contextualSpacing/>
    </w:pPr>
  </w:style>
  <w:style w:type="paragraph" w:customStyle="1" w:styleId="Normal1">
    <w:name w:val="Normal1"/>
    <w:rsid w:val="004C03D6"/>
    <w:pPr>
      <w:spacing w:after="0" w:line="240" w:lineRule="auto"/>
    </w:pPr>
    <w:rPr>
      <w:rFonts w:eastAsia="Times New Roman" w:cs="Times New Roman"/>
      <w:sz w:val="24"/>
      <w:szCs w:val="24"/>
      <w:lang w:val="nl-NL" w:eastAsia="vi-VN"/>
    </w:rPr>
  </w:style>
  <w:style w:type="character" w:customStyle="1" w:styleId="fontstyle01">
    <w:name w:val="fontstyle01"/>
    <w:basedOn w:val="DefaultParagraphFont"/>
    <w:rsid w:val="004C03D6"/>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4C03D6"/>
    <w:pPr>
      <w:spacing w:line="240" w:lineRule="exact"/>
    </w:pPr>
    <w:rPr>
      <w:rFonts w:ascii="Tahoma" w:eastAsia="PMingLiU" w:hAnsi="Tahoma"/>
      <w:sz w:val="20"/>
      <w:szCs w:val="20"/>
      <w:lang w:val="en-US"/>
    </w:rPr>
  </w:style>
  <w:style w:type="paragraph" w:customStyle="1" w:styleId="ColorfulList-Accent11">
    <w:name w:val="Colorful List - Accent 11"/>
    <w:basedOn w:val="Normal"/>
    <w:qFormat/>
    <w:rsid w:val="004C03D6"/>
    <w:pPr>
      <w:spacing w:after="200" w:line="240" w:lineRule="auto"/>
      <w:ind w:left="720"/>
    </w:pPr>
    <w:rPr>
      <w:szCs w:val="28"/>
      <w:lang w:val="en-US"/>
    </w:rPr>
  </w:style>
  <w:style w:type="paragraph" w:customStyle="1" w:styleId="quyetdinh">
    <w:name w:val="quyet dinh"/>
    <w:rsid w:val="004C0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styleId="BalloonText">
    <w:name w:val="Balloon Text"/>
    <w:basedOn w:val="Normal"/>
    <w:link w:val="BalloonTextChar"/>
    <w:uiPriority w:val="99"/>
    <w:semiHidden/>
    <w:unhideWhenUsed/>
    <w:rsid w:val="004C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D6"/>
    <w:rPr>
      <w:rFonts w:ascii="Tahoma" w:eastAsia="Arial" w:hAnsi="Tahoma" w:cs="Tahoma"/>
      <w:sz w:val="16"/>
      <w:szCs w:val="16"/>
      <w:lang w:val="vi-VN"/>
    </w:rPr>
  </w:style>
  <w:style w:type="paragraph" w:styleId="EndnoteText">
    <w:name w:val="endnote text"/>
    <w:basedOn w:val="Normal"/>
    <w:link w:val="EndnoteTextChar"/>
    <w:uiPriority w:val="99"/>
    <w:semiHidden/>
    <w:unhideWhenUsed/>
    <w:rsid w:val="004C0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03D6"/>
    <w:rPr>
      <w:rFonts w:eastAsia="Arial" w:cs="Times New Roman"/>
      <w:sz w:val="20"/>
      <w:szCs w:val="20"/>
      <w:lang w:val="vi-VN"/>
    </w:rPr>
  </w:style>
  <w:style w:type="character" w:styleId="EndnoteReference">
    <w:name w:val="endnote reference"/>
    <w:basedOn w:val="DefaultParagraphFont"/>
    <w:uiPriority w:val="99"/>
    <w:semiHidden/>
    <w:unhideWhenUsed/>
    <w:rsid w:val="004C03D6"/>
    <w:rPr>
      <w:vertAlign w:val="superscript"/>
    </w:rPr>
  </w:style>
  <w:style w:type="paragraph" w:customStyle="1" w:styleId="StyleBodyTextTimesNewRoman">
    <w:name w:val="Style Body Text + Times New Roman"/>
    <w:basedOn w:val="BodyText"/>
    <w:rsid w:val="004C03D6"/>
    <w:pPr>
      <w:spacing w:line="240" w:lineRule="auto"/>
    </w:pPr>
    <w:rPr>
      <w:rFonts w:eastAsia="Times New Roman" w:cs="Arial"/>
      <w:szCs w:val="28"/>
      <w:lang w:val="en-US"/>
    </w:rPr>
  </w:style>
  <w:style w:type="paragraph" w:styleId="BodyText">
    <w:name w:val="Body Text"/>
    <w:basedOn w:val="Normal"/>
    <w:link w:val="BodyTextChar"/>
    <w:uiPriority w:val="99"/>
    <w:semiHidden/>
    <w:unhideWhenUsed/>
    <w:rsid w:val="004C03D6"/>
    <w:pPr>
      <w:spacing w:after="120"/>
    </w:pPr>
  </w:style>
  <w:style w:type="character" w:customStyle="1" w:styleId="BodyTextChar">
    <w:name w:val="Body Text Char"/>
    <w:basedOn w:val="DefaultParagraphFont"/>
    <w:link w:val="BodyText"/>
    <w:uiPriority w:val="99"/>
    <w:semiHidden/>
    <w:rsid w:val="004C03D6"/>
    <w:rPr>
      <w:rFonts w:eastAsia="Arial" w:cs="Times New Roman"/>
      <w:lang w:val="vi-VN"/>
    </w:rPr>
  </w:style>
  <w:style w:type="character" w:customStyle="1" w:styleId="NormalWebChar">
    <w:name w:val="Normal (Web) Char"/>
    <w:aliases w:val="Char Char Char Char, Char Char Char Char"/>
    <w:link w:val="NormalWeb"/>
    <w:uiPriority w:val="99"/>
    <w:locked/>
    <w:rsid w:val="004C03D6"/>
    <w:rPr>
      <w:rFonts w:eastAsia="Times New Roman" w:cs="Times New Roman"/>
      <w:sz w:val="24"/>
      <w:szCs w:val="24"/>
    </w:rPr>
  </w:style>
  <w:style w:type="character" w:customStyle="1" w:styleId="m-8154319840345522479gmail-msofootnotereference">
    <w:name w:val="m_-8154319840345522479gmail-msofootnotereference"/>
    <w:basedOn w:val="DefaultParagraphFont"/>
    <w:rsid w:val="004C03D6"/>
  </w:style>
  <w:style w:type="paragraph" w:customStyle="1" w:styleId="m2814773924369959258gmail-msonormal">
    <w:name w:val="m_2814773924369959258gmail-msonormal"/>
    <w:basedOn w:val="Normal"/>
    <w:rsid w:val="004C03D6"/>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F82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31"/>
    <w:rPr>
      <w:rFonts w:eastAsia="Arial" w:cs="Times New Roman"/>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E0166"/>
    <w:pPr>
      <w:spacing w:line="240" w:lineRule="exact"/>
    </w:pPr>
    <w:rPr>
      <w:rFonts w:eastAsiaTheme="minorHAnsi" w:cstheme="minorBidi"/>
      <w:vertAlign w:val="superscript"/>
      <w:lang w:val="en-US"/>
    </w:rPr>
  </w:style>
  <w:style w:type="character" w:customStyle="1" w:styleId="Heading2Char">
    <w:name w:val="Heading 2 Char"/>
    <w:basedOn w:val="DefaultParagraphFont"/>
    <w:link w:val="Heading2"/>
    <w:uiPriority w:val="9"/>
    <w:semiHidden/>
    <w:rsid w:val="005B2909"/>
    <w:rPr>
      <w:rFonts w:asciiTheme="majorHAnsi" w:eastAsiaTheme="majorEastAsia" w:hAnsiTheme="majorHAnsi" w:cstheme="majorBidi"/>
      <w:b/>
      <w:bCs/>
      <w:color w:val="4F81BD" w:themeColor="accent1"/>
      <w:sz w:val="26"/>
      <w:szCs w:val="26"/>
      <w:lang w:val="vi-VN"/>
    </w:rPr>
  </w:style>
  <w:style w:type="paragraph" w:styleId="BodyTextIndent">
    <w:name w:val="Body Text Indent"/>
    <w:basedOn w:val="Normal"/>
    <w:link w:val="BodyTextIndentChar"/>
    <w:uiPriority w:val="99"/>
    <w:semiHidden/>
    <w:unhideWhenUsed/>
    <w:rsid w:val="006357D1"/>
    <w:pPr>
      <w:spacing w:after="120"/>
      <w:ind w:left="360"/>
    </w:pPr>
  </w:style>
  <w:style w:type="character" w:customStyle="1" w:styleId="BodyTextIndentChar">
    <w:name w:val="Body Text Indent Char"/>
    <w:basedOn w:val="DefaultParagraphFont"/>
    <w:link w:val="BodyTextIndent"/>
    <w:uiPriority w:val="99"/>
    <w:semiHidden/>
    <w:rsid w:val="006357D1"/>
    <w:rPr>
      <w:rFonts w:eastAsia="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87">
      <w:bodyDiv w:val="1"/>
      <w:marLeft w:val="0"/>
      <w:marRight w:val="0"/>
      <w:marTop w:val="0"/>
      <w:marBottom w:val="0"/>
      <w:divBdr>
        <w:top w:val="none" w:sz="0" w:space="0" w:color="auto"/>
        <w:left w:val="none" w:sz="0" w:space="0" w:color="auto"/>
        <w:bottom w:val="none" w:sz="0" w:space="0" w:color="auto"/>
        <w:right w:val="none" w:sz="0" w:space="0" w:color="auto"/>
      </w:divBdr>
    </w:div>
    <w:div w:id="306856503">
      <w:bodyDiv w:val="1"/>
      <w:marLeft w:val="0"/>
      <w:marRight w:val="0"/>
      <w:marTop w:val="0"/>
      <w:marBottom w:val="0"/>
      <w:divBdr>
        <w:top w:val="none" w:sz="0" w:space="0" w:color="auto"/>
        <w:left w:val="none" w:sz="0" w:space="0" w:color="auto"/>
        <w:bottom w:val="none" w:sz="0" w:space="0" w:color="auto"/>
        <w:right w:val="none" w:sz="0" w:space="0" w:color="auto"/>
      </w:divBdr>
    </w:div>
    <w:div w:id="486551527">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sChild>
        <w:div w:id="311523047">
          <w:marLeft w:val="0"/>
          <w:marRight w:val="0"/>
          <w:marTop w:val="0"/>
          <w:marBottom w:val="0"/>
          <w:divBdr>
            <w:top w:val="none" w:sz="0" w:space="0" w:color="auto"/>
            <w:left w:val="none" w:sz="0" w:space="0" w:color="auto"/>
            <w:bottom w:val="none" w:sz="0" w:space="0" w:color="auto"/>
            <w:right w:val="none" w:sz="0" w:space="0" w:color="auto"/>
          </w:divBdr>
          <w:divsChild>
            <w:div w:id="935211389">
              <w:marLeft w:val="0"/>
              <w:marRight w:val="0"/>
              <w:marTop w:val="0"/>
              <w:marBottom w:val="225"/>
              <w:divBdr>
                <w:top w:val="none" w:sz="0" w:space="0" w:color="auto"/>
                <w:left w:val="none" w:sz="0" w:space="0" w:color="auto"/>
                <w:bottom w:val="none" w:sz="0" w:space="0" w:color="auto"/>
                <w:right w:val="none" w:sz="0" w:space="0" w:color="auto"/>
              </w:divBdr>
              <w:divsChild>
                <w:div w:id="926497414">
                  <w:marLeft w:val="540"/>
                  <w:marRight w:val="0"/>
                  <w:marTop w:val="0"/>
                  <w:marBottom w:val="0"/>
                  <w:divBdr>
                    <w:top w:val="none" w:sz="0" w:space="0" w:color="auto"/>
                    <w:left w:val="none" w:sz="0" w:space="0" w:color="auto"/>
                    <w:bottom w:val="none" w:sz="0" w:space="0" w:color="auto"/>
                    <w:right w:val="none" w:sz="0" w:space="0" w:color="auto"/>
                  </w:divBdr>
                  <w:divsChild>
                    <w:div w:id="913508697">
                      <w:marLeft w:val="0"/>
                      <w:marRight w:val="0"/>
                      <w:marTop w:val="15"/>
                      <w:marBottom w:val="15"/>
                      <w:divBdr>
                        <w:top w:val="none" w:sz="0" w:space="0" w:color="auto"/>
                        <w:left w:val="none" w:sz="0" w:space="0" w:color="auto"/>
                        <w:bottom w:val="none" w:sz="0" w:space="0" w:color="auto"/>
                        <w:right w:val="none" w:sz="0" w:space="0" w:color="auto"/>
                      </w:divBdr>
                      <w:divsChild>
                        <w:div w:id="7825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0853">
          <w:marLeft w:val="0"/>
          <w:marRight w:val="0"/>
          <w:marTop w:val="0"/>
          <w:marBottom w:val="0"/>
          <w:divBdr>
            <w:top w:val="none" w:sz="0" w:space="0" w:color="auto"/>
            <w:left w:val="none" w:sz="0" w:space="0" w:color="auto"/>
            <w:bottom w:val="none" w:sz="0" w:space="0" w:color="auto"/>
            <w:right w:val="none" w:sz="0" w:space="0" w:color="auto"/>
          </w:divBdr>
          <w:divsChild>
            <w:div w:id="1579289548">
              <w:marLeft w:val="0"/>
              <w:marRight w:val="0"/>
              <w:marTop w:val="0"/>
              <w:marBottom w:val="225"/>
              <w:divBdr>
                <w:top w:val="none" w:sz="0" w:space="0" w:color="auto"/>
                <w:left w:val="none" w:sz="0" w:space="0" w:color="auto"/>
                <w:bottom w:val="none" w:sz="0" w:space="0" w:color="auto"/>
                <w:right w:val="none" w:sz="0" w:space="0" w:color="auto"/>
              </w:divBdr>
              <w:divsChild>
                <w:div w:id="332731535">
                  <w:marLeft w:val="0"/>
                  <w:marRight w:val="0"/>
                  <w:marTop w:val="0"/>
                  <w:marBottom w:val="0"/>
                  <w:divBdr>
                    <w:top w:val="none" w:sz="0" w:space="0" w:color="auto"/>
                    <w:left w:val="none" w:sz="0" w:space="0" w:color="auto"/>
                    <w:bottom w:val="none" w:sz="0" w:space="0" w:color="auto"/>
                    <w:right w:val="none" w:sz="0" w:space="0" w:color="auto"/>
                  </w:divBdr>
                  <w:divsChild>
                    <w:div w:id="46951369">
                      <w:marLeft w:val="0"/>
                      <w:marRight w:val="0"/>
                      <w:marTop w:val="0"/>
                      <w:marBottom w:val="0"/>
                      <w:divBdr>
                        <w:top w:val="none" w:sz="0" w:space="0" w:color="auto"/>
                        <w:left w:val="none" w:sz="0" w:space="0" w:color="auto"/>
                        <w:bottom w:val="none" w:sz="0" w:space="0" w:color="auto"/>
                        <w:right w:val="none" w:sz="0" w:space="0" w:color="auto"/>
                      </w:divBdr>
                      <w:divsChild>
                        <w:div w:id="1763643770">
                          <w:marLeft w:val="0"/>
                          <w:marRight w:val="0"/>
                          <w:marTop w:val="0"/>
                          <w:marBottom w:val="0"/>
                          <w:divBdr>
                            <w:top w:val="none" w:sz="0" w:space="0" w:color="auto"/>
                            <w:left w:val="none" w:sz="0" w:space="0" w:color="auto"/>
                            <w:bottom w:val="none" w:sz="0" w:space="0" w:color="auto"/>
                            <w:right w:val="none" w:sz="0" w:space="0" w:color="auto"/>
                          </w:divBdr>
                          <w:divsChild>
                            <w:div w:id="62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05185">
      <w:bodyDiv w:val="1"/>
      <w:marLeft w:val="0"/>
      <w:marRight w:val="0"/>
      <w:marTop w:val="0"/>
      <w:marBottom w:val="0"/>
      <w:divBdr>
        <w:top w:val="none" w:sz="0" w:space="0" w:color="auto"/>
        <w:left w:val="none" w:sz="0" w:space="0" w:color="auto"/>
        <w:bottom w:val="none" w:sz="0" w:space="0" w:color="auto"/>
        <w:right w:val="none" w:sz="0" w:space="0" w:color="auto"/>
      </w:divBdr>
      <w:divsChild>
        <w:div w:id="616840041">
          <w:marLeft w:val="0"/>
          <w:marRight w:val="0"/>
          <w:marTop w:val="0"/>
          <w:marBottom w:val="0"/>
          <w:divBdr>
            <w:top w:val="none" w:sz="0" w:space="0" w:color="auto"/>
            <w:left w:val="none" w:sz="0" w:space="0" w:color="auto"/>
            <w:bottom w:val="none" w:sz="0" w:space="0" w:color="auto"/>
            <w:right w:val="none" w:sz="0" w:space="0" w:color="auto"/>
          </w:divBdr>
          <w:divsChild>
            <w:div w:id="60832182">
              <w:marLeft w:val="0"/>
              <w:marRight w:val="0"/>
              <w:marTop w:val="0"/>
              <w:marBottom w:val="0"/>
              <w:divBdr>
                <w:top w:val="none" w:sz="0" w:space="0" w:color="auto"/>
                <w:left w:val="none" w:sz="0" w:space="0" w:color="auto"/>
                <w:bottom w:val="none" w:sz="0" w:space="0" w:color="auto"/>
                <w:right w:val="none" w:sz="0" w:space="0" w:color="auto"/>
              </w:divBdr>
              <w:divsChild>
                <w:div w:id="204996801">
                  <w:marLeft w:val="0"/>
                  <w:marRight w:val="0"/>
                  <w:marTop w:val="0"/>
                  <w:marBottom w:val="0"/>
                  <w:divBdr>
                    <w:top w:val="none" w:sz="0" w:space="0" w:color="auto"/>
                    <w:left w:val="none" w:sz="0" w:space="0" w:color="auto"/>
                    <w:bottom w:val="none" w:sz="0" w:space="0" w:color="auto"/>
                    <w:right w:val="none" w:sz="0" w:space="0" w:color="auto"/>
                  </w:divBdr>
                  <w:divsChild>
                    <w:div w:id="480729608">
                      <w:marLeft w:val="0"/>
                      <w:marRight w:val="0"/>
                      <w:marTop w:val="0"/>
                      <w:marBottom w:val="0"/>
                      <w:divBdr>
                        <w:top w:val="none" w:sz="0" w:space="0" w:color="auto"/>
                        <w:left w:val="none" w:sz="0" w:space="0" w:color="auto"/>
                        <w:bottom w:val="none" w:sz="0" w:space="0" w:color="auto"/>
                        <w:right w:val="none" w:sz="0" w:space="0" w:color="auto"/>
                      </w:divBdr>
                      <w:divsChild>
                        <w:div w:id="735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22964">
      <w:bodyDiv w:val="1"/>
      <w:marLeft w:val="0"/>
      <w:marRight w:val="0"/>
      <w:marTop w:val="0"/>
      <w:marBottom w:val="0"/>
      <w:divBdr>
        <w:top w:val="none" w:sz="0" w:space="0" w:color="auto"/>
        <w:left w:val="none" w:sz="0" w:space="0" w:color="auto"/>
        <w:bottom w:val="none" w:sz="0" w:space="0" w:color="auto"/>
        <w:right w:val="none" w:sz="0" w:space="0" w:color="auto"/>
      </w:divBdr>
    </w:div>
    <w:div w:id="1563640697">
      <w:bodyDiv w:val="1"/>
      <w:marLeft w:val="0"/>
      <w:marRight w:val="0"/>
      <w:marTop w:val="0"/>
      <w:marBottom w:val="0"/>
      <w:divBdr>
        <w:top w:val="none" w:sz="0" w:space="0" w:color="auto"/>
        <w:left w:val="none" w:sz="0" w:space="0" w:color="auto"/>
        <w:bottom w:val="none" w:sz="0" w:space="0" w:color="auto"/>
        <w:right w:val="none" w:sz="0" w:space="0" w:color="auto"/>
      </w:divBdr>
    </w:div>
    <w:div w:id="1664772487">
      <w:bodyDiv w:val="1"/>
      <w:marLeft w:val="0"/>
      <w:marRight w:val="0"/>
      <w:marTop w:val="0"/>
      <w:marBottom w:val="0"/>
      <w:divBdr>
        <w:top w:val="none" w:sz="0" w:space="0" w:color="auto"/>
        <w:left w:val="none" w:sz="0" w:space="0" w:color="auto"/>
        <w:bottom w:val="none" w:sz="0" w:space="0" w:color="auto"/>
        <w:right w:val="none" w:sz="0" w:space="0" w:color="auto"/>
      </w:divBdr>
    </w:div>
    <w:div w:id="18731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27FA-7609-49E3-BBFA-06E56C7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6147</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BICH HUE</cp:lastModifiedBy>
  <cp:revision>119</cp:revision>
  <cp:lastPrinted>2020-06-26T04:37:00Z</cp:lastPrinted>
  <dcterms:created xsi:type="dcterms:W3CDTF">2020-06-23T02:22:00Z</dcterms:created>
  <dcterms:modified xsi:type="dcterms:W3CDTF">2020-06-26T09:25:00Z</dcterms:modified>
</cp:coreProperties>
</file>